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Тульская область 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Муниципальное образование </w:t>
      </w:r>
      <w:r>
        <w:rPr>
          <w:b/>
          <w:sz w:val="28"/>
          <w:szCs w:val="28"/>
        </w:rPr>
        <w:t>Яснополян</w:t>
      </w:r>
      <w:r w:rsidRPr="00430CAF">
        <w:rPr>
          <w:b/>
          <w:sz w:val="28"/>
          <w:szCs w:val="28"/>
        </w:rPr>
        <w:t xml:space="preserve">ское 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Щекинского района </w:t>
      </w:r>
    </w:p>
    <w:p w:rsidR="00761ABD" w:rsidRDefault="00761ABD" w:rsidP="0076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430CA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Яснополянское</w:t>
      </w:r>
    </w:p>
    <w:p w:rsidR="00761ABD" w:rsidRDefault="00761ABD" w:rsidP="0076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761ABD" w:rsidRDefault="00761ABD" w:rsidP="00761ABD">
      <w:pPr>
        <w:ind w:left="-426"/>
        <w:rPr>
          <w:b/>
          <w:sz w:val="28"/>
          <w:szCs w:val="28"/>
        </w:rPr>
      </w:pPr>
    </w:p>
    <w:p w:rsidR="00761ABD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>ПОСТАНОВЛЕНИЕ</w:t>
      </w:r>
    </w:p>
    <w:p w:rsidR="0034651D" w:rsidRDefault="0034651D" w:rsidP="0034651D">
      <w:pPr>
        <w:rPr>
          <w:sz w:val="28"/>
          <w:szCs w:val="28"/>
        </w:rPr>
      </w:pPr>
    </w:p>
    <w:p w:rsidR="0034651D" w:rsidRPr="0034651D" w:rsidRDefault="00C44E4B" w:rsidP="0034651D">
      <w:pPr>
        <w:rPr>
          <w:sz w:val="28"/>
          <w:szCs w:val="28"/>
        </w:rPr>
      </w:pPr>
      <w:r>
        <w:rPr>
          <w:sz w:val="28"/>
          <w:szCs w:val="28"/>
        </w:rPr>
        <w:t xml:space="preserve">от  09 октября </w:t>
      </w:r>
      <w:r w:rsidR="00257DD3">
        <w:rPr>
          <w:sz w:val="28"/>
          <w:szCs w:val="28"/>
        </w:rPr>
        <w:t xml:space="preserve"> 2023</w:t>
      </w:r>
      <w:r w:rsidR="00022CBE">
        <w:rPr>
          <w:sz w:val="28"/>
          <w:szCs w:val="28"/>
        </w:rPr>
        <w:t xml:space="preserve"> года</w:t>
      </w:r>
      <w:r w:rsidR="0046642D">
        <w:rPr>
          <w:sz w:val="28"/>
          <w:szCs w:val="28"/>
        </w:rPr>
        <w:t xml:space="preserve"> </w:t>
      </w:r>
      <w:r w:rsidR="00E018E9">
        <w:rPr>
          <w:sz w:val="28"/>
          <w:szCs w:val="28"/>
        </w:rPr>
        <w:t xml:space="preserve">                                                  </w:t>
      </w:r>
      <w:r w:rsidR="0063222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="0046642D">
        <w:rPr>
          <w:sz w:val="28"/>
          <w:szCs w:val="28"/>
        </w:rPr>
        <w:t>№</w:t>
      </w:r>
      <w:r w:rsidR="00F14FDC">
        <w:rPr>
          <w:sz w:val="28"/>
          <w:szCs w:val="28"/>
        </w:rPr>
        <w:t>147</w:t>
      </w:r>
    </w:p>
    <w:p w:rsidR="00257DD3" w:rsidRDefault="00257DD3" w:rsidP="00257DD3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C5B72" w:rsidRDefault="00257DD3" w:rsidP="00257DD3">
      <w:pPr>
        <w:pStyle w:val="ConsPlusNormal"/>
        <w:widowControl/>
        <w:ind w:firstLine="0"/>
        <w:jc w:val="center"/>
        <w:rPr>
          <w:rFonts w:ascii="PT Astra Serif" w:hAnsi="PT Astra Serif"/>
          <w:b/>
          <w:sz w:val="28"/>
        </w:rPr>
      </w:pPr>
      <w:r w:rsidRPr="00257DD3">
        <w:rPr>
          <w:rFonts w:ascii="PT Astra Serif" w:hAnsi="PT Astra Serif" w:cs="Times New Roman"/>
          <w:b/>
          <w:sz w:val="28"/>
          <w:szCs w:val="28"/>
        </w:rPr>
        <w:t>«</w:t>
      </w:r>
      <w:r w:rsidR="00C44E4B">
        <w:rPr>
          <w:rFonts w:ascii="PT Astra Serif" w:hAnsi="PT Astra Serif"/>
          <w:b/>
          <w:sz w:val="28"/>
        </w:rPr>
        <w:t>Об условиях приват</w:t>
      </w:r>
      <w:r w:rsidR="00F14FDC">
        <w:rPr>
          <w:rFonts w:ascii="PT Astra Serif" w:hAnsi="PT Astra Serif"/>
          <w:b/>
          <w:sz w:val="28"/>
        </w:rPr>
        <w:t>изации нежилого здания, гараж №2</w:t>
      </w:r>
      <w:r w:rsidR="00C44E4B">
        <w:rPr>
          <w:rFonts w:ascii="PT Astra Serif" w:hAnsi="PT Astra Serif"/>
          <w:b/>
          <w:sz w:val="28"/>
        </w:rPr>
        <w:t xml:space="preserve"> </w:t>
      </w:r>
      <w:r w:rsidR="00F14FDC">
        <w:rPr>
          <w:rFonts w:ascii="PT Astra Serif" w:hAnsi="PT Astra Serif"/>
          <w:b/>
          <w:sz w:val="28"/>
        </w:rPr>
        <w:t xml:space="preserve"> с К№71:22:020306:1331</w:t>
      </w:r>
      <w:r w:rsidR="004045D0">
        <w:rPr>
          <w:rFonts w:ascii="PT Astra Serif" w:hAnsi="PT Astra Serif"/>
          <w:b/>
          <w:sz w:val="28"/>
        </w:rPr>
        <w:t>,  расположенного</w:t>
      </w:r>
      <w:r w:rsidRPr="00257DD3">
        <w:rPr>
          <w:rFonts w:ascii="PT Astra Serif" w:hAnsi="PT Astra Serif"/>
          <w:b/>
          <w:sz w:val="28"/>
        </w:rPr>
        <w:t xml:space="preserve">  на земельн</w:t>
      </w:r>
      <w:r w:rsidR="00F14FDC">
        <w:rPr>
          <w:rFonts w:ascii="PT Astra Serif" w:hAnsi="PT Astra Serif"/>
          <w:b/>
          <w:sz w:val="28"/>
        </w:rPr>
        <w:t>ом участке с К№71:22:020306:1351</w:t>
      </w:r>
      <w:r w:rsidRPr="00257DD3">
        <w:rPr>
          <w:rFonts w:ascii="PT Astra Serif" w:hAnsi="PT Astra Serif"/>
          <w:b/>
          <w:sz w:val="28"/>
        </w:rPr>
        <w:t xml:space="preserve">  по адресу: Щекинский район,  </w:t>
      </w:r>
    </w:p>
    <w:p w:rsidR="00257DD3" w:rsidRPr="00257DD3" w:rsidRDefault="004045D0" w:rsidP="00257DD3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t>п. Головеньк</w:t>
      </w:r>
      <w:r w:rsidR="00F14FDC">
        <w:rPr>
          <w:rFonts w:ascii="PT Astra Serif" w:hAnsi="PT Astra Serif"/>
          <w:b/>
          <w:sz w:val="28"/>
        </w:rPr>
        <w:t>овский, ул. Шахтерская, гараж №2</w:t>
      </w:r>
      <w:r w:rsidR="00257DD3" w:rsidRPr="00257DD3">
        <w:rPr>
          <w:rFonts w:ascii="PT Astra Serif" w:hAnsi="PT Astra Serif"/>
          <w:b/>
          <w:sz w:val="28"/>
        </w:rPr>
        <w:t>»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</w:p>
    <w:p w:rsidR="00077A67" w:rsidRPr="00E02595" w:rsidRDefault="00077A67" w:rsidP="00077A67">
      <w:pPr>
        <w:pStyle w:val="a4"/>
        <w:ind w:left="748" w:right="935"/>
        <w:jc w:val="center"/>
        <w:rPr>
          <w:rFonts w:ascii="PT Astra Serif" w:hAnsi="PT Astra Serif"/>
          <w:b/>
          <w:sz w:val="28"/>
        </w:rPr>
      </w:pPr>
    </w:p>
    <w:p w:rsidR="00257DD3" w:rsidRDefault="00704D6E" w:rsidP="00257DD3">
      <w:pPr>
        <w:spacing w:line="360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</w:t>
      </w:r>
      <w:r w:rsidR="00257DD3" w:rsidRPr="00531378">
        <w:rPr>
          <w:rFonts w:ascii="PT Astra Serif" w:hAnsi="PT Astra Serif"/>
          <w:sz w:val="28"/>
        </w:rPr>
        <w:t>Руководствуясь Федеральным законом от 21.12.2001 № 178-ФЗ «О приватизации государственного и муниципального имущества», решением Собрания представителей Щекинского р</w:t>
      </w:r>
      <w:r w:rsidR="00257DD3">
        <w:rPr>
          <w:rFonts w:ascii="PT Astra Serif" w:hAnsi="PT Astra Serif"/>
          <w:sz w:val="28"/>
        </w:rPr>
        <w:t xml:space="preserve">айона от  </w:t>
      </w:r>
      <w:r w:rsidR="00257DD3" w:rsidRPr="00A534BB">
        <w:rPr>
          <w:rFonts w:ascii="PT Astra Serif" w:hAnsi="PT Astra Serif"/>
          <w:sz w:val="28"/>
        </w:rPr>
        <w:t>26</w:t>
      </w:r>
      <w:r w:rsidR="00257DD3">
        <w:rPr>
          <w:rFonts w:ascii="PT Astra Serif" w:hAnsi="PT Astra Serif"/>
          <w:sz w:val="28"/>
        </w:rPr>
        <w:t>.06.2019      № 15-61 «Об утверждении п</w:t>
      </w:r>
      <w:r w:rsidR="00257DD3" w:rsidRPr="00531378">
        <w:rPr>
          <w:rFonts w:ascii="PT Astra Serif" w:hAnsi="PT Astra Serif"/>
          <w:sz w:val="28"/>
        </w:rPr>
        <w:t>оложени</w:t>
      </w:r>
      <w:r w:rsidR="00257DD3">
        <w:rPr>
          <w:rFonts w:ascii="PT Astra Serif" w:hAnsi="PT Astra Serif"/>
          <w:sz w:val="28"/>
        </w:rPr>
        <w:t>я</w:t>
      </w:r>
      <w:r w:rsidR="00257DD3" w:rsidRPr="00531378">
        <w:rPr>
          <w:rFonts w:ascii="PT Astra Serif" w:hAnsi="PT Astra Serif"/>
          <w:sz w:val="28"/>
        </w:rPr>
        <w:t xml:space="preserve"> «О приватизации муниципального имущества муниципаль</w:t>
      </w:r>
      <w:r w:rsidR="00257DD3">
        <w:rPr>
          <w:rFonts w:ascii="PT Astra Serif" w:hAnsi="PT Astra Serif"/>
          <w:sz w:val="28"/>
        </w:rPr>
        <w:t>ного образования Яснополянское Щекинского района</w:t>
      </w:r>
      <w:r w:rsidR="00257DD3" w:rsidRPr="00531378">
        <w:rPr>
          <w:rFonts w:ascii="PT Astra Serif" w:hAnsi="PT Astra Serif"/>
          <w:sz w:val="28"/>
        </w:rPr>
        <w:t>», решением Собрания депутатов муниципального образовани</w:t>
      </w:r>
      <w:r w:rsidR="00257DD3">
        <w:rPr>
          <w:rFonts w:ascii="PT Astra Serif" w:hAnsi="PT Astra Serif"/>
          <w:sz w:val="28"/>
        </w:rPr>
        <w:t>я Яснополянское Щекинского района  от 26.04.2013 № 65-307 «Об утверждении п</w:t>
      </w:r>
      <w:r w:rsidR="00257DD3" w:rsidRPr="00531378">
        <w:rPr>
          <w:rFonts w:ascii="PT Astra Serif" w:hAnsi="PT Astra Serif"/>
          <w:sz w:val="28"/>
        </w:rPr>
        <w:t>оложени</w:t>
      </w:r>
      <w:r w:rsidR="00257DD3">
        <w:rPr>
          <w:rFonts w:ascii="PT Astra Serif" w:hAnsi="PT Astra Serif"/>
          <w:sz w:val="28"/>
        </w:rPr>
        <w:t xml:space="preserve">я  </w:t>
      </w:r>
      <w:r w:rsidR="00257DD3" w:rsidRPr="00531378">
        <w:rPr>
          <w:rFonts w:ascii="PT Astra Serif" w:hAnsi="PT Astra Serif"/>
          <w:sz w:val="28"/>
        </w:rPr>
        <w:t>«О порядке владения, пользова</w:t>
      </w:r>
      <w:r w:rsidR="00257DD3">
        <w:rPr>
          <w:rFonts w:ascii="PT Astra Serif" w:hAnsi="PT Astra Serif"/>
          <w:sz w:val="28"/>
        </w:rPr>
        <w:t xml:space="preserve">ния и распоряжения муниципальным имуществом </w:t>
      </w:r>
      <w:r w:rsidR="00257DD3" w:rsidRPr="00531378">
        <w:rPr>
          <w:rFonts w:ascii="PT Astra Serif" w:hAnsi="PT Astra Serif"/>
          <w:sz w:val="28"/>
        </w:rPr>
        <w:t xml:space="preserve"> муницип</w:t>
      </w:r>
      <w:r w:rsidR="00257DD3">
        <w:rPr>
          <w:rFonts w:ascii="PT Astra Serif" w:hAnsi="PT Astra Serif"/>
          <w:sz w:val="28"/>
        </w:rPr>
        <w:t xml:space="preserve">ального образования Яснополянское </w:t>
      </w:r>
      <w:r w:rsidR="00257DD3" w:rsidRPr="00531378">
        <w:rPr>
          <w:rFonts w:ascii="PT Astra Serif" w:hAnsi="PT Astra Serif"/>
          <w:sz w:val="28"/>
        </w:rPr>
        <w:t xml:space="preserve"> Щекинского района», решением Собрания депутатов муницип</w:t>
      </w:r>
      <w:r w:rsidR="00257DD3">
        <w:rPr>
          <w:rFonts w:ascii="PT Astra Serif" w:hAnsi="PT Astra Serif"/>
          <w:sz w:val="28"/>
        </w:rPr>
        <w:t xml:space="preserve">ального образования Яснополянское </w:t>
      </w:r>
      <w:r w:rsidR="00257DD3" w:rsidRPr="00531378">
        <w:rPr>
          <w:rFonts w:ascii="PT Astra Serif" w:hAnsi="PT Astra Serif"/>
          <w:sz w:val="28"/>
        </w:rPr>
        <w:t xml:space="preserve"> Щекинского района </w:t>
      </w:r>
      <w:r w:rsidR="00257DD3">
        <w:rPr>
          <w:rFonts w:ascii="PT Astra Serif" w:hAnsi="PT Astra Serif"/>
          <w:sz w:val="28"/>
          <w:szCs w:val="28"/>
        </w:rPr>
        <w:t>от 13.07.2023 №82-317</w:t>
      </w:r>
      <w:r w:rsidR="00257DD3"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 w:rsidR="00257DD3">
        <w:rPr>
          <w:rFonts w:ascii="PT Astra Serif" w:hAnsi="PT Astra Serif"/>
          <w:sz w:val="28"/>
          <w:szCs w:val="28"/>
        </w:rPr>
        <w:t xml:space="preserve">Яснополянское  </w:t>
      </w:r>
      <w:r w:rsidR="00257DD3"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 w:rsidR="00257DD3">
        <w:rPr>
          <w:rFonts w:ascii="PT Astra Serif" w:hAnsi="PT Astra Serif"/>
          <w:sz w:val="28"/>
          <w:szCs w:val="28"/>
        </w:rPr>
        <w:t>23</w:t>
      </w:r>
      <w:r w:rsidR="00257DD3"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257DD3">
        <w:rPr>
          <w:rFonts w:ascii="PT Astra Serif" w:hAnsi="PT Astra Serif"/>
          <w:sz w:val="28"/>
          <w:szCs w:val="28"/>
        </w:rPr>
        <w:t>4</w:t>
      </w:r>
      <w:r w:rsidR="00257DD3" w:rsidRPr="00531378">
        <w:rPr>
          <w:rFonts w:ascii="PT Astra Serif" w:hAnsi="PT Astra Serif"/>
          <w:sz w:val="28"/>
          <w:szCs w:val="28"/>
        </w:rPr>
        <w:t xml:space="preserve"> и 202</w:t>
      </w:r>
      <w:r w:rsidR="00257DD3">
        <w:rPr>
          <w:rFonts w:ascii="PT Astra Serif" w:hAnsi="PT Astra Serif"/>
          <w:sz w:val="28"/>
          <w:szCs w:val="28"/>
        </w:rPr>
        <w:t>5</w:t>
      </w:r>
      <w:r w:rsidR="00257DD3" w:rsidRPr="00531378">
        <w:rPr>
          <w:rFonts w:ascii="PT Astra Serif" w:hAnsi="PT Astra Serif"/>
          <w:sz w:val="28"/>
          <w:szCs w:val="28"/>
        </w:rPr>
        <w:t xml:space="preserve"> годов»</w:t>
      </w:r>
      <w:r w:rsidR="00257DD3" w:rsidRPr="00531378">
        <w:rPr>
          <w:rFonts w:ascii="PT Astra Serif" w:hAnsi="PT Astra Serif"/>
          <w:sz w:val="28"/>
        </w:rPr>
        <w:t>, на основании Устава муницип</w:t>
      </w:r>
      <w:r w:rsidR="00257DD3">
        <w:rPr>
          <w:rFonts w:ascii="PT Astra Serif" w:hAnsi="PT Astra Serif"/>
          <w:sz w:val="28"/>
        </w:rPr>
        <w:t>ального образования Яснополянское</w:t>
      </w:r>
      <w:r w:rsidR="00257DD3" w:rsidRPr="00531378">
        <w:rPr>
          <w:rFonts w:ascii="PT Astra Serif" w:hAnsi="PT Astra Serif"/>
          <w:sz w:val="28"/>
        </w:rPr>
        <w:t xml:space="preserve"> Щекинского района, Устава муниципального образования </w:t>
      </w:r>
      <w:r w:rsidR="00257DD3">
        <w:rPr>
          <w:rFonts w:ascii="PT Astra Serif" w:hAnsi="PT Astra Serif"/>
          <w:sz w:val="28"/>
        </w:rPr>
        <w:t>Яснополянское Щекинского</w:t>
      </w:r>
      <w:r w:rsidR="00257DD3" w:rsidRPr="00531378">
        <w:rPr>
          <w:rFonts w:ascii="PT Astra Serif" w:hAnsi="PT Astra Serif"/>
          <w:sz w:val="28"/>
        </w:rPr>
        <w:t xml:space="preserve"> район администрация муниципаль</w:t>
      </w:r>
      <w:r w:rsidR="00257DD3">
        <w:rPr>
          <w:rFonts w:ascii="PT Astra Serif" w:hAnsi="PT Astra Serif"/>
          <w:sz w:val="28"/>
        </w:rPr>
        <w:t>ного образования Яснополянское Щекинского района</w:t>
      </w:r>
      <w:r w:rsidR="00257DD3" w:rsidRPr="00531378">
        <w:rPr>
          <w:rFonts w:ascii="PT Astra Serif" w:hAnsi="PT Astra Serif"/>
          <w:sz w:val="28"/>
        </w:rPr>
        <w:t xml:space="preserve"> ПОСТАНОВЛЯЕТ:</w:t>
      </w:r>
    </w:p>
    <w:p w:rsidR="00257DD3" w:rsidRDefault="00257DD3" w:rsidP="00257DD3">
      <w:pPr>
        <w:spacing w:line="360" w:lineRule="auto"/>
        <w:jc w:val="both"/>
        <w:rPr>
          <w:rFonts w:ascii="PT Astra Serif" w:hAnsi="PT Astra Serif"/>
          <w:sz w:val="28"/>
        </w:rPr>
      </w:pP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ab/>
        <w:t>1.</w:t>
      </w:r>
      <w:r w:rsidR="004045D0">
        <w:rPr>
          <w:rFonts w:ascii="PT Astra Serif" w:hAnsi="PT Astra Serif"/>
          <w:sz w:val="28"/>
        </w:rPr>
        <w:t xml:space="preserve">Приватизировать </w:t>
      </w:r>
      <w:r>
        <w:rPr>
          <w:rFonts w:ascii="PT Astra Serif" w:hAnsi="PT Astra Serif"/>
          <w:sz w:val="28"/>
        </w:rPr>
        <w:t xml:space="preserve"> нежилое здание</w:t>
      </w:r>
      <w:r w:rsidR="00F14FDC">
        <w:rPr>
          <w:rFonts w:ascii="PT Astra Serif" w:hAnsi="PT Astra Serif"/>
          <w:sz w:val="28"/>
        </w:rPr>
        <w:t xml:space="preserve"> – </w:t>
      </w:r>
      <w:r>
        <w:rPr>
          <w:rFonts w:ascii="PT Astra Serif" w:hAnsi="PT Astra Serif"/>
          <w:sz w:val="28"/>
        </w:rPr>
        <w:t>гараж</w:t>
      </w:r>
      <w:r w:rsidR="00F14FDC">
        <w:rPr>
          <w:rFonts w:ascii="PT Astra Serif" w:hAnsi="PT Astra Serif"/>
          <w:sz w:val="28"/>
        </w:rPr>
        <w:t xml:space="preserve"> (с подвалом)</w:t>
      </w:r>
      <w:r>
        <w:rPr>
          <w:rFonts w:ascii="PT Astra Serif" w:hAnsi="PT Astra Serif"/>
          <w:sz w:val="28"/>
        </w:rPr>
        <w:t xml:space="preserve"> </w:t>
      </w:r>
      <w:r w:rsidR="00F14FDC">
        <w:rPr>
          <w:rFonts w:ascii="PT Astra Serif" w:hAnsi="PT Astra Serif"/>
          <w:sz w:val="28"/>
        </w:rPr>
        <w:t>№2</w:t>
      </w:r>
      <w:r w:rsidR="0023046E">
        <w:rPr>
          <w:rFonts w:ascii="PT Astra Serif" w:hAnsi="PT Astra Serif"/>
          <w:sz w:val="28"/>
        </w:rPr>
        <w:t xml:space="preserve"> </w:t>
      </w:r>
      <w:r w:rsidR="00F14FDC">
        <w:rPr>
          <w:rFonts w:ascii="PT Astra Serif" w:hAnsi="PT Astra Serif"/>
          <w:sz w:val="28"/>
        </w:rPr>
        <w:t xml:space="preserve"> с К№71:22:020306:1331</w:t>
      </w:r>
      <w:r>
        <w:rPr>
          <w:rFonts w:ascii="PT Astra Serif" w:hAnsi="PT Astra Serif"/>
          <w:sz w:val="28"/>
        </w:rPr>
        <w:t xml:space="preserve">, общей </w:t>
      </w:r>
      <w:r w:rsidR="00F14FDC">
        <w:rPr>
          <w:rFonts w:ascii="PT Astra Serif" w:hAnsi="PT Astra Serif"/>
          <w:sz w:val="28"/>
        </w:rPr>
        <w:t>площадью 645</w:t>
      </w:r>
      <w:r w:rsidR="004045D0">
        <w:rPr>
          <w:rFonts w:ascii="PT Astra Serif" w:hAnsi="PT Astra Serif"/>
          <w:sz w:val="28"/>
        </w:rPr>
        <w:t xml:space="preserve"> кв.м.,</w:t>
      </w:r>
      <w:r w:rsidR="00B3597B">
        <w:rPr>
          <w:rFonts w:ascii="PT Astra Serif" w:hAnsi="PT Astra Serif"/>
          <w:sz w:val="28"/>
        </w:rPr>
        <w:t xml:space="preserve"> расположенного</w:t>
      </w:r>
      <w:r>
        <w:rPr>
          <w:rFonts w:ascii="PT Astra Serif" w:hAnsi="PT Astra Serif"/>
          <w:sz w:val="28"/>
        </w:rPr>
        <w:t xml:space="preserve"> на земельн</w:t>
      </w:r>
      <w:r w:rsidR="00F14FDC">
        <w:rPr>
          <w:rFonts w:ascii="PT Astra Serif" w:hAnsi="PT Astra Serif"/>
          <w:sz w:val="28"/>
        </w:rPr>
        <w:t>ом участке с К№71:22:020306:1351</w:t>
      </w:r>
      <w:r w:rsidR="00B3597B">
        <w:rPr>
          <w:rFonts w:ascii="PT Astra Serif" w:hAnsi="PT Astra Serif"/>
          <w:sz w:val="28"/>
        </w:rPr>
        <w:t xml:space="preserve">, общей </w:t>
      </w:r>
      <w:r w:rsidR="00F14FDC">
        <w:rPr>
          <w:rFonts w:ascii="PT Astra Serif" w:hAnsi="PT Astra Serif"/>
          <w:sz w:val="28"/>
        </w:rPr>
        <w:t>площадью 3660</w:t>
      </w:r>
      <w:r>
        <w:rPr>
          <w:rFonts w:ascii="PT Astra Serif" w:hAnsi="PT Astra Serif"/>
          <w:sz w:val="28"/>
        </w:rPr>
        <w:t xml:space="preserve"> кв.м., по адресу: </w:t>
      </w:r>
      <w:r w:rsidR="00B3597B">
        <w:rPr>
          <w:rFonts w:ascii="PT Astra Serif" w:hAnsi="PT Astra Serif"/>
          <w:sz w:val="28"/>
        </w:rPr>
        <w:t>Щекинский район, поселок Головеньк</w:t>
      </w:r>
      <w:r w:rsidR="00F14FDC">
        <w:rPr>
          <w:rFonts w:ascii="PT Astra Serif" w:hAnsi="PT Astra Serif"/>
          <w:sz w:val="28"/>
        </w:rPr>
        <w:t>овский, ул. Шахтерская, гараж №2</w:t>
      </w:r>
      <w:r>
        <w:rPr>
          <w:rFonts w:ascii="PT Astra Serif" w:hAnsi="PT Astra Serif"/>
          <w:sz w:val="28"/>
        </w:rPr>
        <w:t xml:space="preserve"> </w:t>
      </w:r>
      <w:r w:rsidRPr="00E02595">
        <w:rPr>
          <w:rFonts w:ascii="PT Astra Serif" w:hAnsi="PT Astra Serif"/>
          <w:sz w:val="28"/>
          <w:szCs w:val="28"/>
        </w:rPr>
        <w:t xml:space="preserve"> (далее – Объект).</w:t>
      </w:r>
    </w:p>
    <w:p w:rsidR="00257DD3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>2. Установить: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Pr="00E02595">
        <w:rPr>
          <w:rFonts w:ascii="PT Astra Serif" w:hAnsi="PT Astra Serif"/>
          <w:sz w:val="28"/>
        </w:rPr>
        <w:t xml:space="preserve">2.1. Способ приватизации – </w:t>
      </w:r>
      <w:r>
        <w:rPr>
          <w:rFonts w:ascii="PT Astra Serif" w:hAnsi="PT Astra Serif"/>
          <w:sz w:val="28"/>
        </w:rPr>
        <w:t>аукцион в электронной форме</w:t>
      </w:r>
      <w:r w:rsidRPr="00E02595">
        <w:rPr>
          <w:rFonts w:ascii="PT Astra Serif" w:hAnsi="PT Astra Serif"/>
          <w:sz w:val="28"/>
        </w:rPr>
        <w:t xml:space="preserve">. Аукцион </w:t>
      </w:r>
      <w:r>
        <w:rPr>
          <w:rFonts w:ascii="PT Astra Serif" w:hAnsi="PT Astra Serif"/>
          <w:sz w:val="28"/>
        </w:rPr>
        <w:t>открытый по составу участников;</w:t>
      </w:r>
    </w:p>
    <w:p w:rsidR="00257DD3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  <w:t>2.2. Форму подачи предложений о цене – открытую</w:t>
      </w:r>
      <w:r>
        <w:rPr>
          <w:rFonts w:ascii="PT Astra Serif" w:hAnsi="PT Astra Serif"/>
          <w:sz w:val="28"/>
        </w:rPr>
        <w:t>;</w:t>
      </w:r>
    </w:p>
    <w:p w:rsidR="00257DD3" w:rsidRPr="00BD41AC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Pr="00E02595">
        <w:rPr>
          <w:rFonts w:ascii="PT Astra Serif" w:hAnsi="PT Astra Serif"/>
          <w:sz w:val="28"/>
        </w:rPr>
        <w:t>2.</w:t>
      </w:r>
      <w:r>
        <w:rPr>
          <w:rFonts w:ascii="PT Astra Serif" w:hAnsi="PT Astra Serif"/>
          <w:sz w:val="28"/>
        </w:rPr>
        <w:t>3</w:t>
      </w:r>
      <w:r w:rsidRPr="00E02595">
        <w:rPr>
          <w:rFonts w:ascii="PT Astra Serif" w:hAnsi="PT Astra Serif"/>
          <w:sz w:val="28"/>
        </w:rPr>
        <w:t xml:space="preserve">. </w:t>
      </w:r>
      <w:r>
        <w:rPr>
          <w:rFonts w:ascii="PT Astra Serif" w:hAnsi="PT Astra Serif"/>
          <w:sz w:val="28"/>
        </w:rPr>
        <w:t>Начальную цену о</w:t>
      </w:r>
      <w:r w:rsidRPr="00E02595">
        <w:rPr>
          <w:rFonts w:ascii="PT Astra Serif" w:hAnsi="PT Astra Serif"/>
          <w:sz w:val="28"/>
        </w:rPr>
        <w:t>бъекта</w:t>
      </w:r>
      <w:r>
        <w:rPr>
          <w:rFonts w:ascii="PT Astra Serif" w:hAnsi="PT Astra Serif"/>
          <w:sz w:val="28"/>
        </w:rPr>
        <w:t xml:space="preserve"> (нежилое здание</w:t>
      </w:r>
      <w:r w:rsidR="00F14FDC">
        <w:rPr>
          <w:rFonts w:ascii="PT Astra Serif" w:hAnsi="PT Astra Serif"/>
          <w:sz w:val="28"/>
        </w:rPr>
        <w:t>, гараж с подвалом  №2 – 645</w:t>
      </w:r>
      <w:r w:rsidR="00B3597B">
        <w:rPr>
          <w:rFonts w:ascii="PT Astra Serif" w:hAnsi="PT Astra Serif"/>
          <w:sz w:val="28"/>
        </w:rPr>
        <w:t>,0</w:t>
      </w:r>
      <w:r>
        <w:rPr>
          <w:rFonts w:ascii="PT Astra Serif" w:hAnsi="PT Astra Serif"/>
          <w:sz w:val="28"/>
        </w:rPr>
        <w:t xml:space="preserve"> кв.м.)</w:t>
      </w:r>
      <w:r w:rsidRPr="00E02595">
        <w:rPr>
          <w:rFonts w:ascii="PT Astra Serif" w:hAnsi="PT Astra Serif"/>
          <w:sz w:val="28"/>
        </w:rPr>
        <w:t xml:space="preserve"> в сумме</w:t>
      </w:r>
      <w:r w:rsidR="00F14FDC">
        <w:rPr>
          <w:rFonts w:ascii="PT Astra Serif" w:hAnsi="PT Astra Serif"/>
          <w:sz w:val="28"/>
        </w:rPr>
        <w:t xml:space="preserve">  1 384</w:t>
      </w:r>
      <w:r w:rsidR="00B3597B">
        <w:rPr>
          <w:rFonts w:ascii="PT Astra Serif" w:hAnsi="PT Astra Serif"/>
          <w:sz w:val="28"/>
        </w:rPr>
        <w:t xml:space="preserve"> 000 </w:t>
      </w:r>
      <w:r w:rsidR="00F14FDC">
        <w:rPr>
          <w:rFonts w:ascii="PT Astra Serif" w:hAnsi="PT Astra Serif"/>
          <w:sz w:val="28"/>
        </w:rPr>
        <w:t>(один миллион  триста восемьдесят четыре</w:t>
      </w:r>
      <w:r w:rsidR="00B3597B">
        <w:rPr>
          <w:rFonts w:ascii="PT Astra Serif" w:hAnsi="PT Astra Serif"/>
          <w:sz w:val="28"/>
        </w:rPr>
        <w:t xml:space="preserve"> тысяч</w:t>
      </w:r>
      <w:r w:rsidR="00F14FDC">
        <w:rPr>
          <w:rFonts w:ascii="PT Astra Serif" w:hAnsi="PT Astra Serif"/>
          <w:sz w:val="28"/>
        </w:rPr>
        <w:t>и</w:t>
      </w:r>
      <w:r>
        <w:rPr>
          <w:rFonts w:ascii="PT Astra Serif" w:hAnsi="PT Astra Serif"/>
          <w:sz w:val="28"/>
        </w:rPr>
        <w:t>) рублей 00 копеек, в</w:t>
      </w:r>
      <w:r w:rsidR="0023046E">
        <w:rPr>
          <w:rFonts w:ascii="PT Astra Serif" w:hAnsi="PT Astra Serif"/>
          <w:sz w:val="28"/>
        </w:rPr>
        <w:t xml:space="preserve"> том числе НДС, </w:t>
      </w:r>
      <w:r>
        <w:rPr>
          <w:rFonts w:ascii="PT Astra Serif" w:hAnsi="PT Astra Serif"/>
          <w:sz w:val="28"/>
        </w:rPr>
        <w:t xml:space="preserve">и </w:t>
      </w:r>
      <w:r w:rsidR="001209CD">
        <w:rPr>
          <w:rFonts w:ascii="PT Astra Serif" w:hAnsi="PT Astra Serif"/>
          <w:sz w:val="28"/>
        </w:rPr>
        <w:t>зе</w:t>
      </w:r>
      <w:r w:rsidR="00F14FDC">
        <w:rPr>
          <w:rFonts w:ascii="PT Astra Serif" w:hAnsi="PT Astra Serif"/>
          <w:sz w:val="28"/>
        </w:rPr>
        <w:t>мельный участок  площадью 3660,0 кв.м. стоимостью 2 039 000 (два</w:t>
      </w:r>
      <w:r w:rsidR="001209CD">
        <w:rPr>
          <w:rFonts w:ascii="PT Astra Serif" w:hAnsi="PT Astra Serif"/>
          <w:sz w:val="28"/>
        </w:rPr>
        <w:t xml:space="preserve"> миллион</w:t>
      </w:r>
      <w:r w:rsidR="00F14FDC">
        <w:rPr>
          <w:rFonts w:ascii="PT Astra Serif" w:hAnsi="PT Astra Serif"/>
          <w:sz w:val="28"/>
        </w:rPr>
        <w:t xml:space="preserve">а тридцать девять </w:t>
      </w:r>
      <w:r w:rsidR="001209CD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 тысяч) рублей 00 копеек,  НДС не облагаетс</w:t>
      </w:r>
      <w:r w:rsidR="00F14FDC">
        <w:rPr>
          <w:rFonts w:ascii="PT Astra Serif" w:hAnsi="PT Astra Serif"/>
          <w:sz w:val="28"/>
        </w:rPr>
        <w:t xml:space="preserve">я, итоговая величина  3 423 000 (три миллиона четыреста  двадцать три </w:t>
      </w:r>
      <w:r w:rsidR="001209CD">
        <w:rPr>
          <w:rFonts w:ascii="PT Astra Serif" w:hAnsi="PT Astra Serif"/>
          <w:sz w:val="28"/>
        </w:rPr>
        <w:t>тысяч</w:t>
      </w:r>
      <w:r w:rsidR="00F14FDC">
        <w:rPr>
          <w:rFonts w:ascii="PT Astra Serif" w:hAnsi="PT Astra Serif"/>
          <w:sz w:val="28"/>
        </w:rPr>
        <w:t>и</w:t>
      </w:r>
      <w:r>
        <w:rPr>
          <w:rFonts w:ascii="PT Astra Serif" w:hAnsi="PT Astra Serif"/>
          <w:sz w:val="28"/>
        </w:rPr>
        <w:t xml:space="preserve">) рублей, 00 копеек,  </w:t>
      </w:r>
      <w:r w:rsidRPr="00E02595">
        <w:rPr>
          <w:rFonts w:ascii="PT Astra Serif" w:hAnsi="PT Astra Serif"/>
          <w:sz w:val="28"/>
        </w:rPr>
        <w:t>определенную на основании отчета нез</w:t>
      </w:r>
      <w:r>
        <w:rPr>
          <w:rFonts w:ascii="PT Astra Serif" w:hAnsi="PT Astra Serif"/>
          <w:sz w:val="28"/>
        </w:rPr>
        <w:t>ависимого оценщика ООО Аудиторская - консалтинговая группа  «ХАРС»</w:t>
      </w:r>
      <w:r w:rsidRPr="00E02595">
        <w:rPr>
          <w:rFonts w:ascii="PT Astra Serif" w:hAnsi="PT Astra Serif"/>
          <w:sz w:val="28"/>
        </w:rPr>
        <w:t xml:space="preserve"> от </w:t>
      </w:r>
      <w:r w:rsidR="001209CD">
        <w:rPr>
          <w:rFonts w:ascii="PT Astra Serif" w:hAnsi="PT Astra Serif"/>
          <w:sz w:val="28"/>
        </w:rPr>
        <w:t xml:space="preserve"> 05</w:t>
      </w:r>
      <w:r w:rsidRPr="00E02595">
        <w:rPr>
          <w:rFonts w:ascii="PT Astra Serif" w:hAnsi="PT Astra Serif"/>
          <w:sz w:val="28"/>
        </w:rPr>
        <w:t>.</w:t>
      </w:r>
      <w:r w:rsidR="00F14FDC">
        <w:rPr>
          <w:rFonts w:ascii="PT Astra Serif" w:hAnsi="PT Astra Serif"/>
          <w:sz w:val="28"/>
        </w:rPr>
        <w:t>07.2023 №2556</w:t>
      </w:r>
      <w:r>
        <w:rPr>
          <w:rFonts w:ascii="PT Astra Serif" w:hAnsi="PT Astra Serif"/>
          <w:sz w:val="28"/>
        </w:rPr>
        <w:t>/23</w:t>
      </w:r>
      <w:r w:rsidRPr="00E02595">
        <w:rPr>
          <w:rFonts w:ascii="PT Astra Serif" w:hAnsi="PT Astra Serif"/>
          <w:sz w:val="28"/>
        </w:rPr>
        <w:t xml:space="preserve"> «</w:t>
      </w:r>
      <w:r>
        <w:rPr>
          <w:rFonts w:ascii="PT Astra Serif" w:hAnsi="PT Astra Serif"/>
          <w:sz w:val="28"/>
        </w:rPr>
        <w:t>Отчет об оценке рыночной стоимости недвижимого имущества, расположенного по адресу: Тульская область, Щекинский ра</w:t>
      </w:r>
      <w:r w:rsidR="001209CD">
        <w:rPr>
          <w:rFonts w:ascii="PT Astra Serif" w:hAnsi="PT Astra Serif"/>
          <w:sz w:val="28"/>
        </w:rPr>
        <w:t>йон, МО Яснополянское,  п. Головеньк</w:t>
      </w:r>
      <w:r w:rsidR="00F14FDC">
        <w:rPr>
          <w:rFonts w:ascii="PT Astra Serif" w:hAnsi="PT Astra Serif"/>
          <w:sz w:val="28"/>
        </w:rPr>
        <w:t>овский, ул. Шахтерская, гараж №2</w:t>
      </w:r>
      <w:r w:rsidR="001209CD">
        <w:rPr>
          <w:rFonts w:ascii="PT Astra Serif" w:hAnsi="PT Astra Serif"/>
          <w:sz w:val="28"/>
        </w:rPr>
        <w:t>.</w:t>
      </w:r>
    </w:p>
    <w:p w:rsidR="00257DD3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  <w:t>3. Сектору</w:t>
      </w:r>
      <w:r w:rsidRPr="00E02595">
        <w:rPr>
          <w:rFonts w:ascii="PT Astra Serif" w:hAnsi="PT Astra Serif"/>
          <w:sz w:val="28"/>
        </w:rPr>
        <w:t xml:space="preserve"> земельных и имущественных отношений администрации муниципального образования</w:t>
      </w:r>
      <w:r>
        <w:rPr>
          <w:rFonts w:ascii="PT Astra Serif" w:hAnsi="PT Astra Serif"/>
          <w:sz w:val="28"/>
        </w:rPr>
        <w:t xml:space="preserve"> Яснополянское  Щекинского</w:t>
      </w:r>
      <w:r w:rsidRPr="00E02595">
        <w:rPr>
          <w:rFonts w:ascii="PT Astra Serif" w:hAnsi="PT Astra Serif"/>
          <w:sz w:val="28"/>
        </w:rPr>
        <w:t xml:space="preserve"> район</w:t>
      </w:r>
      <w:r>
        <w:rPr>
          <w:rFonts w:ascii="PT Astra Serif" w:hAnsi="PT Astra Serif"/>
          <w:sz w:val="28"/>
        </w:rPr>
        <w:t>а организовать приватизацию объекта, указанного в пункте 1 настоящего постановления.</w:t>
      </w:r>
    </w:p>
    <w:p w:rsidR="00257DD3" w:rsidRPr="00E02595" w:rsidRDefault="00257DD3" w:rsidP="00257DD3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4</w:t>
      </w:r>
      <w:r w:rsidRPr="00E02595">
        <w:rPr>
          <w:rFonts w:ascii="PT Astra Serif" w:hAnsi="PT Astra Serif"/>
          <w:sz w:val="28"/>
        </w:rPr>
        <w:t>. Р</w:t>
      </w:r>
      <w:r>
        <w:rPr>
          <w:rFonts w:ascii="PT Astra Serif" w:hAnsi="PT Astra Serif"/>
          <w:sz w:val="28"/>
        </w:rPr>
        <w:t>азместить на официальном сайте</w:t>
      </w:r>
      <w:r w:rsidRPr="00E02595">
        <w:rPr>
          <w:rFonts w:ascii="PT Astra Serif" w:hAnsi="PT Astra Serif"/>
          <w:sz w:val="28"/>
        </w:rPr>
        <w:t xml:space="preserve"> муниципаль</w:t>
      </w:r>
      <w:r>
        <w:rPr>
          <w:rFonts w:ascii="PT Astra Serif" w:hAnsi="PT Astra Serif"/>
          <w:sz w:val="28"/>
        </w:rPr>
        <w:t>ного образования Яснополянское Щекинский район</w:t>
      </w:r>
      <w:r w:rsidRPr="00E02595">
        <w:rPr>
          <w:rFonts w:ascii="PT Astra Serif" w:hAnsi="PT Astra Serif"/>
          <w:sz w:val="28"/>
        </w:rPr>
        <w:t xml:space="preserve"> в сети «Интернет», на официальном сайте Российской Федерации </w:t>
      </w:r>
      <w:r w:rsidRPr="00E02595">
        <w:rPr>
          <w:rFonts w:ascii="PT Astra Serif" w:hAnsi="PT Astra Serif"/>
          <w:sz w:val="28"/>
          <w:szCs w:val="28"/>
        </w:rPr>
        <w:t>(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torgi</w:t>
      </w:r>
      <w:r w:rsidRPr="00E02595">
        <w:rPr>
          <w:rFonts w:ascii="PT Astra Serif" w:hAnsi="PT Astra Serif"/>
          <w:color w:val="000000"/>
          <w:sz w:val="28"/>
          <w:szCs w:val="28"/>
        </w:rPr>
        <w:t>.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gov</w:t>
      </w:r>
      <w:r w:rsidRPr="00E02595">
        <w:rPr>
          <w:rFonts w:ascii="PT Astra Serif" w:hAnsi="PT Astra Serif"/>
          <w:color w:val="000000"/>
          <w:sz w:val="28"/>
          <w:szCs w:val="28"/>
        </w:rPr>
        <w:t>.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ru</w:t>
      </w:r>
      <w:r w:rsidRPr="00E02595">
        <w:rPr>
          <w:rFonts w:ascii="PT Astra Serif" w:hAnsi="PT Astra Serif"/>
          <w:color w:val="000000"/>
          <w:sz w:val="28"/>
          <w:szCs w:val="28"/>
        </w:rPr>
        <w:t>)</w:t>
      </w:r>
      <w:r>
        <w:rPr>
          <w:rFonts w:ascii="PT Astra Serif" w:hAnsi="PT Astra Serif"/>
          <w:color w:val="000000"/>
          <w:sz w:val="28"/>
          <w:szCs w:val="28"/>
        </w:rPr>
        <w:t>, на</w:t>
      </w:r>
      <w:r w:rsidR="001209C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D0AC6">
        <w:rPr>
          <w:rFonts w:ascii="PT Astra Serif" w:hAnsi="PT Astra Serif"/>
          <w:sz w:val="28"/>
          <w:szCs w:val="28"/>
        </w:rPr>
        <w:t xml:space="preserve">электронной торговой площадке АО </w:t>
      </w:r>
      <w:r>
        <w:rPr>
          <w:rFonts w:ascii="PT Astra Serif" w:hAnsi="PT Astra Serif"/>
          <w:sz w:val="28"/>
          <w:szCs w:val="28"/>
        </w:rPr>
        <w:t>«</w:t>
      </w:r>
      <w:r w:rsidRPr="003D0AC6">
        <w:rPr>
          <w:rFonts w:ascii="PT Astra Serif" w:hAnsi="PT Astra Serif"/>
          <w:sz w:val="28"/>
          <w:szCs w:val="28"/>
        </w:rPr>
        <w:t xml:space="preserve">Единая электронная торговая площадка» </w:t>
      </w:r>
      <w:r>
        <w:rPr>
          <w:rFonts w:ascii="PT Astra Serif" w:hAnsi="PT Astra Serif"/>
          <w:sz w:val="28"/>
          <w:szCs w:val="28"/>
        </w:rPr>
        <w:t>(</w:t>
      </w:r>
      <w:r w:rsidRPr="00E537BB">
        <w:rPr>
          <w:rFonts w:ascii="PT Astra Serif" w:hAnsi="PT Astra Serif"/>
          <w:sz w:val="28"/>
          <w:szCs w:val="28"/>
        </w:rPr>
        <w:t>http://178fz.roseltorg.ru)</w:t>
      </w:r>
      <w:r w:rsidRPr="00E02595">
        <w:rPr>
          <w:rFonts w:ascii="PT Astra Serif" w:hAnsi="PT Astra Serif"/>
          <w:sz w:val="28"/>
        </w:rPr>
        <w:t>информационное сообщение (приложение).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lastRenderedPageBreak/>
        <w:tab/>
      </w:r>
      <w:r>
        <w:rPr>
          <w:rFonts w:ascii="PT Astra Serif" w:hAnsi="PT Astra Serif"/>
          <w:sz w:val="28"/>
        </w:rPr>
        <w:t>5</w:t>
      </w:r>
      <w:r w:rsidRPr="00E02595">
        <w:rPr>
          <w:rFonts w:ascii="PT Astra Serif" w:hAnsi="PT Astra Serif"/>
          <w:sz w:val="28"/>
        </w:rPr>
        <w:t>. Исключить Объект из реестра муни</w:t>
      </w:r>
      <w:r>
        <w:rPr>
          <w:rFonts w:ascii="PT Astra Serif" w:hAnsi="PT Astra Serif"/>
          <w:sz w:val="28"/>
        </w:rPr>
        <w:t>ципальной казны со дня подписания договора купли-продажи.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6</w:t>
      </w:r>
      <w:r w:rsidRPr="00E02595">
        <w:rPr>
          <w:rFonts w:ascii="PT Astra Serif" w:hAnsi="PT Astra Serif"/>
          <w:sz w:val="28"/>
        </w:rPr>
        <w:t xml:space="preserve">. Контроль за исполнением настоящего постановления </w:t>
      </w:r>
      <w:r>
        <w:rPr>
          <w:rFonts w:ascii="PT Astra Serif" w:hAnsi="PT Astra Serif"/>
          <w:sz w:val="28"/>
        </w:rPr>
        <w:t>возложить на  главу администрации муниципального образования Яснополянское  Щекинского  район</w:t>
      </w:r>
      <w:r w:rsidRPr="00E02595">
        <w:rPr>
          <w:rFonts w:ascii="PT Astra Serif" w:hAnsi="PT Astra Serif"/>
          <w:sz w:val="28"/>
        </w:rPr>
        <w:t>.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7</w:t>
      </w:r>
      <w:r w:rsidRPr="00E02595">
        <w:rPr>
          <w:rFonts w:ascii="PT Astra Serif" w:hAnsi="PT Astra Serif"/>
          <w:sz w:val="28"/>
        </w:rPr>
        <w:t>. Постановление вступает в силу со дня подписания.</w:t>
      </w:r>
    </w:p>
    <w:p w:rsidR="00257DD3" w:rsidRDefault="00257DD3" w:rsidP="00257DD3">
      <w:pPr>
        <w:spacing w:line="360" w:lineRule="auto"/>
        <w:jc w:val="both"/>
        <w:rPr>
          <w:rFonts w:ascii="PT Astra Serif" w:hAnsi="PT Astra Serif"/>
          <w:sz w:val="28"/>
        </w:rPr>
      </w:pPr>
    </w:p>
    <w:tbl>
      <w:tblPr>
        <w:tblW w:w="5000" w:type="pct"/>
        <w:tblLook w:val="04A0"/>
      </w:tblPr>
      <w:tblGrid>
        <w:gridCol w:w="5103"/>
        <w:gridCol w:w="4467"/>
      </w:tblGrid>
      <w:tr w:rsidR="00257DD3" w:rsidRPr="00E02595" w:rsidTr="00B84B10">
        <w:tc>
          <w:tcPr>
            <w:tcW w:w="2666" w:type="pct"/>
            <w:hideMark/>
          </w:tcPr>
          <w:p w:rsidR="00257DD3" w:rsidRDefault="00257DD3" w:rsidP="00B84B1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Pr="00E0259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E02595">
              <w:rPr>
                <w:rFonts w:ascii="PT Astra Serif" w:hAnsi="PT Astra Serif"/>
                <w:b/>
                <w:sz w:val="28"/>
                <w:szCs w:val="28"/>
              </w:rPr>
              <w:t xml:space="preserve"> админист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рации</w:t>
            </w:r>
          </w:p>
          <w:p w:rsidR="00257DD3" w:rsidRDefault="00257DD3" w:rsidP="00B84B1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О Яснополянское</w:t>
            </w:r>
          </w:p>
          <w:p w:rsidR="00257DD3" w:rsidRPr="00E02595" w:rsidRDefault="00257DD3" w:rsidP="00B84B10">
            <w:pPr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2334" w:type="pct"/>
          </w:tcPr>
          <w:p w:rsidR="00257DD3" w:rsidRPr="00E02595" w:rsidRDefault="00257DD3" w:rsidP="00B84B10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57DD3" w:rsidRPr="00E02595" w:rsidRDefault="00257DD3" w:rsidP="00B84B10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57DD3" w:rsidRPr="00E02595" w:rsidRDefault="001209CD" w:rsidP="00B84B10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С.М. Макарова</w:t>
            </w:r>
          </w:p>
          <w:p w:rsidR="00257DD3" w:rsidRPr="00E02595" w:rsidRDefault="00257DD3" w:rsidP="00B84B10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257DD3" w:rsidRPr="00E02595" w:rsidRDefault="00257DD3" w:rsidP="00257DD3">
      <w:pPr>
        <w:pStyle w:val="a4"/>
        <w:ind w:left="0" w:right="11"/>
        <w:jc w:val="left"/>
        <w:rPr>
          <w:rFonts w:ascii="PT Astra Serif" w:hAnsi="PT Astra Serif"/>
          <w:b/>
          <w:sz w:val="28"/>
        </w:rPr>
      </w:pPr>
    </w:p>
    <w:p w:rsidR="00257DD3" w:rsidRPr="00E02595" w:rsidRDefault="00257DD3" w:rsidP="00257DD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257DD3" w:rsidRDefault="00257DD3" w:rsidP="00257DD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</w:p>
    <w:p w:rsidR="00257DD3" w:rsidRDefault="00257DD3" w:rsidP="00257DD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A534BB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>Согласовано:</w:t>
      </w:r>
    </w:p>
    <w:p w:rsidR="00DE7931" w:rsidRDefault="00DE7931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1E2E7D" w:rsidRDefault="001E2E7D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.Н. Кочетова</w:t>
      </w:r>
    </w:p>
    <w:p w:rsidR="00DE7931" w:rsidRDefault="00DE7931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1E2E7D" w:rsidRPr="00E02595" w:rsidRDefault="001E2E7D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Л.М. Сидорова</w:t>
      </w:r>
    </w:p>
    <w:p w:rsidR="00A534BB" w:rsidRPr="00E02595" w:rsidRDefault="00A534BB" w:rsidP="00A534BB">
      <w:pPr>
        <w:pStyle w:val="a4"/>
        <w:tabs>
          <w:tab w:val="left" w:pos="7667"/>
        </w:tabs>
        <w:ind w:left="0" w:right="11"/>
        <w:jc w:val="left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a4"/>
        <w:tabs>
          <w:tab w:val="left" w:pos="7667"/>
        </w:tabs>
        <w:ind w:left="0" w:right="11"/>
        <w:jc w:val="left"/>
        <w:rPr>
          <w:rFonts w:ascii="PT Astra Serif" w:hAnsi="PT Astra Serif"/>
          <w:sz w:val="28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1E2E7D" w:rsidRDefault="00A534BB" w:rsidP="001E2E7D">
      <w:pPr>
        <w:pStyle w:val="a4"/>
        <w:ind w:left="0" w:right="11"/>
        <w:rPr>
          <w:rFonts w:ascii="PT Astra Serif" w:hAnsi="PT Astra Serif"/>
          <w:szCs w:val="24"/>
        </w:rPr>
      </w:pPr>
      <w:r w:rsidRPr="00E02595">
        <w:rPr>
          <w:rFonts w:ascii="PT Astra Serif" w:hAnsi="PT Astra Serif"/>
          <w:szCs w:val="24"/>
        </w:rPr>
        <w:t>И</w:t>
      </w:r>
      <w:r w:rsidR="000103E3">
        <w:rPr>
          <w:rFonts w:ascii="PT Astra Serif" w:hAnsi="PT Astra Serif"/>
          <w:szCs w:val="24"/>
        </w:rPr>
        <w:t>сп. Меркулова Екатерина Валериевна</w:t>
      </w:r>
    </w:p>
    <w:p w:rsidR="00A534BB" w:rsidRPr="003C7542" w:rsidRDefault="00A067AC" w:rsidP="003C7542">
      <w:pPr>
        <w:pStyle w:val="a4"/>
        <w:ind w:left="0" w:right="11"/>
        <w:rPr>
          <w:rFonts w:ascii="PT Astra Serif" w:hAnsi="PT Astra Serif"/>
          <w:szCs w:val="24"/>
        </w:rPr>
        <w:sectPr w:rsidR="00A534BB" w:rsidRPr="003C7542" w:rsidSect="00200423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Cs w:val="24"/>
        </w:rPr>
        <w:t>тел. (48751) 38-6-85</w:t>
      </w:r>
      <w:r w:rsidR="00A534BB" w:rsidRPr="00200423">
        <w:rPr>
          <w:rFonts w:ascii="PT Astra Serif" w:hAnsi="PT Astra Serif"/>
          <w:szCs w:val="24"/>
        </w:rPr>
        <w:t xml:space="preserve"> Об условиях п</w:t>
      </w:r>
      <w:r w:rsidR="001E2E7D">
        <w:rPr>
          <w:rFonts w:ascii="PT Astra Serif" w:hAnsi="PT Astra Serif"/>
          <w:szCs w:val="24"/>
        </w:rPr>
        <w:t xml:space="preserve">риватизации  </w:t>
      </w:r>
      <w:r w:rsidR="000103E3">
        <w:rPr>
          <w:rFonts w:ascii="PT Astra Serif" w:hAnsi="PT Astra Serif"/>
          <w:szCs w:val="24"/>
        </w:rPr>
        <w:t>не</w:t>
      </w:r>
      <w:r w:rsidR="003C7542">
        <w:rPr>
          <w:rFonts w:ascii="PT Astra Serif" w:hAnsi="PT Astra Serif"/>
          <w:szCs w:val="24"/>
        </w:rPr>
        <w:t>движимого иму</w:t>
      </w:r>
      <w:r w:rsidR="006C5B72">
        <w:rPr>
          <w:rFonts w:ascii="PT Astra Serif" w:hAnsi="PT Astra Serif"/>
          <w:szCs w:val="24"/>
        </w:rPr>
        <w:t>щества</w:t>
      </w: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A534BB" w:rsidRPr="003C7542" w:rsidRDefault="000821D3" w:rsidP="003C7542">
      <w:pPr>
        <w:pStyle w:val="a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9.2pt;margin-top:59.6pt;width:232.65pt;height:95.4pt;z-index:25166028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O9gw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" o:allowoverlap="f" stroked="f">
            <v:textbox>
              <w:txbxContent>
                <w:p w:rsidR="00A534BB" w:rsidRPr="004A6D71" w:rsidRDefault="00A534BB" w:rsidP="00E018E9">
                  <w:pPr>
                    <w:pStyle w:val="a5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>Приложение</w:t>
                  </w:r>
                </w:p>
                <w:p w:rsidR="00A534BB" w:rsidRPr="004A6D71" w:rsidRDefault="00A534BB" w:rsidP="00E018E9">
                  <w:pPr>
                    <w:pStyle w:val="a5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A534BB" w:rsidRPr="004A6D71" w:rsidRDefault="00A534BB" w:rsidP="00E018E9">
                  <w:pPr>
                    <w:pStyle w:val="a5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 xml:space="preserve">муниципального образования </w:t>
                  </w:r>
                  <w:r w:rsidR="00DE7931">
                    <w:rPr>
                      <w:rFonts w:ascii="PT Astra Serif" w:hAnsi="PT Astra Serif"/>
                      <w:sz w:val="28"/>
                      <w:szCs w:val="28"/>
                    </w:rPr>
                    <w:t>Яснополянское Щекинского</w:t>
                  </w: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 xml:space="preserve"> район</w:t>
                  </w:r>
                  <w:r w:rsidR="00DE7931">
                    <w:rPr>
                      <w:rFonts w:ascii="PT Astra Serif" w:hAnsi="PT Astra Serif"/>
                      <w:sz w:val="28"/>
                      <w:szCs w:val="28"/>
                    </w:rPr>
                    <w:t>а</w:t>
                  </w:r>
                </w:p>
                <w:p w:rsidR="00A534BB" w:rsidRPr="00605DC7" w:rsidRDefault="00F14FDC" w:rsidP="00E018E9">
                  <w:pPr>
                    <w:pStyle w:val="a5"/>
                    <w:jc w:val="center"/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от 09 октября  2023  года №147</w:t>
                  </w:r>
                </w:p>
                <w:p w:rsidR="00A534BB" w:rsidRPr="00FA005B" w:rsidRDefault="00A534BB" w:rsidP="00A534B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  <w:r w:rsidR="00E018E9"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  <w:r w:rsidR="00A534BB" w:rsidRPr="00E02595">
        <w:rPr>
          <w:rFonts w:ascii="PT Astra Serif" w:hAnsi="PT Astra Serif"/>
          <w:b/>
          <w:sz w:val="28"/>
          <w:szCs w:val="28"/>
        </w:rPr>
        <w:t>Информационное сообщение</w:t>
      </w:r>
    </w:p>
    <w:p w:rsidR="00A534BB" w:rsidRPr="00E02595" w:rsidRDefault="00A534BB" w:rsidP="00A534BB">
      <w:pPr>
        <w:pStyle w:val="a5"/>
        <w:jc w:val="center"/>
        <w:rPr>
          <w:rFonts w:ascii="PT Astra Serif" w:hAnsi="PT Astra Serif"/>
          <w:sz w:val="28"/>
          <w:szCs w:val="28"/>
        </w:rPr>
      </w:pPr>
    </w:p>
    <w:p w:rsidR="001209CD" w:rsidRPr="00E02595" w:rsidRDefault="00E018E9" w:rsidP="001209CD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A534BB" w:rsidRPr="00E02595">
        <w:rPr>
          <w:rFonts w:ascii="PT Astra Serif" w:hAnsi="PT Astra Serif"/>
          <w:sz w:val="28"/>
          <w:szCs w:val="28"/>
        </w:rPr>
        <w:t>Администрация муниципального образования</w:t>
      </w:r>
      <w:r w:rsidR="00DE7931">
        <w:rPr>
          <w:rFonts w:ascii="PT Astra Serif" w:hAnsi="PT Astra Serif"/>
          <w:sz w:val="28"/>
          <w:szCs w:val="28"/>
        </w:rPr>
        <w:t xml:space="preserve">  Яснополянское  Щекинского 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="007D0F09">
        <w:rPr>
          <w:rFonts w:ascii="PT Astra Serif" w:hAnsi="PT Astra Serif"/>
          <w:sz w:val="28"/>
          <w:szCs w:val="28"/>
        </w:rPr>
        <w:t>сообщает о продаже</w:t>
      </w:r>
      <w:r w:rsidR="008C0167">
        <w:rPr>
          <w:rFonts w:ascii="PT Astra Serif" w:hAnsi="PT Astra Serif"/>
          <w:sz w:val="28"/>
        </w:rPr>
        <w:t xml:space="preserve"> </w:t>
      </w:r>
      <w:r w:rsidR="00F14FDC">
        <w:rPr>
          <w:rFonts w:ascii="PT Astra Serif" w:hAnsi="PT Astra Serif"/>
          <w:sz w:val="28"/>
        </w:rPr>
        <w:t>нежилого здания – гараж(с подвалом) №2 с К№71:22:020306:1331, общей площадью 645,0</w:t>
      </w:r>
      <w:r w:rsidR="001209CD">
        <w:rPr>
          <w:rFonts w:ascii="PT Astra Serif" w:hAnsi="PT Astra Serif"/>
          <w:sz w:val="28"/>
        </w:rPr>
        <w:t xml:space="preserve"> кв.м., расположенного на земельн</w:t>
      </w:r>
      <w:r w:rsidR="00F14FDC">
        <w:rPr>
          <w:rFonts w:ascii="PT Astra Serif" w:hAnsi="PT Astra Serif"/>
          <w:sz w:val="28"/>
        </w:rPr>
        <w:t>ом участке с К№71:22:020306:1351, общей площадью 3660,0</w:t>
      </w:r>
      <w:r w:rsidR="001209CD">
        <w:rPr>
          <w:rFonts w:ascii="PT Astra Serif" w:hAnsi="PT Astra Serif"/>
          <w:sz w:val="28"/>
        </w:rPr>
        <w:t xml:space="preserve"> кв.м., по адресу: Щекинский район, поселок Головеньк</w:t>
      </w:r>
      <w:r w:rsidR="00F14FDC">
        <w:rPr>
          <w:rFonts w:ascii="PT Astra Serif" w:hAnsi="PT Astra Serif"/>
          <w:sz w:val="28"/>
        </w:rPr>
        <w:t>овский, ул. Шахтерская, гараж №2</w:t>
      </w:r>
      <w:r w:rsidR="001209CD">
        <w:rPr>
          <w:rFonts w:ascii="PT Astra Serif" w:hAnsi="PT Astra Serif"/>
          <w:sz w:val="28"/>
        </w:rPr>
        <w:t xml:space="preserve"> </w:t>
      </w:r>
      <w:r w:rsidR="001209CD" w:rsidRPr="00E02595">
        <w:rPr>
          <w:rFonts w:ascii="PT Astra Serif" w:hAnsi="PT Astra Serif"/>
          <w:sz w:val="28"/>
          <w:szCs w:val="28"/>
        </w:rPr>
        <w:t xml:space="preserve"> (далее – Объект).</w:t>
      </w:r>
    </w:p>
    <w:p w:rsidR="008C0167" w:rsidRPr="00E02595" w:rsidRDefault="008C0167" w:rsidP="008C0167">
      <w:pPr>
        <w:pStyle w:val="a4"/>
        <w:spacing w:line="276" w:lineRule="auto"/>
        <w:ind w:left="0" w:right="11"/>
        <w:rPr>
          <w:rFonts w:ascii="PT Astra Serif" w:hAnsi="PT Astra Serif"/>
          <w:sz w:val="28"/>
        </w:rPr>
      </w:pPr>
    </w:p>
    <w:p w:rsidR="007D0F09" w:rsidRPr="00E02595" w:rsidRDefault="007D0F09" w:rsidP="007D0F0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. Общие положения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1209CD" w:rsidRPr="001209CD" w:rsidRDefault="00A534BB" w:rsidP="001209CD">
      <w:pPr>
        <w:pStyle w:val="ConsPlusNormal"/>
        <w:widowControl/>
        <w:ind w:firstLine="0"/>
        <w:jc w:val="both"/>
        <w:rPr>
          <w:rFonts w:ascii="PT Astra Serif" w:hAnsi="PT Astra Serif"/>
          <w:b/>
          <w:sz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1.1. Основание проведения торгов -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 w:rsidR="00A8388B">
        <w:rPr>
          <w:rFonts w:ascii="PT Astra Serif" w:hAnsi="PT Astra Serif"/>
          <w:sz w:val="28"/>
        </w:rPr>
        <w:t xml:space="preserve"> 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 w:rsidR="008C0167">
        <w:rPr>
          <w:rFonts w:ascii="PT Astra Serif" w:hAnsi="PT Astra Serif"/>
          <w:sz w:val="28"/>
          <w:szCs w:val="28"/>
        </w:rPr>
        <w:t>от 13.07.2023</w:t>
      </w:r>
      <w:r w:rsidR="00A8388B">
        <w:rPr>
          <w:rFonts w:ascii="PT Astra Serif" w:hAnsi="PT Astra Serif"/>
          <w:sz w:val="28"/>
          <w:szCs w:val="28"/>
        </w:rPr>
        <w:t xml:space="preserve"> года </w:t>
      </w:r>
      <w:r w:rsidR="008C0167">
        <w:rPr>
          <w:rFonts w:ascii="PT Astra Serif" w:hAnsi="PT Astra Serif"/>
          <w:sz w:val="28"/>
          <w:szCs w:val="28"/>
        </w:rPr>
        <w:t xml:space="preserve"> №82-317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 w:rsidR="00A8388B">
        <w:rPr>
          <w:rFonts w:ascii="PT Astra Serif" w:hAnsi="PT Astra Serif"/>
          <w:sz w:val="28"/>
          <w:szCs w:val="28"/>
        </w:rPr>
        <w:t>Яснополянское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>
        <w:rPr>
          <w:rFonts w:ascii="PT Astra Serif" w:hAnsi="PT Astra Serif"/>
          <w:sz w:val="28"/>
          <w:szCs w:val="28"/>
        </w:rPr>
        <w:t>2</w:t>
      </w:r>
      <w:r w:rsidR="008C0167">
        <w:rPr>
          <w:rFonts w:ascii="PT Astra Serif" w:hAnsi="PT Astra Serif"/>
          <w:sz w:val="28"/>
          <w:szCs w:val="28"/>
        </w:rPr>
        <w:t>3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C0167">
        <w:rPr>
          <w:rFonts w:ascii="PT Astra Serif" w:hAnsi="PT Astra Serif"/>
          <w:sz w:val="28"/>
          <w:szCs w:val="28"/>
        </w:rPr>
        <w:t>4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 w:rsidR="008C0167">
        <w:rPr>
          <w:rFonts w:ascii="PT Astra Serif" w:hAnsi="PT Astra Serif"/>
          <w:sz w:val="28"/>
          <w:szCs w:val="28"/>
        </w:rPr>
        <w:t>5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 w:rsidRPr="00E02595">
        <w:rPr>
          <w:rFonts w:ascii="PT Astra Serif" w:hAnsi="PT Astra Serif"/>
          <w:sz w:val="28"/>
          <w:szCs w:val="28"/>
        </w:rPr>
        <w:t>, постановление администрации муниципального</w:t>
      </w:r>
      <w:r w:rsidR="00344F15">
        <w:rPr>
          <w:rFonts w:ascii="PT Astra Serif" w:hAnsi="PT Astra Serif"/>
          <w:sz w:val="28"/>
          <w:szCs w:val="28"/>
        </w:rPr>
        <w:t xml:space="preserve"> образования </w:t>
      </w:r>
      <w:r w:rsidR="00A8388B">
        <w:rPr>
          <w:rFonts w:ascii="PT Astra Serif" w:hAnsi="PT Astra Serif"/>
          <w:sz w:val="28"/>
          <w:szCs w:val="28"/>
        </w:rPr>
        <w:t xml:space="preserve"> Яснополянское  Щекинск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 w:rsidR="00A8388B">
        <w:rPr>
          <w:rFonts w:ascii="PT Astra Serif" w:hAnsi="PT Astra Serif"/>
          <w:sz w:val="28"/>
          <w:szCs w:val="28"/>
        </w:rPr>
        <w:t>а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="00F14FDC">
        <w:rPr>
          <w:rFonts w:ascii="PT Astra Serif" w:hAnsi="PT Astra Serif"/>
          <w:sz w:val="28"/>
          <w:szCs w:val="28"/>
        </w:rPr>
        <w:t>от 09 октября №147</w:t>
      </w:r>
      <w:r w:rsidR="001209CD">
        <w:rPr>
          <w:rFonts w:ascii="PT Astra Serif" w:hAnsi="PT Astra Serif"/>
          <w:sz w:val="28"/>
          <w:szCs w:val="28"/>
        </w:rPr>
        <w:t xml:space="preserve"> 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="007D0F09" w:rsidRPr="00035B99">
        <w:rPr>
          <w:rFonts w:ascii="PT Astra Serif" w:hAnsi="PT Astra Serif" w:cs="Times New Roman"/>
          <w:b/>
          <w:sz w:val="28"/>
          <w:szCs w:val="28"/>
        </w:rPr>
        <w:t>«</w:t>
      </w:r>
      <w:r w:rsidR="001209CD">
        <w:rPr>
          <w:rFonts w:ascii="PT Astra Serif" w:hAnsi="PT Astra Serif"/>
          <w:b/>
          <w:sz w:val="28"/>
        </w:rPr>
        <w:t>Об условиях приватизации нежилого здания,</w:t>
      </w:r>
      <w:r w:rsidR="00F14FDC">
        <w:rPr>
          <w:rFonts w:ascii="PT Astra Serif" w:hAnsi="PT Astra Serif"/>
          <w:b/>
          <w:sz w:val="28"/>
        </w:rPr>
        <w:t xml:space="preserve"> гаража №2  с К№71:22:020306:1331</w:t>
      </w:r>
      <w:r w:rsidR="001209CD">
        <w:rPr>
          <w:rFonts w:ascii="PT Astra Serif" w:hAnsi="PT Astra Serif"/>
          <w:b/>
          <w:sz w:val="28"/>
        </w:rPr>
        <w:t>,  расположенного</w:t>
      </w:r>
      <w:r w:rsidR="001209CD" w:rsidRPr="00257DD3">
        <w:rPr>
          <w:rFonts w:ascii="PT Astra Serif" w:hAnsi="PT Astra Serif"/>
          <w:b/>
          <w:sz w:val="28"/>
        </w:rPr>
        <w:t xml:space="preserve">  на земельн</w:t>
      </w:r>
      <w:r w:rsidR="00F14FDC">
        <w:rPr>
          <w:rFonts w:ascii="PT Astra Serif" w:hAnsi="PT Astra Serif"/>
          <w:b/>
          <w:sz w:val="28"/>
        </w:rPr>
        <w:t>ом участке с К№71:22:020306:1351</w:t>
      </w:r>
      <w:r w:rsidR="001209CD" w:rsidRPr="00257DD3">
        <w:rPr>
          <w:rFonts w:ascii="PT Astra Serif" w:hAnsi="PT Astra Serif"/>
          <w:b/>
          <w:sz w:val="28"/>
        </w:rPr>
        <w:t xml:space="preserve">  по адресу: Щекинский район,  </w:t>
      </w:r>
      <w:r w:rsidR="001209CD">
        <w:rPr>
          <w:rFonts w:ascii="PT Astra Serif" w:hAnsi="PT Astra Serif"/>
          <w:b/>
          <w:sz w:val="28"/>
        </w:rPr>
        <w:t>п. Головеньк</w:t>
      </w:r>
      <w:r w:rsidR="00F14FDC">
        <w:rPr>
          <w:rFonts w:ascii="PT Astra Serif" w:hAnsi="PT Astra Serif"/>
          <w:b/>
          <w:sz w:val="28"/>
        </w:rPr>
        <w:t>овский, ул. Шахтерская, гараж №2</w:t>
      </w:r>
      <w:r w:rsidR="001209CD" w:rsidRPr="00257DD3">
        <w:rPr>
          <w:rFonts w:ascii="PT Astra Serif" w:hAnsi="PT Astra Serif"/>
          <w:b/>
          <w:sz w:val="28"/>
        </w:rPr>
        <w:t>»</w:t>
      </w:r>
    </w:p>
    <w:p w:rsidR="00A534BB" w:rsidRPr="00035B99" w:rsidRDefault="00A534BB" w:rsidP="001209CD">
      <w:pPr>
        <w:pStyle w:val="ConsPlusNormal"/>
        <w:widowControl/>
        <w:ind w:firstLine="0"/>
        <w:jc w:val="both"/>
        <w:rPr>
          <w:rFonts w:ascii="PT Astra Serif" w:hAnsi="PT Astra Serif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1.2. Собственник выставляемого на торги имущества – </w:t>
      </w:r>
      <w:r w:rsidR="008C0167">
        <w:rPr>
          <w:rFonts w:ascii="PT Astra Serif" w:hAnsi="PT Astra Serif" w:cs="Times New Roman"/>
          <w:sz w:val="28"/>
          <w:szCs w:val="28"/>
        </w:rPr>
        <w:t xml:space="preserve">администрация </w:t>
      </w:r>
      <w:r w:rsidRPr="00E02595">
        <w:rPr>
          <w:rFonts w:ascii="PT Astra Serif" w:hAnsi="PT Astra Serif" w:cs="Times New Roman"/>
          <w:sz w:val="28"/>
          <w:szCs w:val="28"/>
        </w:rPr>
        <w:t>муниципальное образование</w:t>
      </w:r>
      <w:r w:rsidR="000659EB">
        <w:rPr>
          <w:rFonts w:ascii="PT Astra Serif" w:hAnsi="PT Astra Serif" w:cs="Times New Roman"/>
          <w:sz w:val="28"/>
          <w:szCs w:val="28"/>
        </w:rPr>
        <w:t xml:space="preserve"> Яснополянское </w:t>
      </w:r>
      <w:r w:rsidRPr="00E02595">
        <w:rPr>
          <w:rFonts w:ascii="PT Astra Serif" w:hAnsi="PT Astra Serif" w:cs="Times New Roman"/>
          <w:sz w:val="28"/>
          <w:szCs w:val="28"/>
        </w:rPr>
        <w:t>Щекин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E02595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E02595">
        <w:rPr>
          <w:rFonts w:ascii="PT Astra Serif" w:hAnsi="PT Astra Serif" w:cs="Times New Roman"/>
          <w:sz w:val="28"/>
          <w:szCs w:val="28"/>
        </w:rPr>
        <w:t>.</w:t>
      </w:r>
    </w:p>
    <w:p w:rsidR="00A534BB" w:rsidRDefault="00A534BB" w:rsidP="00A534B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1.3.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5273DD">
        <w:rPr>
          <w:rFonts w:ascii="PT Astra Serif" w:hAnsi="PT Astra Serif"/>
          <w:sz w:val="28"/>
          <w:szCs w:val="28"/>
        </w:rPr>
        <w:t xml:space="preserve"> электронного аукциона - </w:t>
      </w:r>
      <w:r w:rsidRPr="005273DD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,</w:t>
      </w:r>
      <w:r w:rsidR="0063222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адрес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место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нахождения: 115114, г. Москва, ул. Кожевническая, д. 14, стр. 5, тел.8 (495) 276-16-26.</w:t>
      </w:r>
    </w:p>
    <w:p w:rsidR="00A534BB" w:rsidRPr="005273DD" w:rsidRDefault="00A534BB" w:rsidP="00A534B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.4. Продавец – администрация муниципального образования </w:t>
      </w:r>
      <w:r w:rsidR="000659EB">
        <w:rPr>
          <w:rFonts w:ascii="PT Astra Serif" w:hAnsi="PT Astra Serif"/>
          <w:sz w:val="28"/>
          <w:szCs w:val="28"/>
        </w:rPr>
        <w:t xml:space="preserve">Яснополянское Щекинского </w:t>
      </w:r>
      <w:r>
        <w:rPr>
          <w:rFonts w:ascii="PT Astra Serif" w:hAnsi="PT Astra Serif"/>
          <w:sz w:val="28"/>
          <w:szCs w:val="28"/>
        </w:rPr>
        <w:t xml:space="preserve"> район</w:t>
      </w:r>
      <w:r w:rsidR="000659EB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lastRenderedPageBreak/>
        <w:tab/>
        <w:t>1.</w:t>
      </w:r>
      <w:r>
        <w:rPr>
          <w:rFonts w:ascii="PT Astra Serif" w:hAnsi="PT Astra Serif" w:cs="Times New Roman"/>
          <w:sz w:val="28"/>
          <w:szCs w:val="28"/>
        </w:rPr>
        <w:t>5</w:t>
      </w:r>
      <w:r w:rsidRPr="00E02595">
        <w:rPr>
          <w:rFonts w:ascii="PT Astra Serif" w:hAnsi="PT Astra Serif" w:cs="Times New Roman"/>
          <w:sz w:val="28"/>
          <w:szCs w:val="28"/>
        </w:rPr>
        <w:t>. Способ приватизации – аукцион</w:t>
      </w:r>
      <w:r>
        <w:rPr>
          <w:rFonts w:ascii="PT Astra Serif" w:hAnsi="PT Astra Serif" w:cs="Times New Roman"/>
          <w:sz w:val="28"/>
          <w:szCs w:val="28"/>
        </w:rPr>
        <w:t xml:space="preserve"> в электронной форме</w:t>
      </w:r>
      <w:r w:rsidRPr="00E02595">
        <w:rPr>
          <w:rFonts w:ascii="PT Astra Serif" w:hAnsi="PT Astra Serif" w:cs="Times New Roman"/>
          <w:sz w:val="28"/>
          <w:szCs w:val="28"/>
        </w:rPr>
        <w:t>. Аукцион является открытым по составу участников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6</w:t>
      </w:r>
      <w:r w:rsidRPr="00E02595">
        <w:rPr>
          <w:rFonts w:ascii="PT Astra Serif" w:hAnsi="PT Astra Serif" w:cs="Times New Roman"/>
          <w:sz w:val="28"/>
          <w:szCs w:val="28"/>
        </w:rPr>
        <w:t>. Предложения о цене муниципального имущества заявляются участниками аукциона открыто в ходе проведения торгов.</w:t>
      </w:r>
    </w:p>
    <w:p w:rsidR="00A534BB" w:rsidRPr="004275AF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7</w:t>
      </w:r>
      <w:r w:rsidRPr="00E02595">
        <w:rPr>
          <w:rFonts w:ascii="PT Astra Serif" w:hAnsi="PT Astra Serif" w:cs="Times New Roman"/>
          <w:sz w:val="28"/>
          <w:szCs w:val="28"/>
        </w:rPr>
        <w:t xml:space="preserve">. </w:t>
      </w:r>
      <w:r w:rsidRPr="004275AF">
        <w:rPr>
          <w:rFonts w:ascii="PT Astra Serif" w:hAnsi="PT Astra Serif" w:cs="Times New Roman"/>
          <w:b/>
          <w:sz w:val="28"/>
          <w:szCs w:val="28"/>
        </w:rPr>
        <w:t xml:space="preserve">Дата начала приема заявок на участие в аукционе – </w:t>
      </w:r>
      <w:r w:rsidR="00BA5A47">
        <w:rPr>
          <w:rFonts w:ascii="PT Astra Serif" w:hAnsi="PT Astra Serif" w:cs="Times New Roman"/>
          <w:b/>
          <w:sz w:val="28"/>
          <w:szCs w:val="28"/>
          <w:highlight w:val="yellow"/>
        </w:rPr>
        <w:t>16</w:t>
      </w:r>
      <w:r w:rsidR="00FE39E2">
        <w:rPr>
          <w:rFonts w:ascii="PT Astra Serif" w:hAnsi="PT Astra Serif" w:cs="Times New Roman"/>
          <w:b/>
          <w:sz w:val="28"/>
          <w:szCs w:val="28"/>
          <w:highlight w:val="yellow"/>
        </w:rPr>
        <w:t>.10</w:t>
      </w:r>
      <w:r w:rsidR="005606FD">
        <w:rPr>
          <w:rFonts w:ascii="PT Astra Serif" w:hAnsi="PT Astra Serif" w:cs="Times New Roman"/>
          <w:b/>
          <w:sz w:val="28"/>
          <w:szCs w:val="28"/>
          <w:highlight w:val="yellow"/>
        </w:rPr>
        <w:t>.2023</w:t>
      </w:r>
      <w:r w:rsidRPr="00035B99">
        <w:rPr>
          <w:rFonts w:ascii="PT Astra Serif" w:hAnsi="PT Astra Serif" w:cs="Times New Roman"/>
          <w:b/>
          <w:sz w:val="28"/>
          <w:szCs w:val="28"/>
          <w:highlight w:val="yellow"/>
        </w:rPr>
        <w:t xml:space="preserve"> в      9 часов 00 минут.</w:t>
      </w:r>
    </w:p>
    <w:p w:rsidR="00A534BB" w:rsidRPr="004275AF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8</w:t>
      </w:r>
      <w:r w:rsidRPr="00E02595">
        <w:rPr>
          <w:rFonts w:ascii="PT Astra Serif" w:hAnsi="PT Astra Serif" w:cs="Times New Roman"/>
          <w:sz w:val="28"/>
          <w:szCs w:val="28"/>
        </w:rPr>
        <w:t xml:space="preserve">. </w:t>
      </w:r>
      <w:r w:rsidRPr="004275AF">
        <w:rPr>
          <w:rFonts w:ascii="PT Astra Serif" w:hAnsi="PT Astra Serif" w:cs="Times New Roman"/>
          <w:b/>
          <w:sz w:val="28"/>
          <w:szCs w:val="28"/>
        </w:rPr>
        <w:t xml:space="preserve">Дата окончания приема заявок на участие в аукционе – </w:t>
      </w:r>
      <w:r w:rsidR="00BA5A47">
        <w:rPr>
          <w:rFonts w:ascii="PT Astra Serif" w:hAnsi="PT Astra Serif" w:cs="Times New Roman"/>
          <w:b/>
          <w:sz w:val="28"/>
          <w:szCs w:val="28"/>
          <w:highlight w:val="yellow"/>
        </w:rPr>
        <w:t>14</w:t>
      </w:r>
      <w:r w:rsidR="00FE39E2">
        <w:rPr>
          <w:rFonts w:ascii="PT Astra Serif" w:hAnsi="PT Astra Serif" w:cs="Times New Roman"/>
          <w:b/>
          <w:sz w:val="28"/>
          <w:szCs w:val="28"/>
          <w:highlight w:val="yellow"/>
        </w:rPr>
        <w:t>.11</w:t>
      </w:r>
      <w:r w:rsidR="00C76110">
        <w:rPr>
          <w:rFonts w:ascii="PT Astra Serif" w:hAnsi="PT Astra Serif" w:cs="Times New Roman"/>
          <w:b/>
          <w:sz w:val="28"/>
          <w:szCs w:val="28"/>
          <w:highlight w:val="yellow"/>
        </w:rPr>
        <w:t>.2023</w:t>
      </w:r>
      <w:r w:rsidR="003C7542">
        <w:rPr>
          <w:rFonts w:ascii="PT Astra Serif" w:hAnsi="PT Astra Serif" w:cs="Times New Roman"/>
          <w:b/>
          <w:sz w:val="28"/>
          <w:szCs w:val="28"/>
          <w:highlight w:val="yellow"/>
        </w:rPr>
        <w:t xml:space="preserve"> в 20</w:t>
      </w:r>
      <w:r w:rsidRPr="00035B99">
        <w:rPr>
          <w:rFonts w:ascii="PT Astra Serif" w:hAnsi="PT Astra Serif" w:cs="Times New Roman"/>
          <w:b/>
          <w:sz w:val="28"/>
          <w:szCs w:val="28"/>
          <w:highlight w:val="yellow"/>
        </w:rPr>
        <w:t xml:space="preserve"> часов 00 минут</w:t>
      </w:r>
      <w:r w:rsidRPr="004275AF">
        <w:rPr>
          <w:rFonts w:ascii="PT Astra Serif" w:hAnsi="PT Astra Serif" w:cs="Times New Roman"/>
          <w:b/>
          <w:sz w:val="28"/>
          <w:szCs w:val="28"/>
        </w:rPr>
        <w:t>.</w:t>
      </w:r>
    </w:p>
    <w:p w:rsidR="00A534BB" w:rsidRPr="0050248D" w:rsidRDefault="00A534BB" w:rsidP="00A534BB">
      <w:pPr>
        <w:jc w:val="both"/>
        <w:rPr>
          <w:b/>
        </w:rPr>
      </w:pPr>
      <w:r w:rsidRPr="00E02595">
        <w:rPr>
          <w:rFonts w:ascii="PT Astra Serif" w:hAnsi="PT Astra Serif"/>
          <w:sz w:val="28"/>
          <w:szCs w:val="28"/>
        </w:rPr>
        <w:tab/>
        <w:t>1.</w:t>
      </w:r>
      <w:r>
        <w:rPr>
          <w:rFonts w:ascii="PT Astra Serif" w:hAnsi="PT Astra Serif"/>
          <w:sz w:val="28"/>
          <w:szCs w:val="28"/>
        </w:rPr>
        <w:t>9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Время приема заявок круглосуточно </w:t>
      </w:r>
      <w:r w:rsidRPr="0035788B">
        <w:rPr>
          <w:rFonts w:ascii="PT Astra Serif" w:hAnsi="PT Astra Serif"/>
          <w:color w:val="000000"/>
          <w:sz w:val="28"/>
          <w:szCs w:val="28"/>
        </w:rPr>
        <w:t>по адресу: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4275AF" w:rsidRDefault="00A534BB" w:rsidP="00A534BB">
      <w:pPr>
        <w:jc w:val="both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</w:t>
      </w:r>
      <w:r>
        <w:rPr>
          <w:rFonts w:ascii="PT Astra Serif" w:hAnsi="PT Astra Serif"/>
          <w:sz w:val="28"/>
          <w:szCs w:val="28"/>
        </w:rPr>
        <w:t>10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 определения участников электронного аукциона </w:t>
      </w:r>
      <w:r w:rsidRPr="00035B99">
        <w:rPr>
          <w:rFonts w:ascii="PT Astra Serif" w:hAnsi="PT Astra Serif"/>
          <w:b/>
          <w:sz w:val="28"/>
          <w:szCs w:val="28"/>
          <w:highlight w:val="yellow"/>
        </w:rPr>
        <w:t xml:space="preserve">– </w:t>
      </w:r>
      <w:r w:rsidR="00BA5A47">
        <w:rPr>
          <w:rFonts w:ascii="PT Astra Serif" w:hAnsi="PT Astra Serif"/>
          <w:b/>
          <w:sz w:val="28"/>
          <w:szCs w:val="28"/>
          <w:highlight w:val="yellow"/>
        </w:rPr>
        <w:t>15</w:t>
      </w:r>
      <w:r w:rsidR="00FE39E2">
        <w:rPr>
          <w:rFonts w:ascii="PT Astra Serif" w:hAnsi="PT Astra Serif"/>
          <w:b/>
          <w:sz w:val="28"/>
          <w:szCs w:val="28"/>
          <w:highlight w:val="yellow"/>
        </w:rPr>
        <w:t>.11</w:t>
      </w:r>
      <w:r w:rsidR="00C76110">
        <w:rPr>
          <w:rFonts w:ascii="PT Astra Serif" w:hAnsi="PT Astra Serif"/>
          <w:b/>
          <w:sz w:val="28"/>
          <w:szCs w:val="28"/>
          <w:highlight w:val="yellow"/>
        </w:rPr>
        <w:t>.202</w:t>
      </w:r>
      <w:r w:rsidR="00C76110">
        <w:rPr>
          <w:rFonts w:ascii="PT Astra Serif" w:hAnsi="PT Astra Serif"/>
          <w:b/>
          <w:sz w:val="28"/>
          <w:szCs w:val="28"/>
        </w:rPr>
        <w:t>3</w:t>
      </w:r>
    </w:p>
    <w:p w:rsidR="00800EFD" w:rsidRDefault="00A534BB" w:rsidP="00A534BB">
      <w:pPr>
        <w:autoSpaceDE w:val="0"/>
        <w:autoSpaceDN w:val="0"/>
        <w:adjustRightInd w:val="0"/>
        <w:jc w:val="both"/>
        <w:textAlignment w:val="center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1</w:t>
      </w:r>
      <w:r>
        <w:rPr>
          <w:rFonts w:ascii="PT Astra Serif" w:hAnsi="PT Astra Serif"/>
          <w:sz w:val="28"/>
          <w:szCs w:val="28"/>
        </w:rPr>
        <w:t>1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, время и место подведения итогов </w:t>
      </w:r>
      <w:r>
        <w:rPr>
          <w:rFonts w:ascii="PT Astra Serif" w:hAnsi="PT Astra Serif"/>
          <w:sz w:val="28"/>
          <w:szCs w:val="28"/>
        </w:rPr>
        <w:t xml:space="preserve">аукциона в </w:t>
      </w:r>
      <w:r w:rsidRPr="0035788B">
        <w:rPr>
          <w:rFonts w:ascii="PT Astra Serif" w:hAnsi="PT Astra Serif"/>
          <w:sz w:val="28"/>
          <w:szCs w:val="28"/>
        </w:rPr>
        <w:t>электронно</w:t>
      </w:r>
      <w:r>
        <w:rPr>
          <w:rFonts w:ascii="PT Astra Serif" w:hAnsi="PT Astra Serif"/>
          <w:sz w:val="28"/>
          <w:szCs w:val="28"/>
        </w:rPr>
        <w:t>й</w:t>
      </w:r>
      <w:r w:rsidR="00800EF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е</w:t>
      </w:r>
      <w:r w:rsidRPr="0035788B">
        <w:rPr>
          <w:rFonts w:ascii="PT Astra Serif" w:hAnsi="PT Astra Serif"/>
          <w:sz w:val="28"/>
          <w:szCs w:val="28"/>
        </w:rPr>
        <w:t xml:space="preserve"> (дата проведения аукциона</w:t>
      </w:r>
      <w:r>
        <w:rPr>
          <w:rFonts w:ascii="PT Astra Serif" w:hAnsi="PT Astra Serif"/>
          <w:sz w:val="28"/>
          <w:szCs w:val="28"/>
        </w:rPr>
        <w:t xml:space="preserve"> в электронной форме</w:t>
      </w:r>
      <w:r w:rsidRPr="0035788B">
        <w:rPr>
          <w:rFonts w:ascii="PT Astra Serif" w:hAnsi="PT Astra Serif"/>
          <w:sz w:val="28"/>
          <w:szCs w:val="28"/>
        </w:rPr>
        <w:t xml:space="preserve">) – </w:t>
      </w:r>
      <w:r w:rsidR="00BA5A47">
        <w:rPr>
          <w:rFonts w:ascii="PT Astra Serif" w:hAnsi="PT Astra Serif"/>
          <w:b/>
          <w:sz w:val="28"/>
          <w:szCs w:val="28"/>
          <w:highlight w:val="yellow"/>
        </w:rPr>
        <w:t>16</w:t>
      </w:r>
      <w:r w:rsidR="00FE39E2">
        <w:rPr>
          <w:rFonts w:ascii="PT Astra Serif" w:hAnsi="PT Astra Serif"/>
          <w:b/>
          <w:sz w:val="28"/>
          <w:szCs w:val="28"/>
          <w:highlight w:val="yellow"/>
        </w:rPr>
        <w:t>.11</w:t>
      </w:r>
      <w:r w:rsidRPr="00035B99">
        <w:rPr>
          <w:rFonts w:ascii="PT Astra Serif" w:hAnsi="PT Astra Serif"/>
          <w:b/>
          <w:sz w:val="28"/>
          <w:szCs w:val="28"/>
          <w:highlight w:val="yellow"/>
        </w:rPr>
        <w:t>.202</w:t>
      </w:r>
      <w:r w:rsidR="00C76110">
        <w:rPr>
          <w:rFonts w:ascii="PT Astra Serif" w:hAnsi="PT Astra Serif"/>
          <w:b/>
          <w:sz w:val="28"/>
          <w:szCs w:val="28"/>
        </w:rPr>
        <w:t>3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 w:rsidR="00800EFD">
        <w:rPr>
          <w:rFonts w:ascii="PT Astra Serif" w:hAnsi="PT Astra Serif"/>
          <w:sz w:val="28"/>
          <w:szCs w:val="28"/>
        </w:rPr>
        <w:t xml:space="preserve">  </w:t>
      </w:r>
      <w:r w:rsidRPr="0035788B">
        <w:rPr>
          <w:rFonts w:ascii="PT Astra Serif" w:hAnsi="PT Astra Serif"/>
          <w:sz w:val="28"/>
          <w:szCs w:val="28"/>
        </w:rPr>
        <w:t xml:space="preserve">в </w:t>
      </w:r>
      <w:r w:rsidR="00800EFD">
        <w:rPr>
          <w:rFonts w:ascii="PT Astra Serif" w:hAnsi="PT Astra Serif"/>
          <w:sz w:val="28"/>
          <w:szCs w:val="28"/>
        </w:rPr>
        <w:t xml:space="preserve"> </w:t>
      </w:r>
    </w:p>
    <w:p w:rsidR="00A534BB" w:rsidRPr="0035788B" w:rsidRDefault="00A534BB" w:rsidP="00A534BB">
      <w:pPr>
        <w:autoSpaceDE w:val="0"/>
        <w:autoSpaceDN w:val="0"/>
        <w:adjustRightInd w:val="0"/>
        <w:jc w:val="both"/>
        <w:textAlignment w:val="center"/>
        <w:rPr>
          <w:rFonts w:ascii="PT Astra Serif" w:hAnsi="PT Astra Serif"/>
          <w:color w:val="000000"/>
          <w:sz w:val="28"/>
          <w:szCs w:val="28"/>
        </w:rPr>
      </w:pPr>
      <w:r w:rsidRPr="003D48F9">
        <w:rPr>
          <w:rFonts w:ascii="PT Astra Serif" w:hAnsi="PT Astra Serif"/>
          <w:sz w:val="28"/>
          <w:szCs w:val="28"/>
          <w:highlight w:val="yellow"/>
        </w:rPr>
        <w:t>1</w:t>
      </w:r>
      <w:r w:rsidR="003C7542" w:rsidRPr="003D48F9">
        <w:rPr>
          <w:rFonts w:ascii="PT Astra Serif" w:hAnsi="PT Astra Serif"/>
          <w:sz w:val="28"/>
          <w:szCs w:val="28"/>
          <w:highlight w:val="yellow"/>
        </w:rPr>
        <w:t>1</w:t>
      </w:r>
      <w:r w:rsidRPr="003D48F9">
        <w:rPr>
          <w:rFonts w:ascii="PT Astra Serif" w:hAnsi="PT Astra Serif"/>
          <w:sz w:val="28"/>
          <w:szCs w:val="28"/>
          <w:highlight w:val="yellow"/>
        </w:rPr>
        <w:t xml:space="preserve"> часов 00 минут</w:t>
      </w:r>
      <w:r>
        <w:rPr>
          <w:rFonts w:ascii="PT Astra Serif" w:hAnsi="PT Astra Serif"/>
          <w:sz w:val="28"/>
          <w:szCs w:val="28"/>
        </w:rPr>
        <w:t xml:space="preserve">(по московскому времени) </w:t>
      </w:r>
      <w:r w:rsidRPr="0035788B">
        <w:rPr>
          <w:rFonts w:ascii="PT Astra Serif" w:hAnsi="PT Astra Serif"/>
          <w:sz w:val="28"/>
          <w:szCs w:val="28"/>
        </w:rPr>
        <w:t xml:space="preserve">на электронной торговой площадке </w:t>
      </w:r>
      <w:r w:rsidRPr="0035788B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1</w:t>
      </w:r>
      <w:r>
        <w:rPr>
          <w:rFonts w:ascii="PT Astra Serif" w:hAnsi="PT Astra Serif" w:cs="Times New Roman"/>
          <w:sz w:val="28"/>
          <w:szCs w:val="28"/>
        </w:rPr>
        <w:t>2</w:t>
      </w:r>
      <w:r w:rsidRPr="00E02595">
        <w:rPr>
          <w:rFonts w:ascii="PT Astra Serif" w:hAnsi="PT Astra Serif" w:cs="Times New Roman"/>
          <w:sz w:val="28"/>
          <w:szCs w:val="28"/>
        </w:rPr>
        <w:t xml:space="preserve">. Начальная цена Объекта </w:t>
      </w:r>
      <w:r w:rsidR="00BA5A47">
        <w:rPr>
          <w:rFonts w:ascii="PT Astra Serif" w:hAnsi="PT Astra Serif" w:cs="Times New Roman"/>
          <w:sz w:val="28"/>
          <w:szCs w:val="28"/>
        </w:rPr>
        <w:t xml:space="preserve"> 3 423</w:t>
      </w:r>
      <w:r w:rsidR="00FE39E2">
        <w:rPr>
          <w:rFonts w:ascii="PT Astra Serif" w:hAnsi="PT Astra Serif" w:cs="Times New Roman"/>
          <w:sz w:val="28"/>
          <w:szCs w:val="28"/>
        </w:rPr>
        <w:t xml:space="preserve"> 000</w:t>
      </w:r>
      <w:r w:rsidRPr="00E02595">
        <w:rPr>
          <w:rFonts w:ascii="PT Astra Serif" w:hAnsi="PT Astra Serif" w:cs="Times New Roman"/>
          <w:sz w:val="28"/>
          <w:szCs w:val="28"/>
        </w:rPr>
        <w:t xml:space="preserve"> (</w:t>
      </w:r>
      <w:r w:rsidR="00BA5A47">
        <w:rPr>
          <w:rFonts w:ascii="PT Astra Serif" w:hAnsi="PT Astra Serif" w:cs="Times New Roman"/>
          <w:sz w:val="28"/>
          <w:szCs w:val="28"/>
        </w:rPr>
        <w:t xml:space="preserve">Три миллиона четыреста двадцать три </w:t>
      </w:r>
      <w:r w:rsidR="00FE39E2">
        <w:rPr>
          <w:rFonts w:ascii="PT Astra Serif" w:hAnsi="PT Astra Serif" w:cs="Times New Roman"/>
          <w:sz w:val="28"/>
          <w:szCs w:val="28"/>
        </w:rPr>
        <w:t xml:space="preserve"> тысяч</w:t>
      </w:r>
      <w:r w:rsidR="00BA5A47">
        <w:rPr>
          <w:rFonts w:ascii="PT Astra Serif" w:hAnsi="PT Astra Serif" w:cs="Times New Roman"/>
          <w:sz w:val="28"/>
          <w:szCs w:val="28"/>
        </w:rPr>
        <w:t>и</w:t>
      </w:r>
      <w:r w:rsidRPr="00E02595">
        <w:rPr>
          <w:rFonts w:ascii="PT Astra Serif" w:hAnsi="PT Astra Serif" w:cs="Times New Roman"/>
          <w:sz w:val="28"/>
          <w:szCs w:val="28"/>
        </w:rPr>
        <w:t>)</w:t>
      </w:r>
      <w:r w:rsidR="00C76110">
        <w:rPr>
          <w:rFonts w:ascii="PT Astra Serif" w:hAnsi="PT Astra Serif" w:cs="Times New Roman"/>
          <w:sz w:val="28"/>
          <w:szCs w:val="28"/>
        </w:rPr>
        <w:t xml:space="preserve">  рублей, 00 копеек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1</w:t>
      </w:r>
      <w:r>
        <w:rPr>
          <w:rFonts w:ascii="PT Astra Serif" w:hAnsi="PT Astra Serif" w:cs="Times New Roman"/>
          <w:sz w:val="28"/>
          <w:szCs w:val="28"/>
        </w:rPr>
        <w:t>3</w:t>
      </w:r>
      <w:r w:rsidRPr="00E02595">
        <w:rPr>
          <w:rFonts w:ascii="PT Astra Serif" w:hAnsi="PT Astra Serif" w:cs="Times New Roman"/>
          <w:sz w:val="28"/>
          <w:szCs w:val="28"/>
        </w:rPr>
        <w:t xml:space="preserve">. Шаг аукциона (величина повышения начальной цены) – </w:t>
      </w:r>
      <w:r w:rsidR="00BA5A47">
        <w:rPr>
          <w:rFonts w:ascii="PT Astra Serif" w:hAnsi="PT Astra Serif" w:cs="Times New Roman"/>
          <w:sz w:val="28"/>
          <w:szCs w:val="28"/>
        </w:rPr>
        <w:t>68460</w:t>
      </w:r>
      <w:r w:rsidR="00FE39E2">
        <w:rPr>
          <w:rFonts w:ascii="PT Astra Serif" w:hAnsi="PT Astra Serif" w:cs="Times New Roman"/>
          <w:sz w:val="28"/>
          <w:szCs w:val="28"/>
        </w:rPr>
        <w:t xml:space="preserve"> </w:t>
      </w:r>
      <w:r w:rsidRPr="00E02595">
        <w:rPr>
          <w:rFonts w:ascii="PT Astra Serif" w:hAnsi="PT Astra Serif" w:cs="Times New Roman"/>
          <w:sz w:val="28"/>
          <w:szCs w:val="28"/>
        </w:rPr>
        <w:t>(</w:t>
      </w:r>
      <w:r w:rsidR="00BA5A47">
        <w:rPr>
          <w:rFonts w:ascii="PT Astra Serif" w:hAnsi="PT Astra Serif" w:cs="Times New Roman"/>
          <w:sz w:val="28"/>
          <w:szCs w:val="28"/>
        </w:rPr>
        <w:t>шестьдесят восемь тысяч четыреста шестьдесят</w:t>
      </w:r>
      <w:r w:rsidR="00C76110">
        <w:rPr>
          <w:rFonts w:ascii="PT Astra Serif" w:hAnsi="PT Astra Serif" w:cs="Times New Roman"/>
          <w:sz w:val="28"/>
          <w:szCs w:val="28"/>
        </w:rPr>
        <w:t>) рублей, 00 копеек.</w:t>
      </w:r>
    </w:p>
    <w:p w:rsidR="00A534BB" w:rsidRDefault="00BA5A47" w:rsidP="00A534BB">
      <w:pPr>
        <w:pStyle w:val="ConsPlusNormal"/>
        <w:widowControl/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1.14. Сумма задатка – 342 300</w:t>
      </w:r>
      <w:r>
        <w:rPr>
          <w:rFonts w:ascii="PT Astra Serif" w:hAnsi="PT Astra Serif"/>
          <w:sz w:val="28"/>
          <w:szCs w:val="28"/>
        </w:rPr>
        <w:t xml:space="preserve"> (триста сорок две</w:t>
      </w:r>
      <w:r w:rsidR="00540F39">
        <w:rPr>
          <w:rFonts w:ascii="PT Astra Serif" w:hAnsi="PT Astra Serif"/>
          <w:sz w:val="28"/>
          <w:szCs w:val="28"/>
        </w:rPr>
        <w:t xml:space="preserve"> тысяч</w:t>
      </w:r>
      <w:r>
        <w:rPr>
          <w:rFonts w:ascii="PT Astra Serif" w:hAnsi="PT Astra Serif"/>
          <w:sz w:val="28"/>
          <w:szCs w:val="28"/>
        </w:rPr>
        <w:t>и триста</w:t>
      </w:r>
      <w:r w:rsidR="00C76110">
        <w:rPr>
          <w:rFonts w:ascii="PT Astra Serif" w:hAnsi="PT Astra Serif"/>
          <w:sz w:val="28"/>
          <w:szCs w:val="28"/>
        </w:rPr>
        <w:t>) рублей, 00 копеек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2. Сведения о выставляемом на продажу имуществе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40F39" w:rsidRPr="00E02595" w:rsidRDefault="00704D6E" w:rsidP="00540F39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A534BB" w:rsidRPr="00E02595">
        <w:rPr>
          <w:rFonts w:ascii="PT Astra Serif" w:hAnsi="PT Astra Serif"/>
          <w:sz w:val="28"/>
          <w:szCs w:val="28"/>
        </w:rPr>
        <w:t>2.1.</w:t>
      </w:r>
      <w:r w:rsidR="006C5B72">
        <w:rPr>
          <w:rFonts w:ascii="PT Astra Serif" w:hAnsi="PT Astra Serif"/>
          <w:sz w:val="28"/>
        </w:rPr>
        <w:t>Нежилое здание</w:t>
      </w:r>
      <w:r w:rsidR="00C76110">
        <w:rPr>
          <w:rFonts w:ascii="PT Astra Serif" w:hAnsi="PT Astra Serif"/>
          <w:sz w:val="28"/>
        </w:rPr>
        <w:t xml:space="preserve"> </w:t>
      </w:r>
      <w:r w:rsidR="00BA5A47">
        <w:rPr>
          <w:rFonts w:ascii="PT Astra Serif" w:hAnsi="PT Astra Serif"/>
          <w:sz w:val="28"/>
        </w:rPr>
        <w:t xml:space="preserve"> - гараж №2 с К№71:22:020306:1331, общей площадью 645,0</w:t>
      </w:r>
      <w:r w:rsidR="00540F39">
        <w:rPr>
          <w:rFonts w:ascii="PT Astra Serif" w:hAnsi="PT Astra Serif"/>
          <w:sz w:val="28"/>
        </w:rPr>
        <w:t xml:space="preserve"> кв.м., расположенного на земельн</w:t>
      </w:r>
      <w:r w:rsidR="00BA5A47">
        <w:rPr>
          <w:rFonts w:ascii="PT Astra Serif" w:hAnsi="PT Astra Serif"/>
          <w:sz w:val="28"/>
        </w:rPr>
        <w:t>ом участке с К№71:22:020306:1351, общей площадью 3660,0</w:t>
      </w:r>
      <w:r w:rsidR="00540F39">
        <w:rPr>
          <w:rFonts w:ascii="PT Astra Serif" w:hAnsi="PT Astra Serif"/>
          <w:sz w:val="28"/>
        </w:rPr>
        <w:t xml:space="preserve"> кв.м., по адресу: Щекинский район, поселок Головеньк</w:t>
      </w:r>
      <w:r w:rsidR="00BA5A47">
        <w:rPr>
          <w:rFonts w:ascii="PT Astra Serif" w:hAnsi="PT Astra Serif"/>
          <w:sz w:val="28"/>
        </w:rPr>
        <w:t>овский, ул. Шахтерская, гараж №2</w:t>
      </w:r>
      <w:r w:rsidR="00540F39">
        <w:rPr>
          <w:rFonts w:ascii="PT Astra Serif" w:hAnsi="PT Astra Serif"/>
          <w:sz w:val="28"/>
        </w:rPr>
        <w:t xml:space="preserve"> </w:t>
      </w:r>
      <w:r w:rsidR="00540F39" w:rsidRPr="00E02595">
        <w:rPr>
          <w:rFonts w:ascii="PT Astra Serif" w:hAnsi="PT Astra Serif"/>
          <w:sz w:val="28"/>
          <w:szCs w:val="28"/>
        </w:rPr>
        <w:t xml:space="preserve"> (далее – Объект).</w:t>
      </w:r>
    </w:p>
    <w:p w:rsidR="00C76110" w:rsidRPr="00E02595" w:rsidRDefault="00C76110" w:rsidP="00C76110">
      <w:pPr>
        <w:pStyle w:val="a4"/>
        <w:spacing w:line="276" w:lineRule="auto"/>
        <w:ind w:left="0" w:right="11"/>
        <w:rPr>
          <w:rFonts w:ascii="PT Astra Serif" w:hAnsi="PT Astra Serif"/>
          <w:sz w:val="28"/>
        </w:rPr>
      </w:pPr>
    </w:p>
    <w:p w:rsidR="00A534BB" w:rsidRPr="00E02595" w:rsidRDefault="00A534BB" w:rsidP="00FB69B6">
      <w:pPr>
        <w:pStyle w:val="ConsPlusNormal"/>
        <w:widowControl/>
        <w:ind w:firstLine="0"/>
        <w:jc w:val="both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a4"/>
        <w:ind w:left="0" w:right="11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3. Условия участия в продаже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1. Общие условия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Лицо, отвечающее признакам покупателя в соответствии с Федеральным законом «О приватизации государственного и муниципального имущества» от 21.12.2001 № 178-ФЗ и желающее приобрести муниципальное имущество, выставляемое на продажу, (далее - претендент), обязано осуществить следующие действия:</w:t>
      </w:r>
    </w:p>
    <w:p w:rsidR="00A534BB" w:rsidRDefault="00A534BB" w:rsidP="00A534B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в установленном порядке подать заявку.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неограниченного круга лиц части электронной площадки, с приложением электронных образов документов, предусмотренных настоящим информационным сообщением.</w:t>
      </w:r>
    </w:p>
    <w:p w:rsidR="00A534BB" w:rsidRPr="00991311" w:rsidRDefault="00A534BB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91311">
        <w:rPr>
          <w:rFonts w:ascii="PT Astra Serif" w:hAnsi="PT Astra Serif"/>
          <w:sz w:val="28"/>
          <w:szCs w:val="28"/>
        </w:rPr>
        <w:t xml:space="preserve">Для обеспечения доступа к подаче заявки и дальнейшей процедуре аукциона </w:t>
      </w:r>
      <w:r>
        <w:rPr>
          <w:rFonts w:ascii="PT Astra Serif" w:hAnsi="PT Astra Serif"/>
          <w:sz w:val="28"/>
          <w:szCs w:val="28"/>
        </w:rPr>
        <w:t xml:space="preserve">в электронной форме </w:t>
      </w:r>
      <w:r w:rsidRPr="00991311">
        <w:rPr>
          <w:rFonts w:ascii="PT Astra Serif" w:hAnsi="PT Astra Serif"/>
          <w:sz w:val="28"/>
          <w:szCs w:val="28"/>
        </w:rPr>
        <w:t xml:space="preserve">претенденту необходимо пройти регистрацию на электронной торговой площадке </w:t>
      </w:r>
      <w:r w:rsidRPr="00991311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991311">
        <w:rPr>
          <w:rFonts w:ascii="PT Astra Serif" w:hAnsi="PT Astra Serif"/>
          <w:sz w:val="28"/>
          <w:szCs w:val="28"/>
        </w:rPr>
        <w:t xml:space="preserve"> в соответствии с Регламентом электронной площадки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Ограничение – п</w:t>
      </w:r>
      <w:r w:rsidRPr="00E02595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0" w:history="1">
        <w:r w:rsidRPr="00E02595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настоящего Федерального закона;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E02595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12" w:history="1">
        <w:r w:rsidRPr="00E02595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N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3" w:history="1">
        <w:r w:rsidRPr="00E02595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lastRenderedPageBreak/>
        <w:tab/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Обязанность доказать свое право на участие в </w:t>
      </w:r>
      <w:r>
        <w:rPr>
          <w:rFonts w:ascii="PT Astra Serif" w:hAnsi="PT Astra Serif" w:cs="Times New Roman"/>
          <w:sz w:val="28"/>
          <w:szCs w:val="28"/>
        </w:rPr>
        <w:t xml:space="preserve">электронном </w:t>
      </w:r>
      <w:r w:rsidRPr="00E02595">
        <w:rPr>
          <w:rFonts w:ascii="PT Astra Serif" w:hAnsi="PT Astra Serif" w:cs="Times New Roman"/>
          <w:sz w:val="28"/>
          <w:szCs w:val="28"/>
        </w:rPr>
        <w:t>аукционе возлагается на претендента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2. Порядок внесения задатка и его возврата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Для внесения задатка на участие в электронно</w:t>
      </w:r>
      <w:r>
        <w:rPr>
          <w:rFonts w:ascii="PT Astra Serif" w:hAnsi="PT Astra Serif"/>
          <w:sz w:val="28"/>
          <w:szCs w:val="28"/>
        </w:rPr>
        <w:t>м</w:t>
      </w:r>
      <w:r w:rsidR="0062747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укционе</w:t>
      </w:r>
      <w:r w:rsidR="0062747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и аккредитации участника аукциона открывает ему специальный счет для проведения операций по обеспечению участия в электронных аукционах. Одновременно с уведомлением об аккредитации на электронной площадке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направляет вновь аккредитованному участнику аукциона реквизиты этого счета.</w:t>
      </w:r>
    </w:p>
    <w:p w:rsidR="00A534BB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До момента подачи заявки на участие в электронном аукционе участник аукциона должен произвести перечисление средств в размере задатка на участие в  аукционе со своего расчетного счета на свой открытый у </w:t>
      </w:r>
      <w:r>
        <w:rPr>
          <w:rFonts w:ascii="PT Astra Serif" w:hAnsi="PT Astra Serif"/>
          <w:sz w:val="28"/>
          <w:szCs w:val="28"/>
        </w:rPr>
        <w:t>оператора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счет для проведения операций по обеспечению участия в электронн</w:t>
      </w:r>
      <w:r>
        <w:rPr>
          <w:rFonts w:ascii="PT Astra Serif" w:hAnsi="PT Astra Serif"/>
          <w:sz w:val="28"/>
          <w:szCs w:val="28"/>
        </w:rPr>
        <w:t>ом</w:t>
      </w:r>
      <w:r w:rsidRPr="00F20BE7">
        <w:rPr>
          <w:rFonts w:ascii="PT Astra Serif" w:hAnsi="PT Astra Serif"/>
          <w:sz w:val="28"/>
          <w:szCs w:val="28"/>
        </w:rPr>
        <w:t xml:space="preserve"> аукцион</w:t>
      </w:r>
      <w:r>
        <w:rPr>
          <w:rFonts w:ascii="PT Astra Serif" w:hAnsi="PT Astra Serif"/>
          <w:sz w:val="28"/>
          <w:szCs w:val="28"/>
        </w:rPr>
        <w:t>е</w:t>
      </w:r>
      <w:r w:rsidRPr="00F20BE7">
        <w:rPr>
          <w:rFonts w:ascii="PT Astra Serif" w:hAnsi="PT Astra Serif"/>
          <w:sz w:val="28"/>
          <w:szCs w:val="28"/>
        </w:rPr>
        <w:t xml:space="preserve">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 ИНН 7707704692, КПП 772501001, р/с 40702810300050001272 в Банк ВТБ (ПАО), к/с 30101810700000000187, БИК 044525187). Назначение платежа – задаток для участия в электронном аукционе по продаже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F20BE7">
        <w:rPr>
          <w:rFonts w:ascii="PT Astra Serif" w:hAnsi="PT Astra Serif"/>
          <w:sz w:val="28"/>
          <w:szCs w:val="28"/>
        </w:rPr>
        <w:t xml:space="preserve"> имущества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 xml:space="preserve">В случае отсутствия (непоступления) в указанный срок суммы задатка, обязательства претендента по внесению задатка считаются  неисполненными и претендент к участию в электронном аукционе не допускается. </w:t>
      </w:r>
    </w:p>
    <w:p w:rsidR="00A534BB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 xml:space="preserve">Прекращение блокирования денежных средств на лицевом счете претендентов (участников) осуществляет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в порядке, установленном </w:t>
      </w:r>
      <w:r w:rsidRPr="00F20BE7">
        <w:rPr>
          <w:rFonts w:ascii="PT Astra Serif" w:hAnsi="PT Astra Serif"/>
          <w:color w:val="000000"/>
          <w:sz w:val="28"/>
          <w:szCs w:val="28"/>
        </w:rPr>
        <w:t>Регламентом электронной торговой площадки АО «Единая электронная торговая площадка»</w:t>
      </w:r>
      <w:r w:rsidRPr="00F20BE7">
        <w:rPr>
          <w:rFonts w:ascii="PT Astra Serif" w:hAnsi="PT Astra Serif"/>
          <w:sz w:val="28"/>
          <w:szCs w:val="28"/>
        </w:rPr>
        <w:t>:</w:t>
      </w:r>
    </w:p>
    <w:p w:rsidR="00A534BB" w:rsidRPr="00823E4D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23E4D">
        <w:rPr>
          <w:rFonts w:ascii="PT Astra Serif" w:eastAsia="Calibri" w:hAnsi="PT Astra Serif" w:cs="PT Astra Serif"/>
          <w:bCs/>
          <w:sz w:val="28"/>
          <w:szCs w:val="28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A534BB" w:rsidRPr="00823E4D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23E4D">
        <w:rPr>
          <w:rFonts w:ascii="PT Astra Serif" w:eastAsia="Calibri" w:hAnsi="PT Astra Serif" w:cs="PT Astra Serif"/>
          <w:bCs/>
          <w:sz w:val="28"/>
          <w:szCs w:val="28"/>
        </w:rPr>
        <w:lastRenderedPageBreak/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A534BB" w:rsidRPr="00823E4D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23E4D">
        <w:rPr>
          <w:rFonts w:ascii="PT Astra Serif" w:eastAsia="Calibri" w:hAnsi="PT Astra Serif" w:cs="PT Astra Serif"/>
          <w:bCs/>
          <w:sz w:val="28"/>
          <w:szCs w:val="28"/>
        </w:rPr>
        <w:t xml:space="preserve">в) в случае привлечения юридических лиц, указанных в </w:t>
      </w:r>
      <w:hyperlink r:id="rId14" w:history="1">
        <w:r w:rsidRPr="00396F15">
          <w:rPr>
            <w:rFonts w:ascii="PT Astra Serif" w:eastAsia="Calibri" w:hAnsi="PT Astra Serif" w:cs="PT Astra Serif"/>
            <w:bCs/>
            <w:sz w:val="28"/>
            <w:szCs w:val="28"/>
          </w:rPr>
          <w:t>абзацах втором</w:t>
        </w:r>
      </w:hyperlink>
      <w:r w:rsidRPr="00396F15">
        <w:rPr>
          <w:rFonts w:ascii="PT Astra Serif" w:eastAsia="Calibri" w:hAnsi="PT Astra Serif" w:cs="PT Astra Serif"/>
          <w:bCs/>
          <w:sz w:val="28"/>
          <w:szCs w:val="28"/>
        </w:rPr>
        <w:t xml:space="preserve"> и </w:t>
      </w:r>
      <w:hyperlink r:id="rId15" w:history="1">
        <w:r w:rsidRPr="00396F15">
          <w:rPr>
            <w:rFonts w:ascii="PT Astra Serif" w:eastAsia="Calibri" w:hAnsi="PT Astra Serif" w:cs="PT Astra Serif"/>
            <w:bCs/>
            <w:sz w:val="28"/>
            <w:szCs w:val="28"/>
          </w:rPr>
          <w:t>третьем пункта 2</w:t>
        </w:r>
      </w:hyperlink>
      <w:r w:rsidRPr="00396F15">
        <w:rPr>
          <w:rFonts w:ascii="PT Astra Serif" w:eastAsia="Calibri" w:hAnsi="PT Astra Serif" w:cs="PT Astra Serif"/>
          <w:bCs/>
          <w:sz w:val="28"/>
          <w:szCs w:val="28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. N 860, при нарушении ими сроков возврата задатка указанные юридические лица уплачивают претенденту(ам) пени в р</w:t>
      </w:r>
      <w:r w:rsidRPr="00823E4D">
        <w:rPr>
          <w:rFonts w:ascii="PT Astra Serif" w:eastAsia="Calibri" w:hAnsi="PT Astra Serif" w:cs="PT Astra Serif"/>
          <w:bCs/>
          <w:sz w:val="28"/>
          <w:szCs w:val="28"/>
        </w:rPr>
        <w:t>азмере одной стопятидесятой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534BB" w:rsidRDefault="00A534BB" w:rsidP="00A534BB">
      <w:pPr>
        <w:jc w:val="both"/>
        <w:rPr>
          <w:rFonts w:ascii="PT Astra Serif" w:hAnsi="PT Astra Serif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3. Порядок подачи заявок на участие в продаже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4350BF" w:rsidRPr="001769E0" w:rsidRDefault="004350BF" w:rsidP="004350BF">
      <w:pPr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ab/>
        <w:t>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 xml:space="preserve">в соответствии с перечнем, указанным в настоящем информационном сообщении, на сайте электронной торговой площадки </w:t>
      </w:r>
      <w:r>
        <w:rPr>
          <w:rFonts w:ascii="PT Astra Serif" w:hAnsi="PT Astra Serif"/>
          <w:sz w:val="28"/>
          <w:szCs w:val="28"/>
          <w:lang w:val="en-US"/>
        </w:rPr>
        <w:t>http</w:t>
      </w:r>
      <w:r>
        <w:rPr>
          <w:rFonts w:ascii="PT Astra Serif" w:hAnsi="PT Astra Serif"/>
          <w:sz w:val="28"/>
          <w:szCs w:val="28"/>
        </w:rPr>
        <w:t>://178</w:t>
      </w:r>
      <w:r>
        <w:rPr>
          <w:rFonts w:ascii="PT Astra Serif" w:hAnsi="PT Astra Serif"/>
          <w:sz w:val="28"/>
          <w:szCs w:val="28"/>
          <w:lang w:val="en-US"/>
        </w:rPr>
        <w:t>fz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oseltorg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4350BF" w:rsidRPr="001769E0" w:rsidRDefault="004350BF" w:rsidP="004350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При приеме заявок от претендентов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4350BF" w:rsidRPr="001769E0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1769E0">
        <w:rPr>
          <w:rFonts w:ascii="PT Astra Serif" w:hAnsi="PT Astra Serif"/>
          <w:sz w:val="28"/>
          <w:szCs w:val="28"/>
        </w:rPr>
        <w:t>имущества соответствует местному времени, в котором функционирует электронная торговая площадка.</w:t>
      </w:r>
    </w:p>
    <w:p w:rsidR="004350BF" w:rsidRPr="001769E0" w:rsidRDefault="004350BF" w:rsidP="004350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Заявки, поступившие по истечении срока их приема, </w:t>
      </w:r>
      <w:r>
        <w:rPr>
          <w:rFonts w:ascii="PT Astra Serif" w:hAnsi="PT Astra Serif"/>
          <w:sz w:val="28"/>
          <w:szCs w:val="28"/>
        </w:rPr>
        <w:t>оператором 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 xml:space="preserve">не принимаются и на электронной торговой </w:t>
      </w:r>
      <w:r w:rsidRPr="001769E0">
        <w:rPr>
          <w:rFonts w:ascii="PT Astra Serif" w:hAnsi="PT Astra Serif"/>
          <w:sz w:val="28"/>
          <w:szCs w:val="28"/>
        </w:rPr>
        <w:lastRenderedPageBreak/>
        <w:t>площадке не регистрируются.</w:t>
      </w:r>
    </w:p>
    <w:p w:rsidR="004350BF" w:rsidRPr="001769E0" w:rsidRDefault="004350BF" w:rsidP="004350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течение одного часа со времени поступления заявки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>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4350BF" w:rsidRPr="001769E0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случае отзыва претендентом заявки уведомление об отзыве заявки вместе с заявкой в течение одного часа поступает в </w:t>
      </w:r>
      <w:r>
        <w:rPr>
          <w:rFonts w:ascii="PT Astra Serif" w:hAnsi="PT Astra Serif"/>
          <w:sz w:val="28"/>
          <w:szCs w:val="28"/>
        </w:rPr>
        <w:t>«</w:t>
      </w:r>
      <w:r w:rsidRPr="001769E0">
        <w:rPr>
          <w:rFonts w:ascii="PT Astra Serif" w:hAnsi="PT Astra Serif"/>
          <w:sz w:val="28"/>
          <w:szCs w:val="28"/>
        </w:rPr>
        <w:t>личный кабинет</w:t>
      </w:r>
      <w:r>
        <w:rPr>
          <w:rFonts w:ascii="PT Astra Serif" w:hAnsi="PT Astra Serif"/>
          <w:sz w:val="28"/>
          <w:szCs w:val="28"/>
        </w:rPr>
        <w:t>»</w:t>
      </w:r>
      <w:r w:rsidRPr="001769E0">
        <w:rPr>
          <w:rFonts w:ascii="PT Astra Serif" w:hAnsi="PT Astra Serif"/>
          <w:sz w:val="28"/>
          <w:szCs w:val="28"/>
        </w:rPr>
        <w:t xml:space="preserve"> Продавца, о чем претенденту направляется соответствующее уведомление.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4. Перечень требуемых для участия в продаже документов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и требования к их оформлению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4350BF" w:rsidRPr="00115283" w:rsidRDefault="004350BF" w:rsidP="004350BF">
      <w:pPr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eastAsia="Calibri" w:hAnsi="PT Astra Serif"/>
          <w:sz w:val="28"/>
          <w:szCs w:val="28"/>
        </w:rPr>
        <w:tab/>
      </w: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115283">
        <w:rPr>
          <w:rFonts w:ascii="PT Astra Serif" w:hAnsi="PT Astra Serif"/>
          <w:sz w:val="28"/>
          <w:szCs w:val="28"/>
        </w:rPr>
        <w:t>: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</w:t>
      </w:r>
      <w:r w:rsidRPr="00115283">
        <w:rPr>
          <w:rFonts w:ascii="PT Astra Serif" w:hAnsi="PT Astra Serif"/>
          <w:sz w:val="28"/>
          <w:szCs w:val="28"/>
        </w:rPr>
        <w:lastRenderedPageBreak/>
        <w:t>юридического лица, заявка должна содержать также документ, подтверждающий полномочия этого лиц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К данным документам также прилагается их опись. 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Документооборот между претендентами, участниками аукциона, </w:t>
      </w:r>
      <w:r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ператором электронной площадки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тся для договора купли-продажи </w:t>
      </w:r>
      <w:r>
        <w:rPr>
          <w:rFonts w:ascii="PT Astra Serif" w:hAnsi="PT Astra Serif"/>
          <w:color w:val="000000"/>
          <w:sz w:val="28"/>
          <w:szCs w:val="28"/>
        </w:rPr>
        <w:t>муниципального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 имущества, который заключается сторонами в простой письменной форме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</w:t>
      </w:r>
      <w:r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ператора </w:t>
      </w:r>
      <w:r>
        <w:rPr>
          <w:rFonts w:ascii="PT Astra Serif" w:hAnsi="PT Astra Serif"/>
          <w:sz w:val="28"/>
          <w:szCs w:val="28"/>
        </w:rPr>
        <w:lastRenderedPageBreak/>
        <w:t>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15283">
        <w:rPr>
          <w:rFonts w:ascii="PT Astra Serif" w:hAnsi="PT Astra Serif"/>
          <w:color w:val="000000"/>
          <w:sz w:val="28"/>
          <w:szCs w:val="28"/>
        </w:rPr>
        <w:t>и отправитель несет ответственность за подлинность и достоверность таких документов и сведений.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4. Определение участников продажи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350BF" w:rsidRPr="00115283" w:rsidRDefault="004350BF" w:rsidP="004350BF">
      <w:pPr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115283">
        <w:rPr>
          <w:rFonts w:ascii="PT Astra Serif" w:hAnsi="PT Astra Serif"/>
          <w:sz w:val="28"/>
          <w:szCs w:val="28"/>
        </w:rPr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тендент не допускается к участию в электронном аукционе по следующим основаниям: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:rsidR="004350BF" w:rsidRPr="00115283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4350BF" w:rsidRPr="00E02595" w:rsidRDefault="004350BF" w:rsidP="004350BF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5. Порядок проведения продажи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350BF" w:rsidRPr="004E1EF0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Процедура электронного аукциона проводится на электронной торговой площадке </w:t>
      </w:r>
      <w:r w:rsidRPr="004E1EF0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</w:t>
      </w:r>
      <w:r w:rsidRPr="004E1EF0">
        <w:rPr>
          <w:rFonts w:ascii="PT Astra Serif" w:hAnsi="PT Astra Serif"/>
          <w:sz w:val="28"/>
          <w:szCs w:val="28"/>
        </w:rPr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площадки и возможность представления ими предложений о цене имуществ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ри этом программными средствами электронной площадки обеспечивается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укцион признается несостоявшимся в следующих случаях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принято решение о признании только одного претендента участником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A534BB" w:rsidRDefault="00A534BB" w:rsidP="004350BF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A534BB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A534BB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6. Порядок заключения договора купли-продажи имущества по итогам аукциона</w:t>
      </w:r>
    </w:p>
    <w:p w:rsidR="00A534BB" w:rsidRPr="004E1EF0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4E1EF0" w:rsidRDefault="00A534BB" w:rsidP="00A534BB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ab/>
        <w:t>Договор купли-продажи</w:t>
      </w:r>
      <w:r>
        <w:rPr>
          <w:rFonts w:ascii="PT Astra Serif" w:hAnsi="PT Astra Serif"/>
          <w:sz w:val="28"/>
          <w:szCs w:val="28"/>
        </w:rPr>
        <w:t xml:space="preserve"> (приложение 1)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ключается в письменной форме между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 xml:space="preserve">родавцом и победителем электронного аукциона по месту нахождения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 xml:space="preserve">родавца в течение пяти рабочих дней с даты подведения итогов электронного аукциона. 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При уклонении (отказе) победителя от заключения в указанный срок договора купли-продажи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даток ему не возвращается, а победитель утрачивает право на заключение указанного договора купли-продажи. </w:t>
      </w:r>
    </w:p>
    <w:p w:rsidR="00A534BB" w:rsidRPr="00FE684C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Оплата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покупателем производится в порядке и сроки, которые установлены договором купли-продажи </w:t>
      </w:r>
      <w:r>
        <w:rPr>
          <w:rFonts w:ascii="PT Astra Serif" w:hAnsi="PT Astra Serif"/>
          <w:sz w:val="28"/>
          <w:szCs w:val="28"/>
        </w:rPr>
        <w:t xml:space="preserve">муниципального имущества - </w:t>
      </w:r>
      <w:r w:rsidRPr="00FE684C">
        <w:rPr>
          <w:rFonts w:ascii="PT Astra Serif" w:hAnsi="PT Astra Serif"/>
          <w:sz w:val="28"/>
          <w:szCs w:val="28"/>
        </w:rPr>
        <w:t xml:space="preserve">не позднее 30 </w:t>
      </w:r>
      <w:r w:rsidRPr="00FE684C">
        <w:rPr>
          <w:rFonts w:ascii="PT Astra Serif" w:eastAsia="Calibri" w:hAnsi="PT Astra Serif"/>
          <w:bCs/>
          <w:sz w:val="28"/>
          <w:szCs w:val="28"/>
        </w:rPr>
        <w:t xml:space="preserve">рабочих </w:t>
      </w:r>
      <w:r w:rsidRPr="00FE684C">
        <w:rPr>
          <w:rFonts w:ascii="PT Astra Serif" w:hAnsi="PT Astra Serif"/>
          <w:sz w:val="28"/>
          <w:szCs w:val="28"/>
        </w:rPr>
        <w:t>дней со дня заключения договора купли-продажи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E018E9">
        <w:rPr>
          <w:rFonts w:ascii="PT Astra Serif" w:hAnsi="PT Astra Serif"/>
          <w:b/>
          <w:sz w:val="28"/>
          <w:szCs w:val="28"/>
        </w:rPr>
        <w:t xml:space="preserve">за нежилые здания  </w:t>
      </w:r>
      <w:r w:rsidR="00A534BB" w:rsidRPr="00E018E9">
        <w:rPr>
          <w:rFonts w:ascii="PT Astra Serif" w:hAnsi="PT Astra Serif"/>
          <w:b/>
          <w:sz w:val="28"/>
          <w:szCs w:val="28"/>
        </w:rPr>
        <w:t xml:space="preserve">_________ руб. </w:t>
      </w:r>
      <w:r w:rsidRPr="00E018E9">
        <w:rPr>
          <w:rFonts w:ascii="PT Astra Serif" w:hAnsi="PT Astra Serif"/>
          <w:b/>
          <w:sz w:val="28"/>
          <w:szCs w:val="28"/>
        </w:rPr>
        <w:t xml:space="preserve">(УФК по Тульской области (Администрация муниципального образования Яснополянское  Щекинского района л/сч 04663010340 отделение Тула г.Тула)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  <w:highlight w:val="yellow"/>
        </w:rPr>
        <w:t>КБК       87111402053100000410</w:t>
      </w:r>
      <w:r w:rsidRPr="00E018E9">
        <w:rPr>
          <w:rFonts w:ascii="PT Astra Serif" w:hAnsi="PT Astra Serif"/>
          <w:b/>
          <w:sz w:val="28"/>
          <w:szCs w:val="28"/>
        </w:rPr>
        <w:t xml:space="preserve">                р/с03100643000000016600,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>к/с 40102810445370000059, ИНН 7118816678, БИК 017003983, КПП 711801001, ОКТМО 70648408</w:t>
      </w:r>
    </w:p>
    <w:p w:rsidR="00A534BB" w:rsidRPr="00E018E9" w:rsidRDefault="00A534BB" w:rsidP="00A534BB">
      <w:pPr>
        <w:pStyle w:val="a5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 xml:space="preserve"> назначение платежа - по договору купли-продажи №__ 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  </w:t>
      </w:r>
      <w:r w:rsidRPr="00E018E9">
        <w:rPr>
          <w:rFonts w:ascii="PT Astra Serif" w:hAnsi="PT Astra Serif"/>
          <w:b/>
          <w:sz w:val="28"/>
          <w:szCs w:val="28"/>
        </w:rPr>
        <w:t>от _______г.</w:t>
      </w:r>
    </w:p>
    <w:p w:rsidR="00E018E9" w:rsidRPr="00E018E9" w:rsidRDefault="00F337E4" w:rsidP="00A534BB">
      <w:pPr>
        <w:pStyle w:val="a5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 xml:space="preserve">    </w:t>
      </w:r>
    </w:p>
    <w:p w:rsidR="00E018E9" w:rsidRPr="00E018E9" w:rsidRDefault="00F337E4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 xml:space="preserve">  за земельн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ый участок </w:t>
      </w:r>
      <w:r w:rsidRPr="00E018E9">
        <w:rPr>
          <w:rFonts w:ascii="PT Astra Serif" w:hAnsi="PT Astra Serif"/>
          <w:b/>
          <w:sz w:val="28"/>
          <w:szCs w:val="28"/>
        </w:rPr>
        <w:t xml:space="preserve">________руб. 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(УФК по Тульской области (Администрация муниципального образования Яснополянское  Щекинского района </w:t>
      </w:r>
      <w:r w:rsidR="00E018E9">
        <w:rPr>
          <w:rFonts w:ascii="PT Astra Serif" w:hAnsi="PT Astra Serif"/>
          <w:b/>
          <w:sz w:val="28"/>
          <w:szCs w:val="28"/>
        </w:rPr>
        <w:t xml:space="preserve"> 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л/сч 04663010340 отделение Тула г.Тула)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  <w:highlight w:val="yellow"/>
        </w:rPr>
        <w:lastRenderedPageBreak/>
        <w:t xml:space="preserve">                  КБК 87111406025100000430</w:t>
      </w:r>
      <w:r w:rsidRPr="00E018E9">
        <w:rPr>
          <w:rFonts w:ascii="PT Astra Serif" w:hAnsi="PT Astra Serif"/>
          <w:b/>
          <w:sz w:val="28"/>
          <w:szCs w:val="28"/>
        </w:rPr>
        <w:t xml:space="preserve">       р/с03100643000000016600,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>к/с 40102810445370000059, ИНН 7118816678, БИК 017003983, КПП 711801001, ОКТМО 70648408</w:t>
      </w:r>
    </w:p>
    <w:p w:rsidR="00F337E4" w:rsidRPr="004E1EF0" w:rsidRDefault="00F337E4" w:rsidP="00A534BB">
      <w:pPr>
        <w:pStyle w:val="a5"/>
        <w:rPr>
          <w:rFonts w:ascii="PT Astra Serif" w:hAnsi="PT Astra Serif"/>
          <w:sz w:val="28"/>
          <w:szCs w:val="28"/>
        </w:rPr>
      </w:pP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Задаток, перечисленный покупателем для участия в электронном аукционе, засчитывается в счет оплаты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4E1EF0">
        <w:rPr>
          <w:rFonts w:ascii="PT Astra Serif" w:hAnsi="PT Astra Serif"/>
          <w:sz w:val="28"/>
          <w:szCs w:val="28"/>
        </w:rPr>
        <w:t xml:space="preserve">имущества. 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  <w:shd w:val="clear" w:color="auto" w:fill="FFFFFF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534BB" w:rsidRPr="00E02595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При неуплате Покупателем платежей в установленные сроки начисляются пени</w:t>
      </w:r>
      <w:r w:rsidRPr="00E02595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16" w:history="1">
        <w:r w:rsidRPr="00E02595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E02595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A534BB" w:rsidRPr="00E02595" w:rsidRDefault="00A534BB" w:rsidP="00A534BB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D5B83" w:rsidRDefault="006D5B83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7. Переход права собственности на Объект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Право собственности на </w:t>
      </w:r>
      <w:r>
        <w:rPr>
          <w:rFonts w:ascii="PT Astra Serif" w:hAnsi="PT Astra Serif" w:cs="Times New Roman"/>
          <w:sz w:val="28"/>
          <w:szCs w:val="28"/>
        </w:rPr>
        <w:t>имущество</w:t>
      </w:r>
      <w:r w:rsidRPr="00E02595">
        <w:rPr>
          <w:rFonts w:ascii="PT Astra Serif" w:hAnsi="PT Astra Serif" w:cs="Times New Roman"/>
          <w:sz w:val="28"/>
          <w:szCs w:val="28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>
        <w:rPr>
          <w:rFonts w:ascii="PT Astra Serif" w:hAnsi="PT Astra Serif" w:cs="Times New Roman"/>
          <w:sz w:val="28"/>
          <w:szCs w:val="28"/>
        </w:rPr>
        <w:t>имущества</w:t>
      </w:r>
      <w:r w:rsidRPr="00E02595">
        <w:rPr>
          <w:rFonts w:ascii="PT Astra Serif" w:hAnsi="PT Astra Serif" w:cs="Times New Roman"/>
          <w:sz w:val="28"/>
          <w:szCs w:val="28"/>
        </w:rPr>
        <w:t>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8. С</w:t>
      </w:r>
      <w:r w:rsidRPr="00E02595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A534BB" w:rsidRPr="00E02595" w:rsidRDefault="00A534BB" w:rsidP="00A534BB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A534BB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Первоначальные торги.</w:t>
      </w:r>
    </w:p>
    <w:p w:rsidR="00A534BB" w:rsidRPr="00E02595" w:rsidRDefault="00A534BB" w:rsidP="00E018E9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9. Заключительные положения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Ознакомиться с </w:t>
      </w:r>
      <w:r w:rsidRPr="00E02595">
        <w:rPr>
          <w:rFonts w:ascii="PT Astra Serif" w:eastAsia="Calibri" w:hAnsi="PT Astra Serif"/>
          <w:sz w:val="28"/>
          <w:szCs w:val="28"/>
        </w:rPr>
        <w:t>иной информацией</w:t>
      </w:r>
      <w:r>
        <w:rPr>
          <w:rFonts w:ascii="PT Astra Serif" w:eastAsia="Calibri" w:hAnsi="PT Astra Serif"/>
          <w:sz w:val="28"/>
          <w:szCs w:val="28"/>
        </w:rPr>
        <w:t xml:space="preserve">, условиями договора купли-продажи </w:t>
      </w:r>
      <w:r w:rsidRPr="00E02595">
        <w:rPr>
          <w:rFonts w:ascii="PT Astra Serif" w:hAnsi="PT Astra Serif"/>
          <w:sz w:val="28"/>
          <w:szCs w:val="28"/>
        </w:rPr>
        <w:t xml:space="preserve">можно со дня начала приема заявок по адресу: </w:t>
      </w:r>
      <w:r w:rsidR="00001F8A">
        <w:rPr>
          <w:rFonts w:ascii="PT Astra Serif" w:hAnsi="PT Astra Serif"/>
          <w:sz w:val="28"/>
          <w:szCs w:val="28"/>
        </w:rPr>
        <w:t xml:space="preserve">301210 </w:t>
      </w:r>
      <w:r w:rsidRPr="00E02595">
        <w:rPr>
          <w:rFonts w:ascii="PT Astra Serif" w:hAnsi="PT Astra Serif"/>
          <w:sz w:val="28"/>
          <w:szCs w:val="28"/>
        </w:rPr>
        <w:t xml:space="preserve">Тульская область, </w:t>
      </w:r>
      <w:r w:rsidR="00001F8A">
        <w:rPr>
          <w:rFonts w:ascii="PT Astra Serif" w:hAnsi="PT Astra Serif"/>
          <w:sz w:val="28"/>
          <w:szCs w:val="28"/>
        </w:rPr>
        <w:t xml:space="preserve">Щекинский район, п.Головеньковский, ул. Пчеловодов, д.9 </w:t>
      </w:r>
      <w:r w:rsidRPr="00E02595">
        <w:rPr>
          <w:rFonts w:ascii="PT Astra Serif" w:hAnsi="PT Astra Serif"/>
          <w:sz w:val="28"/>
          <w:szCs w:val="28"/>
        </w:rPr>
        <w:t xml:space="preserve"> тел.(48751) </w:t>
      </w:r>
      <w:r w:rsidR="00001F8A">
        <w:rPr>
          <w:rFonts w:ascii="PT Astra Serif" w:hAnsi="PT Astra Serif"/>
          <w:sz w:val="28"/>
          <w:szCs w:val="28"/>
        </w:rPr>
        <w:t>38-6-85</w:t>
      </w:r>
      <w:r w:rsidRPr="00E02595">
        <w:rPr>
          <w:rFonts w:ascii="PT Astra Serif" w:hAnsi="PT Astra Serif"/>
          <w:sz w:val="28"/>
          <w:szCs w:val="28"/>
        </w:rPr>
        <w:t>.</w:t>
      </w:r>
    </w:p>
    <w:p w:rsidR="00A534BB" w:rsidRPr="00E02595" w:rsidRDefault="00A534BB" w:rsidP="00A534BB">
      <w:pPr>
        <w:pStyle w:val="a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Все вопросы, касающиеся проведения </w:t>
      </w:r>
      <w:r>
        <w:rPr>
          <w:rFonts w:ascii="PT Astra Serif" w:hAnsi="PT Astra Serif"/>
          <w:sz w:val="28"/>
          <w:szCs w:val="28"/>
        </w:rPr>
        <w:t xml:space="preserve">электронного </w:t>
      </w:r>
      <w:r w:rsidRPr="00E02595">
        <w:rPr>
          <w:rFonts w:ascii="PT Astra Serif" w:hAnsi="PT Astra Serif"/>
          <w:sz w:val="28"/>
          <w:szCs w:val="28"/>
        </w:rPr>
        <w:t>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A534BB" w:rsidRPr="00E02595" w:rsidRDefault="00A534BB" w:rsidP="00A534BB">
      <w:pPr>
        <w:pStyle w:val="a5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0. Перечень приложений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Приложение 1. </w:t>
      </w:r>
      <w:r>
        <w:rPr>
          <w:rFonts w:ascii="PT Astra Serif" w:hAnsi="PT Astra Serif" w:cs="Times New Roman"/>
          <w:sz w:val="28"/>
          <w:szCs w:val="28"/>
        </w:rPr>
        <w:t>Проект договора купли-продажи.</w:t>
      </w:r>
    </w:p>
    <w:p w:rsidR="00A534BB" w:rsidRPr="00E02595" w:rsidRDefault="00A534BB" w:rsidP="00A534BB">
      <w:pPr>
        <w:pStyle w:val="a4"/>
        <w:ind w:left="6000" w:right="-1"/>
        <w:jc w:val="right"/>
        <w:rPr>
          <w:rFonts w:ascii="PT Astra Serif" w:hAnsi="PT Astra Serif"/>
          <w:b/>
          <w:sz w:val="28"/>
          <w:szCs w:val="28"/>
        </w:rPr>
      </w:pPr>
    </w:p>
    <w:p w:rsidR="00A534BB" w:rsidRPr="00E02595" w:rsidRDefault="00A534BB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Pr="00E02595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257DD3" w:rsidRDefault="00257DD3" w:rsidP="00F15855">
      <w:pPr>
        <w:pStyle w:val="a5"/>
        <w:rPr>
          <w:rFonts w:ascii="PT Astra Serif" w:hAnsi="PT Astra Serif"/>
          <w:sz w:val="28"/>
          <w:szCs w:val="28"/>
        </w:rPr>
      </w:pPr>
    </w:p>
    <w:p w:rsidR="00257DD3" w:rsidRDefault="00257DD3" w:rsidP="00F15855">
      <w:pPr>
        <w:pStyle w:val="a5"/>
        <w:rPr>
          <w:rFonts w:ascii="PT Astra Serif" w:hAnsi="PT Astra Serif"/>
          <w:sz w:val="28"/>
          <w:szCs w:val="28"/>
        </w:rPr>
      </w:pPr>
    </w:p>
    <w:p w:rsidR="00257DD3" w:rsidRDefault="00257DD3" w:rsidP="00F15855">
      <w:pPr>
        <w:pStyle w:val="a5"/>
        <w:rPr>
          <w:rFonts w:ascii="PT Astra Serif" w:hAnsi="PT Astra Serif"/>
          <w:sz w:val="28"/>
          <w:szCs w:val="28"/>
        </w:rPr>
      </w:pPr>
    </w:p>
    <w:p w:rsidR="00A534BB" w:rsidRPr="00E02595" w:rsidRDefault="000821D3" w:rsidP="00F15855">
      <w:pPr>
        <w:pStyle w:val="a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 id="Text Box 3" o:spid="_x0000_s1027" type="#_x0000_t202" style="position:absolute;left:0;text-align:left;margin-left:270.45pt;margin-top:70.25pt;width:232.65pt;height:40.75pt;z-index:25166233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5ChQ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" o:allowoverlap="f" stroked="f">
            <v:textbox>
              <w:txbxContent>
                <w:p w:rsidR="00A534BB" w:rsidRPr="00571868" w:rsidRDefault="00A534BB" w:rsidP="00A534BB">
                  <w:pPr>
                    <w:pStyle w:val="a5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571868">
                    <w:rPr>
                      <w:rFonts w:ascii="PT Astra Serif" w:hAnsi="PT Astra Serif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  <w:p w:rsidR="00A534BB" w:rsidRPr="00571868" w:rsidRDefault="00A534BB" w:rsidP="00A534BB">
                  <w:pPr>
                    <w:shd w:val="clear" w:color="auto" w:fill="FFFFFF"/>
                    <w:spacing w:line="235" w:lineRule="exact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571868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к информационному сообщению</w:t>
                  </w:r>
                </w:p>
                <w:p w:rsidR="00A534BB" w:rsidRPr="00FA005B" w:rsidRDefault="00A534BB" w:rsidP="00A534BB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  <w:r w:rsidR="00A534BB" w:rsidRPr="00E02595">
        <w:rPr>
          <w:rFonts w:ascii="PT Astra Serif" w:hAnsi="PT Astra Serif"/>
          <w:sz w:val="28"/>
          <w:szCs w:val="28"/>
        </w:rPr>
        <w:t>ДОГОВОР №</w:t>
      </w:r>
    </w:p>
    <w:p w:rsidR="00A534BB" w:rsidRPr="00E02595" w:rsidRDefault="00A534BB" w:rsidP="00A534BB">
      <w:pPr>
        <w:pStyle w:val="ac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купли-продажи</w:t>
      </w:r>
    </w:p>
    <w:p w:rsidR="00A534BB" w:rsidRPr="00E02595" w:rsidRDefault="00A534BB" w:rsidP="00A534BB">
      <w:pPr>
        <w:pStyle w:val="ac"/>
        <w:rPr>
          <w:rFonts w:ascii="PT Astra Serif" w:hAnsi="PT Astra Serif"/>
          <w:sz w:val="28"/>
          <w:szCs w:val="28"/>
        </w:rPr>
      </w:pPr>
    </w:p>
    <w:p w:rsidR="00A534BB" w:rsidRPr="00E02595" w:rsidRDefault="00AA0AC3" w:rsidP="00A534BB">
      <w:pPr>
        <w:pStyle w:val="3"/>
        <w:tabs>
          <w:tab w:val="left" w:pos="6096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ульская область, п</w:t>
      </w:r>
      <w:r w:rsidR="005068EE">
        <w:rPr>
          <w:rFonts w:ascii="PT Astra Serif" w:hAnsi="PT Astra Serif"/>
          <w:sz w:val="28"/>
          <w:szCs w:val="28"/>
        </w:rPr>
        <w:t>. Головеньковский</w:t>
      </w:r>
      <w:r w:rsidR="00A534BB" w:rsidRPr="00E02595">
        <w:rPr>
          <w:rFonts w:ascii="PT Astra Serif" w:hAnsi="PT Astra Serif"/>
          <w:sz w:val="28"/>
          <w:szCs w:val="28"/>
        </w:rPr>
        <w:tab/>
        <w:t>________________ года</w:t>
      </w:r>
    </w:p>
    <w:p w:rsidR="00A534BB" w:rsidRDefault="00A534BB" w:rsidP="00A534BB">
      <w:pPr>
        <w:pStyle w:val="2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Администра</w:t>
      </w:r>
      <w:r w:rsidR="005068EE">
        <w:rPr>
          <w:rFonts w:ascii="PT Astra Serif" w:hAnsi="PT Astra Serif"/>
          <w:sz w:val="28"/>
          <w:szCs w:val="28"/>
        </w:rPr>
        <w:t>ция муниципального образования Яснополянское Щекинского района</w:t>
      </w:r>
      <w:r w:rsidRPr="00E02595">
        <w:rPr>
          <w:rFonts w:ascii="PT Astra Serif" w:hAnsi="PT Astra Serif"/>
          <w:sz w:val="28"/>
          <w:szCs w:val="28"/>
        </w:rPr>
        <w:t>, именуемая в дальнейшем «Продавец», в лице _______________________________________, действующего на основании Устава, с одной стороны, и _____________________________, именуемое в дальнейшем «Покупатель» с другой стороны, составили настоящий договор о нижеследующем:</w:t>
      </w: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ПРЕДМЕТ И ЦЕНА ДОГОВОРА</w:t>
      </w:r>
    </w:p>
    <w:p w:rsidR="00540F39" w:rsidRDefault="00A534BB" w:rsidP="00540F39">
      <w:pPr>
        <w:pStyle w:val="ConsPlusNormal"/>
        <w:widowControl/>
        <w:spacing w:line="276" w:lineRule="auto"/>
        <w:ind w:firstLine="0"/>
        <w:jc w:val="both"/>
        <w:rPr>
          <w:rFonts w:ascii="PT Astra Serif" w:hAnsi="PT Astra Serif"/>
          <w:b/>
          <w:sz w:val="28"/>
        </w:rPr>
      </w:pPr>
      <w:r w:rsidRPr="00E02595">
        <w:rPr>
          <w:rFonts w:ascii="PT Astra Serif" w:hAnsi="PT Astra Serif"/>
          <w:sz w:val="28"/>
          <w:szCs w:val="28"/>
        </w:rPr>
        <w:t xml:space="preserve">1.1. Продавец от имени муниципального образования </w:t>
      </w:r>
      <w:r w:rsidR="005068EE">
        <w:rPr>
          <w:rFonts w:ascii="PT Astra Serif" w:hAnsi="PT Astra Serif"/>
          <w:sz w:val="28"/>
          <w:szCs w:val="28"/>
        </w:rPr>
        <w:t xml:space="preserve">Яснополянское </w:t>
      </w:r>
      <w:r w:rsidRPr="00E02595">
        <w:rPr>
          <w:rFonts w:ascii="PT Astra Serif" w:hAnsi="PT Astra Serif"/>
          <w:sz w:val="28"/>
          <w:szCs w:val="28"/>
        </w:rPr>
        <w:t>Щ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кинск</w:t>
      </w:r>
      <w:r>
        <w:rPr>
          <w:rFonts w:ascii="PT Astra Serif" w:hAnsi="PT Astra Serif"/>
          <w:sz w:val="28"/>
          <w:szCs w:val="28"/>
        </w:rPr>
        <w:t>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E02595">
        <w:rPr>
          <w:rFonts w:ascii="PT Astra Serif" w:hAnsi="PT Astra Serif"/>
          <w:sz w:val="28"/>
          <w:szCs w:val="28"/>
        </w:rPr>
        <w:t xml:space="preserve"> на основании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 w:rsidR="0063222C">
        <w:rPr>
          <w:rFonts w:ascii="PT Astra Serif" w:hAnsi="PT Astra Serif"/>
          <w:sz w:val="28"/>
        </w:rPr>
        <w:t xml:space="preserve"> </w:t>
      </w:r>
      <w:r w:rsidR="00131E5D">
        <w:rPr>
          <w:rFonts w:ascii="PT Astra Serif" w:hAnsi="PT Astra Serif"/>
          <w:sz w:val="28"/>
        </w:rPr>
        <w:t>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 w:rsidR="00E44D55">
        <w:rPr>
          <w:rFonts w:ascii="PT Astra Serif" w:hAnsi="PT Astra Serif"/>
          <w:sz w:val="28"/>
          <w:szCs w:val="28"/>
        </w:rPr>
        <w:t>от 13.07.2023 №82-317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</w:t>
      </w:r>
      <w:r w:rsidR="00131E5D">
        <w:rPr>
          <w:rFonts w:ascii="PT Astra Serif" w:hAnsi="PT Astra Serif"/>
          <w:sz w:val="28"/>
          <w:szCs w:val="28"/>
        </w:rPr>
        <w:t xml:space="preserve">ального образования  Яснополянское 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 w:rsidR="00E44D55">
        <w:rPr>
          <w:rFonts w:ascii="PT Astra Serif" w:hAnsi="PT Astra Serif"/>
          <w:sz w:val="28"/>
          <w:szCs w:val="28"/>
        </w:rPr>
        <w:t>23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44D55">
        <w:rPr>
          <w:rFonts w:ascii="PT Astra Serif" w:hAnsi="PT Astra Serif"/>
          <w:sz w:val="28"/>
          <w:szCs w:val="28"/>
        </w:rPr>
        <w:t>4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 w:rsidR="00E44D55">
        <w:rPr>
          <w:rFonts w:ascii="PT Astra Serif" w:hAnsi="PT Astra Serif"/>
          <w:sz w:val="28"/>
          <w:szCs w:val="28"/>
        </w:rPr>
        <w:t>5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 w:rsidR="0034651D">
        <w:rPr>
          <w:rFonts w:ascii="PT Astra Serif" w:hAnsi="PT Astra Serif"/>
          <w:sz w:val="28"/>
          <w:szCs w:val="28"/>
        </w:rPr>
        <w:t>, постановление</w:t>
      </w:r>
      <w:r w:rsidRPr="00E02595">
        <w:rPr>
          <w:rFonts w:ascii="PT Astra Serif" w:hAnsi="PT Astra Serif"/>
          <w:sz w:val="28"/>
          <w:szCs w:val="28"/>
        </w:rPr>
        <w:t xml:space="preserve"> администрации</w:t>
      </w:r>
      <w:r w:rsidR="0034651D">
        <w:rPr>
          <w:rFonts w:ascii="PT Astra Serif" w:hAnsi="PT Astra Serif"/>
          <w:sz w:val="28"/>
          <w:szCs w:val="28"/>
        </w:rPr>
        <w:t xml:space="preserve"> муниципального образования  </w:t>
      </w:r>
      <w:r w:rsidR="0056464D">
        <w:rPr>
          <w:rFonts w:ascii="PT Astra Serif" w:hAnsi="PT Astra Serif"/>
          <w:sz w:val="28"/>
          <w:szCs w:val="28"/>
        </w:rPr>
        <w:t xml:space="preserve"> Яснополянское </w:t>
      </w:r>
      <w:r w:rsidRPr="00E02595">
        <w:rPr>
          <w:rFonts w:ascii="PT Astra Serif" w:hAnsi="PT Astra Serif"/>
          <w:sz w:val="28"/>
          <w:szCs w:val="28"/>
        </w:rPr>
        <w:t>Щекинского района от _</w:t>
      </w:r>
      <w:r w:rsidR="00540F39">
        <w:rPr>
          <w:rFonts w:ascii="PT Astra Serif" w:hAnsi="PT Astra Serif"/>
          <w:sz w:val="28"/>
          <w:szCs w:val="28"/>
        </w:rPr>
        <w:t>09.10</w:t>
      </w:r>
      <w:r w:rsidR="00E44D55">
        <w:rPr>
          <w:rFonts w:ascii="PT Astra Serif" w:hAnsi="PT Astra Serif"/>
          <w:sz w:val="28"/>
          <w:szCs w:val="28"/>
        </w:rPr>
        <w:t xml:space="preserve">.2023 </w:t>
      </w:r>
      <w:r w:rsidRPr="00E02595">
        <w:rPr>
          <w:rFonts w:ascii="PT Astra Serif" w:hAnsi="PT Astra Serif"/>
          <w:sz w:val="28"/>
          <w:szCs w:val="28"/>
        </w:rPr>
        <w:t xml:space="preserve">г. </w:t>
      </w:r>
      <w:r w:rsidRPr="00D80849">
        <w:rPr>
          <w:rFonts w:ascii="PT Astra Serif" w:hAnsi="PT Astra Serif"/>
          <w:sz w:val="28"/>
          <w:szCs w:val="28"/>
          <w:u w:val="single"/>
        </w:rPr>
        <w:t>№</w:t>
      </w:r>
      <w:r w:rsidR="00540F39">
        <w:rPr>
          <w:rFonts w:ascii="PT Astra Serif" w:hAnsi="PT Astra Serif"/>
          <w:sz w:val="28"/>
          <w:szCs w:val="28"/>
          <w:u w:val="single"/>
        </w:rPr>
        <w:t>14</w:t>
      </w:r>
      <w:r w:rsidR="00BA5A47">
        <w:rPr>
          <w:rFonts w:ascii="PT Astra Serif" w:hAnsi="PT Astra Serif"/>
          <w:sz w:val="28"/>
          <w:szCs w:val="28"/>
          <w:u w:val="single"/>
        </w:rPr>
        <w:t>7</w:t>
      </w:r>
      <w:r w:rsidRPr="00E02595">
        <w:rPr>
          <w:rFonts w:ascii="PT Astra Serif" w:hAnsi="PT Astra Serif"/>
          <w:sz w:val="28"/>
          <w:szCs w:val="28"/>
        </w:rPr>
        <w:t>,</w:t>
      </w:r>
      <w:r w:rsidR="0063222C">
        <w:rPr>
          <w:rFonts w:ascii="PT Astra Serif" w:hAnsi="PT Astra Serif"/>
          <w:sz w:val="28"/>
          <w:szCs w:val="28"/>
        </w:rPr>
        <w:t xml:space="preserve"> </w:t>
      </w:r>
      <w:r w:rsidR="00E44D55" w:rsidRPr="00035B99">
        <w:rPr>
          <w:rFonts w:ascii="PT Astra Serif" w:hAnsi="PT Astra Serif" w:cs="Times New Roman"/>
          <w:b/>
          <w:sz w:val="28"/>
          <w:szCs w:val="28"/>
        </w:rPr>
        <w:t>«</w:t>
      </w:r>
      <w:r w:rsidR="00540F39">
        <w:rPr>
          <w:rFonts w:ascii="PT Astra Serif" w:hAnsi="PT Astra Serif"/>
          <w:b/>
          <w:sz w:val="28"/>
        </w:rPr>
        <w:t xml:space="preserve">Об условиях приватизации нежилого здания, </w:t>
      </w:r>
      <w:r w:rsidR="00BA5A47">
        <w:rPr>
          <w:rFonts w:ascii="PT Astra Serif" w:hAnsi="PT Astra Serif"/>
          <w:b/>
          <w:sz w:val="28"/>
        </w:rPr>
        <w:t>гаража №1  с К№71:22:020306:1331</w:t>
      </w:r>
      <w:r w:rsidR="00540F39">
        <w:rPr>
          <w:rFonts w:ascii="PT Astra Serif" w:hAnsi="PT Astra Serif"/>
          <w:b/>
          <w:sz w:val="28"/>
        </w:rPr>
        <w:t>,  расположенного</w:t>
      </w:r>
      <w:r w:rsidR="00540F39" w:rsidRPr="00257DD3">
        <w:rPr>
          <w:rFonts w:ascii="PT Astra Serif" w:hAnsi="PT Astra Serif"/>
          <w:b/>
          <w:sz w:val="28"/>
        </w:rPr>
        <w:t xml:space="preserve">  на земельн</w:t>
      </w:r>
      <w:r w:rsidR="00BA5A47">
        <w:rPr>
          <w:rFonts w:ascii="PT Astra Serif" w:hAnsi="PT Astra Serif"/>
          <w:b/>
          <w:sz w:val="28"/>
        </w:rPr>
        <w:t>ом участке с К№71:22:020306:1351</w:t>
      </w:r>
      <w:r w:rsidR="00540F39" w:rsidRPr="00257DD3">
        <w:rPr>
          <w:rFonts w:ascii="PT Astra Serif" w:hAnsi="PT Astra Serif"/>
          <w:b/>
          <w:sz w:val="28"/>
        </w:rPr>
        <w:t xml:space="preserve">  по адресу: Щекинский район,  </w:t>
      </w:r>
    </w:p>
    <w:p w:rsidR="00540F39" w:rsidRPr="00E02595" w:rsidRDefault="00540F39" w:rsidP="00540F39">
      <w:pPr>
        <w:pStyle w:val="a4"/>
        <w:spacing w:line="276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</w:rPr>
        <w:t>п. Головеньковский, ул. Шахтерская, гараж №</w:t>
      </w:r>
      <w:r w:rsidR="00BA5A47">
        <w:rPr>
          <w:rFonts w:ascii="PT Astra Serif" w:hAnsi="PT Astra Serif"/>
          <w:b/>
          <w:sz w:val="28"/>
        </w:rPr>
        <w:t>2</w:t>
      </w:r>
      <w:r w:rsidR="00E44D55" w:rsidRPr="00035B99">
        <w:rPr>
          <w:rFonts w:ascii="PT Astra Serif" w:hAnsi="PT Astra Serif"/>
          <w:sz w:val="28"/>
        </w:rPr>
        <w:t>»</w:t>
      </w:r>
      <w:r w:rsidR="00A534BB" w:rsidRPr="00E02595">
        <w:rPr>
          <w:rFonts w:ascii="PT Astra Serif" w:hAnsi="PT Astra Serif"/>
          <w:sz w:val="28"/>
          <w:szCs w:val="28"/>
        </w:rPr>
        <w:t xml:space="preserve"> продал на открытом по составу участников и по форме подачи предложений о цене имущества аукционе</w:t>
      </w:r>
      <w:r w:rsidR="00A534BB">
        <w:rPr>
          <w:rFonts w:ascii="PT Astra Serif" w:hAnsi="PT Astra Serif"/>
          <w:sz w:val="28"/>
          <w:szCs w:val="28"/>
        </w:rPr>
        <w:t xml:space="preserve"> в электронной форме</w:t>
      </w:r>
      <w:r w:rsidR="00A534BB" w:rsidRPr="00E02595">
        <w:rPr>
          <w:rFonts w:ascii="PT Astra Serif" w:hAnsi="PT Astra Serif"/>
          <w:sz w:val="28"/>
          <w:szCs w:val="28"/>
        </w:rPr>
        <w:t>, а Покупатель приобр</w:t>
      </w:r>
      <w:r w:rsidR="00A534BB">
        <w:rPr>
          <w:rFonts w:ascii="PT Astra Serif" w:hAnsi="PT Astra Serif"/>
          <w:sz w:val="28"/>
          <w:szCs w:val="28"/>
        </w:rPr>
        <w:t>е</w:t>
      </w:r>
      <w:r w:rsidR="00A534BB" w:rsidRPr="00E02595">
        <w:rPr>
          <w:rFonts w:ascii="PT Astra Serif" w:hAnsi="PT Astra Serif"/>
          <w:sz w:val="28"/>
          <w:szCs w:val="28"/>
        </w:rPr>
        <w:t>л в собственность на условиях, изложенных в настоящем договоре</w:t>
      </w:r>
      <w:r w:rsidR="00704D6E">
        <w:rPr>
          <w:rFonts w:ascii="PT Astra Serif" w:hAnsi="PT Astra Serif"/>
          <w:sz w:val="28"/>
          <w:szCs w:val="28"/>
        </w:rPr>
        <w:t xml:space="preserve"> </w:t>
      </w:r>
      <w:r w:rsidR="00BA5A47">
        <w:rPr>
          <w:rFonts w:ascii="PT Astra Serif" w:hAnsi="PT Astra Serif"/>
          <w:sz w:val="28"/>
        </w:rPr>
        <w:t>нежилого здания – гараж с подвалом №2 с К№71:22:020306:1331</w:t>
      </w:r>
      <w:r>
        <w:rPr>
          <w:rFonts w:ascii="PT Astra Serif" w:hAnsi="PT Astra Serif"/>
          <w:sz w:val="28"/>
        </w:rPr>
        <w:t xml:space="preserve">, </w:t>
      </w:r>
      <w:r w:rsidR="00BA5A47">
        <w:rPr>
          <w:rFonts w:ascii="PT Astra Serif" w:hAnsi="PT Astra Serif"/>
          <w:sz w:val="28"/>
        </w:rPr>
        <w:t>общей площадью 645,0</w:t>
      </w:r>
      <w:r>
        <w:rPr>
          <w:rFonts w:ascii="PT Astra Serif" w:hAnsi="PT Astra Serif"/>
          <w:sz w:val="28"/>
        </w:rPr>
        <w:t xml:space="preserve"> кв.м., расположенного на земельн</w:t>
      </w:r>
      <w:r w:rsidR="00BA5A47">
        <w:rPr>
          <w:rFonts w:ascii="PT Astra Serif" w:hAnsi="PT Astra Serif"/>
          <w:sz w:val="28"/>
        </w:rPr>
        <w:t>ом участке с К№71:22:020306:1351, общей площадью 3660,0</w:t>
      </w:r>
      <w:r>
        <w:rPr>
          <w:rFonts w:ascii="PT Astra Serif" w:hAnsi="PT Astra Serif"/>
          <w:sz w:val="28"/>
        </w:rPr>
        <w:t xml:space="preserve"> кв.м., по адресу: Щекинский район, поселок Головеньк</w:t>
      </w:r>
      <w:r w:rsidR="00BA5A47">
        <w:rPr>
          <w:rFonts w:ascii="PT Astra Serif" w:hAnsi="PT Astra Serif"/>
          <w:sz w:val="28"/>
        </w:rPr>
        <w:t>овский, ул. Шахтерская, гараж №2</w:t>
      </w:r>
      <w:r>
        <w:rPr>
          <w:rFonts w:ascii="PT Astra Serif" w:hAnsi="PT Astra Serif"/>
          <w:sz w:val="28"/>
        </w:rPr>
        <w:t>.</w:t>
      </w:r>
    </w:p>
    <w:p w:rsidR="003B6753" w:rsidRPr="003B6753" w:rsidRDefault="003B6753" w:rsidP="00540F39">
      <w:pPr>
        <w:pStyle w:val="ConsPlusNormal"/>
        <w:widowControl/>
        <w:spacing w:line="276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a4"/>
        <w:ind w:left="0" w:right="11"/>
        <w:rPr>
          <w:rFonts w:ascii="PT Astra Serif" w:hAnsi="PT Astra Serif"/>
          <w:sz w:val="28"/>
        </w:rPr>
      </w:pPr>
    </w:p>
    <w:p w:rsidR="00FB4F7A" w:rsidRPr="00E02595" w:rsidRDefault="00704D6E" w:rsidP="00FB4F7A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FB4F7A" w:rsidRPr="00E02595">
        <w:rPr>
          <w:rFonts w:ascii="PT Astra Serif" w:hAnsi="PT Astra Serif"/>
          <w:sz w:val="28"/>
          <w:szCs w:val="28"/>
        </w:rPr>
        <w:t>Муниципальному образованию</w:t>
      </w:r>
      <w:r w:rsidR="00FB4F7A">
        <w:rPr>
          <w:rFonts w:ascii="PT Astra Serif" w:hAnsi="PT Astra Serif"/>
          <w:sz w:val="28"/>
          <w:szCs w:val="28"/>
        </w:rPr>
        <w:t xml:space="preserve"> Яснополянское </w:t>
      </w:r>
      <w:r w:rsidR="00FB4F7A" w:rsidRPr="00E02595">
        <w:rPr>
          <w:rFonts w:ascii="PT Astra Serif" w:hAnsi="PT Astra Serif"/>
          <w:sz w:val="28"/>
          <w:szCs w:val="28"/>
        </w:rPr>
        <w:t>Щ</w:t>
      </w:r>
      <w:r w:rsidR="00FB4F7A">
        <w:rPr>
          <w:rFonts w:ascii="PT Astra Serif" w:hAnsi="PT Astra Serif"/>
          <w:sz w:val="28"/>
          <w:szCs w:val="28"/>
        </w:rPr>
        <w:t>е</w:t>
      </w:r>
      <w:r w:rsidR="00FB4F7A" w:rsidRPr="00E02595">
        <w:rPr>
          <w:rFonts w:ascii="PT Astra Serif" w:hAnsi="PT Astra Serif"/>
          <w:sz w:val="28"/>
          <w:szCs w:val="28"/>
        </w:rPr>
        <w:t>кинск</w:t>
      </w:r>
      <w:r w:rsidR="00FB4F7A">
        <w:rPr>
          <w:rFonts w:ascii="PT Astra Serif" w:hAnsi="PT Astra Serif"/>
          <w:sz w:val="28"/>
          <w:szCs w:val="28"/>
        </w:rPr>
        <w:t>ого</w:t>
      </w:r>
      <w:r w:rsidR="00FB4F7A" w:rsidRPr="00E02595">
        <w:rPr>
          <w:rFonts w:ascii="PT Astra Serif" w:hAnsi="PT Astra Serif"/>
          <w:sz w:val="28"/>
          <w:szCs w:val="28"/>
        </w:rPr>
        <w:t xml:space="preserve"> район</w:t>
      </w:r>
      <w:r w:rsidR="00FB4F7A">
        <w:rPr>
          <w:rFonts w:ascii="PT Astra Serif" w:hAnsi="PT Astra Serif"/>
          <w:sz w:val="28"/>
          <w:szCs w:val="28"/>
        </w:rPr>
        <w:t>а</w:t>
      </w:r>
      <w:r w:rsidR="00FB4F7A" w:rsidRPr="00E02595">
        <w:rPr>
          <w:rFonts w:ascii="PT Astra Serif" w:hAnsi="PT Astra Serif"/>
          <w:sz w:val="28"/>
          <w:szCs w:val="28"/>
        </w:rPr>
        <w:t xml:space="preserve"> на момент подписания настоящего договора </w:t>
      </w:r>
      <w:r w:rsidR="00FB4F7A">
        <w:rPr>
          <w:rFonts w:ascii="PT Astra Serif" w:hAnsi="PT Astra Serif"/>
          <w:sz w:val="28"/>
          <w:szCs w:val="28"/>
        </w:rPr>
        <w:t xml:space="preserve">нежилое здание </w:t>
      </w:r>
      <w:r w:rsidR="00FB4F7A" w:rsidRPr="00E02595">
        <w:rPr>
          <w:rFonts w:ascii="PT Astra Serif" w:hAnsi="PT Astra Serif"/>
          <w:sz w:val="28"/>
          <w:szCs w:val="28"/>
        </w:rPr>
        <w:t xml:space="preserve"> принадлежит на праве собственности на основании</w:t>
      </w:r>
      <w:r w:rsidR="00FB4F7A">
        <w:rPr>
          <w:rFonts w:ascii="PT Astra Serif" w:hAnsi="PT Astra Serif"/>
          <w:sz w:val="28"/>
          <w:szCs w:val="28"/>
        </w:rPr>
        <w:t xml:space="preserve"> </w:t>
      </w:r>
      <w:r w:rsidR="001D7074">
        <w:rPr>
          <w:rFonts w:ascii="PT Astra Serif" w:hAnsi="PT Astra Serif"/>
          <w:sz w:val="28"/>
          <w:szCs w:val="28"/>
        </w:rPr>
        <w:t xml:space="preserve"> выписи из ЕГРН </w:t>
      </w:r>
      <w:r w:rsidR="00FB4F7A" w:rsidRPr="00E02595">
        <w:rPr>
          <w:rFonts w:ascii="PT Astra Serif" w:hAnsi="PT Astra Serif"/>
          <w:sz w:val="28"/>
          <w:szCs w:val="28"/>
        </w:rPr>
        <w:t xml:space="preserve">о чем в Едином </w:t>
      </w:r>
      <w:r w:rsidR="00FB4F7A" w:rsidRPr="00E02595">
        <w:rPr>
          <w:rFonts w:ascii="PT Astra Serif" w:hAnsi="PT Astra Serif"/>
          <w:sz w:val="28"/>
          <w:szCs w:val="28"/>
        </w:rPr>
        <w:lastRenderedPageBreak/>
        <w:t xml:space="preserve">государственном реестре прав на недвижимое имущество и сделок с ним </w:t>
      </w:r>
      <w:r w:rsidR="001D7074">
        <w:rPr>
          <w:rFonts w:ascii="PT Astra Serif" w:hAnsi="PT Astra Serif"/>
          <w:sz w:val="28"/>
          <w:szCs w:val="28"/>
        </w:rPr>
        <w:t>06.09.2022</w:t>
      </w:r>
      <w:r w:rsidR="00FB4F7A" w:rsidRPr="00E02595">
        <w:rPr>
          <w:rFonts w:ascii="PT Astra Serif" w:hAnsi="PT Astra Serif"/>
          <w:sz w:val="28"/>
          <w:szCs w:val="28"/>
        </w:rPr>
        <w:t xml:space="preserve"> сделана запись регистрации № </w:t>
      </w:r>
      <w:r w:rsidR="00BA5A47">
        <w:rPr>
          <w:rFonts w:ascii="PT Astra Serif" w:hAnsi="PT Astra Serif"/>
          <w:sz w:val="28"/>
          <w:szCs w:val="28"/>
        </w:rPr>
        <w:t>71:22:020306:1331</w:t>
      </w:r>
      <w:r w:rsidR="001D7074">
        <w:rPr>
          <w:rFonts w:ascii="PT Astra Serif" w:hAnsi="PT Astra Serif"/>
          <w:sz w:val="28"/>
          <w:szCs w:val="28"/>
        </w:rPr>
        <w:t xml:space="preserve">-71/058/2022-3; </w:t>
      </w:r>
      <w:r w:rsidR="006E2836">
        <w:rPr>
          <w:rFonts w:ascii="PT Astra Serif" w:hAnsi="PT Astra Serif"/>
          <w:sz w:val="28"/>
          <w:szCs w:val="28"/>
        </w:rPr>
        <w:t xml:space="preserve"> и земельный участок при</w:t>
      </w:r>
      <w:r w:rsidR="003D48F9">
        <w:rPr>
          <w:rFonts w:ascii="PT Astra Serif" w:hAnsi="PT Astra Serif"/>
          <w:sz w:val="28"/>
          <w:szCs w:val="28"/>
        </w:rPr>
        <w:t>надлежащий на праве собственности администрац</w:t>
      </w:r>
      <w:r w:rsidR="00257DD3">
        <w:rPr>
          <w:rFonts w:ascii="PT Astra Serif" w:hAnsi="PT Astra Serif"/>
          <w:sz w:val="28"/>
          <w:szCs w:val="28"/>
        </w:rPr>
        <w:t>ии МО Яснополянское</w:t>
      </w:r>
      <w:r>
        <w:rPr>
          <w:rFonts w:ascii="PT Astra Serif" w:hAnsi="PT Astra Serif"/>
          <w:sz w:val="28"/>
          <w:szCs w:val="28"/>
        </w:rPr>
        <w:t xml:space="preserve"> </w:t>
      </w:r>
      <w:r w:rsidR="00BA5A47">
        <w:rPr>
          <w:rFonts w:ascii="PT Astra Serif" w:hAnsi="PT Astra Serif"/>
          <w:sz w:val="28"/>
          <w:szCs w:val="28"/>
        </w:rPr>
        <w:t>№71:22:020306:1351</w:t>
      </w:r>
      <w:r w:rsidR="001D7074">
        <w:rPr>
          <w:rFonts w:ascii="PT Astra Serif" w:hAnsi="PT Astra Serif"/>
          <w:sz w:val="28"/>
          <w:szCs w:val="28"/>
        </w:rPr>
        <w:t xml:space="preserve">-71/058/2023-1 от 05.04.2023 </w:t>
      </w:r>
      <w:r w:rsidR="003D48F9">
        <w:rPr>
          <w:rFonts w:ascii="PT Astra Serif" w:hAnsi="PT Astra Serif"/>
          <w:sz w:val="28"/>
          <w:szCs w:val="28"/>
        </w:rPr>
        <w:t xml:space="preserve"> года.</w:t>
      </w:r>
    </w:p>
    <w:p w:rsidR="00A534BB" w:rsidRPr="00E02595" w:rsidRDefault="00A534BB" w:rsidP="00A534BB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2. Установленная по итогам аукциона цена продажи Объекта составляет в сумме __________ (________________) руб.</w:t>
      </w:r>
    </w:p>
    <w:p w:rsidR="00A534BB" w:rsidRPr="00E02595" w:rsidRDefault="00A534BB" w:rsidP="00A534BB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ОБЯЗАТЕЛЬСТВА СТОРОН</w:t>
      </w:r>
    </w:p>
    <w:p w:rsidR="00C5257A" w:rsidRPr="00C5257A" w:rsidRDefault="00C5257A" w:rsidP="00C5257A">
      <w:pPr>
        <w:pStyle w:val="1"/>
        <w:numPr>
          <w:ilvl w:val="1"/>
          <w:numId w:val="3"/>
        </w:numPr>
        <w:spacing w:before="0" w:after="0"/>
        <w:jc w:val="both"/>
        <w:rPr>
          <w:b w:val="0"/>
          <w:sz w:val="28"/>
          <w:szCs w:val="28"/>
        </w:rPr>
      </w:pPr>
      <w:r w:rsidRPr="00C5257A">
        <w:rPr>
          <w:b w:val="0"/>
          <w:sz w:val="28"/>
          <w:szCs w:val="28"/>
        </w:rPr>
        <w:t>Продавец обязан:</w:t>
      </w:r>
    </w:p>
    <w:p w:rsidR="00C5257A" w:rsidRPr="00C5257A" w:rsidRDefault="00C5257A" w:rsidP="007D1FF5">
      <w:pPr>
        <w:pStyle w:val="1"/>
        <w:numPr>
          <w:ilvl w:val="0"/>
          <w:numId w:val="0"/>
        </w:numPr>
        <w:spacing w:before="0" w:after="0"/>
        <w:ind w:left="357" w:hanging="35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1.</w:t>
      </w:r>
      <w:r w:rsidRPr="00C5257A">
        <w:rPr>
          <w:b w:val="0"/>
          <w:sz w:val="28"/>
          <w:szCs w:val="28"/>
        </w:rPr>
        <w:t>Передать Покупателю в собственность Имущество, являющееся предметом Договора и указанное в пункте 1.1 Договора.</w:t>
      </w:r>
    </w:p>
    <w:p w:rsidR="00C5257A" w:rsidRPr="007D1FF5" w:rsidRDefault="00C5257A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2.</w:t>
      </w:r>
      <w:r w:rsidR="007D1FF5">
        <w:rPr>
          <w:b w:val="0"/>
          <w:sz w:val="28"/>
          <w:szCs w:val="28"/>
        </w:rPr>
        <w:t xml:space="preserve"> После подписания акта приема-передачи предоставить и передать Покупателю все документы, которыми он располагал относительно технического состояния Имущества.</w:t>
      </w:r>
    </w:p>
    <w:p w:rsidR="00C5257A" w:rsidRPr="00C5257A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 w:rsidR="00C5257A" w:rsidRPr="00C5257A">
        <w:rPr>
          <w:b w:val="0"/>
          <w:sz w:val="28"/>
          <w:szCs w:val="28"/>
        </w:rPr>
        <w:t>Покупатель обязан:</w:t>
      </w:r>
    </w:p>
    <w:p w:rsidR="00C5257A" w:rsidRPr="007D1FF5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1.Оплатить за Имущество в порядке предусмотренным п.3.1. настоящего договора.</w:t>
      </w:r>
    </w:p>
    <w:p w:rsidR="00C5257A" w:rsidRPr="00C5257A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2.</w:t>
      </w:r>
      <w:r w:rsidR="00C5257A" w:rsidRPr="00C5257A">
        <w:rPr>
          <w:b w:val="0"/>
          <w:sz w:val="28"/>
          <w:szCs w:val="28"/>
        </w:rPr>
        <w:t>Принять Имущество на условиях, предусмотренных Договором.</w:t>
      </w:r>
    </w:p>
    <w:p w:rsidR="00C5257A" w:rsidRPr="00C5257A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3.</w:t>
      </w:r>
      <w:r w:rsidR="001965E2">
        <w:rPr>
          <w:b w:val="0"/>
          <w:sz w:val="28"/>
          <w:szCs w:val="28"/>
        </w:rPr>
        <w:t xml:space="preserve">Зарегистрировать право собственности на Объект в Управлении Федеральной службы государственной регистрации, кадастра и картографии по Тульской области в установленном законом порядке. Данное положение признается  сторонами существенным условием настоящего  договора.   </w:t>
      </w:r>
    </w:p>
    <w:p w:rsidR="00A534BB" w:rsidRPr="00C5257A" w:rsidRDefault="007D1FF5" w:rsidP="00C5257A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2.2.4.</w:t>
      </w:r>
      <w:r w:rsidR="001965E2">
        <w:rPr>
          <w:sz w:val="28"/>
          <w:szCs w:val="28"/>
        </w:rPr>
        <w:t>Принять Объект от Продавца по акту</w:t>
      </w:r>
      <w:r>
        <w:rPr>
          <w:sz w:val="28"/>
          <w:szCs w:val="28"/>
        </w:rPr>
        <w:t>.</w:t>
      </w:r>
    </w:p>
    <w:p w:rsidR="00A534BB" w:rsidRPr="00E02595" w:rsidRDefault="00A534BB" w:rsidP="00A534BB">
      <w:pPr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 xml:space="preserve">УСЛОВИЯ ОПЛАТЫ </w:t>
      </w:r>
    </w:p>
    <w:p w:rsidR="00A534BB" w:rsidRPr="00E02595" w:rsidRDefault="00A534BB" w:rsidP="00A534BB">
      <w:pPr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3.1. Сумма ___________ руб., указанная в п.1.2 настоящего договора, за вычетом задатка в размере _________ руб., вносится Покупателем со дня заключения настоящего договора не позднее 30 </w:t>
      </w:r>
      <w:r>
        <w:rPr>
          <w:rFonts w:ascii="PT Astra Serif" w:hAnsi="PT Astra Serif"/>
          <w:sz w:val="28"/>
          <w:szCs w:val="28"/>
        </w:rPr>
        <w:t xml:space="preserve">рабочих </w:t>
      </w:r>
      <w:r w:rsidRPr="00E02595">
        <w:rPr>
          <w:rFonts w:ascii="PT Astra Serif" w:hAnsi="PT Astra Serif"/>
          <w:sz w:val="28"/>
          <w:szCs w:val="28"/>
        </w:rPr>
        <w:t>дней на счет:</w:t>
      </w:r>
    </w:p>
    <w:p w:rsidR="00A534BB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336B43">
        <w:rPr>
          <w:rFonts w:ascii="PT Astra Serif" w:hAnsi="PT Astra Serif"/>
          <w:sz w:val="28"/>
          <w:szCs w:val="28"/>
          <w:highlight w:val="yellow"/>
        </w:rPr>
        <w:t xml:space="preserve">за </w:t>
      </w:r>
      <w:r w:rsidR="001D7074">
        <w:rPr>
          <w:rFonts w:ascii="PT Astra Serif" w:hAnsi="PT Astra Serif"/>
          <w:sz w:val="28"/>
          <w:szCs w:val="28"/>
          <w:highlight w:val="yellow"/>
        </w:rPr>
        <w:t>не</w:t>
      </w:r>
      <w:r w:rsidR="001D7074">
        <w:rPr>
          <w:rFonts w:ascii="PT Astra Serif" w:hAnsi="PT Astra Serif"/>
          <w:sz w:val="28"/>
          <w:szCs w:val="28"/>
        </w:rPr>
        <w:t>жилое здание</w:t>
      </w:r>
      <w:r w:rsidR="008161A1">
        <w:rPr>
          <w:rFonts w:ascii="PT Astra Serif" w:hAnsi="PT Astra Serif"/>
          <w:sz w:val="28"/>
          <w:szCs w:val="28"/>
        </w:rPr>
        <w:t xml:space="preserve"> </w:t>
      </w:r>
      <w:r w:rsidR="00336B43" w:rsidRPr="00336B43">
        <w:rPr>
          <w:rFonts w:ascii="PT Astra Serif" w:hAnsi="PT Astra Serif"/>
          <w:sz w:val="28"/>
          <w:szCs w:val="28"/>
        </w:rPr>
        <w:t xml:space="preserve">   _________ руб.  (УФК по Тульской области (Администрация муниципального образования Яснополянское  Ще</w:t>
      </w:r>
      <w:r w:rsidR="008161A1">
        <w:rPr>
          <w:rFonts w:ascii="PT Astra Serif" w:hAnsi="PT Astra Serif"/>
          <w:sz w:val="28"/>
          <w:szCs w:val="28"/>
        </w:rPr>
        <w:t>кинского района л/сч 04663010340</w:t>
      </w:r>
      <w:r w:rsidR="00336B43" w:rsidRPr="00336B43">
        <w:rPr>
          <w:rFonts w:ascii="PT Astra Serif" w:hAnsi="PT Astra Serif"/>
          <w:sz w:val="28"/>
          <w:szCs w:val="28"/>
        </w:rPr>
        <w:t xml:space="preserve"> отделение Тула г.Тула) </w:t>
      </w:r>
      <w:r w:rsidR="00336B43" w:rsidRPr="007A555A">
        <w:rPr>
          <w:rFonts w:ascii="PT Astra Serif" w:hAnsi="PT Astra Serif"/>
          <w:b/>
          <w:sz w:val="28"/>
          <w:szCs w:val="28"/>
          <w:highlight w:val="yellow"/>
        </w:rPr>
        <w:t>КБК 87111402053100000410</w:t>
      </w:r>
      <w:r w:rsidR="008161A1">
        <w:rPr>
          <w:rFonts w:ascii="PT Astra Serif" w:hAnsi="PT Astra Serif"/>
          <w:sz w:val="28"/>
          <w:szCs w:val="28"/>
        </w:rPr>
        <w:t xml:space="preserve"> р/с03100643000000016600, к/с 40102810445370000059, ИНН 7118816678, БИК 017003983</w:t>
      </w:r>
      <w:r w:rsidR="00336B43" w:rsidRPr="00336B43">
        <w:rPr>
          <w:rFonts w:ascii="PT Astra Serif" w:hAnsi="PT Astra Serif"/>
          <w:sz w:val="28"/>
          <w:szCs w:val="28"/>
        </w:rPr>
        <w:t xml:space="preserve">, КПП 711801001, ОКТМО </w:t>
      </w:r>
      <w:r w:rsidR="008161A1">
        <w:rPr>
          <w:rFonts w:ascii="PT Astra Serif" w:hAnsi="PT Astra Serif"/>
          <w:sz w:val="28"/>
          <w:szCs w:val="28"/>
        </w:rPr>
        <w:t>70648408</w:t>
      </w:r>
    </w:p>
    <w:p w:rsidR="008161A1" w:rsidRDefault="00336B43" w:rsidP="008161A1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  <w:highlight w:val="yellow"/>
        </w:rPr>
        <w:t>за земельный участок</w:t>
      </w:r>
      <w:r>
        <w:rPr>
          <w:rFonts w:ascii="PT Astra Serif" w:hAnsi="PT Astra Serif"/>
          <w:sz w:val="28"/>
          <w:szCs w:val="28"/>
        </w:rPr>
        <w:t xml:space="preserve">________руб. </w:t>
      </w:r>
      <w:r w:rsidRPr="00336B43">
        <w:rPr>
          <w:rFonts w:ascii="PT Astra Serif" w:hAnsi="PT Astra Serif"/>
          <w:sz w:val="28"/>
          <w:szCs w:val="28"/>
        </w:rPr>
        <w:t>(УФК по Тульской области (Администрация муниципального образования Яснополянское  Ще</w:t>
      </w:r>
      <w:r w:rsidR="008161A1">
        <w:rPr>
          <w:rFonts w:ascii="PT Astra Serif" w:hAnsi="PT Astra Serif"/>
          <w:sz w:val="28"/>
          <w:szCs w:val="28"/>
        </w:rPr>
        <w:t>кинского района л/сч 04663010340</w:t>
      </w:r>
      <w:r w:rsidRPr="00336B43">
        <w:rPr>
          <w:rFonts w:ascii="PT Astra Serif" w:hAnsi="PT Astra Serif"/>
          <w:sz w:val="28"/>
          <w:szCs w:val="28"/>
        </w:rPr>
        <w:t xml:space="preserve"> отделение Тула г.Тула) </w:t>
      </w: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6025100000430</w:t>
      </w:r>
      <w:r w:rsidR="00704D6E">
        <w:rPr>
          <w:rFonts w:ascii="PT Astra Serif" w:hAnsi="PT Astra Serif"/>
          <w:b/>
          <w:sz w:val="28"/>
          <w:szCs w:val="28"/>
        </w:rPr>
        <w:t xml:space="preserve">, </w:t>
      </w:r>
      <w:r w:rsidR="008161A1">
        <w:rPr>
          <w:rFonts w:ascii="PT Astra Serif" w:hAnsi="PT Astra Serif"/>
          <w:sz w:val="28"/>
          <w:szCs w:val="28"/>
        </w:rPr>
        <w:t>р/с03100643000000016600, к/с 40102810445370000059, ИНН 7118816678, БИК 017003983</w:t>
      </w:r>
      <w:r w:rsidR="008161A1" w:rsidRPr="00336B43">
        <w:rPr>
          <w:rFonts w:ascii="PT Astra Serif" w:hAnsi="PT Astra Serif"/>
          <w:sz w:val="28"/>
          <w:szCs w:val="28"/>
        </w:rPr>
        <w:t xml:space="preserve">, КПП 711801001, ОКТМО </w:t>
      </w:r>
      <w:r w:rsidR="008161A1">
        <w:rPr>
          <w:rFonts w:ascii="PT Astra Serif" w:hAnsi="PT Astra Serif"/>
          <w:sz w:val="28"/>
          <w:szCs w:val="28"/>
        </w:rPr>
        <w:t>70648408</w:t>
      </w:r>
    </w:p>
    <w:p w:rsidR="00704D6E" w:rsidRDefault="00704D6E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A534BB" w:rsidRPr="0034651D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E02595">
        <w:rPr>
          <w:rFonts w:ascii="PT Astra Serif" w:hAnsi="PT Astra Serif" w:cs="Times New Roman"/>
          <w:snapToGrid w:val="0"/>
          <w:sz w:val="28"/>
          <w:szCs w:val="28"/>
        </w:rPr>
        <w:lastRenderedPageBreak/>
        <w:t>При неуплате Покупателем платежей в установленные сроки начисляются пени</w:t>
      </w:r>
      <w:r w:rsidRPr="00E02595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17" w:history="1">
        <w:r w:rsidRPr="00E02595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E02595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F82B26" w:rsidRPr="0034651D" w:rsidRDefault="00F82B26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A534BB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1965E2" w:rsidRDefault="001965E2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34651D" w:rsidRPr="00E02595" w:rsidRDefault="0034651D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УВЕДОМЛЕНИЕ О СОСТОЯНИИ ИМУЩЕСТВА</w:t>
      </w:r>
    </w:p>
    <w:p w:rsidR="00A534BB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4.1 Покупатель принимает Объект в том техническом состоянии, в котором он находится на момент передачи и претензий к Продавцу не имеет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ПРАВО СОБСТВЕННОСТИ</w:t>
      </w:r>
    </w:p>
    <w:p w:rsidR="006B4A51" w:rsidRPr="00C5257A" w:rsidRDefault="00A534BB" w:rsidP="006B4A51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5.1. </w:t>
      </w:r>
      <w:r w:rsidRPr="006B4A51">
        <w:rPr>
          <w:rFonts w:ascii="PT Astra Serif" w:hAnsi="PT Astra Serif"/>
          <w:b w:val="0"/>
          <w:sz w:val="28"/>
          <w:szCs w:val="28"/>
        </w:rPr>
        <w:t>Право собственности на Объект переходит к Покупателю с момента</w:t>
      </w:r>
      <w:r w:rsidR="001965E2">
        <w:rPr>
          <w:rFonts w:ascii="PT Astra Serif" w:hAnsi="PT Astra Serif"/>
          <w:b w:val="0"/>
          <w:sz w:val="28"/>
          <w:szCs w:val="28"/>
        </w:rPr>
        <w:t xml:space="preserve">государственной регистрации права собственности на Объект в Управление Федеральной службы государственной </w:t>
      </w:r>
      <w:r w:rsidR="00F80EDC">
        <w:rPr>
          <w:rFonts w:ascii="PT Astra Serif" w:hAnsi="PT Astra Serif"/>
          <w:b w:val="0"/>
          <w:sz w:val="28"/>
          <w:szCs w:val="28"/>
        </w:rPr>
        <w:t xml:space="preserve"> регистрации, кадастра и картографии по Тульской области.</w:t>
      </w:r>
    </w:p>
    <w:p w:rsidR="00A534BB" w:rsidRDefault="00A534BB" w:rsidP="00A534BB">
      <w:pPr>
        <w:pStyle w:val="2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2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ОТВЕТСТВЕННОСТЬ СТОРОН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6.1. Ответственность и права сторон, не предусмотренные настоящим договором, определяются в соответствии с действующим законодательством России.</w:t>
      </w:r>
    </w:p>
    <w:p w:rsidR="00A534BB" w:rsidRPr="00285072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ДЕЙСТВИЕ ДОГОВОРА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7.1. Настоящий договор вступает в действие со дня его подписания обеими сторонами.</w:t>
      </w:r>
    </w:p>
    <w:p w:rsidR="00A534BB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7.2. Отношение между сторонами прекращаются при выполнении ими всех условий настоящего договора и полного завершения расчётов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A534BB" w:rsidRPr="00285072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ФОРС – МАЖОР</w:t>
      </w:r>
    </w:p>
    <w:p w:rsidR="00A534BB" w:rsidRDefault="00A534BB" w:rsidP="00A534BB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, возникших в результате событий чрезвычайного характера, которые стороны не могли ни предвидеть, ни предотвратить разумными мерами, а именно: пожара, стихийных бедствий, войн.</w:t>
      </w:r>
    </w:p>
    <w:p w:rsidR="00A534BB" w:rsidRPr="00E02595" w:rsidRDefault="00A534BB" w:rsidP="00A534BB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Pr="00285072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ЗАКЛЮЧИТЕЛЬНЫЕ ПОЛОЖЕНИЯ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1. Продавец гарантирует Покупателю, что Объект не заложен, не передан бесплатно во временное пользование, не передан в хозяйственное ведение или оперативное управление, не подарен, не продан, не состоит под арестом по решению суда, не является предметом спора. Покупатель с момента приобретения права собственности осуществляет за свой счет эксплуатацию и ремонт Объекта.</w:t>
      </w:r>
    </w:p>
    <w:p w:rsidR="00A534BB" w:rsidRPr="00E02595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E02595">
        <w:rPr>
          <w:rFonts w:ascii="PT Astra Serif" w:hAnsi="PT Astra Serif" w:cs="Times New Roman"/>
          <w:sz w:val="28"/>
          <w:szCs w:val="28"/>
        </w:rPr>
        <w:t xml:space="preserve">9.2. Изменения и дополнения настоящего договора производятся на </w:t>
      </w:r>
      <w:r w:rsidRPr="00E02595">
        <w:rPr>
          <w:rFonts w:ascii="PT Astra Serif" w:hAnsi="PT Astra Serif" w:cs="Times New Roman"/>
          <w:sz w:val="28"/>
          <w:szCs w:val="28"/>
        </w:rPr>
        <w:lastRenderedPageBreak/>
        <w:t>основании письменного соглашения сторон или по решению соответствующего суда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3. Споры сторон по настоящему договору разрешаются по их соглашению, а при отсутствии такого соглашения – соответствующим судом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4. Во всех случаях, не предусмотренных настоящим договором, стороны руководствуются действующим законодательством России.</w:t>
      </w:r>
    </w:p>
    <w:p w:rsidR="006B4A51" w:rsidRPr="006B4A51" w:rsidRDefault="00A534BB" w:rsidP="006B4A51">
      <w:pPr>
        <w:pStyle w:val="1"/>
        <w:numPr>
          <w:ilvl w:val="0"/>
          <w:numId w:val="0"/>
        </w:numPr>
        <w:ind w:left="142"/>
        <w:jc w:val="both"/>
        <w:rPr>
          <w:b w:val="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6B4A51">
        <w:rPr>
          <w:rFonts w:ascii="PT Astra Serif" w:hAnsi="PT Astra Serif"/>
          <w:b w:val="0"/>
          <w:sz w:val="28"/>
          <w:szCs w:val="28"/>
        </w:rPr>
        <w:t>9.5.</w:t>
      </w:r>
      <w:r w:rsidR="006B4A51" w:rsidRPr="006B4A51">
        <w:rPr>
          <w:b w:val="0"/>
          <w:sz w:val="28"/>
          <w:szCs w:val="28"/>
        </w:rPr>
        <w:t>Настоящий Договор составлен в трех подлинных экземплярах, имеющих одинаковую юридическую силу, по одному из которых передается Сторонам, третий экземпляр – в регистрирующий транспортное средство орган.</w:t>
      </w:r>
    </w:p>
    <w:p w:rsidR="003403EA" w:rsidRDefault="003403EA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3403EA" w:rsidRDefault="003403EA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3403EA" w:rsidRPr="003D48F9" w:rsidRDefault="003403EA" w:rsidP="00A534BB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534BB" w:rsidRPr="003D48F9" w:rsidRDefault="007A555A" w:rsidP="007A555A">
      <w:pPr>
        <w:tabs>
          <w:tab w:val="left" w:pos="5670"/>
        </w:tabs>
        <w:rPr>
          <w:rFonts w:ascii="PT Astra Serif" w:hAnsi="PT Astra Serif"/>
          <w:b/>
          <w:sz w:val="28"/>
          <w:szCs w:val="28"/>
        </w:rPr>
      </w:pPr>
      <w:r w:rsidRPr="003D48F9">
        <w:rPr>
          <w:rFonts w:ascii="PT Astra Serif" w:hAnsi="PT Astra Serif"/>
          <w:b/>
          <w:sz w:val="28"/>
          <w:szCs w:val="28"/>
        </w:rPr>
        <w:t xml:space="preserve">                                         10.   </w:t>
      </w:r>
      <w:r w:rsidR="00A534BB" w:rsidRPr="003D48F9">
        <w:rPr>
          <w:rFonts w:ascii="PT Astra Serif" w:hAnsi="PT Astra Serif"/>
          <w:b/>
          <w:sz w:val="28"/>
          <w:szCs w:val="28"/>
        </w:rPr>
        <w:t>ПОДПИСИ СТОРОН</w:t>
      </w:r>
    </w:p>
    <w:p w:rsidR="00A534BB" w:rsidRPr="00285072" w:rsidRDefault="00A534BB" w:rsidP="00A534BB">
      <w:pPr>
        <w:tabs>
          <w:tab w:val="left" w:pos="426"/>
        </w:tabs>
        <w:ind w:left="360"/>
        <w:jc w:val="both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Продавец:</w:t>
      </w:r>
      <w:r w:rsidRPr="00285072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 w:rsidRPr="00285072">
        <w:rPr>
          <w:rFonts w:ascii="PT Astra Serif" w:hAnsi="PT Astra Serif"/>
          <w:b/>
          <w:sz w:val="28"/>
          <w:szCs w:val="28"/>
        </w:rPr>
        <w:t>Покупатель:</w:t>
      </w:r>
    </w:p>
    <w:p w:rsidR="003403EA" w:rsidRDefault="003403EA" w:rsidP="003403EA">
      <w:pPr>
        <w:pStyle w:val="a5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я МО Яснополянская </w:t>
      </w:r>
    </w:p>
    <w:p w:rsidR="00A534BB" w:rsidRPr="00E02595" w:rsidRDefault="003403EA" w:rsidP="003403EA">
      <w:pPr>
        <w:pStyle w:val="a5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Щекинского района</w:t>
      </w:r>
      <w:r w:rsidR="00A534BB">
        <w:rPr>
          <w:rFonts w:ascii="PT Astra Serif" w:hAnsi="PT Astra Serif"/>
          <w:sz w:val="28"/>
          <w:szCs w:val="28"/>
        </w:rPr>
        <w:tab/>
      </w:r>
      <w:r w:rsidR="00A534BB">
        <w:rPr>
          <w:rFonts w:ascii="PT Astra Serif" w:hAnsi="PT Astra Serif"/>
          <w:sz w:val="28"/>
          <w:szCs w:val="28"/>
        </w:rPr>
        <w:tab/>
      </w:r>
    </w:p>
    <w:p w:rsidR="003403EA" w:rsidRDefault="00A534BB" w:rsidP="00A534BB">
      <w:pPr>
        <w:pStyle w:val="a5"/>
        <w:ind w:left="20" w:right="-3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Ад</w:t>
      </w:r>
      <w:r w:rsidR="003403EA">
        <w:rPr>
          <w:rFonts w:ascii="PT Astra Serif" w:hAnsi="PT Astra Serif"/>
          <w:sz w:val="28"/>
          <w:szCs w:val="28"/>
        </w:rPr>
        <w:t>рес: Тульская область, Щекинский район</w:t>
      </w:r>
      <w:r w:rsidRPr="00E02595">
        <w:rPr>
          <w:rFonts w:ascii="PT Astra Serif" w:hAnsi="PT Astra Serif"/>
          <w:sz w:val="28"/>
          <w:szCs w:val="28"/>
        </w:rPr>
        <w:t>,</w:t>
      </w:r>
    </w:p>
    <w:p w:rsidR="00A534BB" w:rsidRPr="00E02595" w:rsidRDefault="003403EA" w:rsidP="00A534BB">
      <w:pPr>
        <w:pStyle w:val="a5"/>
        <w:ind w:left="20"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.Головеньковский ул.Пчеловодов д.9.</w:t>
      </w:r>
      <w:r w:rsidR="00A534BB">
        <w:rPr>
          <w:rFonts w:ascii="PT Astra Serif" w:hAnsi="PT Astra Serif"/>
          <w:sz w:val="28"/>
          <w:szCs w:val="28"/>
        </w:rPr>
        <w:tab/>
      </w:r>
      <w:r w:rsidR="00A534BB">
        <w:rPr>
          <w:rFonts w:ascii="PT Astra Serif" w:hAnsi="PT Astra Serif"/>
          <w:sz w:val="28"/>
          <w:szCs w:val="28"/>
        </w:rPr>
        <w:tab/>
      </w:r>
    </w:p>
    <w:p w:rsidR="00A534BB" w:rsidRPr="00E02595" w:rsidRDefault="00A534BB" w:rsidP="003403EA">
      <w:pPr>
        <w:pStyle w:val="a5"/>
        <w:ind w:right="-3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Платежные реквизиты: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3D48F9" w:rsidRDefault="001D7074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highlight w:val="yellow"/>
        </w:rPr>
        <w:t>за нежил</w:t>
      </w:r>
      <w:r>
        <w:rPr>
          <w:rFonts w:ascii="PT Astra Serif" w:hAnsi="PT Astra Serif"/>
          <w:sz w:val="28"/>
          <w:szCs w:val="28"/>
        </w:rPr>
        <w:t>ое здание</w:t>
      </w:r>
      <w:r w:rsidR="003D48F9">
        <w:rPr>
          <w:rFonts w:ascii="PT Astra Serif" w:hAnsi="PT Astra Serif"/>
          <w:sz w:val="28"/>
          <w:szCs w:val="28"/>
        </w:rPr>
        <w:t>: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_________ руб. 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Администрация муниципального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>образования Яснополянское  Щекинского района</w:t>
      </w:r>
    </w:p>
    <w:p w:rsidR="007A555A" w:rsidRDefault="008161A1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/сч 04663010340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отделение Тула г.Тула) 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2053100000410</w:t>
      </w:r>
    </w:p>
    <w:p w:rsidR="007A555A" w:rsidRDefault="008161A1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/с 03100643000000016600</w:t>
      </w:r>
      <w:r w:rsidR="007A555A" w:rsidRPr="00336B43">
        <w:rPr>
          <w:rFonts w:ascii="PT Astra Serif" w:hAnsi="PT Astra Serif"/>
          <w:sz w:val="28"/>
          <w:szCs w:val="28"/>
        </w:rPr>
        <w:t xml:space="preserve">, </w:t>
      </w:r>
    </w:p>
    <w:p w:rsidR="00E44D55" w:rsidRDefault="00E44D55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/с 40102810445370000059</w:t>
      </w:r>
    </w:p>
    <w:p w:rsidR="007A555A" w:rsidRDefault="00E44D55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7118816678, БИК 017003983</w:t>
      </w:r>
      <w:r w:rsidR="007A555A" w:rsidRPr="00336B43">
        <w:rPr>
          <w:rFonts w:ascii="PT Astra Serif" w:hAnsi="PT Astra Serif"/>
          <w:sz w:val="28"/>
          <w:szCs w:val="28"/>
        </w:rPr>
        <w:t xml:space="preserve">,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П 711801001, ОКТМО 70648408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  <w:highlight w:val="yellow"/>
        </w:rPr>
        <w:t>за земельный участок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_руб.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Администрация муниципального образования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Яснополянское  Щекинского района </w:t>
      </w:r>
    </w:p>
    <w:p w:rsidR="003D48F9" w:rsidRDefault="00E44D55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/сч 04663010340</w:t>
      </w:r>
      <w:r w:rsidR="003D48F9" w:rsidRPr="00336B43">
        <w:rPr>
          <w:rFonts w:ascii="PT Astra Serif" w:hAnsi="PT Astra Serif"/>
          <w:sz w:val="28"/>
          <w:szCs w:val="28"/>
        </w:rPr>
        <w:t xml:space="preserve"> отделение Тула г.Тула)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6025100000430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/с 03100643000000016600</w:t>
      </w:r>
      <w:r w:rsidRPr="00336B43">
        <w:rPr>
          <w:rFonts w:ascii="PT Astra Serif" w:hAnsi="PT Astra Serif"/>
          <w:sz w:val="28"/>
          <w:szCs w:val="28"/>
        </w:rPr>
        <w:t xml:space="preserve">, 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/с 40102810445370000059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7118816678, БИК 017003983</w:t>
      </w:r>
      <w:r w:rsidRPr="00336B43">
        <w:rPr>
          <w:rFonts w:ascii="PT Astra Serif" w:hAnsi="PT Astra Serif"/>
          <w:sz w:val="28"/>
          <w:szCs w:val="28"/>
        </w:rPr>
        <w:t xml:space="preserve">, 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П 711801001, ОКТМО 70648408</w:t>
      </w:r>
    </w:p>
    <w:p w:rsidR="001C4527" w:rsidRDefault="001C4527" w:rsidP="00A534BB">
      <w:pPr>
        <w:jc w:val="both"/>
        <w:rPr>
          <w:sz w:val="16"/>
          <w:szCs w:val="16"/>
        </w:rPr>
      </w:pPr>
    </w:p>
    <w:sectPr w:rsidR="001C4527" w:rsidSect="00625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C97" w:rsidRDefault="00FD0C97" w:rsidP="005C5387">
      <w:r>
        <w:separator/>
      </w:r>
    </w:p>
  </w:endnote>
  <w:endnote w:type="continuationSeparator" w:id="1">
    <w:p w:rsidR="00FD0C97" w:rsidRDefault="00FD0C97" w:rsidP="005C5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C97" w:rsidRDefault="00FD0C97" w:rsidP="005C5387">
      <w:r>
        <w:separator/>
      </w:r>
    </w:p>
  </w:footnote>
  <w:footnote w:type="continuationSeparator" w:id="1">
    <w:p w:rsidR="00FD0C97" w:rsidRDefault="00FD0C97" w:rsidP="005C5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57" w:rsidRDefault="000821D3" w:rsidP="006436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21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1A57" w:rsidRDefault="00FD0C9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57" w:rsidRDefault="000821D3" w:rsidP="006436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21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5A47">
      <w:rPr>
        <w:rStyle w:val="a9"/>
        <w:noProof/>
      </w:rPr>
      <w:t>18</w:t>
    </w:r>
    <w:r>
      <w:rPr>
        <w:rStyle w:val="a9"/>
      </w:rPr>
      <w:fldChar w:fldCharType="end"/>
    </w:r>
  </w:p>
  <w:p w:rsidR="00931A57" w:rsidRDefault="00FD0C9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84D"/>
    <w:multiLevelType w:val="multilevel"/>
    <w:tmpl w:val="3356E35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D5B6EC0"/>
    <w:multiLevelType w:val="multilevel"/>
    <w:tmpl w:val="2A2093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5322793E"/>
    <w:multiLevelType w:val="multilevel"/>
    <w:tmpl w:val="9EC2D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effect w:val="antsBlac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effect w:val="antsRed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effect w:val="lights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ABD"/>
    <w:rsid w:val="00000D21"/>
    <w:rsid w:val="000013B7"/>
    <w:rsid w:val="0000164B"/>
    <w:rsid w:val="00001EB3"/>
    <w:rsid w:val="00001F8A"/>
    <w:rsid w:val="00002484"/>
    <w:rsid w:val="00002A48"/>
    <w:rsid w:val="000038F2"/>
    <w:rsid w:val="00005686"/>
    <w:rsid w:val="00006299"/>
    <w:rsid w:val="000064EA"/>
    <w:rsid w:val="000071D4"/>
    <w:rsid w:val="0000775A"/>
    <w:rsid w:val="000078B9"/>
    <w:rsid w:val="000079F1"/>
    <w:rsid w:val="00007C0D"/>
    <w:rsid w:val="000100F3"/>
    <w:rsid w:val="00010283"/>
    <w:rsid w:val="000103E3"/>
    <w:rsid w:val="00010AAC"/>
    <w:rsid w:val="00010E99"/>
    <w:rsid w:val="00011061"/>
    <w:rsid w:val="0001126C"/>
    <w:rsid w:val="00011481"/>
    <w:rsid w:val="0001277E"/>
    <w:rsid w:val="00012917"/>
    <w:rsid w:val="00012E5D"/>
    <w:rsid w:val="00013675"/>
    <w:rsid w:val="000138A8"/>
    <w:rsid w:val="000144C6"/>
    <w:rsid w:val="000148BA"/>
    <w:rsid w:val="00014A22"/>
    <w:rsid w:val="00014B31"/>
    <w:rsid w:val="0001531E"/>
    <w:rsid w:val="000158CA"/>
    <w:rsid w:val="00016539"/>
    <w:rsid w:val="00016BB5"/>
    <w:rsid w:val="00016E12"/>
    <w:rsid w:val="00020230"/>
    <w:rsid w:val="000202D3"/>
    <w:rsid w:val="000206B8"/>
    <w:rsid w:val="00021285"/>
    <w:rsid w:val="000214C1"/>
    <w:rsid w:val="00021AD5"/>
    <w:rsid w:val="00021F0D"/>
    <w:rsid w:val="00022256"/>
    <w:rsid w:val="0002276C"/>
    <w:rsid w:val="00022CBE"/>
    <w:rsid w:val="00023160"/>
    <w:rsid w:val="00023380"/>
    <w:rsid w:val="00023696"/>
    <w:rsid w:val="000239B8"/>
    <w:rsid w:val="0002436C"/>
    <w:rsid w:val="00024E5F"/>
    <w:rsid w:val="00025D14"/>
    <w:rsid w:val="0002609F"/>
    <w:rsid w:val="000261DB"/>
    <w:rsid w:val="00026CD5"/>
    <w:rsid w:val="0002742E"/>
    <w:rsid w:val="00030821"/>
    <w:rsid w:val="00030BF4"/>
    <w:rsid w:val="000313E5"/>
    <w:rsid w:val="0003140B"/>
    <w:rsid w:val="00031CC0"/>
    <w:rsid w:val="000322A3"/>
    <w:rsid w:val="00032742"/>
    <w:rsid w:val="00032CAF"/>
    <w:rsid w:val="00032CBF"/>
    <w:rsid w:val="00032DD3"/>
    <w:rsid w:val="0003325D"/>
    <w:rsid w:val="00034460"/>
    <w:rsid w:val="00034BE0"/>
    <w:rsid w:val="00035B99"/>
    <w:rsid w:val="00035DC4"/>
    <w:rsid w:val="000366FA"/>
    <w:rsid w:val="00036882"/>
    <w:rsid w:val="00036CA9"/>
    <w:rsid w:val="00037062"/>
    <w:rsid w:val="000373BA"/>
    <w:rsid w:val="000379CA"/>
    <w:rsid w:val="00037A32"/>
    <w:rsid w:val="00037E07"/>
    <w:rsid w:val="00040335"/>
    <w:rsid w:val="00040756"/>
    <w:rsid w:val="0004122E"/>
    <w:rsid w:val="00041EEF"/>
    <w:rsid w:val="0004264B"/>
    <w:rsid w:val="00043001"/>
    <w:rsid w:val="0004351D"/>
    <w:rsid w:val="000436EB"/>
    <w:rsid w:val="00043DC8"/>
    <w:rsid w:val="00044E26"/>
    <w:rsid w:val="00044FFF"/>
    <w:rsid w:val="0004561F"/>
    <w:rsid w:val="000456E9"/>
    <w:rsid w:val="00046024"/>
    <w:rsid w:val="0004699F"/>
    <w:rsid w:val="00046F30"/>
    <w:rsid w:val="000501B5"/>
    <w:rsid w:val="000504BE"/>
    <w:rsid w:val="000504DE"/>
    <w:rsid w:val="00050FE5"/>
    <w:rsid w:val="00052201"/>
    <w:rsid w:val="0005227F"/>
    <w:rsid w:val="000523A1"/>
    <w:rsid w:val="00052406"/>
    <w:rsid w:val="00052543"/>
    <w:rsid w:val="000526D2"/>
    <w:rsid w:val="000527C5"/>
    <w:rsid w:val="000527F6"/>
    <w:rsid w:val="0005340D"/>
    <w:rsid w:val="00053BC9"/>
    <w:rsid w:val="00054288"/>
    <w:rsid w:val="000547BA"/>
    <w:rsid w:val="00054839"/>
    <w:rsid w:val="00055041"/>
    <w:rsid w:val="00056806"/>
    <w:rsid w:val="00056A7B"/>
    <w:rsid w:val="00056CFF"/>
    <w:rsid w:val="00057B86"/>
    <w:rsid w:val="00057C27"/>
    <w:rsid w:val="0006007E"/>
    <w:rsid w:val="00060229"/>
    <w:rsid w:val="000608C9"/>
    <w:rsid w:val="00062018"/>
    <w:rsid w:val="0006297D"/>
    <w:rsid w:val="00062AC8"/>
    <w:rsid w:val="00062F89"/>
    <w:rsid w:val="0006371C"/>
    <w:rsid w:val="00064075"/>
    <w:rsid w:val="0006417E"/>
    <w:rsid w:val="0006494F"/>
    <w:rsid w:val="00065671"/>
    <w:rsid w:val="000659EB"/>
    <w:rsid w:val="000662DC"/>
    <w:rsid w:val="000663C6"/>
    <w:rsid w:val="0006671D"/>
    <w:rsid w:val="000667E5"/>
    <w:rsid w:val="0007056E"/>
    <w:rsid w:val="000709E3"/>
    <w:rsid w:val="00070BF6"/>
    <w:rsid w:val="00070EAE"/>
    <w:rsid w:val="000717F6"/>
    <w:rsid w:val="00071AA0"/>
    <w:rsid w:val="00072224"/>
    <w:rsid w:val="000723A3"/>
    <w:rsid w:val="000728F8"/>
    <w:rsid w:val="00072B56"/>
    <w:rsid w:val="000733AE"/>
    <w:rsid w:val="0007378C"/>
    <w:rsid w:val="00073D1D"/>
    <w:rsid w:val="00074864"/>
    <w:rsid w:val="00075750"/>
    <w:rsid w:val="00075D59"/>
    <w:rsid w:val="00076487"/>
    <w:rsid w:val="0007665F"/>
    <w:rsid w:val="00077584"/>
    <w:rsid w:val="00077A09"/>
    <w:rsid w:val="00077A67"/>
    <w:rsid w:val="00077CBB"/>
    <w:rsid w:val="00080E8A"/>
    <w:rsid w:val="0008179B"/>
    <w:rsid w:val="00081BA6"/>
    <w:rsid w:val="000821D3"/>
    <w:rsid w:val="00082B8C"/>
    <w:rsid w:val="00082E3F"/>
    <w:rsid w:val="000832C2"/>
    <w:rsid w:val="00083652"/>
    <w:rsid w:val="000837C0"/>
    <w:rsid w:val="0008447D"/>
    <w:rsid w:val="0008488E"/>
    <w:rsid w:val="000848BA"/>
    <w:rsid w:val="00085032"/>
    <w:rsid w:val="0008623C"/>
    <w:rsid w:val="000864EE"/>
    <w:rsid w:val="0008685B"/>
    <w:rsid w:val="000876E7"/>
    <w:rsid w:val="00090046"/>
    <w:rsid w:val="0009004F"/>
    <w:rsid w:val="000900C0"/>
    <w:rsid w:val="00090B97"/>
    <w:rsid w:val="00090DEA"/>
    <w:rsid w:val="00090E99"/>
    <w:rsid w:val="00091131"/>
    <w:rsid w:val="00091439"/>
    <w:rsid w:val="00091C27"/>
    <w:rsid w:val="00091D79"/>
    <w:rsid w:val="000923A8"/>
    <w:rsid w:val="00092608"/>
    <w:rsid w:val="0009287A"/>
    <w:rsid w:val="00092BF4"/>
    <w:rsid w:val="00092C1A"/>
    <w:rsid w:val="00092C4F"/>
    <w:rsid w:val="0009394C"/>
    <w:rsid w:val="0009403B"/>
    <w:rsid w:val="000946E0"/>
    <w:rsid w:val="000952CC"/>
    <w:rsid w:val="0009553C"/>
    <w:rsid w:val="00095C7E"/>
    <w:rsid w:val="0009613C"/>
    <w:rsid w:val="000969BA"/>
    <w:rsid w:val="000971A9"/>
    <w:rsid w:val="000A0440"/>
    <w:rsid w:val="000A0490"/>
    <w:rsid w:val="000A04E5"/>
    <w:rsid w:val="000A0887"/>
    <w:rsid w:val="000A0ACF"/>
    <w:rsid w:val="000A0F93"/>
    <w:rsid w:val="000A15B3"/>
    <w:rsid w:val="000A1786"/>
    <w:rsid w:val="000A28F0"/>
    <w:rsid w:val="000A3405"/>
    <w:rsid w:val="000A3434"/>
    <w:rsid w:val="000A349C"/>
    <w:rsid w:val="000A390A"/>
    <w:rsid w:val="000A52B8"/>
    <w:rsid w:val="000A538E"/>
    <w:rsid w:val="000A541A"/>
    <w:rsid w:val="000A5763"/>
    <w:rsid w:val="000A62EB"/>
    <w:rsid w:val="000A658D"/>
    <w:rsid w:val="000A7124"/>
    <w:rsid w:val="000A725E"/>
    <w:rsid w:val="000A72FF"/>
    <w:rsid w:val="000A7731"/>
    <w:rsid w:val="000A782B"/>
    <w:rsid w:val="000A79FC"/>
    <w:rsid w:val="000B03F7"/>
    <w:rsid w:val="000B16A6"/>
    <w:rsid w:val="000B3E54"/>
    <w:rsid w:val="000B4645"/>
    <w:rsid w:val="000B4933"/>
    <w:rsid w:val="000B4E97"/>
    <w:rsid w:val="000B4F4C"/>
    <w:rsid w:val="000B51B4"/>
    <w:rsid w:val="000B533D"/>
    <w:rsid w:val="000B589D"/>
    <w:rsid w:val="000B5CBC"/>
    <w:rsid w:val="000B5E73"/>
    <w:rsid w:val="000B776B"/>
    <w:rsid w:val="000C0FF1"/>
    <w:rsid w:val="000C109B"/>
    <w:rsid w:val="000C1ECC"/>
    <w:rsid w:val="000C24A1"/>
    <w:rsid w:val="000C293B"/>
    <w:rsid w:val="000C2A66"/>
    <w:rsid w:val="000C3062"/>
    <w:rsid w:val="000C3CE8"/>
    <w:rsid w:val="000C42D9"/>
    <w:rsid w:val="000C5319"/>
    <w:rsid w:val="000C5AD8"/>
    <w:rsid w:val="000C5EE5"/>
    <w:rsid w:val="000C6B12"/>
    <w:rsid w:val="000C6EE0"/>
    <w:rsid w:val="000C7854"/>
    <w:rsid w:val="000C7BF8"/>
    <w:rsid w:val="000D00D6"/>
    <w:rsid w:val="000D060E"/>
    <w:rsid w:val="000D072A"/>
    <w:rsid w:val="000D0DD7"/>
    <w:rsid w:val="000D1047"/>
    <w:rsid w:val="000D26C2"/>
    <w:rsid w:val="000D2F3A"/>
    <w:rsid w:val="000D429C"/>
    <w:rsid w:val="000D429E"/>
    <w:rsid w:val="000D4A50"/>
    <w:rsid w:val="000D4C81"/>
    <w:rsid w:val="000D5144"/>
    <w:rsid w:val="000D53B6"/>
    <w:rsid w:val="000D53D4"/>
    <w:rsid w:val="000D5C78"/>
    <w:rsid w:val="000D6533"/>
    <w:rsid w:val="000D6A7B"/>
    <w:rsid w:val="000D7581"/>
    <w:rsid w:val="000D7C07"/>
    <w:rsid w:val="000E06FC"/>
    <w:rsid w:val="000E0B36"/>
    <w:rsid w:val="000E13E3"/>
    <w:rsid w:val="000E16B5"/>
    <w:rsid w:val="000E1BCE"/>
    <w:rsid w:val="000E2105"/>
    <w:rsid w:val="000E254F"/>
    <w:rsid w:val="000E2BA9"/>
    <w:rsid w:val="000E3EE6"/>
    <w:rsid w:val="000E4397"/>
    <w:rsid w:val="000E441F"/>
    <w:rsid w:val="000E46B1"/>
    <w:rsid w:val="000E52DE"/>
    <w:rsid w:val="000E57DF"/>
    <w:rsid w:val="000E5DCF"/>
    <w:rsid w:val="000E5E4C"/>
    <w:rsid w:val="000E658A"/>
    <w:rsid w:val="000E67F2"/>
    <w:rsid w:val="000E694C"/>
    <w:rsid w:val="000E7B49"/>
    <w:rsid w:val="000E7E28"/>
    <w:rsid w:val="000E7E38"/>
    <w:rsid w:val="000F01E2"/>
    <w:rsid w:val="000F0D45"/>
    <w:rsid w:val="000F1AF9"/>
    <w:rsid w:val="000F2234"/>
    <w:rsid w:val="000F27EB"/>
    <w:rsid w:val="000F2A01"/>
    <w:rsid w:val="000F2AB8"/>
    <w:rsid w:val="000F2D31"/>
    <w:rsid w:val="000F35C7"/>
    <w:rsid w:val="000F35EE"/>
    <w:rsid w:val="000F3F76"/>
    <w:rsid w:val="000F4357"/>
    <w:rsid w:val="000F4835"/>
    <w:rsid w:val="000F4B17"/>
    <w:rsid w:val="000F4DE9"/>
    <w:rsid w:val="000F5CA0"/>
    <w:rsid w:val="000F5D3B"/>
    <w:rsid w:val="000F671B"/>
    <w:rsid w:val="000F681A"/>
    <w:rsid w:val="000F6CDB"/>
    <w:rsid w:val="000F6D0A"/>
    <w:rsid w:val="000F6DBF"/>
    <w:rsid w:val="000F6F6A"/>
    <w:rsid w:val="000F72EB"/>
    <w:rsid w:val="00100061"/>
    <w:rsid w:val="001002DB"/>
    <w:rsid w:val="001011A0"/>
    <w:rsid w:val="001019EB"/>
    <w:rsid w:val="00101F13"/>
    <w:rsid w:val="001020EF"/>
    <w:rsid w:val="001027F3"/>
    <w:rsid w:val="00102A4B"/>
    <w:rsid w:val="001032D2"/>
    <w:rsid w:val="0010337A"/>
    <w:rsid w:val="00103A0F"/>
    <w:rsid w:val="001049C1"/>
    <w:rsid w:val="00104A90"/>
    <w:rsid w:val="0010593B"/>
    <w:rsid w:val="00105F06"/>
    <w:rsid w:val="00106586"/>
    <w:rsid w:val="001066AD"/>
    <w:rsid w:val="001069B8"/>
    <w:rsid w:val="00106B55"/>
    <w:rsid w:val="00106C7B"/>
    <w:rsid w:val="00107417"/>
    <w:rsid w:val="001105E8"/>
    <w:rsid w:val="00110DBB"/>
    <w:rsid w:val="0011106C"/>
    <w:rsid w:val="00111515"/>
    <w:rsid w:val="00111631"/>
    <w:rsid w:val="0011179C"/>
    <w:rsid w:val="0011353C"/>
    <w:rsid w:val="00113954"/>
    <w:rsid w:val="00113DD7"/>
    <w:rsid w:val="0011477F"/>
    <w:rsid w:val="0011479A"/>
    <w:rsid w:val="00114D4A"/>
    <w:rsid w:val="0011503C"/>
    <w:rsid w:val="0011559C"/>
    <w:rsid w:val="001155BB"/>
    <w:rsid w:val="0011585E"/>
    <w:rsid w:val="00116380"/>
    <w:rsid w:val="001168D0"/>
    <w:rsid w:val="00116D58"/>
    <w:rsid w:val="00117930"/>
    <w:rsid w:val="00117C43"/>
    <w:rsid w:val="00117CA1"/>
    <w:rsid w:val="00117F11"/>
    <w:rsid w:val="00120359"/>
    <w:rsid w:val="001209CD"/>
    <w:rsid w:val="00120BE8"/>
    <w:rsid w:val="00121079"/>
    <w:rsid w:val="0012140A"/>
    <w:rsid w:val="001215FA"/>
    <w:rsid w:val="00123513"/>
    <w:rsid w:val="00123A03"/>
    <w:rsid w:val="00124646"/>
    <w:rsid w:val="00124759"/>
    <w:rsid w:val="001251AB"/>
    <w:rsid w:val="00125ACA"/>
    <w:rsid w:val="00126D15"/>
    <w:rsid w:val="00126D85"/>
    <w:rsid w:val="00127E7F"/>
    <w:rsid w:val="001300D2"/>
    <w:rsid w:val="00130348"/>
    <w:rsid w:val="001306D6"/>
    <w:rsid w:val="00130FE5"/>
    <w:rsid w:val="0013103A"/>
    <w:rsid w:val="00131151"/>
    <w:rsid w:val="00131E5D"/>
    <w:rsid w:val="00132E70"/>
    <w:rsid w:val="001336AD"/>
    <w:rsid w:val="001337AC"/>
    <w:rsid w:val="00133B4C"/>
    <w:rsid w:val="00133BF0"/>
    <w:rsid w:val="00133C08"/>
    <w:rsid w:val="00133F8A"/>
    <w:rsid w:val="00133FD0"/>
    <w:rsid w:val="00134016"/>
    <w:rsid w:val="001343D5"/>
    <w:rsid w:val="0013622B"/>
    <w:rsid w:val="00136236"/>
    <w:rsid w:val="001365F6"/>
    <w:rsid w:val="001367B5"/>
    <w:rsid w:val="001373FF"/>
    <w:rsid w:val="001374EA"/>
    <w:rsid w:val="00137CA0"/>
    <w:rsid w:val="00137E91"/>
    <w:rsid w:val="00140102"/>
    <w:rsid w:val="00140427"/>
    <w:rsid w:val="00141060"/>
    <w:rsid w:val="0014115E"/>
    <w:rsid w:val="00141281"/>
    <w:rsid w:val="00141818"/>
    <w:rsid w:val="00142465"/>
    <w:rsid w:val="001426C2"/>
    <w:rsid w:val="00142BFF"/>
    <w:rsid w:val="00142CD5"/>
    <w:rsid w:val="00143649"/>
    <w:rsid w:val="00144503"/>
    <w:rsid w:val="00144683"/>
    <w:rsid w:val="00144C7C"/>
    <w:rsid w:val="00145552"/>
    <w:rsid w:val="00145984"/>
    <w:rsid w:val="00146032"/>
    <w:rsid w:val="00147D6D"/>
    <w:rsid w:val="00150329"/>
    <w:rsid w:val="00150416"/>
    <w:rsid w:val="00150B60"/>
    <w:rsid w:val="00150DCA"/>
    <w:rsid w:val="00151346"/>
    <w:rsid w:val="001524A1"/>
    <w:rsid w:val="001546DE"/>
    <w:rsid w:val="00154D1D"/>
    <w:rsid w:val="00154F36"/>
    <w:rsid w:val="001554D1"/>
    <w:rsid w:val="00155C8C"/>
    <w:rsid w:val="00155C8E"/>
    <w:rsid w:val="00155F09"/>
    <w:rsid w:val="00155F17"/>
    <w:rsid w:val="0015651A"/>
    <w:rsid w:val="00156909"/>
    <w:rsid w:val="00156BC3"/>
    <w:rsid w:val="001601B8"/>
    <w:rsid w:val="00160340"/>
    <w:rsid w:val="00160973"/>
    <w:rsid w:val="001611EB"/>
    <w:rsid w:val="0016121B"/>
    <w:rsid w:val="00161D0E"/>
    <w:rsid w:val="00161F52"/>
    <w:rsid w:val="0016306A"/>
    <w:rsid w:val="001633DF"/>
    <w:rsid w:val="00163555"/>
    <w:rsid w:val="0016392D"/>
    <w:rsid w:val="00163CCE"/>
    <w:rsid w:val="00164D4D"/>
    <w:rsid w:val="00164E77"/>
    <w:rsid w:val="001650F5"/>
    <w:rsid w:val="00166439"/>
    <w:rsid w:val="00166757"/>
    <w:rsid w:val="00166964"/>
    <w:rsid w:val="00167477"/>
    <w:rsid w:val="00167A52"/>
    <w:rsid w:val="00167E6B"/>
    <w:rsid w:val="001703CD"/>
    <w:rsid w:val="00170ED9"/>
    <w:rsid w:val="0017123B"/>
    <w:rsid w:val="00172170"/>
    <w:rsid w:val="0017400C"/>
    <w:rsid w:val="001758EE"/>
    <w:rsid w:val="00175946"/>
    <w:rsid w:val="00175B32"/>
    <w:rsid w:val="00175B92"/>
    <w:rsid w:val="00176052"/>
    <w:rsid w:val="00176B13"/>
    <w:rsid w:val="00177D28"/>
    <w:rsid w:val="0018086C"/>
    <w:rsid w:val="00180F59"/>
    <w:rsid w:val="001817C5"/>
    <w:rsid w:val="00181E7F"/>
    <w:rsid w:val="0018282B"/>
    <w:rsid w:val="00182A63"/>
    <w:rsid w:val="001835A7"/>
    <w:rsid w:val="00183BE6"/>
    <w:rsid w:val="00183D97"/>
    <w:rsid w:val="00184345"/>
    <w:rsid w:val="0018506C"/>
    <w:rsid w:val="0018544E"/>
    <w:rsid w:val="00186A51"/>
    <w:rsid w:val="00187124"/>
    <w:rsid w:val="0018724E"/>
    <w:rsid w:val="00187353"/>
    <w:rsid w:val="001874B6"/>
    <w:rsid w:val="001912FD"/>
    <w:rsid w:val="00191E06"/>
    <w:rsid w:val="0019239F"/>
    <w:rsid w:val="001924ED"/>
    <w:rsid w:val="00192ADB"/>
    <w:rsid w:val="0019401C"/>
    <w:rsid w:val="0019404E"/>
    <w:rsid w:val="0019433F"/>
    <w:rsid w:val="0019451C"/>
    <w:rsid w:val="001946D8"/>
    <w:rsid w:val="00194927"/>
    <w:rsid w:val="0019636E"/>
    <w:rsid w:val="001965E2"/>
    <w:rsid w:val="00197664"/>
    <w:rsid w:val="001A0248"/>
    <w:rsid w:val="001A0444"/>
    <w:rsid w:val="001A0669"/>
    <w:rsid w:val="001A0B3E"/>
    <w:rsid w:val="001A0CD2"/>
    <w:rsid w:val="001A12B7"/>
    <w:rsid w:val="001A1354"/>
    <w:rsid w:val="001A1712"/>
    <w:rsid w:val="001A177B"/>
    <w:rsid w:val="001A1C8A"/>
    <w:rsid w:val="001A2256"/>
    <w:rsid w:val="001A23CB"/>
    <w:rsid w:val="001A245F"/>
    <w:rsid w:val="001A3531"/>
    <w:rsid w:val="001A3698"/>
    <w:rsid w:val="001A3FD4"/>
    <w:rsid w:val="001A4789"/>
    <w:rsid w:val="001A48E2"/>
    <w:rsid w:val="001A522A"/>
    <w:rsid w:val="001A5CE1"/>
    <w:rsid w:val="001A624F"/>
    <w:rsid w:val="001A686D"/>
    <w:rsid w:val="001A6E37"/>
    <w:rsid w:val="001B023D"/>
    <w:rsid w:val="001B02A6"/>
    <w:rsid w:val="001B0430"/>
    <w:rsid w:val="001B0979"/>
    <w:rsid w:val="001B0A96"/>
    <w:rsid w:val="001B0B9D"/>
    <w:rsid w:val="001B11E2"/>
    <w:rsid w:val="001B235C"/>
    <w:rsid w:val="001B29F1"/>
    <w:rsid w:val="001B3065"/>
    <w:rsid w:val="001B3320"/>
    <w:rsid w:val="001B334F"/>
    <w:rsid w:val="001B3739"/>
    <w:rsid w:val="001B3833"/>
    <w:rsid w:val="001B42E4"/>
    <w:rsid w:val="001B4AA4"/>
    <w:rsid w:val="001B5CC4"/>
    <w:rsid w:val="001B5D35"/>
    <w:rsid w:val="001B6563"/>
    <w:rsid w:val="001B6903"/>
    <w:rsid w:val="001B6BBB"/>
    <w:rsid w:val="001B7639"/>
    <w:rsid w:val="001B7FFB"/>
    <w:rsid w:val="001C0C35"/>
    <w:rsid w:val="001C0D2E"/>
    <w:rsid w:val="001C1BFD"/>
    <w:rsid w:val="001C2804"/>
    <w:rsid w:val="001C2AD7"/>
    <w:rsid w:val="001C3205"/>
    <w:rsid w:val="001C3A4C"/>
    <w:rsid w:val="001C436E"/>
    <w:rsid w:val="001C4527"/>
    <w:rsid w:val="001C4E06"/>
    <w:rsid w:val="001C5D27"/>
    <w:rsid w:val="001C5D74"/>
    <w:rsid w:val="001C6033"/>
    <w:rsid w:val="001C6E16"/>
    <w:rsid w:val="001C75FE"/>
    <w:rsid w:val="001D0089"/>
    <w:rsid w:val="001D05D2"/>
    <w:rsid w:val="001D0F97"/>
    <w:rsid w:val="001D1079"/>
    <w:rsid w:val="001D173F"/>
    <w:rsid w:val="001D1841"/>
    <w:rsid w:val="001D25E6"/>
    <w:rsid w:val="001D27BA"/>
    <w:rsid w:val="001D2B6C"/>
    <w:rsid w:val="001D3B9C"/>
    <w:rsid w:val="001D3BEF"/>
    <w:rsid w:val="001D539A"/>
    <w:rsid w:val="001D608F"/>
    <w:rsid w:val="001D7074"/>
    <w:rsid w:val="001D7901"/>
    <w:rsid w:val="001E10DD"/>
    <w:rsid w:val="001E17C0"/>
    <w:rsid w:val="001E1C99"/>
    <w:rsid w:val="001E2E7D"/>
    <w:rsid w:val="001E3836"/>
    <w:rsid w:val="001E4496"/>
    <w:rsid w:val="001E5129"/>
    <w:rsid w:val="001E55B7"/>
    <w:rsid w:val="001E5D35"/>
    <w:rsid w:val="001E5E4B"/>
    <w:rsid w:val="001E5F61"/>
    <w:rsid w:val="001E6484"/>
    <w:rsid w:val="001E6D8A"/>
    <w:rsid w:val="001E7B68"/>
    <w:rsid w:val="001E7C45"/>
    <w:rsid w:val="001E7EBA"/>
    <w:rsid w:val="001F07BE"/>
    <w:rsid w:val="001F09E3"/>
    <w:rsid w:val="001F1BAD"/>
    <w:rsid w:val="001F1D4B"/>
    <w:rsid w:val="001F3A52"/>
    <w:rsid w:val="001F497E"/>
    <w:rsid w:val="001F532C"/>
    <w:rsid w:val="001F53C4"/>
    <w:rsid w:val="001F55D2"/>
    <w:rsid w:val="001F5FB0"/>
    <w:rsid w:val="001F65FA"/>
    <w:rsid w:val="001F6F62"/>
    <w:rsid w:val="001F74DA"/>
    <w:rsid w:val="001F7720"/>
    <w:rsid w:val="00200207"/>
    <w:rsid w:val="002006E1"/>
    <w:rsid w:val="00200859"/>
    <w:rsid w:val="0020124B"/>
    <w:rsid w:val="00201D62"/>
    <w:rsid w:val="002021A7"/>
    <w:rsid w:val="002021EA"/>
    <w:rsid w:val="0020388E"/>
    <w:rsid w:val="00203CAB"/>
    <w:rsid w:val="00204048"/>
    <w:rsid w:val="00204C9E"/>
    <w:rsid w:val="00205100"/>
    <w:rsid w:val="00206D77"/>
    <w:rsid w:val="002075C6"/>
    <w:rsid w:val="002076CA"/>
    <w:rsid w:val="002079EE"/>
    <w:rsid w:val="00207A1A"/>
    <w:rsid w:val="00207F81"/>
    <w:rsid w:val="00210BE1"/>
    <w:rsid w:val="002124CB"/>
    <w:rsid w:val="0021255D"/>
    <w:rsid w:val="0021261C"/>
    <w:rsid w:val="00212631"/>
    <w:rsid w:val="002128A8"/>
    <w:rsid w:val="00213589"/>
    <w:rsid w:val="002147BA"/>
    <w:rsid w:val="0021499B"/>
    <w:rsid w:val="00215624"/>
    <w:rsid w:val="0021570F"/>
    <w:rsid w:val="00215F69"/>
    <w:rsid w:val="00216597"/>
    <w:rsid w:val="00216D04"/>
    <w:rsid w:val="00216F63"/>
    <w:rsid w:val="00220467"/>
    <w:rsid w:val="0022144A"/>
    <w:rsid w:val="002214FE"/>
    <w:rsid w:val="00221687"/>
    <w:rsid w:val="00221779"/>
    <w:rsid w:val="0022185D"/>
    <w:rsid w:val="00222F6F"/>
    <w:rsid w:val="00224847"/>
    <w:rsid w:val="002248C4"/>
    <w:rsid w:val="0022522B"/>
    <w:rsid w:val="0022678E"/>
    <w:rsid w:val="00226EB7"/>
    <w:rsid w:val="00227FBC"/>
    <w:rsid w:val="0023046E"/>
    <w:rsid w:val="0023144D"/>
    <w:rsid w:val="00231CDC"/>
    <w:rsid w:val="00232408"/>
    <w:rsid w:val="002329BB"/>
    <w:rsid w:val="00232DEC"/>
    <w:rsid w:val="00233E57"/>
    <w:rsid w:val="0023490A"/>
    <w:rsid w:val="002349AB"/>
    <w:rsid w:val="00234B95"/>
    <w:rsid w:val="00234F0F"/>
    <w:rsid w:val="00235443"/>
    <w:rsid w:val="0023564A"/>
    <w:rsid w:val="00235CD4"/>
    <w:rsid w:val="00236929"/>
    <w:rsid w:val="00236C8C"/>
    <w:rsid w:val="00236CD3"/>
    <w:rsid w:val="002371E5"/>
    <w:rsid w:val="00240DE5"/>
    <w:rsid w:val="00240F14"/>
    <w:rsid w:val="00241318"/>
    <w:rsid w:val="002413F4"/>
    <w:rsid w:val="0024151F"/>
    <w:rsid w:val="00241FDD"/>
    <w:rsid w:val="00242E50"/>
    <w:rsid w:val="00244534"/>
    <w:rsid w:val="00244635"/>
    <w:rsid w:val="0024473E"/>
    <w:rsid w:val="00244E74"/>
    <w:rsid w:val="002459F7"/>
    <w:rsid w:val="00246CBB"/>
    <w:rsid w:val="00247629"/>
    <w:rsid w:val="00247792"/>
    <w:rsid w:val="0024783E"/>
    <w:rsid w:val="00247A81"/>
    <w:rsid w:val="00247CB9"/>
    <w:rsid w:val="002501C1"/>
    <w:rsid w:val="00250FEC"/>
    <w:rsid w:val="0025166D"/>
    <w:rsid w:val="0025178E"/>
    <w:rsid w:val="002518A6"/>
    <w:rsid w:val="00251FC2"/>
    <w:rsid w:val="00253321"/>
    <w:rsid w:val="0025492D"/>
    <w:rsid w:val="002553E1"/>
    <w:rsid w:val="00256A06"/>
    <w:rsid w:val="00257AFF"/>
    <w:rsid w:val="00257DD3"/>
    <w:rsid w:val="0026049C"/>
    <w:rsid w:val="002610B1"/>
    <w:rsid w:val="0026151E"/>
    <w:rsid w:val="002619D4"/>
    <w:rsid w:val="002620D1"/>
    <w:rsid w:val="002638AD"/>
    <w:rsid w:val="00263B41"/>
    <w:rsid w:val="0026466D"/>
    <w:rsid w:val="00264B1C"/>
    <w:rsid w:val="00265153"/>
    <w:rsid w:val="00265558"/>
    <w:rsid w:val="00265E3A"/>
    <w:rsid w:val="002661E4"/>
    <w:rsid w:val="002668DB"/>
    <w:rsid w:val="00266EC3"/>
    <w:rsid w:val="00267EC7"/>
    <w:rsid w:val="00270160"/>
    <w:rsid w:val="00270485"/>
    <w:rsid w:val="00270813"/>
    <w:rsid w:val="0027087B"/>
    <w:rsid w:val="00270E9A"/>
    <w:rsid w:val="00271155"/>
    <w:rsid w:val="0027174B"/>
    <w:rsid w:val="00271D02"/>
    <w:rsid w:val="00271D3D"/>
    <w:rsid w:val="002721B7"/>
    <w:rsid w:val="00273B81"/>
    <w:rsid w:val="00273CA1"/>
    <w:rsid w:val="00274645"/>
    <w:rsid w:val="00274A80"/>
    <w:rsid w:val="00274F71"/>
    <w:rsid w:val="002759FA"/>
    <w:rsid w:val="002766FF"/>
    <w:rsid w:val="00276D8C"/>
    <w:rsid w:val="002778ED"/>
    <w:rsid w:val="00277B51"/>
    <w:rsid w:val="00280FD4"/>
    <w:rsid w:val="00281343"/>
    <w:rsid w:val="002819C1"/>
    <w:rsid w:val="0028240D"/>
    <w:rsid w:val="0028365B"/>
    <w:rsid w:val="00283BCF"/>
    <w:rsid w:val="00283FA7"/>
    <w:rsid w:val="0028427D"/>
    <w:rsid w:val="0028471F"/>
    <w:rsid w:val="002858BC"/>
    <w:rsid w:val="0028727A"/>
    <w:rsid w:val="00287BDB"/>
    <w:rsid w:val="002911A0"/>
    <w:rsid w:val="00291678"/>
    <w:rsid w:val="002931F5"/>
    <w:rsid w:val="00293355"/>
    <w:rsid w:val="00293F62"/>
    <w:rsid w:val="00293FD8"/>
    <w:rsid w:val="00294079"/>
    <w:rsid w:val="002946DA"/>
    <w:rsid w:val="00294A05"/>
    <w:rsid w:val="00294BEC"/>
    <w:rsid w:val="00294D48"/>
    <w:rsid w:val="00295431"/>
    <w:rsid w:val="00296F1A"/>
    <w:rsid w:val="00297858"/>
    <w:rsid w:val="00297F65"/>
    <w:rsid w:val="002A17D8"/>
    <w:rsid w:val="002A17F5"/>
    <w:rsid w:val="002A1B24"/>
    <w:rsid w:val="002A1E29"/>
    <w:rsid w:val="002A217B"/>
    <w:rsid w:val="002A2431"/>
    <w:rsid w:val="002A2C03"/>
    <w:rsid w:val="002A3353"/>
    <w:rsid w:val="002A4848"/>
    <w:rsid w:val="002A4B3D"/>
    <w:rsid w:val="002A4B69"/>
    <w:rsid w:val="002A4FC7"/>
    <w:rsid w:val="002A5496"/>
    <w:rsid w:val="002A5A17"/>
    <w:rsid w:val="002A5CBB"/>
    <w:rsid w:val="002A5DE7"/>
    <w:rsid w:val="002A5FA1"/>
    <w:rsid w:val="002A622D"/>
    <w:rsid w:val="002A6457"/>
    <w:rsid w:val="002A7771"/>
    <w:rsid w:val="002A7D87"/>
    <w:rsid w:val="002A7E0D"/>
    <w:rsid w:val="002B0BB3"/>
    <w:rsid w:val="002B1CF6"/>
    <w:rsid w:val="002B308B"/>
    <w:rsid w:val="002B3B45"/>
    <w:rsid w:val="002B5831"/>
    <w:rsid w:val="002B5C54"/>
    <w:rsid w:val="002B68A3"/>
    <w:rsid w:val="002B696C"/>
    <w:rsid w:val="002B7083"/>
    <w:rsid w:val="002B7B4D"/>
    <w:rsid w:val="002B7D5F"/>
    <w:rsid w:val="002B7ED0"/>
    <w:rsid w:val="002C0CC9"/>
    <w:rsid w:val="002C15A9"/>
    <w:rsid w:val="002C1DEB"/>
    <w:rsid w:val="002C2331"/>
    <w:rsid w:val="002C25E8"/>
    <w:rsid w:val="002C30BA"/>
    <w:rsid w:val="002C3D5C"/>
    <w:rsid w:val="002C3D60"/>
    <w:rsid w:val="002C545D"/>
    <w:rsid w:val="002C582E"/>
    <w:rsid w:val="002C5A66"/>
    <w:rsid w:val="002C6069"/>
    <w:rsid w:val="002C6D30"/>
    <w:rsid w:val="002C77F6"/>
    <w:rsid w:val="002C79B4"/>
    <w:rsid w:val="002C7C65"/>
    <w:rsid w:val="002D00FA"/>
    <w:rsid w:val="002D1012"/>
    <w:rsid w:val="002D1B8F"/>
    <w:rsid w:val="002D1C7F"/>
    <w:rsid w:val="002D1EA8"/>
    <w:rsid w:val="002D1F43"/>
    <w:rsid w:val="002D3DA8"/>
    <w:rsid w:val="002D475D"/>
    <w:rsid w:val="002D502E"/>
    <w:rsid w:val="002D6362"/>
    <w:rsid w:val="002D6443"/>
    <w:rsid w:val="002D65E8"/>
    <w:rsid w:val="002D6ADC"/>
    <w:rsid w:val="002D6B71"/>
    <w:rsid w:val="002D7CCA"/>
    <w:rsid w:val="002E01B5"/>
    <w:rsid w:val="002E0B58"/>
    <w:rsid w:val="002E0FF4"/>
    <w:rsid w:val="002E10BE"/>
    <w:rsid w:val="002E1FE7"/>
    <w:rsid w:val="002E214E"/>
    <w:rsid w:val="002E29A2"/>
    <w:rsid w:val="002E34AA"/>
    <w:rsid w:val="002E3F9C"/>
    <w:rsid w:val="002E48FD"/>
    <w:rsid w:val="002E4F53"/>
    <w:rsid w:val="002E4F98"/>
    <w:rsid w:val="002E6E34"/>
    <w:rsid w:val="002E734A"/>
    <w:rsid w:val="002E73C8"/>
    <w:rsid w:val="002E753B"/>
    <w:rsid w:val="002E7610"/>
    <w:rsid w:val="002F0572"/>
    <w:rsid w:val="002F062B"/>
    <w:rsid w:val="002F1510"/>
    <w:rsid w:val="002F1E9B"/>
    <w:rsid w:val="002F21FE"/>
    <w:rsid w:val="002F2F5E"/>
    <w:rsid w:val="002F309B"/>
    <w:rsid w:val="002F34F3"/>
    <w:rsid w:val="002F4A3A"/>
    <w:rsid w:val="002F4C0D"/>
    <w:rsid w:val="002F4CBC"/>
    <w:rsid w:val="002F5915"/>
    <w:rsid w:val="002F6173"/>
    <w:rsid w:val="002F61C9"/>
    <w:rsid w:val="002F63E5"/>
    <w:rsid w:val="002F6EF1"/>
    <w:rsid w:val="002F7008"/>
    <w:rsid w:val="002F7794"/>
    <w:rsid w:val="002F7F8A"/>
    <w:rsid w:val="00301438"/>
    <w:rsid w:val="003018EE"/>
    <w:rsid w:val="003019E5"/>
    <w:rsid w:val="00301D7B"/>
    <w:rsid w:val="0030220F"/>
    <w:rsid w:val="00302479"/>
    <w:rsid w:val="00302516"/>
    <w:rsid w:val="00302ADE"/>
    <w:rsid w:val="00303443"/>
    <w:rsid w:val="003037F6"/>
    <w:rsid w:val="003039BF"/>
    <w:rsid w:val="00304328"/>
    <w:rsid w:val="003045BE"/>
    <w:rsid w:val="003049DD"/>
    <w:rsid w:val="00304A26"/>
    <w:rsid w:val="00304DB0"/>
    <w:rsid w:val="0030530A"/>
    <w:rsid w:val="0030672A"/>
    <w:rsid w:val="00307448"/>
    <w:rsid w:val="0031021D"/>
    <w:rsid w:val="003103BB"/>
    <w:rsid w:val="0031052F"/>
    <w:rsid w:val="00310625"/>
    <w:rsid w:val="00310D50"/>
    <w:rsid w:val="00310E9B"/>
    <w:rsid w:val="0031130A"/>
    <w:rsid w:val="003115EC"/>
    <w:rsid w:val="00311B8F"/>
    <w:rsid w:val="00311F02"/>
    <w:rsid w:val="00312232"/>
    <w:rsid w:val="00312652"/>
    <w:rsid w:val="00312E08"/>
    <w:rsid w:val="00313548"/>
    <w:rsid w:val="0031365C"/>
    <w:rsid w:val="003136C4"/>
    <w:rsid w:val="00313841"/>
    <w:rsid w:val="00313DDE"/>
    <w:rsid w:val="0031441D"/>
    <w:rsid w:val="00314B7A"/>
    <w:rsid w:val="00315471"/>
    <w:rsid w:val="003158EF"/>
    <w:rsid w:val="00316179"/>
    <w:rsid w:val="0031693F"/>
    <w:rsid w:val="00317223"/>
    <w:rsid w:val="00317CA6"/>
    <w:rsid w:val="00317DE7"/>
    <w:rsid w:val="00320078"/>
    <w:rsid w:val="00320083"/>
    <w:rsid w:val="00320627"/>
    <w:rsid w:val="00321766"/>
    <w:rsid w:val="0032191E"/>
    <w:rsid w:val="003221F5"/>
    <w:rsid w:val="003223A0"/>
    <w:rsid w:val="003223C8"/>
    <w:rsid w:val="00322757"/>
    <w:rsid w:val="0032295D"/>
    <w:rsid w:val="0032345B"/>
    <w:rsid w:val="00323862"/>
    <w:rsid w:val="00323B2B"/>
    <w:rsid w:val="00324E84"/>
    <w:rsid w:val="00325625"/>
    <w:rsid w:val="00325833"/>
    <w:rsid w:val="0032585A"/>
    <w:rsid w:val="00325C94"/>
    <w:rsid w:val="0032636C"/>
    <w:rsid w:val="00326752"/>
    <w:rsid w:val="00326775"/>
    <w:rsid w:val="00327EF8"/>
    <w:rsid w:val="00330136"/>
    <w:rsid w:val="00330355"/>
    <w:rsid w:val="003309EE"/>
    <w:rsid w:val="00330F02"/>
    <w:rsid w:val="00330FD2"/>
    <w:rsid w:val="003316C9"/>
    <w:rsid w:val="00331913"/>
    <w:rsid w:val="00331C9E"/>
    <w:rsid w:val="00332AF0"/>
    <w:rsid w:val="0033376D"/>
    <w:rsid w:val="00333B8D"/>
    <w:rsid w:val="003347F6"/>
    <w:rsid w:val="00334BA9"/>
    <w:rsid w:val="00335E1F"/>
    <w:rsid w:val="00335FF5"/>
    <w:rsid w:val="00336124"/>
    <w:rsid w:val="00336B43"/>
    <w:rsid w:val="00337026"/>
    <w:rsid w:val="003378C3"/>
    <w:rsid w:val="00337C1D"/>
    <w:rsid w:val="003403EA"/>
    <w:rsid w:val="00340C58"/>
    <w:rsid w:val="00341027"/>
    <w:rsid w:val="003414C5"/>
    <w:rsid w:val="00341BD5"/>
    <w:rsid w:val="003420D3"/>
    <w:rsid w:val="00342585"/>
    <w:rsid w:val="003429C7"/>
    <w:rsid w:val="0034323B"/>
    <w:rsid w:val="00343980"/>
    <w:rsid w:val="00343A0F"/>
    <w:rsid w:val="00343ABA"/>
    <w:rsid w:val="003445C0"/>
    <w:rsid w:val="00344AB5"/>
    <w:rsid w:val="00344C66"/>
    <w:rsid w:val="00344F15"/>
    <w:rsid w:val="00345C6A"/>
    <w:rsid w:val="0034636E"/>
    <w:rsid w:val="003463AF"/>
    <w:rsid w:val="0034651D"/>
    <w:rsid w:val="00346715"/>
    <w:rsid w:val="003469DE"/>
    <w:rsid w:val="00346C98"/>
    <w:rsid w:val="003478CD"/>
    <w:rsid w:val="00350592"/>
    <w:rsid w:val="00350C6F"/>
    <w:rsid w:val="0035105A"/>
    <w:rsid w:val="00351B65"/>
    <w:rsid w:val="003525E3"/>
    <w:rsid w:val="00352BD7"/>
    <w:rsid w:val="003530E7"/>
    <w:rsid w:val="00353266"/>
    <w:rsid w:val="003532C3"/>
    <w:rsid w:val="00353601"/>
    <w:rsid w:val="00353AE3"/>
    <w:rsid w:val="00354026"/>
    <w:rsid w:val="003540B7"/>
    <w:rsid w:val="0035429A"/>
    <w:rsid w:val="00354DFE"/>
    <w:rsid w:val="0035527B"/>
    <w:rsid w:val="0035537E"/>
    <w:rsid w:val="003557CF"/>
    <w:rsid w:val="0035582F"/>
    <w:rsid w:val="003559DA"/>
    <w:rsid w:val="0035659D"/>
    <w:rsid w:val="003572D5"/>
    <w:rsid w:val="0035782E"/>
    <w:rsid w:val="00357BBB"/>
    <w:rsid w:val="003601D9"/>
    <w:rsid w:val="0036020D"/>
    <w:rsid w:val="003604E0"/>
    <w:rsid w:val="00360555"/>
    <w:rsid w:val="003607F4"/>
    <w:rsid w:val="00361848"/>
    <w:rsid w:val="00361906"/>
    <w:rsid w:val="0036195D"/>
    <w:rsid w:val="00361DBC"/>
    <w:rsid w:val="00361F99"/>
    <w:rsid w:val="003633E4"/>
    <w:rsid w:val="00363EAF"/>
    <w:rsid w:val="00363FA0"/>
    <w:rsid w:val="003640CF"/>
    <w:rsid w:val="003644CC"/>
    <w:rsid w:val="0036482B"/>
    <w:rsid w:val="00364C29"/>
    <w:rsid w:val="00365EE0"/>
    <w:rsid w:val="003660FF"/>
    <w:rsid w:val="0036645F"/>
    <w:rsid w:val="00366E57"/>
    <w:rsid w:val="00367228"/>
    <w:rsid w:val="0036786D"/>
    <w:rsid w:val="00370553"/>
    <w:rsid w:val="003709B5"/>
    <w:rsid w:val="00370F59"/>
    <w:rsid w:val="00371175"/>
    <w:rsid w:val="003717A8"/>
    <w:rsid w:val="00371B75"/>
    <w:rsid w:val="0037243F"/>
    <w:rsid w:val="00372528"/>
    <w:rsid w:val="003729CA"/>
    <w:rsid w:val="00372C19"/>
    <w:rsid w:val="00373239"/>
    <w:rsid w:val="00373F1C"/>
    <w:rsid w:val="00374146"/>
    <w:rsid w:val="00375EE7"/>
    <w:rsid w:val="00376426"/>
    <w:rsid w:val="0037736D"/>
    <w:rsid w:val="0037770E"/>
    <w:rsid w:val="00380425"/>
    <w:rsid w:val="00380C27"/>
    <w:rsid w:val="00380FD8"/>
    <w:rsid w:val="003826A1"/>
    <w:rsid w:val="0038275E"/>
    <w:rsid w:val="00382B59"/>
    <w:rsid w:val="00382E20"/>
    <w:rsid w:val="00383403"/>
    <w:rsid w:val="00383D27"/>
    <w:rsid w:val="00384FC0"/>
    <w:rsid w:val="00385EB9"/>
    <w:rsid w:val="003862C3"/>
    <w:rsid w:val="0038643C"/>
    <w:rsid w:val="00386495"/>
    <w:rsid w:val="0039000D"/>
    <w:rsid w:val="003903BC"/>
    <w:rsid w:val="00390747"/>
    <w:rsid w:val="003909DA"/>
    <w:rsid w:val="0039106E"/>
    <w:rsid w:val="0039164F"/>
    <w:rsid w:val="00391B01"/>
    <w:rsid w:val="00392182"/>
    <w:rsid w:val="003929E2"/>
    <w:rsid w:val="00392A9C"/>
    <w:rsid w:val="00392DBD"/>
    <w:rsid w:val="00394751"/>
    <w:rsid w:val="003947E5"/>
    <w:rsid w:val="00394A08"/>
    <w:rsid w:val="00394DD3"/>
    <w:rsid w:val="003958F9"/>
    <w:rsid w:val="0039591E"/>
    <w:rsid w:val="00396744"/>
    <w:rsid w:val="00396B69"/>
    <w:rsid w:val="003971A6"/>
    <w:rsid w:val="0039735A"/>
    <w:rsid w:val="003973AF"/>
    <w:rsid w:val="00397BA8"/>
    <w:rsid w:val="003A0751"/>
    <w:rsid w:val="003A0E4B"/>
    <w:rsid w:val="003A1041"/>
    <w:rsid w:val="003A11CD"/>
    <w:rsid w:val="003A12EB"/>
    <w:rsid w:val="003A1336"/>
    <w:rsid w:val="003A15B2"/>
    <w:rsid w:val="003A1B8D"/>
    <w:rsid w:val="003A1C6D"/>
    <w:rsid w:val="003A2ABC"/>
    <w:rsid w:val="003A3173"/>
    <w:rsid w:val="003A3691"/>
    <w:rsid w:val="003A38F6"/>
    <w:rsid w:val="003A3D05"/>
    <w:rsid w:val="003A46E6"/>
    <w:rsid w:val="003A586E"/>
    <w:rsid w:val="003A5F9F"/>
    <w:rsid w:val="003A6A91"/>
    <w:rsid w:val="003A70C6"/>
    <w:rsid w:val="003B0200"/>
    <w:rsid w:val="003B03AB"/>
    <w:rsid w:val="003B0B70"/>
    <w:rsid w:val="003B2603"/>
    <w:rsid w:val="003B26B1"/>
    <w:rsid w:val="003B3E4F"/>
    <w:rsid w:val="003B3F88"/>
    <w:rsid w:val="003B41CD"/>
    <w:rsid w:val="003B4CFC"/>
    <w:rsid w:val="003B4D4D"/>
    <w:rsid w:val="003B5042"/>
    <w:rsid w:val="003B5093"/>
    <w:rsid w:val="003B5384"/>
    <w:rsid w:val="003B58A0"/>
    <w:rsid w:val="003B5BC5"/>
    <w:rsid w:val="003B6753"/>
    <w:rsid w:val="003B6ECD"/>
    <w:rsid w:val="003B732C"/>
    <w:rsid w:val="003B7615"/>
    <w:rsid w:val="003C003D"/>
    <w:rsid w:val="003C0358"/>
    <w:rsid w:val="003C1382"/>
    <w:rsid w:val="003C1D92"/>
    <w:rsid w:val="003C1DAC"/>
    <w:rsid w:val="003C20BB"/>
    <w:rsid w:val="003C22F2"/>
    <w:rsid w:val="003C2777"/>
    <w:rsid w:val="003C2812"/>
    <w:rsid w:val="003C2CB2"/>
    <w:rsid w:val="003C3844"/>
    <w:rsid w:val="003C447B"/>
    <w:rsid w:val="003C4577"/>
    <w:rsid w:val="003C4B06"/>
    <w:rsid w:val="003C50A6"/>
    <w:rsid w:val="003C5E5B"/>
    <w:rsid w:val="003C66B7"/>
    <w:rsid w:val="003C6844"/>
    <w:rsid w:val="003C6EE1"/>
    <w:rsid w:val="003C7542"/>
    <w:rsid w:val="003C793F"/>
    <w:rsid w:val="003C79D0"/>
    <w:rsid w:val="003C7AF6"/>
    <w:rsid w:val="003C7B08"/>
    <w:rsid w:val="003D0C6C"/>
    <w:rsid w:val="003D1447"/>
    <w:rsid w:val="003D1B61"/>
    <w:rsid w:val="003D278B"/>
    <w:rsid w:val="003D3B4D"/>
    <w:rsid w:val="003D42A1"/>
    <w:rsid w:val="003D46D2"/>
    <w:rsid w:val="003D48F9"/>
    <w:rsid w:val="003D4DE4"/>
    <w:rsid w:val="003D5163"/>
    <w:rsid w:val="003D528B"/>
    <w:rsid w:val="003D5C07"/>
    <w:rsid w:val="003D7189"/>
    <w:rsid w:val="003D777C"/>
    <w:rsid w:val="003D7D35"/>
    <w:rsid w:val="003D7E06"/>
    <w:rsid w:val="003E0464"/>
    <w:rsid w:val="003E19DD"/>
    <w:rsid w:val="003E23D7"/>
    <w:rsid w:val="003E2C42"/>
    <w:rsid w:val="003E2DC4"/>
    <w:rsid w:val="003E3662"/>
    <w:rsid w:val="003E3B71"/>
    <w:rsid w:val="003E49D6"/>
    <w:rsid w:val="003E4D53"/>
    <w:rsid w:val="003E4D72"/>
    <w:rsid w:val="003E4F7E"/>
    <w:rsid w:val="003E5167"/>
    <w:rsid w:val="003E5A11"/>
    <w:rsid w:val="003E66F7"/>
    <w:rsid w:val="003E7840"/>
    <w:rsid w:val="003E7A04"/>
    <w:rsid w:val="003E7D77"/>
    <w:rsid w:val="003F072B"/>
    <w:rsid w:val="003F0D98"/>
    <w:rsid w:val="003F0E00"/>
    <w:rsid w:val="003F0FD3"/>
    <w:rsid w:val="003F14CC"/>
    <w:rsid w:val="003F2C6B"/>
    <w:rsid w:val="003F2DE7"/>
    <w:rsid w:val="003F2FD1"/>
    <w:rsid w:val="003F3587"/>
    <w:rsid w:val="003F39E2"/>
    <w:rsid w:val="003F43B8"/>
    <w:rsid w:val="003F468A"/>
    <w:rsid w:val="003F5080"/>
    <w:rsid w:val="003F50A1"/>
    <w:rsid w:val="003F50AA"/>
    <w:rsid w:val="003F527F"/>
    <w:rsid w:val="003F5A14"/>
    <w:rsid w:val="003F70A4"/>
    <w:rsid w:val="003F713F"/>
    <w:rsid w:val="003F7149"/>
    <w:rsid w:val="003F7375"/>
    <w:rsid w:val="003F7455"/>
    <w:rsid w:val="003F7C1B"/>
    <w:rsid w:val="004000E4"/>
    <w:rsid w:val="00400C34"/>
    <w:rsid w:val="004010D0"/>
    <w:rsid w:val="00401669"/>
    <w:rsid w:val="00401913"/>
    <w:rsid w:val="00401C76"/>
    <w:rsid w:val="00401CD7"/>
    <w:rsid w:val="00401DC0"/>
    <w:rsid w:val="00402585"/>
    <w:rsid w:val="00403043"/>
    <w:rsid w:val="004031AA"/>
    <w:rsid w:val="004034F8"/>
    <w:rsid w:val="00403695"/>
    <w:rsid w:val="004039A7"/>
    <w:rsid w:val="00403DAB"/>
    <w:rsid w:val="00404305"/>
    <w:rsid w:val="004045D0"/>
    <w:rsid w:val="00404913"/>
    <w:rsid w:val="00404D2F"/>
    <w:rsid w:val="00404DDA"/>
    <w:rsid w:val="00405139"/>
    <w:rsid w:val="004051D2"/>
    <w:rsid w:val="00405269"/>
    <w:rsid w:val="004052B6"/>
    <w:rsid w:val="004054CD"/>
    <w:rsid w:val="004064D4"/>
    <w:rsid w:val="00407213"/>
    <w:rsid w:val="00407ADE"/>
    <w:rsid w:val="00407EA1"/>
    <w:rsid w:val="0041032E"/>
    <w:rsid w:val="004112AE"/>
    <w:rsid w:val="0041138C"/>
    <w:rsid w:val="00411487"/>
    <w:rsid w:val="00412B96"/>
    <w:rsid w:val="00413B98"/>
    <w:rsid w:val="00414EE7"/>
    <w:rsid w:val="004158CD"/>
    <w:rsid w:val="00415E80"/>
    <w:rsid w:val="00416092"/>
    <w:rsid w:val="0041734D"/>
    <w:rsid w:val="00420252"/>
    <w:rsid w:val="004206F7"/>
    <w:rsid w:val="004207E1"/>
    <w:rsid w:val="00420DD5"/>
    <w:rsid w:val="00421010"/>
    <w:rsid w:val="004211A6"/>
    <w:rsid w:val="0042192E"/>
    <w:rsid w:val="00421A1A"/>
    <w:rsid w:val="00421B85"/>
    <w:rsid w:val="00421D62"/>
    <w:rsid w:val="004224AD"/>
    <w:rsid w:val="004227AB"/>
    <w:rsid w:val="00422FF8"/>
    <w:rsid w:val="004232D2"/>
    <w:rsid w:val="00423DC2"/>
    <w:rsid w:val="0042403A"/>
    <w:rsid w:val="00424A1C"/>
    <w:rsid w:val="00424F15"/>
    <w:rsid w:val="0042635C"/>
    <w:rsid w:val="004265FE"/>
    <w:rsid w:val="004270AB"/>
    <w:rsid w:val="004275AF"/>
    <w:rsid w:val="00427E1D"/>
    <w:rsid w:val="00427E28"/>
    <w:rsid w:val="00427E75"/>
    <w:rsid w:val="004311B4"/>
    <w:rsid w:val="00432A15"/>
    <w:rsid w:val="00432E56"/>
    <w:rsid w:val="00432F08"/>
    <w:rsid w:val="00433038"/>
    <w:rsid w:val="00433519"/>
    <w:rsid w:val="004344CF"/>
    <w:rsid w:val="00434FFD"/>
    <w:rsid w:val="004350BF"/>
    <w:rsid w:val="004350DA"/>
    <w:rsid w:val="0043605A"/>
    <w:rsid w:val="004360D1"/>
    <w:rsid w:val="004363CB"/>
    <w:rsid w:val="00436B46"/>
    <w:rsid w:val="00436E6E"/>
    <w:rsid w:val="00437799"/>
    <w:rsid w:val="00437FA7"/>
    <w:rsid w:val="004403FD"/>
    <w:rsid w:val="0044126C"/>
    <w:rsid w:val="00441620"/>
    <w:rsid w:val="00441E89"/>
    <w:rsid w:val="004421DB"/>
    <w:rsid w:val="00442672"/>
    <w:rsid w:val="0044308C"/>
    <w:rsid w:val="00443B20"/>
    <w:rsid w:val="00445248"/>
    <w:rsid w:val="004462AC"/>
    <w:rsid w:val="00446953"/>
    <w:rsid w:val="004469CC"/>
    <w:rsid w:val="00447982"/>
    <w:rsid w:val="004500F7"/>
    <w:rsid w:val="00450EB7"/>
    <w:rsid w:val="00451010"/>
    <w:rsid w:val="004522A2"/>
    <w:rsid w:val="00452647"/>
    <w:rsid w:val="0045298C"/>
    <w:rsid w:val="00452EC9"/>
    <w:rsid w:val="00452F98"/>
    <w:rsid w:val="00453953"/>
    <w:rsid w:val="00454FE0"/>
    <w:rsid w:val="00455EE4"/>
    <w:rsid w:val="00456C43"/>
    <w:rsid w:val="00456DF0"/>
    <w:rsid w:val="00456E67"/>
    <w:rsid w:val="004571E5"/>
    <w:rsid w:val="0045737B"/>
    <w:rsid w:val="0046013E"/>
    <w:rsid w:val="004601CA"/>
    <w:rsid w:val="004604C4"/>
    <w:rsid w:val="004605F2"/>
    <w:rsid w:val="00460671"/>
    <w:rsid w:val="00460C45"/>
    <w:rsid w:val="00460F05"/>
    <w:rsid w:val="004618AB"/>
    <w:rsid w:val="0046206F"/>
    <w:rsid w:val="004623B8"/>
    <w:rsid w:val="0046270B"/>
    <w:rsid w:val="00462D1A"/>
    <w:rsid w:val="00463466"/>
    <w:rsid w:val="004645CB"/>
    <w:rsid w:val="00464F5C"/>
    <w:rsid w:val="0046592E"/>
    <w:rsid w:val="00465C6C"/>
    <w:rsid w:val="0046642D"/>
    <w:rsid w:val="00467DB9"/>
    <w:rsid w:val="0047029E"/>
    <w:rsid w:val="004709C1"/>
    <w:rsid w:val="00470FC4"/>
    <w:rsid w:val="00471231"/>
    <w:rsid w:val="0047156A"/>
    <w:rsid w:val="00471809"/>
    <w:rsid w:val="00472156"/>
    <w:rsid w:val="00472654"/>
    <w:rsid w:val="00472734"/>
    <w:rsid w:val="00472A66"/>
    <w:rsid w:val="00473FBD"/>
    <w:rsid w:val="00474612"/>
    <w:rsid w:val="00475881"/>
    <w:rsid w:val="004764C1"/>
    <w:rsid w:val="0047670B"/>
    <w:rsid w:val="00477671"/>
    <w:rsid w:val="00477E6F"/>
    <w:rsid w:val="004812B7"/>
    <w:rsid w:val="004815A2"/>
    <w:rsid w:val="00481C8C"/>
    <w:rsid w:val="00483112"/>
    <w:rsid w:val="00483EA0"/>
    <w:rsid w:val="00484EF0"/>
    <w:rsid w:val="00484F6B"/>
    <w:rsid w:val="00485F97"/>
    <w:rsid w:val="00486022"/>
    <w:rsid w:val="004860FF"/>
    <w:rsid w:val="00486250"/>
    <w:rsid w:val="00486A7E"/>
    <w:rsid w:val="00486C06"/>
    <w:rsid w:val="00487398"/>
    <w:rsid w:val="004873E7"/>
    <w:rsid w:val="004874E2"/>
    <w:rsid w:val="0048772B"/>
    <w:rsid w:val="00490184"/>
    <w:rsid w:val="00490BE5"/>
    <w:rsid w:val="00491353"/>
    <w:rsid w:val="004913D2"/>
    <w:rsid w:val="00491D2F"/>
    <w:rsid w:val="00492081"/>
    <w:rsid w:val="00492525"/>
    <w:rsid w:val="00492C07"/>
    <w:rsid w:val="00493661"/>
    <w:rsid w:val="004945F6"/>
    <w:rsid w:val="004947D9"/>
    <w:rsid w:val="004949E2"/>
    <w:rsid w:val="00494C5D"/>
    <w:rsid w:val="004974CE"/>
    <w:rsid w:val="00497726"/>
    <w:rsid w:val="00497802"/>
    <w:rsid w:val="00497C4D"/>
    <w:rsid w:val="004A037B"/>
    <w:rsid w:val="004A08D2"/>
    <w:rsid w:val="004A112C"/>
    <w:rsid w:val="004A14D8"/>
    <w:rsid w:val="004A1531"/>
    <w:rsid w:val="004A249B"/>
    <w:rsid w:val="004A27D7"/>
    <w:rsid w:val="004A2836"/>
    <w:rsid w:val="004A3207"/>
    <w:rsid w:val="004A40A9"/>
    <w:rsid w:val="004A4216"/>
    <w:rsid w:val="004A4248"/>
    <w:rsid w:val="004A444E"/>
    <w:rsid w:val="004A4901"/>
    <w:rsid w:val="004A4BC2"/>
    <w:rsid w:val="004A4CE2"/>
    <w:rsid w:val="004A53D7"/>
    <w:rsid w:val="004A7958"/>
    <w:rsid w:val="004A7F28"/>
    <w:rsid w:val="004B07D4"/>
    <w:rsid w:val="004B07DB"/>
    <w:rsid w:val="004B1933"/>
    <w:rsid w:val="004B2368"/>
    <w:rsid w:val="004B2884"/>
    <w:rsid w:val="004B28D3"/>
    <w:rsid w:val="004B2B99"/>
    <w:rsid w:val="004B3077"/>
    <w:rsid w:val="004B3BA9"/>
    <w:rsid w:val="004B3FA0"/>
    <w:rsid w:val="004B4357"/>
    <w:rsid w:val="004B4528"/>
    <w:rsid w:val="004B66D5"/>
    <w:rsid w:val="004B6840"/>
    <w:rsid w:val="004B71EB"/>
    <w:rsid w:val="004C026E"/>
    <w:rsid w:val="004C05F7"/>
    <w:rsid w:val="004C07D6"/>
    <w:rsid w:val="004C13EB"/>
    <w:rsid w:val="004C169F"/>
    <w:rsid w:val="004C176E"/>
    <w:rsid w:val="004C1E6D"/>
    <w:rsid w:val="004C2F90"/>
    <w:rsid w:val="004C3133"/>
    <w:rsid w:val="004C349B"/>
    <w:rsid w:val="004C3670"/>
    <w:rsid w:val="004C3CDF"/>
    <w:rsid w:val="004C4BB1"/>
    <w:rsid w:val="004C4C16"/>
    <w:rsid w:val="004C5719"/>
    <w:rsid w:val="004C5791"/>
    <w:rsid w:val="004C5A0D"/>
    <w:rsid w:val="004C5A6B"/>
    <w:rsid w:val="004C6228"/>
    <w:rsid w:val="004C76C4"/>
    <w:rsid w:val="004C77E5"/>
    <w:rsid w:val="004D038F"/>
    <w:rsid w:val="004D07C5"/>
    <w:rsid w:val="004D084C"/>
    <w:rsid w:val="004D0A82"/>
    <w:rsid w:val="004D0BAF"/>
    <w:rsid w:val="004D13AB"/>
    <w:rsid w:val="004D1ABC"/>
    <w:rsid w:val="004D264B"/>
    <w:rsid w:val="004D270F"/>
    <w:rsid w:val="004D2BC7"/>
    <w:rsid w:val="004D3890"/>
    <w:rsid w:val="004D4832"/>
    <w:rsid w:val="004D51EB"/>
    <w:rsid w:val="004D5E82"/>
    <w:rsid w:val="004D61D8"/>
    <w:rsid w:val="004D62A4"/>
    <w:rsid w:val="004D6B22"/>
    <w:rsid w:val="004D6C78"/>
    <w:rsid w:val="004D6CDB"/>
    <w:rsid w:val="004D78E3"/>
    <w:rsid w:val="004E0EAA"/>
    <w:rsid w:val="004E1933"/>
    <w:rsid w:val="004E239B"/>
    <w:rsid w:val="004E247F"/>
    <w:rsid w:val="004E29E3"/>
    <w:rsid w:val="004E2D41"/>
    <w:rsid w:val="004E2FD7"/>
    <w:rsid w:val="004E35E8"/>
    <w:rsid w:val="004E3721"/>
    <w:rsid w:val="004E478E"/>
    <w:rsid w:val="004E63E8"/>
    <w:rsid w:val="004E665E"/>
    <w:rsid w:val="004E671B"/>
    <w:rsid w:val="004E6946"/>
    <w:rsid w:val="004E748E"/>
    <w:rsid w:val="004E7A6D"/>
    <w:rsid w:val="004E7D1A"/>
    <w:rsid w:val="004F05EA"/>
    <w:rsid w:val="004F161A"/>
    <w:rsid w:val="004F1737"/>
    <w:rsid w:val="004F182D"/>
    <w:rsid w:val="004F1FC1"/>
    <w:rsid w:val="004F1FD6"/>
    <w:rsid w:val="004F2816"/>
    <w:rsid w:val="004F29F3"/>
    <w:rsid w:val="004F342D"/>
    <w:rsid w:val="004F4155"/>
    <w:rsid w:val="004F4268"/>
    <w:rsid w:val="004F4463"/>
    <w:rsid w:val="004F4EBA"/>
    <w:rsid w:val="004F5050"/>
    <w:rsid w:val="004F5497"/>
    <w:rsid w:val="004F59AA"/>
    <w:rsid w:val="004F657B"/>
    <w:rsid w:val="0050004D"/>
    <w:rsid w:val="005006C0"/>
    <w:rsid w:val="00500CD8"/>
    <w:rsid w:val="00500E2E"/>
    <w:rsid w:val="005015CF"/>
    <w:rsid w:val="005018F5"/>
    <w:rsid w:val="00502D38"/>
    <w:rsid w:val="005033A3"/>
    <w:rsid w:val="005035F3"/>
    <w:rsid w:val="00503D79"/>
    <w:rsid w:val="00503E87"/>
    <w:rsid w:val="00504352"/>
    <w:rsid w:val="00505237"/>
    <w:rsid w:val="00505894"/>
    <w:rsid w:val="00505EF8"/>
    <w:rsid w:val="005060FF"/>
    <w:rsid w:val="005068EE"/>
    <w:rsid w:val="00507CC0"/>
    <w:rsid w:val="00507EA6"/>
    <w:rsid w:val="0051027A"/>
    <w:rsid w:val="00510A3C"/>
    <w:rsid w:val="00511E47"/>
    <w:rsid w:val="00512B1E"/>
    <w:rsid w:val="00513488"/>
    <w:rsid w:val="00513618"/>
    <w:rsid w:val="005138F0"/>
    <w:rsid w:val="00513E14"/>
    <w:rsid w:val="00514160"/>
    <w:rsid w:val="005141D6"/>
    <w:rsid w:val="0051471A"/>
    <w:rsid w:val="00514CFD"/>
    <w:rsid w:val="00514EFB"/>
    <w:rsid w:val="005154AF"/>
    <w:rsid w:val="0051623E"/>
    <w:rsid w:val="0051681A"/>
    <w:rsid w:val="005174A6"/>
    <w:rsid w:val="00517891"/>
    <w:rsid w:val="00520179"/>
    <w:rsid w:val="00520CB3"/>
    <w:rsid w:val="00521B4C"/>
    <w:rsid w:val="00521C9B"/>
    <w:rsid w:val="00522408"/>
    <w:rsid w:val="00523162"/>
    <w:rsid w:val="0052364D"/>
    <w:rsid w:val="00523B78"/>
    <w:rsid w:val="00523FAD"/>
    <w:rsid w:val="00524D07"/>
    <w:rsid w:val="00524DDE"/>
    <w:rsid w:val="00524EB6"/>
    <w:rsid w:val="00524EC6"/>
    <w:rsid w:val="00525BAA"/>
    <w:rsid w:val="00525DDE"/>
    <w:rsid w:val="00525F58"/>
    <w:rsid w:val="00526412"/>
    <w:rsid w:val="005274B9"/>
    <w:rsid w:val="00530596"/>
    <w:rsid w:val="00530796"/>
    <w:rsid w:val="00531019"/>
    <w:rsid w:val="005311E9"/>
    <w:rsid w:val="00531B69"/>
    <w:rsid w:val="00531F69"/>
    <w:rsid w:val="00532390"/>
    <w:rsid w:val="0053239C"/>
    <w:rsid w:val="0053252D"/>
    <w:rsid w:val="00532616"/>
    <w:rsid w:val="0053283E"/>
    <w:rsid w:val="00533041"/>
    <w:rsid w:val="00533042"/>
    <w:rsid w:val="005331AC"/>
    <w:rsid w:val="00533E5C"/>
    <w:rsid w:val="00533F3D"/>
    <w:rsid w:val="00534C57"/>
    <w:rsid w:val="00534D33"/>
    <w:rsid w:val="00535F63"/>
    <w:rsid w:val="005374AF"/>
    <w:rsid w:val="00537892"/>
    <w:rsid w:val="00540127"/>
    <w:rsid w:val="005402FD"/>
    <w:rsid w:val="0054035E"/>
    <w:rsid w:val="0054044F"/>
    <w:rsid w:val="0054056E"/>
    <w:rsid w:val="00540773"/>
    <w:rsid w:val="005409B7"/>
    <w:rsid w:val="00540AFB"/>
    <w:rsid w:val="00540F39"/>
    <w:rsid w:val="005412F7"/>
    <w:rsid w:val="00541BCF"/>
    <w:rsid w:val="00541E43"/>
    <w:rsid w:val="00542B0B"/>
    <w:rsid w:val="00542B4C"/>
    <w:rsid w:val="00542E02"/>
    <w:rsid w:val="00543796"/>
    <w:rsid w:val="00543998"/>
    <w:rsid w:val="00544BDA"/>
    <w:rsid w:val="00545236"/>
    <w:rsid w:val="00545EF1"/>
    <w:rsid w:val="0054680E"/>
    <w:rsid w:val="00547203"/>
    <w:rsid w:val="00547B48"/>
    <w:rsid w:val="005501BF"/>
    <w:rsid w:val="00550207"/>
    <w:rsid w:val="0055051F"/>
    <w:rsid w:val="00550839"/>
    <w:rsid w:val="0055135F"/>
    <w:rsid w:val="0055159C"/>
    <w:rsid w:val="00551AE5"/>
    <w:rsid w:val="00552C96"/>
    <w:rsid w:val="005533D1"/>
    <w:rsid w:val="00555899"/>
    <w:rsid w:val="0055616D"/>
    <w:rsid w:val="00556FDD"/>
    <w:rsid w:val="00557757"/>
    <w:rsid w:val="00557B25"/>
    <w:rsid w:val="00557C74"/>
    <w:rsid w:val="00557ED3"/>
    <w:rsid w:val="005606FD"/>
    <w:rsid w:val="00560D31"/>
    <w:rsid w:val="005617F3"/>
    <w:rsid w:val="00561CA4"/>
    <w:rsid w:val="00562808"/>
    <w:rsid w:val="00562990"/>
    <w:rsid w:val="005633A2"/>
    <w:rsid w:val="0056464D"/>
    <w:rsid w:val="0056581D"/>
    <w:rsid w:val="00566094"/>
    <w:rsid w:val="00566839"/>
    <w:rsid w:val="005668E4"/>
    <w:rsid w:val="00566D48"/>
    <w:rsid w:val="00566E2D"/>
    <w:rsid w:val="00567116"/>
    <w:rsid w:val="00567FC4"/>
    <w:rsid w:val="00567FCC"/>
    <w:rsid w:val="00570193"/>
    <w:rsid w:val="005701D3"/>
    <w:rsid w:val="005704DD"/>
    <w:rsid w:val="005715B6"/>
    <w:rsid w:val="00571898"/>
    <w:rsid w:val="00571987"/>
    <w:rsid w:val="00572062"/>
    <w:rsid w:val="005722DC"/>
    <w:rsid w:val="00573AE8"/>
    <w:rsid w:val="00573FA8"/>
    <w:rsid w:val="0057433C"/>
    <w:rsid w:val="0057448D"/>
    <w:rsid w:val="00575FA7"/>
    <w:rsid w:val="00576154"/>
    <w:rsid w:val="0057664F"/>
    <w:rsid w:val="00577AC6"/>
    <w:rsid w:val="00577C21"/>
    <w:rsid w:val="00577E48"/>
    <w:rsid w:val="00577EEB"/>
    <w:rsid w:val="00577EF8"/>
    <w:rsid w:val="0058057C"/>
    <w:rsid w:val="00580CF3"/>
    <w:rsid w:val="00580E04"/>
    <w:rsid w:val="0058137E"/>
    <w:rsid w:val="005815D4"/>
    <w:rsid w:val="00582261"/>
    <w:rsid w:val="005824B9"/>
    <w:rsid w:val="0058266C"/>
    <w:rsid w:val="005829BF"/>
    <w:rsid w:val="00582AFC"/>
    <w:rsid w:val="00583276"/>
    <w:rsid w:val="00583321"/>
    <w:rsid w:val="005838D6"/>
    <w:rsid w:val="005839A7"/>
    <w:rsid w:val="00583FED"/>
    <w:rsid w:val="005844E3"/>
    <w:rsid w:val="005848EC"/>
    <w:rsid w:val="0058495D"/>
    <w:rsid w:val="00584A00"/>
    <w:rsid w:val="00584AFE"/>
    <w:rsid w:val="00585417"/>
    <w:rsid w:val="00586399"/>
    <w:rsid w:val="005863BF"/>
    <w:rsid w:val="005865F4"/>
    <w:rsid w:val="005868A1"/>
    <w:rsid w:val="00586FF8"/>
    <w:rsid w:val="0058715F"/>
    <w:rsid w:val="00587931"/>
    <w:rsid w:val="00591D81"/>
    <w:rsid w:val="0059292E"/>
    <w:rsid w:val="00592B5B"/>
    <w:rsid w:val="005932A0"/>
    <w:rsid w:val="00593421"/>
    <w:rsid w:val="005946FB"/>
    <w:rsid w:val="00594C9F"/>
    <w:rsid w:val="00594EFD"/>
    <w:rsid w:val="00595210"/>
    <w:rsid w:val="005952D3"/>
    <w:rsid w:val="0059546E"/>
    <w:rsid w:val="00595693"/>
    <w:rsid w:val="00595A96"/>
    <w:rsid w:val="00595AD5"/>
    <w:rsid w:val="0059686F"/>
    <w:rsid w:val="005969CA"/>
    <w:rsid w:val="00596BC8"/>
    <w:rsid w:val="00596C43"/>
    <w:rsid w:val="0059790E"/>
    <w:rsid w:val="00597ECD"/>
    <w:rsid w:val="005A043A"/>
    <w:rsid w:val="005A084B"/>
    <w:rsid w:val="005A09EC"/>
    <w:rsid w:val="005A0A3E"/>
    <w:rsid w:val="005A13E7"/>
    <w:rsid w:val="005A1769"/>
    <w:rsid w:val="005A1D15"/>
    <w:rsid w:val="005A1E05"/>
    <w:rsid w:val="005A2679"/>
    <w:rsid w:val="005A589D"/>
    <w:rsid w:val="005A6A66"/>
    <w:rsid w:val="005A6C0E"/>
    <w:rsid w:val="005A780C"/>
    <w:rsid w:val="005A7A0A"/>
    <w:rsid w:val="005A7B67"/>
    <w:rsid w:val="005B0234"/>
    <w:rsid w:val="005B0C16"/>
    <w:rsid w:val="005B0C8D"/>
    <w:rsid w:val="005B163F"/>
    <w:rsid w:val="005B1D9A"/>
    <w:rsid w:val="005B20DB"/>
    <w:rsid w:val="005B2716"/>
    <w:rsid w:val="005B291D"/>
    <w:rsid w:val="005B324A"/>
    <w:rsid w:val="005B344A"/>
    <w:rsid w:val="005B37E2"/>
    <w:rsid w:val="005B3AB2"/>
    <w:rsid w:val="005B3FDE"/>
    <w:rsid w:val="005B4109"/>
    <w:rsid w:val="005B446B"/>
    <w:rsid w:val="005B4656"/>
    <w:rsid w:val="005B496D"/>
    <w:rsid w:val="005B4B9A"/>
    <w:rsid w:val="005B4F24"/>
    <w:rsid w:val="005B54B1"/>
    <w:rsid w:val="005B55EF"/>
    <w:rsid w:val="005B5641"/>
    <w:rsid w:val="005B611C"/>
    <w:rsid w:val="005B6A18"/>
    <w:rsid w:val="005B73B9"/>
    <w:rsid w:val="005B7C24"/>
    <w:rsid w:val="005C027C"/>
    <w:rsid w:val="005C065C"/>
    <w:rsid w:val="005C0678"/>
    <w:rsid w:val="005C0C8A"/>
    <w:rsid w:val="005C0D32"/>
    <w:rsid w:val="005C0D9D"/>
    <w:rsid w:val="005C117B"/>
    <w:rsid w:val="005C1200"/>
    <w:rsid w:val="005C2041"/>
    <w:rsid w:val="005C2195"/>
    <w:rsid w:val="005C2598"/>
    <w:rsid w:val="005C2599"/>
    <w:rsid w:val="005C2644"/>
    <w:rsid w:val="005C269C"/>
    <w:rsid w:val="005C2C7C"/>
    <w:rsid w:val="005C2F1C"/>
    <w:rsid w:val="005C3C11"/>
    <w:rsid w:val="005C3C1D"/>
    <w:rsid w:val="005C3F81"/>
    <w:rsid w:val="005C45C1"/>
    <w:rsid w:val="005C50C4"/>
    <w:rsid w:val="005C51F7"/>
    <w:rsid w:val="005C5235"/>
    <w:rsid w:val="005C5387"/>
    <w:rsid w:val="005C53E6"/>
    <w:rsid w:val="005C59F4"/>
    <w:rsid w:val="005C6008"/>
    <w:rsid w:val="005C64F0"/>
    <w:rsid w:val="005C6D07"/>
    <w:rsid w:val="005C6FD7"/>
    <w:rsid w:val="005C7774"/>
    <w:rsid w:val="005C77E8"/>
    <w:rsid w:val="005C7CB4"/>
    <w:rsid w:val="005D04B6"/>
    <w:rsid w:val="005D077B"/>
    <w:rsid w:val="005D2AB3"/>
    <w:rsid w:val="005D2D20"/>
    <w:rsid w:val="005D2EC5"/>
    <w:rsid w:val="005D35DB"/>
    <w:rsid w:val="005D35F7"/>
    <w:rsid w:val="005D4536"/>
    <w:rsid w:val="005D45F3"/>
    <w:rsid w:val="005D5658"/>
    <w:rsid w:val="005D6923"/>
    <w:rsid w:val="005D69C1"/>
    <w:rsid w:val="005D6B01"/>
    <w:rsid w:val="005E05F3"/>
    <w:rsid w:val="005E0B3A"/>
    <w:rsid w:val="005E0C5F"/>
    <w:rsid w:val="005E17CE"/>
    <w:rsid w:val="005E1CFB"/>
    <w:rsid w:val="005E34B7"/>
    <w:rsid w:val="005E420F"/>
    <w:rsid w:val="005E44AD"/>
    <w:rsid w:val="005E453C"/>
    <w:rsid w:val="005E4AAB"/>
    <w:rsid w:val="005E4AFE"/>
    <w:rsid w:val="005E4E45"/>
    <w:rsid w:val="005E4ECD"/>
    <w:rsid w:val="005E4FAD"/>
    <w:rsid w:val="005E52A8"/>
    <w:rsid w:val="005E5A10"/>
    <w:rsid w:val="005E6A62"/>
    <w:rsid w:val="005E733A"/>
    <w:rsid w:val="005E78D0"/>
    <w:rsid w:val="005E7F63"/>
    <w:rsid w:val="005F1277"/>
    <w:rsid w:val="005F13B5"/>
    <w:rsid w:val="005F352B"/>
    <w:rsid w:val="005F3589"/>
    <w:rsid w:val="005F38D7"/>
    <w:rsid w:val="005F3C0F"/>
    <w:rsid w:val="005F4442"/>
    <w:rsid w:val="005F51C3"/>
    <w:rsid w:val="005F51C9"/>
    <w:rsid w:val="005F526E"/>
    <w:rsid w:val="005F527E"/>
    <w:rsid w:val="005F5475"/>
    <w:rsid w:val="005F5A2F"/>
    <w:rsid w:val="005F5CE2"/>
    <w:rsid w:val="005F5D32"/>
    <w:rsid w:val="005F60EA"/>
    <w:rsid w:val="005F6208"/>
    <w:rsid w:val="005F67E8"/>
    <w:rsid w:val="005F6A4D"/>
    <w:rsid w:val="005F6DFA"/>
    <w:rsid w:val="00600FA0"/>
    <w:rsid w:val="006018E9"/>
    <w:rsid w:val="00602C18"/>
    <w:rsid w:val="00603ACE"/>
    <w:rsid w:val="006044CB"/>
    <w:rsid w:val="00604C65"/>
    <w:rsid w:val="00604CBE"/>
    <w:rsid w:val="00604DCE"/>
    <w:rsid w:val="00605DC7"/>
    <w:rsid w:val="006061C9"/>
    <w:rsid w:val="00606ED1"/>
    <w:rsid w:val="00607554"/>
    <w:rsid w:val="00610B2A"/>
    <w:rsid w:val="00610E19"/>
    <w:rsid w:val="00611B53"/>
    <w:rsid w:val="006122D5"/>
    <w:rsid w:val="00612371"/>
    <w:rsid w:val="00612446"/>
    <w:rsid w:val="006131A5"/>
    <w:rsid w:val="006133F8"/>
    <w:rsid w:val="00613FE7"/>
    <w:rsid w:val="00614831"/>
    <w:rsid w:val="0061558E"/>
    <w:rsid w:val="00616152"/>
    <w:rsid w:val="006163BD"/>
    <w:rsid w:val="00616F5D"/>
    <w:rsid w:val="006172CB"/>
    <w:rsid w:val="006173F4"/>
    <w:rsid w:val="00617458"/>
    <w:rsid w:val="00621BC3"/>
    <w:rsid w:val="00622083"/>
    <w:rsid w:val="00622095"/>
    <w:rsid w:val="0062298B"/>
    <w:rsid w:val="00624AEE"/>
    <w:rsid w:val="00624CAC"/>
    <w:rsid w:val="00624EFB"/>
    <w:rsid w:val="00624FE6"/>
    <w:rsid w:val="00625BAF"/>
    <w:rsid w:val="00625C51"/>
    <w:rsid w:val="0062726A"/>
    <w:rsid w:val="006273D1"/>
    <w:rsid w:val="00627475"/>
    <w:rsid w:val="0062747E"/>
    <w:rsid w:val="00627EF3"/>
    <w:rsid w:val="00630165"/>
    <w:rsid w:val="006315CD"/>
    <w:rsid w:val="0063222C"/>
    <w:rsid w:val="006322FA"/>
    <w:rsid w:val="00632D5C"/>
    <w:rsid w:val="00633279"/>
    <w:rsid w:val="00633798"/>
    <w:rsid w:val="0063398A"/>
    <w:rsid w:val="006349D7"/>
    <w:rsid w:val="00634B03"/>
    <w:rsid w:val="00635AA0"/>
    <w:rsid w:val="0063600C"/>
    <w:rsid w:val="00636013"/>
    <w:rsid w:val="00636095"/>
    <w:rsid w:val="006364FB"/>
    <w:rsid w:val="00636DA6"/>
    <w:rsid w:val="00636F93"/>
    <w:rsid w:val="006370E7"/>
    <w:rsid w:val="006375FF"/>
    <w:rsid w:val="0064023B"/>
    <w:rsid w:val="00640BA6"/>
    <w:rsid w:val="00640C90"/>
    <w:rsid w:val="00642DCE"/>
    <w:rsid w:val="00642E70"/>
    <w:rsid w:val="006433F3"/>
    <w:rsid w:val="006438B6"/>
    <w:rsid w:val="00643BBF"/>
    <w:rsid w:val="00644453"/>
    <w:rsid w:val="00644A1B"/>
    <w:rsid w:val="00644B1A"/>
    <w:rsid w:val="00644C50"/>
    <w:rsid w:val="006456D9"/>
    <w:rsid w:val="00645C41"/>
    <w:rsid w:val="00646EEB"/>
    <w:rsid w:val="006472C3"/>
    <w:rsid w:val="00647506"/>
    <w:rsid w:val="00651D87"/>
    <w:rsid w:val="00652005"/>
    <w:rsid w:val="00652266"/>
    <w:rsid w:val="00652AF2"/>
    <w:rsid w:val="00652EAE"/>
    <w:rsid w:val="006533B6"/>
    <w:rsid w:val="00653493"/>
    <w:rsid w:val="0065436B"/>
    <w:rsid w:val="006546B1"/>
    <w:rsid w:val="006556AF"/>
    <w:rsid w:val="0065584B"/>
    <w:rsid w:val="0065619A"/>
    <w:rsid w:val="00656BFB"/>
    <w:rsid w:val="006571A1"/>
    <w:rsid w:val="00657874"/>
    <w:rsid w:val="00660021"/>
    <w:rsid w:val="00660057"/>
    <w:rsid w:val="00660C60"/>
    <w:rsid w:val="0066186B"/>
    <w:rsid w:val="00661FA8"/>
    <w:rsid w:val="006622A9"/>
    <w:rsid w:val="00662307"/>
    <w:rsid w:val="006628B6"/>
    <w:rsid w:val="00662E31"/>
    <w:rsid w:val="00662FC3"/>
    <w:rsid w:val="00663266"/>
    <w:rsid w:val="00663448"/>
    <w:rsid w:val="00663D53"/>
    <w:rsid w:val="0066430C"/>
    <w:rsid w:val="00666A07"/>
    <w:rsid w:val="0066774E"/>
    <w:rsid w:val="006678CD"/>
    <w:rsid w:val="00667D81"/>
    <w:rsid w:val="00670929"/>
    <w:rsid w:val="00670E5F"/>
    <w:rsid w:val="00671385"/>
    <w:rsid w:val="00671779"/>
    <w:rsid w:val="006717CA"/>
    <w:rsid w:val="006723F5"/>
    <w:rsid w:val="00672535"/>
    <w:rsid w:val="006731D3"/>
    <w:rsid w:val="006733F0"/>
    <w:rsid w:val="00673C11"/>
    <w:rsid w:val="006743C1"/>
    <w:rsid w:val="00674FEF"/>
    <w:rsid w:val="006756C7"/>
    <w:rsid w:val="00675C86"/>
    <w:rsid w:val="006763DD"/>
    <w:rsid w:val="00676887"/>
    <w:rsid w:val="00676ADF"/>
    <w:rsid w:val="00676B1A"/>
    <w:rsid w:val="00676DB2"/>
    <w:rsid w:val="00677EE5"/>
    <w:rsid w:val="006801A0"/>
    <w:rsid w:val="006802AE"/>
    <w:rsid w:val="0068063D"/>
    <w:rsid w:val="00680D21"/>
    <w:rsid w:val="006810D3"/>
    <w:rsid w:val="0068115D"/>
    <w:rsid w:val="006819ED"/>
    <w:rsid w:val="00681DA3"/>
    <w:rsid w:val="00681ECC"/>
    <w:rsid w:val="00681F73"/>
    <w:rsid w:val="00682257"/>
    <w:rsid w:val="00682CFD"/>
    <w:rsid w:val="00682FF2"/>
    <w:rsid w:val="00683438"/>
    <w:rsid w:val="00683590"/>
    <w:rsid w:val="00683604"/>
    <w:rsid w:val="006842AC"/>
    <w:rsid w:val="006842FD"/>
    <w:rsid w:val="0068474C"/>
    <w:rsid w:val="00684958"/>
    <w:rsid w:val="00685041"/>
    <w:rsid w:val="006855D0"/>
    <w:rsid w:val="00685AD6"/>
    <w:rsid w:val="00686393"/>
    <w:rsid w:val="00687111"/>
    <w:rsid w:val="00687931"/>
    <w:rsid w:val="00687ED5"/>
    <w:rsid w:val="00690EB4"/>
    <w:rsid w:val="00690F3C"/>
    <w:rsid w:val="006917B5"/>
    <w:rsid w:val="00691BB2"/>
    <w:rsid w:val="00691C31"/>
    <w:rsid w:val="006920D1"/>
    <w:rsid w:val="00693002"/>
    <w:rsid w:val="006936D8"/>
    <w:rsid w:val="00693736"/>
    <w:rsid w:val="00694442"/>
    <w:rsid w:val="006953AD"/>
    <w:rsid w:val="00695A9E"/>
    <w:rsid w:val="006963E3"/>
    <w:rsid w:val="006964A5"/>
    <w:rsid w:val="00696A60"/>
    <w:rsid w:val="00696C09"/>
    <w:rsid w:val="006971B3"/>
    <w:rsid w:val="0069732D"/>
    <w:rsid w:val="006973EA"/>
    <w:rsid w:val="006974CF"/>
    <w:rsid w:val="00697989"/>
    <w:rsid w:val="006A00F1"/>
    <w:rsid w:val="006A02B7"/>
    <w:rsid w:val="006A0B7F"/>
    <w:rsid w:val="006A0F06"/>
    <w:rsid w:val="006A1FAD"/>
    <w:rsid w:val="006A2043"/>
    <w:rsid w:val="006A27CF"/>
    <w:rsid w:val="006A2812"/>
    <w:rsid w:val="006A2885"/>
    <w:rsid w:val="006A2EA2"/>
    <w:rsid w:val="006A3A2A"/>
    <w:rsid w:val="006A4606"/>
    <w:rsid w:val="006A4A19"/>
    <w:rsid w:val="006A54AD"/>
    <w:rsid w:val="006A5749"/>
    <w:rsid w:val="006A6563"/>
    <w:rsid w:val="006A6B90"/>
    <w:rsid w:val="006A6CB7"/>
    <w:rsid w:val="006A6EB5"/>
    <w:rsid w:val="006A738A"/>
    <w:rsid w:val="006A7517"/>
    <w:rsid w:val="006A76E9"/>
    <w:rsid w:val="006A797E"/>
    <w:rsid w:val="006B37A9"/>
    <w:rsid w:val="006B3B0D"/>
    <w:rsid w:val="006B3F59"/>
    <w:rsid w:val="006B42D5"/>
    <w:rsid w:val="006B4A51"/>
    <w:rsid w:val="006B4A86"/>
    <w:rsid w:val="006B562B"/>
    <w:rsid w:val="006B5C5E"/>
    <w:rsid w:val="006B60AD"/>
    <w:rsid w:val="006B6682"/>
    <w:rsid w:val="006B6AA5"/>
    <w:rsid w:val="006B6BB0"/>
    <w:rsid w:val="006B7850"/>
    <w:rsid w:val="006C0304"/>
    <w:rsid w:val="006C04FA"/>
    <w:rsid w:val="006C0C11"/>
    <w:rsid w:val="006C119B"/>
    <w:rsid w:val="006C1486"/>
    <w:rsid w:val="006C1598"/>
    <w:rsid w:val="006C17FF"/>
    <w:rsid w:val="006C196F"/>
    <w:rsid w:val="006C1B79"/>
    <w:rsid w:val="006C2128"/>
    <w:rsid w:val="006C2B88"/>
    <w:rsid w:val="006C350E"/>
    <w:rsid w:val="006C353E"/>
    <w:rsid w:val="006C39D5"/>
    <w:rsid w:val="006C44FC"/>
    <w:rsid w:val="006C5832"/>
    <w:rsid w:val="006C59DF"/>
    <w:rsid w:val="006C5A20"/>
    <w:rsid w:val="006C5B45"/>
    <w:rsid w:val="006C5B72"/>
    <w:rsid w:val="006C6120"/>
    <w:rsid w:val="006C6491"/>
    <w:rsid w:val="006C6677"/>
    <w:rsid w:val="006D0102"/>
    <w:rsid w:val="006D0C0A"/>
    <w:rsid w:val="006D13A1"/>
    <w:rsid w:val="006D24F7"/>
    <w:rsid w:val="006D3AC4"/>
    <w:rsid w:val="006D3BE7"/>
    <w:rsid w:val="006D3DFA"/>
    <w:rsid w:val="006D4238"/>
    <w:rsid w:val="006D4970"/>
    <w:rsid w:val="006D4E0A"/>
    <w:rsid w:val="006D4F5D"/>
    <w:rsid w:val="006D5832"/>
    <w:rsid w:val="006D5A0F"/>
    <w:rsid w:val="006D5B83"/>
    <w:rsid w:val="006E0CBA"/>
    <w:rsid w:val="006E0CD6"/>
    <w:rsid w:val="006E12CE"/>
    <w:rsid w:val="006E1C7C"/>
    <w:rsid w:val="006E1CAE"/>
    <w:rsid w:val="006E240C"/>
    <w:rsid w:val="006E24B8"/>
    <w:rsid w:val="006E2836"/>
    <w:rsid w:val="006E2C01"/>
    <w:rsid w:val="006E2D4A"/>
    <w:rsid w:val="006E3538"/>
    <w:rsid w:val="006E482E"/>
    <w:rsid w:val="006E4A31"/>
    <w:rsid w:val="006E6186"/>
    <w:rsid w:val="006E642D"/>
    <w:rsid w:val="006E7001"/>
    <w:rsid w:val="006E7E54"/>
    <w:rsid w:val="006F0C31"/>
    <w:rsid w:val="006F0FD7"/>
    <w:rsid w:val="006F1BE0"/>
    <w:rsid w:val="006F1DD5"/>
    <w:rsid w:val="006F22D6"/>
    <w:rsid w:val="006F27C6"/>
    <w:rsid w:val="006F2C5A"/>
    <w:rsid w:val="006F3D54"/>
    <w:rsid w:val="006F3F8C"/>
    <w:rsid w:val="006F4547"/>
    <w:rsid w:val="006F4906"/>
    <w:rsid w:val="006F4A58"/>
    <w:rsid w:val="006F4A6D"/>
    <w:rsid w:val="006F4AB4"/>
    <w:rsid w:val="006F5EAC"/>
    <w:rsid w:val="006F63D7"/>
    <w:rsid w:val="006F680C"/>
    <w:rsid w:val="006F691E"/>
    <w:rsid w:val="006F6E40"/>
    <w:rsid w:val="007008B2"/>
    <w:rsid w:val="007008C9"/>
    <w:rsid w:val="007013CB"/>
    <w:rsid w:val="00701475"/>
    <w:rsid w:val="00701B37"/>
    <w:rsid w:val="00701B6F"/>
    <w:rsid w:val="00703356"/>
    <w:rsid w:val="0070335A"/>
    <w:rsid w:val="00703514"/>
    <w:rsid w:val="007037E5"/>
    <w:rsid w:val="00703C96"/>
    <w:rsid w:val="00703CC4"/>
    <w:rsid w:val="00703D2E"/>
    <w:rsid w:val="00704A79"/>
    <w:rsid w:val="00704D6E"/>
    <w:rsid w:val="007052D2"/>
    <w:rsid w:val="007052FC"/>
    <w:rsid w:val="00705357"/>
    <w:rsid w:val="0070582D"/>
    <w:rsid w:val="007063B3"/>
    <w:rsid w:val="00706A9E"/>
    <w:rsid w:val="00707C86"/>
    <w:rsid w:val="00710632"/>
    <w:rsid w:val="0071081C"/>
    <w:rsid w:val="0071081E"/>
    <w:rsid w:val="00710E3C"/>
    <w:rsid w:val="007112D0"/>
    <w:rsid w:val="0071182D"/>
    <w:rsid w:val="007119B5"/>
    <w:rsid w:val="00711CD5"/>
    <w:rsid w:val="007129ED"/>
    <w:rsid w:val="00712B0C"/>
    <w:rsid w:val="00712B50"/>
    <w:rsid w:val="00712C4F"/>
    <w:rsid w:val="00712D64"/>
    <w:rsid w:val="0071362A"/>
    <w:rsid w:val="00713880"/>
    <w:rsid w:val="00713A21"/>
    <w:rsid w:val="00713BE2"/>
    <w:rsid w:val="0071480F"/>
    <w:rsid w:val="00714865"/>
    <w:rsid w:val="00714A2A"/>
    <w:rsid w:val="00714AC4"/>
    <w:rsid w:val="0071507C"/>
    <w:rsid w:val="0071520E"/>
    <w:rsid w:val="007159D2"/>
    <w:rsid w:val="007170BD"/>
    <w:rsid w:val="00717419"/>
    <w:rsid w:val="00717742"/>
    <w:rsid w:val="0071776C"/>
    <w:rsid w:val="007177BE"/>
    <w:rsid w:val="00717873"/>
    <w:rsid w:val="007208FC"/>
    <w:rsid w:val="00720D01"/>
    <w:rsid w:val="0072140C"/>
    <w:rsid w:val="0072198E"/>
    <w:rsid w:val="007219A2"/>
    <w:rsid w:val="00721AFA"/>
    <w:rsid w:val="0072222E"/>
    <w:rsid w:val="007225A0"/>
    <w:rsid w:val="0072285B"/>
    <w:rsid w:val="00723529"/>
    <w:rsid w:val="00723938"/>
    <w:rsid w:val="00723B3F"/>
    <w:rsid w:val="0072464D"/>
    <w:rsid w:val="007248EF"/>
    <w:rsid w:val="007256D6"/>
    <w:rsid w:val="00725DAA"/>
    <w:rsid w:val="00726BA3"/>
    <w:rsid w:val="00726DC5"/>
    <w:rsid w:val="007271D8"/>
    <w:rsid w:val="007273CD"/>
    <w:rsid w:val="0072758B"/>
    <w:rsid w:val="00727AB7"/>
    <w:rsid w:val="00727B3F"/>
    <w:rsid w:val="00727D63"/>
    <w:rsid w:val="00731104"/>
    <w:rsid w:val="00731FBD"/>
    <w:rsid w:val="00732D63"/>
    <w:rsid w:val="00732E5C"/>
    <w:rsid w:val="00733866"/>
    <w:rsid w:val="00733F6A"/>
    <w:rsid w:val="0073409E"/>
    <w:rsid w:val="00734850"/>
    <w:rsid w:val="00734C7D"/>
    <w:rsid w:val="00735728"/>
    <w:rsid w:val="00736CD2"/>
    <w:rsid w:val="00737CB0"/>
    <w:rsid w:val="00740401"/>
    <w:rsid w:val="007406A0"/>
    <w:rsid w:val="0074192A"/>
    <w:rsid w:val="00741F13"/>
    <w:rsid w:val="0074283A"/>
    <w:rsid w:val="007430ED"/>
    <w:rsid w:val="007438D7"/>
    <w:rsid w:val="00743AAB"/>
    <w:rsid w:val="00743B64"/>
    <w:rsid w:val="00744007"/>
    <w:rsid w:val="0074428E"/>
    <w:rsid w:val="00745114"/>
    <w:rsid w:val="007451F4"/>
    <w:rsid w:val="0074598D"/>
    <w:rsid w:val="00746C72"/>
    <w:rsid w:val="00746E7D"/>
    <w:rsid w:val="007473A9"/>
    <w:rsid w:val="00747523"/>
    <w:rsid w:val="00747666"/>
    <w:rsid w:val="00750269"/>
    <w:rsid w:val="0075067B"/>
    <w:rsid w:val="00751263"/>
    <w:rsid w:val="00751B2E"/>
    <w:rsid w:val="007523AD"/>
    <w:rsid w:val="00752667"/>
    <w:rsid w:val="00752881"/>
    <w:rsid w:val="007538D5"/>
    <w:rsid w:val="00753923"/>
    <w:rsid w:val="00753FE6"/>
    <w:rsid w:val="00754D96"/>
    <w:rsid w:val="0075540E"/>
    <w:rsid w:val="00755D9D"/>
    <w:rsid w:val="0075617D"/>
    <w:rsid w:val="0075681B"/>
    <w:rsid w:val="007600B4"/>
    <w:rsid w:val="0076059E"/>
    <w:rsid w:val="00760DBC"/>
    <w:rsid w:val="00760E72"/>
    <w:rsid w:val="00761ABD"/>
    <w:rsid w:val="0076251E"/>
    <w:rsid w:val="007635A6"/>
    <w:rsid w:val="00763CBA"/>
    <w:rsid w:val="00763D13"/>
    <w:rsid w:val="0076472D"/>
    <w:rsid w:val="007654F9"/>
    <w:rsid w:val="007665C0"/>
    <w:rsid w:val="00766926"/>
    <w:rsid w:val="00766DCB"/>
    <w:rsid w:val="007702F2"/>
    <w:rsid w:val="00770923"/>
    <w:rsid w:val="00770B7A"/>
    <w:rsid w:val="00771FE8"/>
    <w:rsid w:val="007720D9"/>
    <w:rsid w:val="007724F7"/>
    <w:rsid w:val="007729A9"/>
    <w:rsid w:val="00774169"/>
    <w:rsid w:val="007741D6"/>
    <w:rsid w:val="007746EE"/>
    <w:rsid w:val="00775AAA"/>
    <w:rsid w:val="00776280"/>
    <w:rsid w:val="00776D62"/>
    <w:rsid w:val="0077711F"/>
    <w:rsid w:val="007771FA"/>
    <w:rsid w:val="00780E0B"/>
    <w:rsid w:val="00783A8E"/>
    <w:rsid w:val="00783A9C"/>
    <w:rsid w:val="0078531C"/>
    <w:rsid w:val="007865D2"/>
    <w:rsid w:val="0078768B"/>
    <w:rsid w:val="00790121"/>
    <w:rsid w:val="007902EE"/>
    <w:rsid w:val="0079035E"/>
    <w:rsid w:val="007903BF"/>
    <w:rsid w:val="00791BBC"/>
    <w:rsid w:val="007924AE"/>
    <w:rsid w:val="00792A82"/>
    <w:rsid w:val="007936D4"/>
    <w:rsid w:val="00794C65"/>
    <w:rsid w:val="00794F63"/>
    <w:rsid w:val="0079584F"/>
    <w:rsid w:val="00795D09"/>
    <w:rsid w:val="00795D34"/>
    <w:rsid w:val="007960B0"/>
    <w:rsid w:val="007961D3"/>
    <w:rsid w:val="007961EA"/>
    <w:rsid w:val="00797F25"/>
    <w:rsid w:val="007A112F"/>
    <w:rsid w:val="007A19D8"/>
    <w:rsid w:val="007A223F"/>
    <w:rsid w:val="007A232D"/>
    <w:rsid w:val="007A2682"/>
    <w:rsid w:val="007A2FE9"/>
    <w:rsid w:val="007A31A7"/>
    <w:rsid w:val="007A47B5"/>
    <w:rsid w:val="007A4DD5"/>
    <w:rsid w:val="007A50C7"/>
    <w:rsid w:val="007A555A"/>
    <w:rsid w:val="007A5B63"/>
    <w:rsid w:val="007A5BF3"/>
    <w:rsid w:val="007A5E4C"/>
    <w:rsid w:val="007A5EE2"/>
    <w:rsid w:val="007A6721"/>
    <w:rsid w:val="007A7388"/>
    <w:rsid w:val="007A7889"/>
    <w:rsid w:val="007A79E6"/>
    <w:rsid w:val="007B2076"/>
    <w:rsid w:val="007B279F"/>
    <w:rsid w:val="007B2B51"/>
    <w:rsid w:val="007B2F48"/>
    <w:rsid w:val="007B3A85"/>
    <w:rsid w:val="007B4422"/>
    <w:rsid w:val="007B457A"/>
    <w:rsid w:val="007B4DD5"/>
    <w:rsid w:val="007B4E26"/>
    <w:rsid w:val="007B5EDA"/>
    <w:rsid w:val="007B5EF0"/>
    <w:rsid w:val="007B60EC"/>
    <w:rsid w:val="007B6953"/>
    <w:rsid w:val="007B6C2C"/>
    <w:rsid w:val="007B6D52"/>
    <w:rsid w:val="007B6F14"/>
    <w:rsid w:val="007B7631"/>
    <w:rsid w:val="007B7DD6"/>
    <w:rsid w:val="007C0A60"/>
    <w:rsid w:val="007C0C23"/>
    <w:rsid w:val="007C1737"/>
    <w:rsid w:val="007C1983"/>
    <w:rsid w:val="007C1D03"/>
    <w:rsid w:val="007C2325"/>
    <w:rsid w:val="007C2EDC"/>
    <w:rsid w:val="007C3147"/>
    <w:rsid w:val="007C33FE"/>
    <w:rsid w:val="007C3497"/>
    <w:rsid w:val="007C4652"/>
    <w:rsid w:val="007C4C92"/>
    <w:rsid w:val="007C5478"/>
    <w:rsid w:val="007C5BB6"/>
    <w:rsid w:val="007C6212"/>
    <w:rsid w:val="007C63F7"/>
    <w:rsid w:val="007C7992"/>
    <w:rsid w:val="007C7DC6"/>
    <w:rsid w:val="007D07B0"/>
    <w:rsid w:val="007D0F09"/>
    <w:rsid w:val="007D1775"/>
    <w:rsid w:val="007D1BD9"/>
    <w:rsid w:val="007D1FF5"/>
    <w:rsid w:val="007D2C37"/>
    <w:rsid w:val="007D2D8B"/>
    <w:rsid w:val="007D321B"/>
    <w:rsid w:val="007D3448"/>
    <w:rsid w:val="007D35AC"/>
    <w:rsid w:val="007D438B"/>
    <w:rsid w:val="007D551D"/>
    <w:rsid w:val="007D5C67"/>
    <w:rsid w:val="007D62D5"/>
    <w:rsid w:val="007D67E5"/>
    <w:rsid w:val="007D6FE2"/>
    <w:rsid w:val="007E00FB"/>
    <w:rsid w:val="007E091A"/>
    <w:rsid w:val="007E119E"/>
    <w:rsid w:val="007E16BE"/>
    <w:rsid w:val="007E172B"/>
    <w:rsid w:val="007E1769"/>
    <w:rsid w:val="007E2926"/>
    <w:rsid w:val="007E2C2C"/>
    <w:rsid w:val="007E32DA"/>
    <w:rsid w:val="007E37F7"/>
    <w:rsid w:val="007E3EE4"/>
    <w:rsid w:val="007E428C"/>
    <w:rsid w:val="007E445E"/>
    <w:rsid w:val="007E474F"/>
    <w:rsid w:val="007E4914"/>
    <w:rsid w:val="007E5054"/>
    <w:rsid w:val="007E567E"/>
    <w:rsid w:val="007E56DA"/>
    <w:rsid w:val="007E56E2"/>
    <w:rsid w:val="007E5D82"/>
    <w:rsid w:val="007E5DD1"/>
    <w:rsid w:val="007E619D"/>
    <w:rsid w:val="007E6F99"/>
    <w:rsid w:val="007E7136"/>
    <w:rsid w:val="007E7E50"/>
    <w:rsid w:val="007F0113"/>
    <w:rsid w:val="007F05D0"/>
    <w:rsid w:val="007F0B8F"/>
    <w:rsid w:val="007F0E42"/>
    <w:rsid w:val="007F155A"/>
    <w:rsid w:val="007F203C"/>
    <w:rsid w:val="007F34E1"/>
    <w:rsid w:val="007F36C2"/>
    <w:rsid w:val="007F3E58"/>
    <w:rsid w:val="007F3F61"/>
    <w:rsid w:val="007F4828"/>
    <w:rsid w:val="007F6347"/>
    <w:rsid w:val="007F64B8"/>
    <w:rsid w:val="007F708F"/>
    <w:rsid w:val="007F7B8E"/>
    <w:rsid w:val="007F7C8E"/>
    <w:rsid w:val="007F7F1E"/>
    <w:rsid w:val="00800EFD"/>
    <w:rsid w:val="00801024"/>
    <w:rsid w:val="00801717"/>
    <w:rsid w:val="00801E31"/>
    <w:rsid w:val="00802CF4"/>
    <w:rsid w:val="00802F52"/>
    <w:rsid w:val="00804805"/>
    <w:rsid w:val="0080548C"/>
    <w:rsid w:val="008057E8"/>
    <w:rsid w:val="00805862"/>
    <w:rsid w:val="00806B93"/>
    <w:rsid w:val="0080732D"/>
    <w:rsid w:val="0080785D"/>
    <w:rsid w:val="00807C32"/>
    <w:rsid w:val="00810380"/>
    <w:rsid w:val="008103DE"/>
    <w:rsid w:val="00810693"/>
    <w:rsid w:val="008106BB"/>
    <w:rsid w:val="008106E4"/>
    <w:rsid w:val="00810C90"/>
    <w:rsid w:val="0081119A"/>
    <w:rsid w:val="0081147E"/>
    <w:rsid w:val="0081275C"/>
    <w:rsid w:val="008127B7"/>
    <w:rsid w:val="00812803"/>
    <w:rsid w:val="00812E64"/>
    <w:rsid w:val="0081336B"/>
    <w:rsid w:val="0081407E"/>
    <w:rsid w:val="0081463B"/>
    <w:rsid w:val="00815848"/>
    <w:rsid w:val="00815894"/>
    <w:rsid w:val="008159B9"/>
    <w:rsid w:val="00816116"/>
    <w:rsid w:val="008161A1"/>
    <w:rsid w:val="008165CB"/>
    <w:rsid w:val="00816AFD"/>
    <w:rsid w:val="008179E6"/>
    <w:rsid w:val="00817A5F"/>
    <w:rsid w:val="008206E3"/>
    <w:rsid w:val="008207ED"/>
    <w:rsid w:val="008209CD"/>
    <w:rsid w:val="00821125"/>
    <w:rsid w:val="00821A37"/>
    <w:rsid w:val="00821CD3"/>
    <w:rsid w:val="008231DB"/>
    <w:rsid w:val="008237B6"/>
    <w:rsid w:val="00823B3F"/>
    <w:rsid w:val="00823C30"/>
    <w:rsid w:val="00824B71"/>
    <w:rsid w:val="008251CC"/>
    <w:rsid w:val="00825214"/>
    <w:rsid w:val="0082526D"/>
    <w:rsid w:val="008254CF"/>
    <w:rsid w:val="00825529"/>
    <w:rsid w:val="00825D7B"/>
    <w:rsid w:val="0082646C"/>
    <w:rsid w:val="008266DF"/>
    <w:rsid w:val="00826874"/>
    <w:rsid w:val="00826A95"/>
    <w:rsid w:val="00826DFD"/>
    <w:rsid w:val="008274ED"/>
    <w:rsid w:val="0082777B"/>
    <w:rsid w:val="008304BF"/>
    <w:rsid w:val="00830938"/>
    <w:rsid w:val="00830E88"/>
    <w:rsid w:val="00831830"/>
    <w:rsid w:val="00831A29"/>
    <w:rsid w:val="00831BA1"/>
    <w:rsid w:val="00831D74"/>
    <w:rsid w:val="00832124"/>
    <w:rsid w:val="0083282C"/>
    <w:rsid w:val="00833342"/>
    <w:rsid w:val="0083393B"/>
    <w:rsid w:val="00833BE4"/>
    <w:rsid w:val="00834046"/>
    <w:rsid w:val="0083462C"/>
    <w:rsid w:val="00834A50"/>
    <w:rsid w:val="00834F55"/>
    <w:rsid w:val="0083535F"/>
    <w:rsid w:val="00835393"/>
    <w:rsid w:val="00837251"/>
    <w:rsid w:val="008378D8"/>
    <w:rsid w:val="00837BEE"/>
    <w:rsid w:val="00840F64"/>
    <w:rsid w:val="008418A4"/>
    <w:rsid w:val="00841F8E"/>
    <w:rsid w:val="008424D5"/>
    <w:rsid w:val="00842C7D"/>
    <w:rsid w:val="00842E04"/>
    <w:rsid w:val="00843D18"/>
    <w:rsid w:val="00844324"/>
    <w:rsid w:val="00844360"/>
    <w:rsid w:val="008451C1"/>
    <w:rsid w:val="008475AD"/>
    <w:rsid w:val="00847912"/>
    <w:rsid w:val="0084796D"/>
    <w:rsid w:val="00847E83"/>
    <w:rsid w:val="00850822"/>
    <w:rsid w:val="008509E8"/>
    <w:rsid w:val="00850D81"/>
    <w:rsid w:val="00850E79"/>
    <w:rsid w:val="00850F30"/>
    <w:rsid w:val="00851638"/>
    <w:rsid w:val="0085290E"/>
    <w:rsid w:val="0085292F"/>
    <w:rsid w:val="0085329E"/>
    <w:rsid w:val="008534EA"/>
    <w:rsid w:val="00853719"/>
    <w:rsid w:val="00853E4B"/>
    <w:rsid w:val="008543C5"/>
    <w:rsid w:val="0085471F"/>
    <w:rsid w:val="00854EE3"/>
    <w:rsid w:val="00854FB9"/>
    <w:rsid w:val="008551E3"/>
    <w:rsid w:val="00855AE3"/>
    <w:rsid w:val="0085679B"/>
    <w:rsid w:val="0085753C"/>
    <w:rsid w:val="00857A59"/>
    <w:rsid w:val="00857DD7"/>
    <w:rsid w:val="00857FAC"/>
    <w:rsid w:val="00861625"/>
    <w:rsid w:val="0086211E"/>
    <w:rsid w:val="00862336"/>
    <w:rsid w:val="008629AE"/>
    <w:rsid w:val="00862B76"/>
    <w:rsid w:val="008632AA"/>
    <w:rsid w:val="008634B7"/>
    <w:rsid w:val="008636AB"/>
    <w:rsid w:val="008637CD"/>
    <w:rsid w:val="00863987"/>
    <w:rsid w:val="00863A52"/>
    <w:rsid w:val="00863CEA"/>
    <w:rsid w:val="00864BBB"/>
    <w:rsid w:val="00864FB7"/>
    <w:rsid w:val="00865BB8"/>
    <w:rsid w:val="00865FC4"/>
    <w:rsid w:val="0086601C"/>
    <w:rsid w:val="008660AB"/>
    <w:rsid w:val="008660F5"/>
    <w:rsid w:val="0086623D"/>
    <w:rsid w:val="00866539"/>
    <w:rsid w:val="008667BE"/>
    <w:rsid w:val="00866D08"/>
    <w:rsid w:val="00867585"/>
    <w:rsid w:val="008701AD"/>
    <w:rsid w:val="00870C3C"/>
    <w:rsid w:val="00871192"/>
    <w:rsid w:val="00871BBF"/>
    <w:rsid w:val="008725B1"/>
    <w:rsid w:val="00873245"/>
    <w:rsid w:val="00873F50"/>
    <w:rsid w:val="00874AFC"/>
    <w:rsid w:val="00874CB9"/>
    <w:rsid w:val="00875CB6"/>
    <w:rsid w:val="008764FF"/>
    <w:rsid w:val="00876879"/>
    <w:rsid w:val="00876941"/>
    <w:rsid w:val="00876AFD"/>
    <w:rsid w:val="00877055"/>
    <w:rsid w:val="0087717C"/>
    <w:rsid w:val="00877657"/>
    <w:rsid w:val="00877F08"/>
    <w:rsid w:val="00880B71"/>
    <w:rsid w:val="00881665"/>
    <w:rsid w:val="00881DC9"/>
    <w:rsid w:val="00881FA0"/>
    <w:rsid w:val="008825DB"/>
    <w:rsid w:val="008835AE"/>
    <w:rsid w:val="0088372F"/>
    <w:rsid w:val="00884777"/>
    <w:rsid w:val="00884A52"/>
    <w:rsid w:val="00884C11"/>
    <w:rsid w:val="00884C8C"/>
    <w:rsid w:val="008852AF"/>
    <w:rsid w:val="00885439"/>
    <w:rsid w:val="0088544B"/>
    <w:rsid w:val="008859A3"/>
    <w:rsid w:val="00885EFE"/>
    <w:rsid w:val="008860D8"/>
    <w:rsid w:val="00886172"/>
    <w:rsid w:val="00886C9D"/>
    <w:rsid w:val="00887048"/>
    <w:rsid w:val="00887C68"/>
    <w:rsid w:val="00887FDA"/>
    <w:rsid w:val="00890617"/>
    <w:rsid w:val="0089069F"/>
    <w:rsid w:val="00890BA5"/>
    <w:rsid w:val="008918CF"/>
    <w:rsid w:val="00891D1C"/>
    <w:rsid w:val="00892139"/>
    <w:rsid w:val="008928B1"/>
    <w:rsid w:val="008931DF"/>
    <w:rsid w:val="00893B6A"/>
    <w:rsid w:val="0089418D"/>
    <w:rsid w:val="008946CF"/>
    <w:rsid w:val="00894F99"/>
    <w:rsid w:val="0089560C"/>
    <w:rsid w:val="00895632"/>
    <w:rsid w:val="008961B7"/>
    <w:rsid w:val="008963F4"/>
    <w:rsid w:val="008964B7"/>
    <w:rsid w:val="0089704C"/>
    <w:rsid w:val="0089778F"/>
    <w:rsid w:val="008978D1"/>
    <w:rsid w:val="00897A1C"/>
    <w:rsid w:val="008A1370"/>
    <w:rsid w:val="008A26AA"/>
    <w:rsid w:val="008A3D80"/>
    <w:rsid w:val="008A3FCC"/>
    <w:rsid w:val="008A417A"/>
    <w:rsid w:val="008A4501"/>
    <w:rsid w:val="008A4A02"/>
    <w:rsid w:val="008A4BF3"/>
    <w:rsid w:val="008A56DB"/>
    <w:rsid w:val="008A5E49"/>
    <w:rsid w:val="008A6ED5"/>
    <w:rsid w:val="008A6EF5"/>
    <w:rsid w:val="008A6F2B"/>
    <w:rsid w:val="008A7849"/>
    <w:rsid w:val="008A7B84"/>
    <w:rsid w:val="008A7D42"/>
    <w:rsid w:val="008A7D84"/>
    <w:rsid w:val="008A7E1B"/>
    <w:rsid w:val="008B10D1"/>
    <w:rsid w:val="008B1738"/>
    <w:rsid w:val="008B1CD4"/>
    <w:rsid w:val="008B2448"/>
    <w:rsid w:val="008B25BA"/>
    <w:rsid w:val="008B280C"/>
    <w:rsid w:val="008B505D"/>
    <w:rsid w:val="008B5417"/>
    <w:rsid w:val="008B61FD"/>
    <w:rsid w:val="008B6498"/>
    <w:rsid w:val="008B744D"/>
    <w:rsid w:val="008B772E"/>
    <w:rsid w:val="008B7753"/>
    <w:rsid w:val="008C0167"/>
    <w:rsid w:val="008C14BB"/>
    <w:rsid w:val="008C1D21"/>
    <w:rsid w:val="008C36B9"/>
    <w:rsid w:val="008C378D"/>
    <w:rsid w:val="008C3CFF"/>
    <w:rsid w:val="008C4163"/>
    <w:rsid w:val="008C55D5"/>
    <w:rsid w:val="008C5EA1"/>
    <w:rsid w:val="008C62EF"/>
    <w:rsid w:val="008C6850"/>
    <w:rsid w:val="008C689E"/>
    <w:rsid w:val="008C6922"/>
    <w:rsid w:val="008C6D29"/>
    <w:rsid w:val="008C70AD"/>
    <w:rsid w:val="008C7813"/>
    <w:rsid w:val="008D05C0"/>
    <w:rsid w:val="008D0868"/>
    <w:rsid w:val="008D0964"/>
    <w:rsid w:val="008D1790"/>
    <w:rsid w:val="008D1A8F"/>
    <w:rsid w:val="008D1E11"/>
    <w:rsid w:val="008D258F"/>
    <w:rsid w:val="008D2894"/>
    <w:rsid w:val="008D2B18"/>
    <w:rsid w:val="008D439A"/>
    <w:rsid w:val="008D4646"/>
    <w:rsid w:val="008D4C4B"/>
    <w:rsid w:val="008D5476"/>
    <w:rsid w:val="008D6D53"/>
    <w:rsid w:val="008D6DE6"/>
    <w:rsid w:val="008D7DF0"/>
    <w:rsid w:val="008E0607"/>
    <w:rsid w:val="008E0EA0"/>
    <w:rsid w:val="008E2102"/>
    <w:rsid w:val="008E21D9"/>
    <w:rsid w:val="008E25B9"/>
    <w:rsid w:val="008E268F"/>
    <w:rsid w:val="008E28BC"/>
    <w:rsid w:val="008E33CE"/>
    <w:rsid w:val="008E40A9"/>
    <w:rsid w:val="008E4413"/>
    <w:rsid w:val="008E4E12"/>
    <w:rsid w:val="008E578D"/>
    <w:rsid w:val="008E5F9C"/>
    <w:rsid w:val="008E68A9"/>
    <w:rsid w:val="008E74B1"/>
    <w:rsid w:val="008F0644"/>
    <w:rsid w:val="008F0AED"/>
    <w:rsid w:val="008F0F00"/>
    <w:rsid w:val="008F1A1D"/>
    <w:rsid w:val="008F2601"/>
    <w:rsid w:val="008F292F"/>
    <w:rsid w:val="008F2C2D"/>
    <w:rsid w:val="008F3286"/>
    <w:rsid w:val="008F35BA"/>
    <w:rsid w:val="008F423A"/>
    <w:rsid w:val="008F5E5C"/>
    <w:rsid w:val="008F6347"/>
    <w:rsid w:val="008F64AB"/>
    <w:rsid w:val="008F726A"/>
    <w:rsid w:val="008F75C9"/>
    <w:rsid w:val="00900046"/>
    <w:rsid w:val="0090030A"/>
    <w:rsid w:val="009003E9"/>
    <w:rsid w:val="00900737"/>
    <w:rsid w:val="00900AD0"/>
    <w:rsid w:val="0090163A"/>
    <w:rsid w:val="0090228A"/>
    <w:rsid w:val="00902421"/>
    <w:rsid w:val="00902BAF"/>
    <w:rsid w:val="00902C51"/>
    <w:rsid w:val="009036B6"/>
    <w:rsid w:val="00903CF7"/>
    <w:rsid w:val="009041C7"/>
    <w:rsid w:val="00905A3A"/>
    <w:rsid w:val="00905C7A"/>
    <w:rsid w:val="009060F0"/>
    <w:rsid w:val="0090633B"/>
    <w:rsid w:val="00906A3F"/>
    <w:rsid w:val="00906E65"/>
    <w:rsid w:val="009073A0"/>
    <w:rsid w:val="0090741D"/>
    <w:rsid w:val="009075DF"/>
    <w:rsid w:val="00910441"/>
    <w:rsid w:val="009105C3"/>
    <w:rsid w:val="0091099C"/>
    <w:rsid w:val="00910B5F"/>
    <w:rsid w:val="00911A68"/>
    <w:rsid w:val="00911B45"/>
    <w:rsid w:val="00911FB4"/>
    <w:rsid w:val="009120A2"/>
    <w:rsid w:val="009160CC"/>
    <w:rsid w:val="00916964"/>
    <w:rsid w:val="00917ABE"/>
    <w:rsid w:val="00920393"/>
    <w:rsid w:val="00921224"/>
    <w:rsid w:val="00921763"/>
    <w:rsid w:val="00921CEE"/>
    <w:rsid w:val="00921EE7"/>
    <w:rsid w:val="0092280E"/>
    <w:rsid w:val="00922FE8"/>
    <w:rsid w:val="009237D1"/>
    <w:rsid w:val="0092385E"/>
    <w:rsid w:val="00923980"/>
    <w:rsid w:val="009239DF"/>
    <w:rsid w:val="00923CF8"/>
    <w:rsid w:val="0092439D"/>
    <w:rsid w:val="00925310"/>
    <w:rsid w:val="00925EAB"/>
    <w:rsid w:val="00926FAD"/>
    <w:rsid w:val="00927652"/>
    <w:rsid w:val="009279B6"/>
    <w:rsid w:val="00927C20"/>
    <w:rsid w:val="00930A59"/>
    <w:rsid w:val="00930C7B"/>
    <w:rsid w:val="00931207"/>
    <w:rsid w:val="009315C2"/>
    <w:rsid w:val="00932556"/>
    <w:rsid w:val="009327B0"/>
    <w:rsid w:val="009327C9"/>
    <w:rsid w:val="00933A9B"/>
    <w:rsid w:val="00933DC2"/>
    <w:rsid w:val="00934B78"/>
    <w:rsid w:val="00934BC0"/>
    <w:rsid w:val="00934F15"/>
    <w:rsid w:val="00934F49"/>
    <w:rsid w:val="00935A73"/>
    <w:rsid w:val="00935D9B"/>
    <w:rsid w:val="00935F20"/>
    <w:rsid w:val="009362A5"/>
    <w:rsid w:val="00936DC6"/>
    <w:rsid w:val="00937997"/>
    <w:rsid w:val="00937A92"/>
    <w:rsid w:val="00937D47"/>
    <w:rsid w:val="00941ADB"/>
    <w:rsid w:val="00941D88"/>
    <w:rsid w:val="00942043"/>
    <w:rsid w:val="0094211A"/>
    <w:rsid w:val="00942D48"/>
    <w:rsid w:val="009432FE"/>
    <w:rsid w:val="009437CB"/>
    <w:rsid w:val="00943F97"/>
    <w:rsid w:val="009446B6"/>
    <w:rsid w:val="00944D6D"/>
    <w:rsid w:val="0094569D"/>
    <w:rsid w:val="009460F3"/>
    <w:rsid w:val="009463A9"/>
    <w:rsid w:val="00946BF6"/>
    <w:rsid w:val="009478A3"/>
    <w:rsid w:val="00950D09"/>
    <w:rsid w:val="00950DD7"/>
    <w:rsid w:val="009511B8"/>
    <w:rsid w:val="00951235"/>
    <w:rsid w:val="00951667"/>
    <w:rsid w:val="00952370"/>
    <w:rsid w:val="00952DEE"/>
    <w:rsid w:val="00953050"/>
    <w:rsid w:val="009530B3"/>
    <w:rsid w:val="009534A9"/>
    <w:rsid w:val="00953F4F"/>
    <w:rsid w:val="00953FEA"/>
    <w:rsid w:val="00954373"/>
    <w:rsid w:val="00954418"/>
    <w:rsid w:val="0095499E"/>
    <w:rsid w:val="00957FBF"/>
    <w:rsid w:val="00960119"/>
    <w:rsid w:val="0096028A"/>
    <w:rsid w:val="00960BE4"/>
    <w:rsid w:val="00960EC9"/>
    <w:rsid w:val="0096124F"/>
    <w:rsid w:val="0096152A"/>
    <w:rsid w:val="00961648"/>
    <w:rsid w:val="00962087"/>
    <w:rsid w:val="00962AE7"/>
    <w:rsid w:val="00962BE8"/>
    <w:rsid w:val="00962F22"/>
    <w:rsid w:val="009640EA"/>
    <w:rsid w:val="00964354"/>
    <w:rsid w:val="00964373"/>
    <w:rsid w:val="00964C2E"/>
    <w:rsid w:val="009654F7"/>
    <w:rsid w:val="009657F8"/>
    <w:rsid w:val="00965DAF"/>
    <w:rsid w:val="0096629D"/>
    <w:rsid w:val="009664B1"/>
    <w:rsid w:val="00966B96"/>
    <w:rsid w:val="00966BAF"/>
    <w:rsid w:val="00966E74"/>
    <w:rsid w:val="00966F89"/>
    <w:rsid w:val="0096789A"/>
    <w:rsid w:val="00967DB2"/>
    <w:rsid w:val="00971C35"/>
    <w:rsid w:val="00972B2A"/>
    <w:rsid w:val="00972B98"/>
    <w:rsid w:val="00972C6A"/>
    <w:rsid w:val="00973225"/>
    <w:rsid w:val="00973AD3"/>
    <w:rsid w:val="00973C61"/>
    <w:rsid w:val="0097431D"/>
    <w:rsid w:val="00974505"/>
    <w:rsid w:val="0097476D"/>
    <w:rsid w:val="0097489D"/>
    <w:rsid w:val="009759DF"/>
    <w:rsid w:val="009767CF"/>
    <w:rsid w:val="009768D7"/>
    <w:rsid w:val="00976DD3"/>
    <w:rsid w:val="00976F0C"/>
    <w:rsid w:val="009777B2"/>
    <w:rsid w:val="00977894"/>
    <w:rsid w:val="00977A36"/>
    <w:rsid w:val="00977A7D"/>
    <w:rsid w:val="00977B4B"/>
    <w:rsid w:val="00977C24"/>
    <w:rsid w:val="009807FB"/>
    <w:rsid w:val="009808C4"/>
    <w:rsid w:val="00980EB0"/>
    <w:rsid w:val="00981059"/>
    <w:rsid w:val="009810EA"/>
    <w:rsid w:val="00981229"/>
    <w:rsid w:val="00981256"/>
    <w:rsid w:val="009822A2"/>
    <w:rsid w:val="00982719"/>
    <w:rsid w:val="009829C9"/>
    <w:rsid w:val="009830AA"/>
    <w:rsid w:val="009837B3"/>
    <w:rsid w:val="00983A26"/>
    <w:rsid w:val="009847AE"/>
    <w:rsid w:val="00984C25"/>
    <w:rsid w:val="00984F4F"/>
    <w:rsid w:val="00985137"/>
    <w:rsid w:val="009854F7"/>
    <w:rsid w:val="00987D1B"/>
    <w:rsid w:val="009902AF"/>
    <w:rsid w:val="00990495"/>
    <w:rsid w:val="0099088D"/>
    <w:rsid w:val="00990E6F"/>
    <w:rsid w:val="00991171"/>
    <w:rsid w:val="0099189E"/>
    <w:rsid w:val="009922DC"/>
    <w:rsid w:val="009924C1"/>
    <w:rsid w:val="00992964"/>
    <w:rsid w:val="00992EEA"/>
    <w:rsid w:val="009938F7"/>
    <w:rsid w:val="00995242"/>
    <w:rsid w:val="0099561F"/>
    <w:rsid w:val="009957FA"/>
    <w:rsid w:val="00995E67"/>
    <w:rsid w:val="00995F1D"/>
    <w:rsid w:val="00996093"/>
    <w:rsid w:val="00996194"/>
    <w:rsid w:val="00996599"/>
    <w:rsid w:val="00997914"/>
    <w:rsid w:val="009A0F4F"/>
    <w:rsid w:val="009A1629"/>
    <w:rsid w:val="009A1724"/>
    <w:rsid w:val="009A223E"/>
    <w:rsid w:val="009A2812"/>
    <w:rsid w:val="009A2BB8"/>
    <w:rsid w:val="009A3DEF"/>
    <w:rsid w:val="009A4696"/>
    <w:rsid w:val="009A4C67"/>
    <w:rsid w:val="009A58D9"/>
    <w:rsid w:val="009A58E0"/>
    <w:rsid w:val="009A5DE3"/>
    <w:rsid w:val="009A61BA"/>
    <w:rsid w:val="009A6FCC"/>
    <w:rsid w:val="009A76E8"/>
    <w:rsid w:val="009B0338"/>
    <w:rsid w:val="009B0685"/>
    <w:rsid w:val="009B0971"/>
    <w:rsid w:val="009B0DB0"/>
    <w:rsid w:val="009B13AF"/>
    <w:rsid w:val="009B18E3"/>
    <w:rsid w:val="009B1B94"/>
    <w:rsid w:val="009B3C0B"/>
    <w:rsid w:val="009B41D3"/>
    <w:rsid w:val="009B5F5D"/>
    <w:rsid w:val="009B6112"/>
    <w:rsid w:val="009B709F"/>
    <w:rsid w:val="009B7ACE"/>
    <w:rsid w:val="009C00D9"/>
    <w:rsid w:val="009C0C9F"/>
    <w:rsid w:val="009C10F3"/>
    <w:rsid w:val="009C120A"/>
    <w:rsid w:val="009C12EB"/>
    <w:rsid w:val="009C1CBF"/>
    <w:rsid w:val="009C2559"/>
    <w:rsid w:val="009C2BB4"/>
    <w:rsid w:val="009C2C90"/>
    <w:rsid w:val="009C40B5"/>
    <w:rsid w:val="009C541D"/>
    <w:rsid w:val="009C5867"/>
    <w:rsid w:val="009C58EB"/>
    <w:rsid w:val="009C5F38"/>
    <w:rsid w:val="009C6D0A"/>
    <w:rsid w:val="009C73CE"/>
    <w:rsid w:val="009C76E3"/>
    <w:rsid w:val="009C77C7"/>
    <w:rsid w:val="009C7D7C"/>
    <w:rsid w:val="009C7F0C"/>
    <w:rsid w:val="009D0146"/>
    <w:rsid w:val="009D0257"/>
    <w:rsid w:val="009D0540"/>
    <w:rsid w:val="009D08F6"/>
    <w:rsid w:val="009D0C23"/>
    <w:rsid w:val="009D0E38"/>
    <w:rsid w:val="009D262F"/>
    <w:rsid w:val="009D3001"/>
    <w:rsid w:val="009D47CC"/>
    <w:rsid w:val="009D4B66"/>
    <w:rsid w:val="009D52C1"/>
    <w:rsid w:val="009D53CC"/>
    <w:rsid w:val="009D5AFD"/>
    <w:rsid w:val="009D7230"/>
    <w:rsid w:val="009D726B"/>
    <w:rsid w:val="009E0646"/>
    <w:rsid w:val="009E0764"/>
    <w:rsid w:val="009E1232"/>
    <w:rsid w:val="009E14AA"/>
    <w:rsid w:val="009E1B79"/>
    <w:rsid w:val="009E3501"/>
    <w:rsid w:val="009E3BA6"/>
    <w:rsid w:val="009E4C13"/>
    <w:rsid w:val="009E51E1"/>
    <w:rsid w:val="009E5B50"/>
    <w:rsid w:val="009E5DD4"/>
    <w:rsid w:val="009E6189"/>
    <w:rsid w:val="009E6426"/>
    <w:rsid w:val="009E714D"/>
    <w:rsid w:val="009E7357"/>
    <w:rsid w:val="009E799F"/>
    <w:rsid w:val="009E7A21"/>
    <w:rsid w:val="009F0518"/>
    <w:rsid w:val="009F14F2"/>
    <w:rsid w:val="009F2090"/>
    <w:rsid w:val="009F25A8"/>
    <w:rsid w:val="009F39A0"/>
    <w:rsid w:val="009F3E78"/>
    <w:rsid w:val="009F426F"/>
    <w:rsid w:val="009F484A"/>
    <w:rsid w:val="009F507B"/>
    <w:rsid w:val="009F686D"/>
    <w:rsid w:val="009F6D2A"/>
    <w:rsid w:val="009F769A"/>
    <w:rsid w:val="009F7C3F"/>
    <w:rsid w:val="009F7EF7"/>
    <w:rsid w:val="00A01685"/>
    <w:rsid w:val="00A0181F"/>
    <w:rsid w:val="00A018A2"/>
    <w:rsid w:val="00A01AFF"/>
    <w:rsid w:val="00A01C14"/>
    <w:rsid w:val="00A01E4D"/>
    <w:rsid w:val="00A0291B"/>
    <w:rsid w:val="00A02D7B"/>
    <w:rsid w:val="00A03576"/>
    <w:rsid w:val="00A04165"/>
    <w:rsid w:val="00A04D10"/>
    <w:rsid w:val="00A04D12"/>
    <w:rsid w:val="00A05931"/>
    <w:rsid w:val="00A05A45"/>
    <w:rsid w:val="00A06508"/>
    <w:rsid w:val="00A06599"/>
    <w:rsid w:val="00A067AC"/>
    <w:rsid w:val="00A077ED"/>
    <w:rsid w:val="00A07CCE"/>
    <w:rsid w:val="00A105CB"/>
    <w:rsid w:val="00A1073D"/>
    <w:rsid w:val="00A10EE4"/>
    <w:rsid w:val="00A10F36"/>
    <w:rsid w:val="00A12764"/>
    <w:rsid w:val="00A12C3A"/>
    <w:rsid w:val="00A12DCA"/>
    <w:rsid w:val="00A13783"/>
    <w:rsid w:val="00A137B8"/>
    <w:rsid w:val="00A139AA"/>
    <w:rsid w:val="00A13E66"/>
    <w:rsid w:val="00A14268"/>
    <w:rsid w:val="00A14386"/>
    <w:rsid w:val="00A14454"/>
    <w:rsid w:val="00A1488D"/>
    <w:rsid w:val="00A149FC"/>
    <w:rsid w:val="00A15179"/>
    <w:rsid w:val="00A155A0"/>
    <w:rsid w:val="00A15619"/>
    <w:rsid w:val="00A15AC7"/>
    <w:rsid w:val="00A164B2"/>
    <w:rsid w:val="00A16929"/>
    <w:rsid w:val="00A16D8B"/>
    <w:rsid w:val="00A174FC"/>
    <w:rsid w:val="00A17ADA"/>
    <w:rsid w:val="00A17B2F"/>
    <w:rsid w:val="00A20051"/>
    <w:rsid w:val="00A205D5"/>
    <w:rsid w:val="00A2093F"/>
    <w:rsid w:val="00A20BD1"/>
    <w:rsid w:val="00A2100F"/>
    <w:rsid w:val="00A210AA"/>
    <w:rsid w:val="00A21B04"/>
    <w:rsid w:val="00A21EF3"/>
    <w:rsid w:val="00A22B93"/>
    <w:rsid w:val="00A22DC8"/>
    <w:rsid w:val="00A22FB9"/>
    <w:rsid w:val="00A2330F"/>
    <w:rsid w:val="00A2362B"/>
    <w:rsid w:val="00A23CA5"/>
    <w:rsid w:val="00A24E91"/>
    <w:rsid w:val="00A250C6"/>
    <w:rsid w:val="00A25908"/>
    <w:rsid w:val="00A260B4"/>
    <w:rsid w:val="00A267AA"/>
    <w:rsid w:val="00A267B3"/>
    <w:rsid w:val="00A269D6"/>
    <w:rsid w:val="00A31456"/>
    <w:rsid w:val="00A3153E"/>
    <w:rsid w:val="00A322C8"/>
    <w:rsid w:val="00A32ED2"/>
    <w:rsid w:val="00A3315B"/>
    <w:rsid w:val="00A333DC"/>
    <w:rsid w:val="00A3376F"/>
    <w:rsid w:val="00A33B10"/>
    <w:rsid w:val="00A34063"/>
    <w:rsid w:val="00A34ABA"/>
    <w:rsid w:val="00A355C1"/>
    <w:rsid w:val="00A35ED8"/>
    <w:rsid w:val="00A361FB"/>
    <w:rsid w:val="00A3709D"/>
    <w:rsid w:val="00A37942"/>
    <w:rsid w:val="00A37B9E"/>
    <w:rsid w:val="00A401C6"/>
    <w:rsid w:val="00A406B7"/>
    <w:rsid w:val="00A40965"/>
    <w:rsid w:val="00A41314"/>
    <w:rsid w:val="00A4175A"/>
    <w:rsid w:val="00A41CC0"/>
    <w:rsid w:val="00A41E81"/>
    <w:rsid w:val="00A41EE0"/>
    <w:rsid w:val="00A42321"/>
    <w:rsid w:val="00A42637"/>
    <w:rsid w:val="00A42D49"/>
    <w:rsid w:val="00A43579"/>
    <w:rsid w:val="00A4364C"/>
    <w:rsid w:val="00A44F6D"/>
    <w:rsid w:val="00A45D92"/>
    <w:rsid w:val="00A46629"/>
    <w:rsid w:val="00A466F3"/>
    <w:rsid w:val="00A47F93"/>
    <w:rsid w:val="00A504A3"/>
    <w:rsid w:val="00A509F7"/>
    <w:rsid w:val="00A50A5B"/>
    <w:rsid w:val="00A515FB"/>
    <w:rsid w:val="00A51EEC"/>
    <w:rsid w:val="00A52341"/>
    <w:rsid w:val="00A525F3"/>
    <w:rsid w:val="00A525F5"/>
    <w:rsid w:val="00A52B5C"/>
    <w:rsid w:val="00A52D6D"/>
    <w:rsid w:val="00A52EFB"/>
    <w:rsid w:val="00A534BB"/>
    <w:rsid w:val="00A536F4"/>
    <w:rsid w:val="00A539CE"/>
    <w:rsid w:val="00A53D52"/>
    <w:rsid w:val="00A53E65"/>
    <w:rsid w:val="00A54000"/>
    <w:rsid w:val="00A542E9"/>
    <w:rsid w:val="00A55535"/>
    <w:rsid w:val="00A5576A"/>
    <w:rsid w:val="00A564FD"/>
    <w:rsid w:val="00A60E7B"/>
    <w:rsid w:val="00A611E2"/>
    <w:rsid w:val="00A6160C"/>
    <w:rsid w:val="00A6177C"/>
    <w:rsid w:val="00A61E6B"/>
    <w:rsid w:val="00A61FBE"/>
    <w:rsid w:val="00A622DE"/>
    <w:rsid w:val="00A622F0"/>
    <w:rsid w:val="00A627ED"/>
    <w:rsid w:val="00A62A29"/>
    <w:rsid w:val="00A63047"/>
    <w:rsid w:val="00A63178"/>
    <w:rsid w:val="00A63C2A"/>
    <w:rsid w:val="00A64A72"/>
    <w:rsid w:val="00A65051"/>
    <w:rsid w:val="00A65160"/>
    <w:rsid w:val="00A65D5E"/>
    <w:rsid w:val="00A65E83"/>
    <w:rsid w:val="00A6669E"/>
    <w:rsid w:val="00A66A3D"/>
    <w:rsid w:val="00A67A37"/>
    <w:rsid w:val="00A67E93"/>
    <w:rsid w:val="00A70286"/>
    <w:rsid w:val="00A70518"/>
    <w:rsid w:val="00A70585"/>
    <w:rsid w:val="00A71181"/>
    <w:rsid w:val="00A7148C"/>
    <w:rsid w:val="00A71843"/>
    <w:rsid w:val="00A718A4"/>
    <w:rsid w:val="00A722C8"/>
    <w:rsid w:val="00A72518"/>
    <w:rsid w:val="00A72557"/>
    <w:rsid w:val="00A7346D"/>
    <w:rsid w:val="00A73DEE"/>
    <w:rsid w:val="00A742D4"/>
    <w:rsid w:val="00A74DCB"/>
    <w:rsid w:val="00A75393"/>
    <w:rsid w:val="00A756DB"/>
    <w:rsid w:val="00A75F50"/>
    <w:rsid w:val="00A76810"/>
    <w:rsid w:val="00A76830"/>
    <w:rsid w:val="00A76B87"/>
    <w:rsid w:val="00A7704D"/>
    <w:rsid w:val="00A776B4"/>
    <w:rsid w:val="00A77735"/>
    <w:rsid w:val="00A80321"/>
    <w:rsid w:val="00A808A4"/>
    <w:rsid w:val="00A80C03"/>
    <w:rsid w:val="00A820CF"/>
    <w:rsid w:val="00A82757"/>
    <w:rsid w:val="00A8295B"/>
    <w:rsid w:val="00A8302A"/>
    <w:rsid w:val="00A8388B"/>
    <w:rsid w:val="00A83A74"/>
    <w:rsid w:val="00A8418C"/>
    <w:rsid w:val="00A842D1"/>
    <w:rsid w:val="00A844DA"/>
    <w:rsid w:val="00A84B6F"/>
    <w:rsid w:val="00A853B6"/>
    <w:rsid w:val="00A861C0"/>
    <w:rsid w:val="00A867CD"/>
    <w:rsid w:val="00A86988"/>
    <w:rsid w:val="00A86A62"/>
    <w:rsid w:val="00A876C3"/>
    <w:rsid w:val="00A905B4"/>
    <w:rsid w:val="00A923A6"/>
    <w:rsid w:val="00A92439"/>
    <w:rsid w:val="00A929B7"/>
    <w:rsid w:val="00A929F7"/>
    <w:rsid w:val="00A93124"/>
    <w:rsid w:val="00A934B4"/>
    <w:rsid w:val="00A93B96"/>
    <w:rsid w:val="00A943AA"/>
    <w:rsid w:val="00A94655"/>
    <w:rsid w:val="00A947C7"/>
    <w:rsid w:val="00A94B33"/>
    <w:rsid w:val="00A9602E"/>
    <w:rsid w:val="00A96061"/>
    <w:rsid w:val="00A961A3"/>
    <w:rsid w:val="00A968C5"/>
    <w:rsid w:val="00A973C5"/>
    <w:rsid w:val="00A97E5B"/>
    <w:rsid w:val="00AA0AC3"/>
    <w:rsid w:val="00AA13ED"/>
    <w:rsid w:val="00AA19FF"/>
    <w:rsid w:val="00AA1D1E"/>
    <w:rsid w:val="00AA25EA"/>
    <w:rsid w:val="00AA271E"/>
    <w:rsid w:val="00AA2D80"/>
    <w:rsid w:val="00AA2E24"/>
    <w:rsid w:val="00AA369A"/>
    <w:rsid w:val="00AA3855"/>
    <w:rsid w:val="00AA513A"/>
    <w:rsid w:val="00AA6AEC"/>
    <w:rsid w:val="00AA6BFA"/>
    <w:rsid w:val="00AA70FF"/>
    <w:rsid w:val="00AA74D2"/>
    <w:rsid w:val="00AA7BB6"/>
    <w:rsid w:val="00AA7F8B"/>
    <w:rsid w:val="00AB0212"/>
    <w:rsid w:val="00AB0557"/>
    <w:rsid w:val="00AB0F26"/>
    <w:rsid w:val="00AB1A94"/>
    <w:rsid w:val="00AB1E65"/>
    <w:rsid w:val="00AB1FE9"/>
    <w:rsid w:val="00AB20FE"/>
    <w:rsid w:val="00AB21B2"/>
    <w:rsid w:val="00AB30C2"/>
    <w:rsid w:val="00AB3DCB"/>
    <w:rsid w:val="00AB42E4"/>
    <w:rsid w:val="00AB52FF"/>
    <w:rsid w:val="00AB57E2"/>
    <w:rsid w:val="00AB59BC"/>
    <w:rsid w:val="00AB62F2"/>
    <w:rsid w:val="00AB687C"/>
    <w:rsid w:val="00AB730E"/>
    <w:rsid w:val="00AC0908"/>
    <w:rsid w:val="00AC0920"/>
    <w:rsid w:val="00AC153C"/>
    <w:rsid w:val="00AC1A3B"/>
    <w:rsid w:val="00AC2641"/>
    <w:rsid w:val="00AC2A1A"/>
    <w:rsid w:val="00AC2D57"/>
    <w:rsid w:val="00AC2EEF"/>
    <w:rsid w:val="00AC3105"/>
    <w:rsid w:val="00AC3C9B"/>
    <w:rsid w:val="00AC5299"/>
    <w:rsid w:val="00AC52CB"/>
    <w:rsid w:val="00AC65FB"/>
    <w:rsid w:val="00AC73C1"/>
    <w:rsid w:val="00AC75A4"/>
    <w:rsid w:val="00AC7CD9"/>
    <w:rsid w:val="00AD0145"/>
    <w:rsid w:val="00AD044A"/>
    <w:rsid w:val="00AD05B4"/>
    <w:rsid w:val="00AD06FB"/>
    <w:rsid w:val="00AD10EB"/>
    <w:rsid w:val="00AD1224"/>
    <w:rsid w:val="00AD171E"/>
    <w:rsid w:val="00AD17FC"/>
    <w:rsid w:val="00AD1ECC"/>
    <w:rsid w:val="00AD2056"/>
    <w:rsid w:val="00AD2245"/>
    <w:rsid w:val="00AD24FB"/>
    <w:rsid w:val="00AD29C5"/>
    <w:rsid w:val="00AD30C0"/>
    <w:rsid w:val="00AD3208"/>
    <w:rsid w:val="00AD3751"/>
    <w:rsid w:val="00AD3A24"/>
    <w:rsid w:val="00AD3E4C"/>
    <w:rsid w:val="00AD44F1"/>
    <w:rsid w:val="00AD47D7"/>
    <w:rsid w:val="00AD4BA7"/>
    <w:rsid w:val="00AD557C"/>
    <w:rsid w:val="00AD570F"/>
    <w:rsid w:val="00AD5A39"/>
    <w:rsid w:val="00AD6455"/>
    <w:rsid w:val="00AD68E6"/>
    <w:rsid w:val="00AD7873"/>
    <w:rsid w:val="00AD7922"/>
    <w:rsid w:val="00AD7B4A"/>
    <w:rsid w:val="00AE0326"/>
    <w:rsid w:val="00AE0537"/>
    <w:rsid w:val="00AE0880"/>
    <w:rsid w:val="00AE1C8A"/>
    <w:rsid w:val="00AE2C0E"/>
    <w:rsid w:val="00AE3705"/>
    <w:rsid w:val="00AE38CC"/>
    <w:rsid w:val="00AE4179"/>
    <w:rsid w:val="00AE5093"/>
    <w:rsid w:val="00AE566A"/>
    <w:rsid w:val="00AE5926"/>
    <w:rsid w:val="00AE613B"/>
    <w:rsid w:val="00AE6B0A"/>
    <w:rsid w:val="00AE6CC8"/>
    <w:rsid w:val="00AE7061"/>
    <w:rsid w:val="00AE7C81"/>
    <w:rsid w:val="00AE7DDB"/>
    <w:rsid w:val="00AE7F52"/>
    <w:rsid w:val="00AF05E4"/>
    <w:rsid w:val="00AF21DB"/>
    <w:rsid w:val="00AF24A8"/>
    <w:rsid w:val="00AF295F"/>
    <w:rsid w:val="00AF2A1C"/>
    <w:rsid w:val="00AF3886"/>
    <w:rsid w:val="00AF3F31"/>
    <w:rsid w:val="00AF5B8F"/>
    <w:rsid w:val="00AF61C8"/>
    <w:rsid w:val="00AF643F"/>
    <w:rsid w:val="00AF684F"/>
    <w:rsid w:val="00AF7762"/>
    <w:rsid w:val="00AF7968"/>
    <w:rsid w:val="00AF7B41"/>
    <w:rsid w:val="00B0060C"/>
    <w:rsid w:val="00B00877"/>
    <w:rsid w:val="00B00AFE"/>
    <w:rsid w:val="00B00D79"/>
    <w:rsid w:val="00B00FFE"/>
    <w:rsid w:val="00B015D8"/>
    <w:rsid w:val="00B020DB"/>
    <w:rsid w:val="00B02C93"/>
    <w:rsid w:val="00B03620"/>
    <w:rsid w:val="00B038A4"/>
    <w:rsid w:val="00B049B3"/>
    <w:rsid w:val="00B04DA2"/>
    <w:rsid w:val="00B05091"/>
    <w:rsid w:val="00B05F69"/>
    <w:rsid w:val="00B06E41"/>
    <w:rsid w:val="00B102EF"/>
    <w:rsid w:val="00B105A5"/>
    <w:rsid w:val="00B10936"/>
    <w:rsid w:val="00B11CDA"/>
    <w:rsid w:val="00B11E99"/>
    <w:rsid w:val="00B11F19"/>
    <w:rsid w:val="00B127BE"/>
    <w:rsid w:val="00B1290B"/>
    <w:rsid w:val="00B12B71"/>
    <w:rsid w:val="00B12BBF"/>
    <w:rsid w:val="00B12F26"/>
    <w:rsid w:val="00B1306B"/>
    <w:rsid w:val="00B13A31"/>
    <w:rsid w:val="00B13C39"/>
    <w:rsid w:val="00B1654A"/>
    <w:rsid w:val="00B176EC"/>
    <w:rsid w:val="00B17D5F"/>
    <w:rsid w:val="00B200C8"/>
    <w:rsid w:val="00B2143F"/>
    <w:rsid w:val="00B2200B"/>
    <w:rsid w:val="00B225C8"/>
    <w:rsid w:val="00B23050"/>
    <w:rsid w:val="00B2358E"/>
    <w:rsid w:val="00B235C7"/>
    <w:rsid w:val="00B23735"/>
    <w:rsid w:val="00B23915"/>
    <w:rsid w:val="00B23E30"/>
    <w:rsid w:val="00B23ECD"/>
    <w:rsid w:val="00B242E1"/>
    <w:rsid w:val="00B245C6"/>
    <w:rsid w:val="00B253BD"/>
    <w:rsid w:val="00B261D2"/>
    <w:rsid w:val="00B27D3F"/>
    <w:rsid w:val="00B30284"/>
    <w:rsid w:val="00B302BE"/>
    <w:rsid w:val="00B30589"/>
    <w:rsid w:val="00B30F56"/>
    <w:rsid w:val="00B31D1A"/>
    <w:rsid w:val="00B31E04"/>
    <w:rsid w:val="00B3494A"/>
    <w:rsid w:val="00B34AC6"/>
    <w:rsid w:val="00B35503"/>
    <w:rsid w:val="00B3597B"/>
    <w:rsid w:val="00B360AB"/>
    <w:rsid w:val="00B36774"/>
    <w:rsid w:val="00B37826"/>
    <w:rsid w:val="00B37C21"/>
    <w:rsid w:val="00B40464"/>
    <w:rsid w:val="00B4162A"/>
    <w:rsid w:val="00B41F90"/>
    <w:rsid w:val="00B42B63"/>
    <w:rsid w:val="00B436B1"/>
    <w:rsid w:val="00B44DBA"/>
    <w:rsid w:val="00B44FEC"/>
    <w:rsid w:val="00B45D58"/>
    <w:rsid w:val="00B4722E"/>
    <w:rsid w:val="00B47620"/>
    <w:rsid w:val="00B4798F"/>
    <w:rsid w:val="00B47D27"/>
    <w:rsid w:val="00B50364"/>
    <w:rsid w:val="00B503A6"/>
    <w:rsid w:val="00B51856"/>
    <w:rsid w:val="00B51E3C"/>
    <w:rsid w:val="00B5202B"/>
    <w:rsid w:val="00B52110"/>
    <w:rsid w:val="00B52A9A"/>
    <w:rsid w:val="00B52DEF"/>
    <w:rsid w:val="00B54269"/>
    <w:rsid w:val="00B54721"/>
    <w:rsid w:val="00B553F2"/>
    <w:rsid w:val="00B55A52"/>
    <w:rsid w:val="00B55B16"/>
    <w:rsid w:val="00B56B2E"/>
    <w:rsid w:val="00B56D41"/>
    <w:rsid w:val="00B57602"/>
    <w:rsid w:val="00B579CD"/>
    <w:rsid w:val="00B57D88"/>
    <w:rsid w:val="00B57F01"/>
    <w:rsid w:val="00B60E97"/>
    <w:rsid w:val="00B618D5"/>
    <w:rsid w:val="00B61A67"/>
    <w:rsid w:val="00B62023"/>
    <w:rsid w:val="00B626A9"/>
    <w:rsid w:val="00B636C6"/>
    <w:rsid w:val="00B63F85"/>
    <w:rsid w:val="00B64442"/>
    <w:rsid w:val="00B644DD"/>
    <w:rsid w:val="00B6479F"/>
    <w:rsid w:val="00B64B9A"/>
    <w:rsid w:val="00B66B1A"/>
    <w:rsid w:val="00B678AD"/>
    <w:rsid w:val="00B67ED4"/>
    <w:rsid w:val="00B70373"/>
    <w:rsid w:val="00B7173F"/>
    <w:rsid w:val="00B71752"/>
    <w:rsid w:val="00B72071"/>
    <w:rsid w:val="00B722C4"/>
    <w:rsid w:val="00B724D0"/>
    <w:rsid w:val="00B73804"/>
    <w:rsid w:val="00B73CBA"/>
    <w:rsid w:val="00B73D5B"/>
    <w:rsid w:val="00B74172"/>
    <w:rsid w:val="00B74421"/>
    <w:rsid w:val="00B746E9"/>
    <w:rsid w:val="00B74AFB"/>
    <w:rsid w:val="00B74F25"/>
    <w:rsid w:val="00B75115"/>
    <w:rsid w:val="00B75E6C"/>
    <w:rsid w:val="00B762FE"/>
    <w:rsid w:val="00B76753"/>
    <w:rsid w:val="00B76A1A"/>
    <w:rsid w:val="00B770B0"/>
    <w:rsid w:val="00B773A6"/>
    <w:rsid w:val="00B776CA"/>
    <w:rsid w:val="00B77D3A"/>
    <w:rsid w:val="00B77F0F"/>
    <w:rsid w:val="00B805F8"/>
    <w:rsid w:val="00B8102C"/>
    <w:rsid w:val="00B8151F"/>
    <w:rsid w:val="00B817F8"/>
    <w:rsid w:val="00B8207C"/>
    <w:rsid w:val="00B8210F"/>
    <w:rsid w:val="00B826E0"/>
    <w:rsid w:val="00B82A07"/>
    <w:rsid w:val="00B8334E"/>
    <w:rsid w:val="00B848A9"/>
    <w:rsid w:val="00B84A70"/>
    <w:rsid w:val="00B851F8"/>
    <w:rsid w:val="00B85519"/>
    <w:rsid w:val="00B8581A"/>
    <w:rsid w:val="00B85A39"/>
    <w:rsid w:val="00B85C6A"/>
    <w:rsid w:val="00B87A21"/>
    <w:rsid w:val="00B90241"/>
    <w:rsid w:val="00B9065B"/>
    <w:rsid w:val="00B916C9"/>
    <w:rsid w:val="00B919BA"/>
    <w:rsid w:val="00B91D0A"/>
    <w:rsid w:val="00B920AE"/>
    <w:rsid w:val="00B92295"/>
    <w:rsid w:val="00B923B7"/>
    <w:rsid w:val="00B92EEE"/>
    <w:rsid w:val="00B92FC5"/>
    <w:rsid w:val="00B93E46"/>
    <w:rsid w:val="00B94863"/>
    <w:rsid w:val="00B94D51"/>
    <w:rsid w:val="00B9502C"/>
    <w:rsid w:val="00B96E37"/>
    <w:rsid w:val="00B97542"/>
    <w:rsid w:val="00BA0050"/>
    <w:rsid w:val="00BA0315"/>
    <w:rsid w:val="00BA07AE"/>
    <w:rsid w:val="00BA13A7"/>
    <w:rsid w:val="00BA1E92"/>
    <w:rsid w:val="00BA238F"/>
    <w:rsid w:val="00BA30E6"/>
    <w:rsid w:val="00BA35CE"/>
    <w:rsid w:val="00BA3A65"/>
    <w:rsid w:val="00BA3ADD"/>
    <w:rsid w:val="00BA4492"/>
    <w:rsid w:val="00BA481E"/>
    <w:rsid w:val="00BA50A3"/>
    <w:rsid w:val="00BA52C3"/>
    <w:rsid w:val="00BA5A47"/>
    <w:rsid w:val="00BA5A9C"/>
    <w:rsid w:val="00BA65BC"/>
    <w:rsid w:val="00BA693F"/>
    <w:rsid w:val="00BA7006"/>
    <w:rsid w:val="00BA75EF"/>
    <w:rsid w:val="00BA77DE"/>
    <w:rsid w:val="00BB003B"/>
    <w:rsid w:val="00BB0AB0"/>
    <w:rsid w:val="00BB0F08"/>
    <w:rsid w:val="00BB144F"/>
    <w:rsid w:val="00BB1458"/>
    <w:rsid w:val="00BB182C"/>
    <w:rsid w:val="00BB1B40"/>
    <w:rsid w:val="00BB1EA9"/>
    <w:rsid w:val="00BB2775"/>
    <w:rsid w:val="00BB2947"/>
    <w:rsid w:val="00BB332E"/>
    <w:rsid w:val="00BB382D"/>
    <w:rsid w:val="00BB44DD"/>
    <w:rsid w:val="00BB516E"/>
    <w:rsid w:val="00BB5759"/>
    <w:rsid w:val="00BB61B3"/>
    <w:rsid w:val="00BB6898"/>
    <w:rsid w:val="00BB6967"/>
    <w:rsid w:val="00BB6E33"/>
    <w:rsid w:val="00BB7165"/>
    <w:rsid w:val="00BB7A51"/>
    <w:rsid w:val="00BC0422"/>
    <w:rsid w:val="00BC08E9"/>
    <w:rsid w:val="00BC094E"/>
    <w:rsid w:val="00BC09E7"/>
    <w:rsid w:val="00BC10E7"/>
    <w:rsid w:val="00BC1254"/>
    <w:rsid w:val="00BC13D0"/>
    <w:rsid w:val="00BC17C7"/>
    <w:rsid w:val="00BC1C2B"/>
    <w:rsid w:val="00BC26E3"/>
    <w:rsid w:val="00BC270D"/>
    <w:rsid w:val="00BC2A69"/>
    <w:rsid w:val="00BC2B58"/>
    <w:rsid w:val="00BC2DDA"/>
    <w:rsid w:val="00BC3CFB"/>
    <w:rsid w:val="00BC4AE6"/>
    <w:rsid w:val="00BC4CD1"/>
    <w:rsid w:val="00BC56D8"/>
    <w:rsid w:val="00BC5C60"/>
    <w:rsid w:val="00BC5D65"/>
    <w:rsid w:val="00BC612B"/>
    <w:rsid w:val="00BC69CE"/>
    <w:rsid w:val="00BC72CB"/>
    <w:rsid w:val="00BC761D"/>
    <w:rsid w:val="00BD0887"/>
    <w:rsid w:val="00BD090A"/>
    <w:rsid w:val="00BD0D20"/>
    <w:rsid w:val="00BD1564"/>
    <w:rsid w:val="00BD19C4"/>
    <w:rsid w:val="00BD1AA8"/>
    <w:rsid w:val="00BD2D9F"/>
    <w:rsid w:val="00BD2F13"/>
    <w:rsid w:val="00BD3011"/>
    <w:rsid w:val="00BD3080"/>
    <w:rsid w:val="00BD3C1E"/>
    <w:rsid w:val="00BD41AC"/>
    <w:rsid w:val="00BD4F24"/>
    <w:rsid w:val="00BD5299"/>
    <w:rsid w:val="00BD62B6"/>
    <w:rsid w:val="00BD68AD"/>
    <w:rsid w:val="00BD70B8"/>
    <w:rsid w:val="00BD74A6"/>
    <w:rsid w:val="00BD790C"/>
    <w:rsid w:val="00BD7D59"/>
    <w:rsid w:val="00BD7F56"/>
    <w:rsid w:val="00BE0045"/>
    <w:rsid w:val="00BE01C8"/>
    <w:rsid w:val="00BE03F0"/>
    <w:rsid w:val="00BE0F30"/>
    <w:rsid w:val="00BE1035"/>
    <w:rsid w:val="00BE1983"/>
    <w:rsid w:val="00BE2489"/>
    <w:rsid w:val="00BE3186"/>
    <w:rsid w:val="00BE349D"/>
    <w:rsid w:val="00BE38BA"/>
    <w:rsid w:val="00BE4751"/>
    <w:rsid w:val="00BE4872"/>
    <w:rsid w:val="00BE4B8D"/>
    <w:rsid w:val="00BE53F7"/>
    <w:rsid w:val="00BE54A2"/>
    <w:rsid w:val="00BE58E1"/>
    <w:rsid w:val="00BE5C41"/>
    <w:rsid w:val="00BE5C5C"/>
    <w:rsid w:val="00BE6266"/>
    <w:rsid w:val="00BE6730"/>
    <w:rsid w:val="00BE708D"/>
    <w:rsid w:val="00BF0ECD"/>
    <w:rsid w:val="00BF2D24"/>
    <w:rsid w:val="00BF2FFA"/>
    <w:rsid w:val="00BF3078"/>
    <w:rsid w:val="00BF3921"/>
    <w:rsid w:val="00BF3DD6"/>
    <w:rsid w:val="00BF41C1"/>
    <w:rsid w:val="00BF468C"/>
    <w:rsid w:val="00BF5631"/>
    <w:rsid w:val="00BF56F7"/>
    <w:rsid w:val="00BF5703"/>
    <w:rsid w:val="00BF60B3"/>
    <w:rsid w:val="00BF60B6"/>
    <w:rsid w:val="00BF626A"/>
    <w:rsid w:val="00BF6658"/>
    <w:rsid w:val="00BF6E0C"/>
    <w:rsid w:val="00BF6F4A"/>
    <w:rsid w:val="00BF7445"/>
    <w:rsid w:val="00C00500"/>
    <w:rsid w:val="00C005D3"/>
    <w:rsid w:val="00C009F5"/>
    <w:rsid w:val="00C00B54"/>
    <w:rsid w:val="00C015AF"/>
    <w:rsid w:val="00C01C2E"/>
    <w:rsid w:val="00C01FB5"/>
    <w:rsid w:val="00C02169"/>
    <w:rsid w:val="00C02E86"/>
    <w:rsid w:val="00C030B5"/>
    <w:rsid w:val="00C03D41"/>
    <w:rsid w:val="00C03EEB"/>
    <w:rsid w:val="00C04030"/>
    <w:rsid w:val="00C0492F"/>
    <w:rsid w:val="00C058BF"/>
    <w:rsid w:val="00C059E6"/>
    <w:rsid w:val="00C05B62"/>
    <w:rsid w:val="00C06406"/>
    <w:rsid w:val="00C065CA"/>
    <w:rsid w:val="00C066C5"/>
    <w:rsid w:val="00C068E6"/>
    <w:rsid w:val="00C06CC1"/>
    <w:rsid w:val="00C06FB1"/>
    <w:rsid w:val="00C07608"/>
    <w:rsid w:val="00C0777C"/>
    <w:rsid w:val="00C078DC"/>
    <w:rsid w:val="00C079D7"/>
    <w:rsid w:val="00C10083"/>
    <w:rsid w:val="00C106EC"/>
    <w:rsid w:val="00C10BD0"/>
    <w:rsid w:val="00C10CEE"/>
    <w:rsid w:val="00C10D04"/>
    <w:rsid w:val="00C11112"/>
    <w:rsid w:val="00C117B6"/>
    <w:rsid w:val="00C11A05"/>
    <w:rsid w:val="00C124BD"/>
    <w:rsid w:val="00C1258A"/>
    <w:rsid w:val="00C12DFE"/>
    <w:rsid w:val="00C1383A"/>
    <w:rsid w:val="00C13AB3"/>
    <w:rsid w:val="00C141CE"/>
    <w:rsid w:val="00C143F6"/>
    <w:rsid w:val="00C1464D"/>
    <w:rsid w:val="00C14CD7"/>
    <w:rsid w:val="00C15A30"/>
    <w:rsid w:val="00C15AD3"/>
    <w:rsid w:val="00C16781"/>
    <w:rsid w:val="00C169F7"/>
    <w:rsid w:val="00C16C5E"/>
    <w:rsid w:val="00C16F07"/>
    <w:rsid w:val="00C17551"/>
    <w:rsid w:val="00C2045B"/>
    <w:rsid w:val="00C209B4"/>
    <w:rsid w:val="00C20A06"/>
    <w:rsid w:val="00C20AED"/>
    <w:rsid w:val="00C20C94"/>
    <w:rsid w:val="00C20FD0"/>
    <w:rsid w:val="00C21D03"/>
    <w:rsid w:val="00C21D44"/>
    <w:rsid w:val="00C21E37"/>
    <w:rsid w:val="00C22A5E"/>
    <w:rsid w:val="00C245E2"/>
    <w:rsid w:val="00C2494A"/>
    <w:rsid w:val="00C25210"/>
    <w:rsid w:val="00C26FBF"/>
    <w:rsid w:val="00C27622"/>
    <w:rsid w:val="00C27A6C"/>
    <w:rsid w:val="00C30066"/>
    <w:rsid w:val="00C3059F"/>
    <w:rsid w:val="00C32113"/>
    <w:rsid w:val="00C325F0"/>
    <w:rsid w:val="00C3298D"/>
    <w:rsid w:val="00C330A0"/>
    <w:rsid w:val="00C33FB7"/>
    <w:rsid w:val="00C34186"/>
    <w:rsid w:val="00C34E14"/>
    <w:rsid w:val="00C3581D"/>
    <w:rsid w:val="00C35DF6"/>
    <w:rsid w:val="00C3651D"/>
    <w:rsid w:val="00C366C4"/>
    <w:rsid w:val="00C36786"/>
    <w:rsid w:val="00C36B85"/>
    <w:rsid w:val="00C36EB3"/>
    <w:rsid w:val="00C370B7"/>
    <w:rsid w:val="00C377F7"/>
    <w:rsid w:val="00C401F1"/>
    <w:rsid w:val="00C410A4"/>
    <w:rsid w:val="00C418CC"/>
    <w:rsid w:val="00C425B3"/>
    <w:rsid w:val="00C436B2"/>
    <w:rsid w:val="00C43C7B"/>
    <w:rsid w:val="00C44954"/>
    <w:rsid w:val="00C44E4B"/>
    <w:rsid w:val="00C45524"/>
    <w:rsid w:val="00C4555A"/>
    <w:rsid w:val="00C46AF3"/>
    <w:rsid w:val="00C47C54"/>
    <w:rsid w:val="00C47F73"/>
    <w:rsid w:val="00C50845"/>
    <w:rsid w:val="00C509E5"/>
    <w:rsid w:val="00C50F1E"/>
    <w:rsid w:val="00C5257A"/>
    <w:rsid w:val="00C52873"/>
    <w:rsid w:val="00C52BFD"/>
    <w:rsid w:val="00C52C89"/>
    <w:rsid w:val="00C53731"/>
    <w:rsid w:val="00C54720"/>
    <w:rsid w:val="00C54B4E"/>
    <w:rsid w:val="00C54DF5"/>
    <w:rsid w:val="00C5501A"/>
    <w:rsid w:val="00C5566F"/>
    <w:rsid w:val="00C556C0"/>
    <w:rsid w:val="00C55FE5"/>
    <w:rsid w:val="00C560A8"/>
    <w:rsid w:val="00C56BD1"/>
    <w:rsid w:val="00C605E1"/>
    <w:rsid w:val="00C610E7"/>
    <w:rsid w:val="00C62208"/>
    <w:rsid w:val="00C63252"/>
    <w:rsid w:val="00C63BFB"/>
    <w:rsid w:val="00C64537"/>
    <w:rsid w:val="00C66518"/>
    <w:rsid w:val="00C66927"/>
    <w:rsid w:val="00C676A3"/>
    <w:rsid w:val="00C719DF"/>
    <w:rsid w:val="00C71BF1"/>
    <w:rsid w:val="00C72B2B"/>
    <w:rsid w:val="00C7313A"/>
    <w:rsid w:val="00C73151"/>
    <w:rsid w:val="00C7340D"/>
    <w:rsid w:val="00C73612"/>
    <w:rsid w:val="00C738FC"/>
    <w:rsid w:val="00C73EAE"/>
    <w:rsid w:val="00C75396"/>
    <w:rsid w:val="00C75831"/>
    <w:rsid w:val="00C75EDC"/>
    <w:rsid w:val="00C76110"/>
    <w:rsid w:val="00C76CB3"/>
    <w:rsid w:val="00C76E1A"/>
    <w:rsid w:val="00C77F15"/>
    <w:rsid w:val="00C80289"/>
    <w:rsid w:val="00C80901"/>
    <w:rsid w:val="00C80D45"/>
    <w:rsid w:val="00C8143B"/>
    <w:rsid w:val="00C81C90"/>
    <w:rsid w:val="00C8205F"/>
    <w:rsid w:val="00C82265"/>
    <w:rsid w:val="00C822F6"/>
    <w:rsid w:val="00C83383"/>
    <w:rsid w:val="00C8359C"/>
    <w:rsid w:val="00C83C6B"/>
    <w:rsid w:val="00C83DB5"/>
    <w:rsid w:val="00C83EB1"/>
    <w:rsid w:val="00C840A9"/>
    <w:rsid w:val="00C844AF"/>
    <w:rsid w:val="00C84A53"/>
    <w:rsid w:val="00C84C70"/>
    <w:rsid w:val="00C84E85"/>
    <w:rsid w:val="00C84F03"/>
    <w:rsid w:val="00C853EE"/>
    <w:rsid w:val="00C8558C"/>
    <w:rsid w:val="00C858EE"/>
    <w:rsid w:val="00C86B2D"/>
    <w:rsid w:val="00C8791F"/>
    <w:rsid w:val="00C902B4"/>
    <w:rsid w:val="00C9038A"/>
    <w:rsid w:val="00C905B2"/>
    <w:rsid w:val="00C9136C"/>
    <w:rsid w:val="00C93041"/>
    <w:rsid w:val="00C933B9"/>
    <w:rsid w:val="00C93654"/>
    <w:rsid w:val="00C93AA4"/>
    <w:rsid w:val="00C94910"/>
    <w:rsid w:val="00C950C7"/>
    <w:rsid w:val="00C959EE"/>
    <w:rsid w:val="00C95A71"/>
    <w:rsid w:val="00C95C85"/>
    <w:rsid w:val="00C96C8C"/>
    <w:rsid w:val="00C96F86"/>
    <w:rsid w:val="00C96FD7"/>
    <w:rsid w:val="00CA12DB"/>
    <w:rsid w:val="00CA4513"/>
    <w:rsid w:val="00CA48A6"/>
    <w:rsid w:val="00CA48B1"/>
    <w:rsid w:val="00CA4A7D"/>
    <w:rsid w:val="00CA4AF8"/>
    <w:rsid w:val="00CA4E60"/>
    <w:rsid w:val="00CA5442"/>
    <w:rsid w:val="00CA5852"/>
    <w:rsid w:val="00CA5898"/>
    <w:rsid w:val="00CA69F2"/>
    <w:rsid w:val="00CA6C5C"/>
    <w:rsid w:val="00CA72DA"/>
    <w:rsid w:val="00CA7C98"/>
    <w:rsid w:val="00CB0629"/>
    <w:rsid w:val="00CB14C8"/>
    <w:rsid w:val="00CB1968"/>
    <w:rsid w:val="00CB1A95"/>
    <w:rsid w:val="00CB1C54"/>
    <w:rsid w:val="00CB20F0"/>
    <w:rsid w:val="00CB2B98"/>
    <w:rsid w:val="00CB2E5D"/>
    <w:rsid w:val="00CB342F"/>
    <w:rsid w:val="00CB3912"/>
    <w:rsid w:val="00CB473C"/>
    <w:rsid w:val="00CB502F"/>
    <w:rsid w:val="00CB5C87"/>
    <w:rsid w:val="00CB61B9"/>
    <w:rsid w:val="00CB683F"/>
    <w:rsid w:val="00CB7F4D"/>
    <w:rsid w:val="00CC16F2"/>
    <w:rsid w:val="00CC31A7"/>
    <w:rsid w:val="00CC38BC"/>
    <w:rsid w:val="00CC3B1B"/>
    <w:rsid w:val="00CC3E91"/>
    <w:rsid w:val="00CC412F"/>
    <w:rsid w:val="00CC45EF"/>
    <w:rsid w:val="00CC4D23"/>
    <w:rsid w:val="00CC5186"/>
    <w:rsid w:val="00CC5631"/>
    <w:rsid w:val="00CC59FA"/>
    <w:rsid w:val="00CC6021"/>
    <w:rsid w:val="00CC6C32"/>
    <w:rsid w:val="00CC70E7"/>
    <w:rsid w:val="00CC7488"/>
    <w:rsid w:val="00CC7C46"/>
    <w:rsid w:val="00CD0ED8"/>
    <w:rsid w:val="00CD101B"/>
    <w:rsid w:val="00CD1863"/>
    <w:rsid w:val="00CD26A5"/>
    <w:rsid w:val="00CD285D"/>
    <w:rsid w:val="00CD2A0C"/>
    <w:rsid w:val="00CD2A81"/>
    <w:rsid w:val="00CD36D1"/>
    <w:rsid w:val="00CD3AAD"/>
    <w:rsid w:val="00CD3E76"/>
    <w:rsid w:val="00CD3FD9"/>
    <w:rsid w:val="00CD46DB"/>
    <w:rsid w:val="00CD5A15"/>
    <w:rsid w:val="00CD6B3F"/>
    <w:rsid w:val="00CD6DD0"/>
    <w:rsid w:val="00CD76DF"/>
    <w:rsid w:val="00CD77F7"/>
    <w:rsid w:val="00CE0514"/>
    <w:rsid w:val="00CE1D8F"/>
    <w:rsid w:val="00CE2A18"/>
    <w:rsid w:val="00CE33F1"/>
    <w:rsid w:val="00CE3BE4"/>
    <w:rsid w:val="00CE41D2"/>
    <w:rsid w:val="00CE44D1"/>
    <w:rsid w:val="00CE497C"/>
    <w:rsid w:val="00CE60CA"/>
    <w:rsid w:val="00CE6187"/>
    <w:rsid w:val="00CE6627"/>
    <w:rsid w:val="00CE6AC7"/>
    <w:rsid w:val="00CE6D03"/>
    <w:rsid w:val="00CF0C64"/>
    <w:rsid w:val="00CF12E8"/>
    <w:rsid w:val="00CF14E1"/>
    <w:rsid w:val="00CF2336"/>
    <w:rsid w:val="00CF2844"/>
    <w:rsid w:val="00CF3793"/>
    <w:rsid w:val="00CF398B"/>
    <w:rsid w:val="00CF3AE8"/>
    <w:rsid w:val="00CF48E9"/>
    <w:rsid w:val="00CF49E9"/>
    <w:rsid w:val="00CF4EEE"/>
    <w:rsid w:val="00CF51FA"/>
    <w:rsid w:val="00CF5329"/>
    <w:rsid w:val="00CF56E0"/>
    <w:rsid w:val="00CF58EA"/>
    <w:rsid w:val="00CF59CC"/>
    <w:rsid w:val="00CF60D1"/>
    <w:rsid w:val="00CF6207"/>
    <w:rsid w:val="00CF6545"/>
    <w:rsid w:val="00CF67D0"/>
    <w:rsid w:val="00CF6ADC"/>
    <w:rsid w:val="00CF79A9"/>
    <w:rsid w:val="00CF7DCF"/>
    <w:rsid w:val="00D00107"/>
    <w:rsid w:val="00D00466"/>
    <w:rsid w:val="00D006F9"/>
    <w:rsid w:val="00D0125E"/>
    <w:rsid w:val="00D032BD"/>
    <w:rsid w:val="00D03AA9"/>
    <w:rsid w:val="00D03D14"/>
    <w:rsid w:val="00D03D6E"/>
    <w:rsid w:val="00D0497B"/>
    <w:rsid w:val="00D059FE"/>
    <w:rsid w:val="00D06376"/>
    <w:rsid w:val="00D0640D"/>
    <w:rsid w:val="00D067A8"/>
    <w:rsid w:val="00D072A1"/>
    <w:rsid w:val="00D07A39"/>
    <w:rsid w:val="00D07CEC"/>
    <w:rsid w:val="00D10210"/>
    <w:rsid w:val="00D10B67"/>
    <w:rsid w:val="00D10D38"/>
    <w:rsid w:val="00D110DD"/>
    <w:rsid w:val="00D1123E"/>
    <w:rsid w:val="00D11527"/>
    <w:rsid w:val="00D124BD"/>
    <w:rsid w:val="00D1268D"/>
    <w:rsid w:val="00D12A84"/>
    <w:rsid w:val="00D12C85"/>
    <w:rsid w:val="00D13F99"/>
    <w:rsid w:val="00D1517A"/>
    <w:rsid w:val="00D15F4D"/>
    <w:rsid w:val="00D16006"/>
    <w:rsid w:val="00D16C32"/>
    <w:rsid w:val="00D16FDD"/>
    <w:rsid w:val="00D17114"/>
    <w:rsid w:val="00D2052C"/>
    <w:rsid w:val="00D20E17"/>
    <w:rsid w:val="00D21FA3"/>
    <w:rsid w:val="00D222FD"/>
    <w:rsid w:val="00D22629"/>
    <w:rsid w:val="00D22723"/>
    <w:rsid w:val="00D22973"/>
    <w:rsid w:val="00D22CB3"/>
    <w:rsid w:val="00D22D67"/>
    <w:rsid w:val="00D23814"/>
    <w:rsid w:val="00D23DC7"/>
    <w:rsid w:val="00D2530F"/>
    <w:rsid w:val="00D260AC"/>
    <w:rsid w:val="00D26757"/>
    <w:rsid w:val="00D2790A"/>
    <w:rsid w:val="00D27FC9"/>
    <w:rsid w:val="00D309A7"/>
    <w:rsid w:val="00D31006"/>
    <w:rsid w:val="00D317B0"/>
    <w:rsid w:val="00D31CF6"/>
    <w:rsid w:val="00D321C1"/>
    <w:rsid w:val="00D323CE"/>
    <w:rsid w:val="00D32471"/>
    <w:rsid w:val="00D33451"/>
    <w:rsid w:val="00D33645"/>
    <w:rsid w:val="00D3381C"/>
    <w:rsid w:val="00D33E09"/>
    <w:rsid w:val="00D35B9D"/>
    <w:rsid w:val="00D36465"/>
    <w:rsid w:val="00D36658"/>
    <w:rsid w:val="00D36706"/>
    <w:rsid w:val="00D368B7"/>
    <w:rsid w:val="00D368D1"/>
    <w:rsid w:val="00D37193"/>
    <w:rsid w:val="00D37D44"/>
    <w:rsid w:val="00D37E8A"/>
    <w:rsid w:val="00D412BF"/>
    <w:rsid w:val="00D412CC"/>
    <w:rsid w:val="00D41964"/>
    <w:rsid w:val="00D41F5D"/>
    <w:rsid w:val="00D427A7"/>
    <w:rsid w:val="00D4357F"/>
    <w:rsid w:val="00D44358"/>
    <w:rsid w:val="00D446DE"/>
    <w:rsid w:val="00D44A29"/>
    <w:rsid w:val="00D44A73"/>
    <w:rsid w:val="00D44D6A"/>
    <w:rsid w:val="00D451D3"/>
    <w:rsid w:val="00D454BD"/>
    <w:rsid w:val="00D45C7C"/>
    <w:rsid w:val="00D4646C"/>
    <w:rsid w:val="00D467E9"/>
    <w:rsid w:val="00D47A8F"/>
    <w:rsid w:val="00D47DCA"/>
    <w:rsid w:val="00D47F16"/>
    <w:rsid w:val="00D50CEC"/>
    <w:rsid w:val="00D50F2F"/>
    <w:rsid w:val="00D51A1B"/>
    <w:rsid w:val="00D51EE4"/>
    <w:rsid w:val="00D5203C"/>
    <w:rsid w:val="00D52D7C"/>
    <w:rsid w:val="00D53589"/>
    <w:rsid w:val="00D53A4F"/>
    <w:rsid w:val="00D54641"/>
    <w:rsid w:val="00D54730"/>
    <w:rsid w:val="00D54DC5"/>
    <w:rsid w:val="00D56A15"/>
    <w:rsid w:val="00D56BA4"/>
    <w:rsid w:val="00D5702F"/>
    <w:rsid w:val="00D60745"/>
    <w:rsid w:val="00D60A4A"/>
    <w:rsid w:val="00D60F02"/>
    <w:rsid w:val="00D61E3E"/>
    <w:rsid w:val="00D61E89"/>
    <w:rsid w:val="00D61FC7"/>
    <w:rsid w:val="00D62270"/>
    <w:rsid w:val="00D62D25"/>
    <w:rsid w:val="00D63399"/>
    <w:rsid w:val="00D6351C"/>
    <w:rsid w:val="00D6421B"/>
    <w:rsid w:val="00D64F01"/>
    <w:rsid w:val="00D65099"/>
    <w:rsid w:val="00D650D8"/>
    <w:rsid w:val="00D65260"/>
    <w:rsid w:val="00D65442"/>
    <w:rsid w:val="00D6634D"/>
    <w:rsid w:val="00D668BA"/>
    <w:rsid w:val="00D67356"/>
    <w:rsid w:val="00D67B66"/>
    <w:rsid w:val="00D70682"/>
    <w:rsid w:val="00D71B36"/>
    <w:rsid w:val="00D72799"/>
    <w:rsid w:val="00D72850"/>
    <w:rsid w:val="00D72A74"/>
    <w:rsid w:val="00D74244"/>
    <w:rsid w:val="00D74661"/>
    <w:rsid w:val="00D74CB8"/>
    <w:rsid w:val="00D74CB9"/>
    <w:rsid w:val="00D7528B"/>
    <w:rsid w:val="00D75943"/>
    <w:rsid w:val="00D75962"/>
    <w:rsid w:val="00D75D4A"/>
    <w:rsid w:val="00D75D61"/>
    <w:rsid w:val="00D75EA3"/>
    <w:rsid w:val="00D76243"/>
    <w:rsid w:val="00D7644A"/>
    <w:rsid w:val="00D765AB"/>
    <w:rsid w:val="00D76809"/>
    <w:rsid w:val="00D76A6F"/>
    <w:rsid w:val="00D774F9"/>
    <w:rsid w:val="00D77F3B"/>
    <w:rsid w:val="00D80849"/>
    <w:rsid w:val="00D81173"/>
    <w:rsid w:val="00D81808"/>
    <w:rsid w:val="00D82C08"/>
    <w:rsid w:val="00D8385A"/>
    <w:rsid w:val="00D8390E"/>
    <w:rsid w:val="00D84C25"/>
    <w:rsid w:val="00D853C0"/>
    <w:rsid w:val="00D85B4C"/>
    <w:rsid w:val="00D872AB"/>
    <w:rsid w:val="00D8750B"/>
    <w:rsid w:val="00D87DC2"/>
    <w:rsid w:val="00D90B81"/>
    <w:rsid w:val="00D91199"/>
    <w:rsid w:val="00D91A35"/>
    <w:rsid w:val="00D925AF"/>
    <w:rsid w:val="00D92A6E"/>
    <w:rsid w:val="00D931DA"/>
    <w:rsid w:val="00D9324B"/>
    <w:rsid w:val="00D93594"/>
    <w:rsid w:val="00D936A6"/>
    <w:rsid w:val="00D94113"/>
    <w:rsid w:val="00D9436E"/>
    <w:rsid w:val="00D943DE"/>
    <w:rsid w:val="00D9518A"/>
    <w:rsid w:val="00D95B62"/>
    <w:rsid w:val="00D96E1C"/>
    <w:rsid w:val="00D972ED"/>
    <w:rsid w:val="00D97797"/>
    <w:rsid w:val="00D977E8"/>
    <w:rsid w:val="00DA0250"/>
    <w:rsid w:val="00DA0753"/>
    <w:rsid w:val="00DA0873"/>
    <w:rsid w:val="00DA11A9"/>
    <w:rsid w:val="00DA16AE"/>
    <w:rsid w:val="00DA1BE4"/>
    <w:rsid w:val="00DA2C36"/>
    <w:rsid w:val="00DA3231"/>
    <w:rsid w:val="00DA33A6"/>
    <w:rsid w:val="00DA38A8"/>
    <w:rsid w:val="00DA38CC"/>
    <w:rsid w:val="00DA4010"/>
    <w:rsid w:val="00DA4A2D"/>
    <w:rsid w:val="00DA5744"/>
    <w:rsid w:val="00DA65AB"/>
    <w:rsid w:val="00DA67EB"/>
    <w:rsid w:val="00DA6F72"/>
    <w:rsid w:val="00DA712D"/>
    <w:rsid w:val="00DA74A6"/>
    <w:rsid w:val="00DA75B8"/>
    <w:rsid w:val="00DA7B8E"/>
    <w:rsid w:val="00DB0C46"/>
    <w:rsid w:val="00DB0ECB"/>
    <w:rsid w:val="00DB16DD"/>
    <w:rsid w:val="00DB1A68"/>
    <w:rsid w:val="00DB2A0A"/>
    <w:rsid w:val="00DB37DB"/>
    <w:rsid w:val="00DB3FCC"/>
    <w:rsid w:val="00DB42C4"/>
    <w:rsid w:val="00DB4456"/>
    <w:rsid w:val="00DB506A"/>
    <w:rsid w:val="00DB5373"/>
    <w:rsid w:val="00DB5423"/>
    <w:rsid w:val="00DB57AC"/>
    <w:rsid w:val="00DB605D"/>
    <w:rsid w:val="00DB6124"/>
    <w:rsid w:val="00DB6239"/>
    <w:rsid w:val="00DB6A2A"/>
    <w:rsid w:val="00DB760F"/>
    <w:rsid w:val="00DB7894"/>
    <w:rsid w:val="00DB7C2F"/>
    <w:rsid w:val="00DB7CC6"/>
    <w:rsid w:val="00DC0777"/>
    <w:rsid w:val="00DC10B9"/>
    <w:rsid w:val="00DC1748"/>
    <w:rsid w:val="00DC1D26"/>
    <w:rsid w:val="00DC1FA3"/>
    <w:rsid w:val="00DC2331"/>
    <w:rsid w:val="00DC36ED"/>
    <w:rsid w:val="00DC3761"/>
    <w:rsid w:val="00DC39E1"/>
    <w:rsid w:val="00DC4086"/>
    <w:rsid w:val="00DC64EE"/>
    <w:rsid w:val="00DC6BC8"/>
    <w:rsid w:val="00DC6F45"/>
    <w:rsid w:val="00DD1308"/>
    <w:rsid w:val="00DD19A0"/>
    <w:rsid w:val="00DD22BD"/>
    <w:rsid w:val="00DD276E"/>
    <w:rsid w:val="00DD2A36"/>
    <w:rsid w:val="00DD3315"/>
    <w:rsid w:val="00DD3780"/>
    <w:rsid w:val="00DD3AB5"/>
    <w:rsid w:val="00DD3C7F"/>
    <w:rsid w:val="00DD3E05"/>
    <w:rsid w:val="00DD42F4"/>
    <w:rsid w:val="00DD45DB"/>
    <w:rsid w:val="00DD482F"/>
    <w:rsid w:val="00DD50D3"/>
    <w:rsid w:val="00DD563B"/>
    <w:rsid w:val="00DD57C6"/>
    <w:rsid w:val="00DD6276"/>
    <w:rsid w:val="00DD6455"/>
    <w:rsid w:val="00DD6C43"/>
    <w:rsid w:val="00DD75BA"/>
    <w:rsid w:val="00DD7B58"/>
    <w:rsid w:val="00DE00DB"/>
    <w:rsid w:val="00DE036C"/>
    <w:rsid w:val="00DE12A1"/>
    <w:rsid w:val="00DE12FD"/>
    <w:rsid w:val="00DE1377"/>
    <w:rsid w:val="00DE13D8"/>
    <w:rsid w:val="00DE1C04"/>
    <w:rsid w:val="00DE2201"/>
    <w:rsid w:val="00DE23BE"/>
    <w:rsid w:val="00DE2D33"/>
    <w:rsid w:val="00DE3615"/>
    <w:rsid w:val="00DE3D92"/>
    <w:rsid w:val="00DE40D1"/>
    <w:rsid w:val="00DE49A7"/>
    <w:rsid w:val="00DE4DBA"/>
    <w:rsid w:val="00DE5360"/>
    <w:rsid w:val="00DE5724"/>
    <w:rsid w:val="00DE57CE"/>
    <w:rsid w:val="00DE6079"/>
    <w:rsid w:val="00DE70C9"/>
    <w:rsid w:val="00DE75C7"/>
    <w:rsid w:val="00DE78E1"/>
    <w:rsid w:val="00DE7931"/>
    <w:rsid w:val="00DE7DAF"/>
    <w:rsid w:val="00DF06E3"/>
    <w:rsid w:val="00DF0E51"/>
    <w:rsid w:val="00DF16C6"/>
    <w:rsid w:val="00DF1754"/>
    <w:rsid w:val="00DF23C2"/>
    <w:rsid w:val="00DF2457"/>
    <w:rsid w:val="00DF31A2"/>
    <w:rsid w:val="00DF338A"/>
    <w:rsid w:val="00DF379B"/>
    <w:rsid w:val="00DF3C83"/>
    <w:rsid w:val="00DF5755"/>
    <w:rsid w:val="00DF608F"/>
    <w:rsid w:val="00DF642D"/>
    <w:rsid w:val="00DF64D2"/>
    <w:rsid w:val="00DF662D"/>
    <w:rsid w:val="00DF6979"/>
    <w:rsid w:val="00DF7BF6"/>
    <w:rsid w:val="00DF7CB6"/>
    <w:rsid w:val="00E004F4"/>
    <w:rsid w:val="00E0064F"/>
    <w:rsid w:val="00E0100A"/>
    <w:rsid w:val="00E0140A"/>
    <w:rsid w:val="00E018BC"/>
    <w:rsid w:val="00E018E9"/>
    <w:rsid w:val="00E02407"/>
    <w:rsid w:val="00E02B53"/>
    <w:rsid w:val="00E0310A"/>
    <w:rsid w:val="00E03DBE"/>
    <w:rsid w:val="00E04041"/>
    <w:rsid w:val="00E04621"/>
    <w:rsid w:val="00E04959"/>
    <w:rsid w:val="00E04CC5"/>
    <w:rsid w:val="00E05343"/>
    <w:rsid w:val="00E05595"/>
    <w:rsid w:val="00E057B8"/>
    <w:rsid w:val="00E05E8B"/>
    <w:rsid w:val="00E063E0"/>
    <w:rsid w:val="00E07966"/>
    <w:rsid w:val="00E07DDA"/>
    <w:rsid w:val="00E07F20"/>
    <w:rsid w:val="00E10504"/>
    <w:rsid w:val="00E105C8"/>
    <w:rsid w:val="00E10723"/>
    <w:rsid w:val="00E1090C"/>
    <w:rsid w:val="00E10FD9"/>
    <w:rsid w:val="00E1135B"/>
    <w:rsid w:val="00E113C6"/>
    <w:rsid w:val="00E116E2"/>
    <w:rsid w:val="00E122A4"/>
    <w:rsid w:val="00E126D0"/>
    <w:rsid w:val="00E12994"/>
    <w:rsid w:val="00E133FB"/>
    <w:rsid w:val="00E14BDA"/>
    <w:rsid w:val="00E15942"/>
    <w:rsid w:val="00E15B07"/>
    <w:rsid w:val="00E1628D"/>
    <w:rsid w:val="00E162B2"/>
    <w:rsid w:val="00E163E9"/>
    <w:rsid w:val="00E16FE7"/>
    <w:rsid w:val="00E17508"/>
    <w:rsid w:val="00E17858"/>
    <w:rsid w:val="00E17B7B"/>
    <w:rsid w:val="00E20AD0"/>
    <w:rsid w:val="00E20D87"/>
    <w:rsid w:val="00E21EA9"/>
    <w:rsid w:val="00E226F6"/>
    <w:rsid w:val="00E226F7"/>
    <w:rsid w:val="00E22F80"/>
    <w:rsid w:val="00E230B7"/>
    <w:rsid w:val="00E23300"/>
    <w:rsid w:val="00E236DA"/>
    <w:rsid w:val="00E23ED4"/>
    <w:rsid w:val="00E242B3"/>
    <w:rsid w:val="00E24C6A"/>
    <w:rsid w:val="00E250DA"/>
    <w:rsid w:val="00E252EF"/>
    <w:rsid w:val="00E25544"/>
    <w:rsid w:val="00E25FE4"/>
    <w:rsid w:val="00E26C5D"/>
    <w:rsid w:val="00E27943"/>
    <w:rsid w:val="00E3013D"/>
    <w:rsid w:val="00E301FE"/>
    <w:rsid w:val="00E305B0"/>
    <w:rsid w:val="00E31731"/>
    <w:rsid w:val="00E32193"/>
    <w:rsid w:val="00E3294B"/>
    <w:rsid w:val="00E32C7D"/>
    <w:rsid w:val="00E32C9E"/>
    <w:rsid w:val="00E33518"/>
    <w:rsid w:val="00E336D4"/>
    <w:rsid w:val="00E33E13"/>
    <w:rsid w:val="00E35572"/>
    <w:rsid w:val="00E363F2"/>
    <w:rsid w:val="00E36C54"/>
    <w:rsid w:val="00E36D07"/>
    <w:rsid w:val="00E37313"/>
    <w:rsid w:val="00E40302"/>
    <w:rsid w:val="00E41459"/>
    <w:rsid w:val="00E41831"/>
    <w:rsid w:val="00E41C20"/>
    <w:rsid w:val="00E42C82"/>
    <w:rsid w:val="00E434EF"/>
    <w:rsid w:val="00E43E02"/>
    <w:rsid w:val="00E444B1"/>
    <w:rsid w:val="00E44990"/>
    <w:rsid w:val="00E44C79"/>
    <w:rsid w:val="00E44D55"/>
    <w:rsid w:val="00E44FDC"/>
    <w:rsid w:val="00E450F0"/>
    <w:rsid w:val="00E45BBF"/>
    <w:rsid w:val="00E45E23"/>
    <w:rsid w:val="00E460C3"/>
    <w:rsid w:val="00E462B6"/>
    <w:rsid w:val="00E46788"/>
    <w:rsid w:val="00E46F63"/>
    <w:rsid w:val="00E470D4"/>
    <w:rsid w:val="00E47392"/>
    <w:rsid w:val="00E475F1"/>
    <w:rsid w:val="00E5043E"/>
    <w:rsid w:val="00E5053E"/>
    <w:rsid w:val="00E505F3"/>
    <w:rsid w:val="00E5155B"/>
    <w:rsid w:val="00E51969"/>
    <w:rsid w:val="00E51A43"/>
    <w:rsid w:val="00E51A87"/>
    <w:rsid w:val="00E51CC3"/>
    <w:rsid w:val="00E51E95"/>
    <w:rsid w:val="00E526E6"/>
    <w:rsid w:val="00E5276C"/>
    <w:rsid w:val="00E52B3E"/>
    <w:rsid w:val="00E530E9"/>
    <w:rsid w:val="00E539C2"/>
    <w:rsid w:val="00E54B33"/>
    <w:rsid w:val="00E54D0E"/>
    <w:rsid w:val="00E55636"/>
    <w:rsid w:val="00E56056"/>
    <w:rsid w:val="00E5650B"/>
    <w:rsid w:val="00E5694C"/>
    <w:rsid w:val="00E56F5A"/>
    <w:rsid w:val="00E576D8"/>
    <w:rsid w:val="00E57A4A"/>
    <w:rsid w:val="00E57C62"/>
    <w:rsid w:val="00E57CD2"/>
    <w:rsid w:val="00E605BD"/>
    <w:rsid w:val="00E6097D"/>
    <w:rsid w:val="00E60CDE"/>
    <w:rsid w:val="00E6160C"/>
    <w:rsid w:val="00E62D0F"/>
    <w:rsid w:val="00E63C47"/>
    <w:rsid w:val="00E641A1"/>
    <w:rsid w:val="00E641D3"/>
    <w:rsid w:val="00E65966"/>
    <w:rsid w:val="00E65B8E"/>
    <w:rsid w:val="00E664F5"/>
    <w:rsid w:val="00E665CA"/>
    <w:rsid w:val="00E6697E"/>
    <w:rsid w:val="00E6727E"/>
    <w:rsid w:val="00E6789A"/>
    <w:rsid w:val="00E7061A"/>
    <w:rsid w:val="00E71B33"/>
    <w:rsid w:val="00E7276A"/>
    <w:rsid w:val="00E73441"/>
    <w:rsid w:val="00E73447"/>
    <w:rsid w:val="00E744D8"/>
    <w:rsid w:val="00E7475A"/>
    <w:rsid w:val="00E74A63"/>
    <w:rsid w:val="00E751C7"/>
    <w:rsid w:val="00E75359"/>
    <w:rsid w:val="00E75ACB"/>
    <w:rsid w:val="00E75B30"/>
    <w:rsid w:val="00E75BE3"/>
    <w:rsid w:val="00E75D0D"/>
    <w:rsid w:val="00E75D49"/>
    <w:rsid w:val="00E75F25"/>
    <w:rsid w:val="00E76106"/>
    <w:rsid w:val="00E761D0"/>
    <w:rsid w:val="00E762E8"/>
    <w:rsid w:val="00E7651D"/>
    <w:rsid w:val="00E76A71"/>
    <w:rsid w:val="00E80077"/>
    <w:rsid w:val="00E80B61"/>
    <w:rsid w:val="00E80E69"/>
    <w:rsid w:val="00E8147C"/>
    <w:rsid w:val="00E817C4"/>
    <w:rsid w:val="00E81AD0"/>
    <w:rsid w:val="00E81B02"/>
    <w:rsid w:val="00E82279"/>
    <w:rsid w:val="00E825BA"/>
    <w:rsid w:val="00E8297D"/>
    <w:rsid w:val="00E82A1E"/>
    <w:rsid w:val="00E82BAE"/>
    <w:rsid w:val="00E83054"/>
    <w:rsid w:val="00E831D2"/>
    <w:rsid w:val="00E8332C"/>
    <w:rsid w:val="00E83913"/>
    <w:rsid w:val="00E843C5"/>
    <w:rsid w:val="00E847EB"/>
    <w:rsid w:val="00E85512"/>
    <w:rsid w:val="00E8609D"/>
    <w:rsid w:val="00E860C7"/>
    <w:rsid w:val="00E86C51"/>
    <w:rsid w:val="00E87334"/>
    <w:rsid w:val="00E90460"/>
    <w:rsid w:val="00E91293"/>
    <w:rsid w:val="00E91CB2"/>
    <w:rsid w:val="00E923AB"/>
    <w:rsid w:val="00E926A9"/>
    <w:rsid w:val="00E92BDC"/>
    <w:rsid w:val="00E9308F"/>
    <w:rsid w:val="00E93131"/>
    <w:rsid w:val="00E93BE5"/>
    <w:rsid w:val="00E93E7B"/>
    <w:rsid w:val="00E942D7"/>
    <w:rsid w:val="00E94CDE"/>
    <w:rsid w:val="00E9535E"/>
    <w:rsid w:val="00E95CAE"/>
    <w:rsid w:val="00E96019"/>
    <w:rsid w:val="00E96331"/>
    <w:rsid w:val="00E96E60"/>
    <w:rsid w:val="00E97C8B"/>
    <w:rsid w:val="00E97DD6"/>
    <w:rsid w:val="00EA00F7"/>
    <w:rsid w:val="00EA0718"/>
    <w:rsid w:val="00EA101E"/>
    <w:rsid w:val="00EA1B44"/>
    <w:rsid w:val="00EA2646"/>
    <w:rsid w:val="00EA279D"/>
    <w:rsid w:val="00EA2AF3"/>
    <w:rsid w:val="00EA3620"/>
    <w:rsid w:val="00EA3729"/>
    <w:rsid w:val="00EA378E"/>
    <w:rsid w:val="00EA37BF"/>
    <w:rsid w:val="00EA3A10"/>
    <w:rsid w:val="00EA3DC3"/>
    <w:rsid w:val="00EA3FAC"/>
    <w:rsid w:val="00EA4459"/>
    <w:rsid w:val="00EA45B4"/>
    <w:rsid w:val="00EA597E"/>
    <w:rsid w:val="00EA5F2B"/>
    <w:rsid w:val="00EA683D"/>
    <w:rsid w:val="00EA79F6"/>
    <w:rsid w:val="00EA7A22"/>
    <w:rsid w:val="00EA7E95"/>
    <w:rsid w:val="00EB0216"/>
    <w:rsid w:val="00EB0589"/>
    <w:rsid w:val="00EB0841"/>
    <w:rsid w:val="00EB0A41"/>
    <w:rsid w:val="00EB0F54"/>
    <w:rsid w:val="00EB2629"/>
    <w:rsid w:val="00EB294B"/>
    <w:rsid w:val="00EB2C0A"/>
    <w:rsid w:val="00EB2CC4"/>
    <w:rsid w:val="00EB30A7"/>
    <w:rsid w:val="00EB30B1"/>
    <w:rsid w:val="00EB36B0"/>
    <w:rsid w:val="00EB41B5"/>
    <w:rsid w:val="00EB45C5"/>
    <w:rsid w:val="00EB4772"/>
    <w:rsid w:val="00EB5601"/>
    <w:rsid w:val="00EB5946"/>
    <w:rsid w:val="00EB5D2D"/>
    <w:rsid w:val="00EB68DE"/>
    <w:rsid w:val="00EB6A48"/>
    <w:rsid w:val="00EB6A85"/>
    <w:rsid w:val="00EB6D53"/>
    <w:rsid w:val="00EB73F1"/>
    <w:rsid w:val="00EB7747"/>
    <w:rsid w:val="00EB7916"/>
    <w:rsid w:val="00EB7B59"/>
    <w:rsid w:val="00EB7B7E"/>
    <w:rsid w:val="00EB7CD0"/>
    <w:rsid w:val="00EC12CB"/>
    <w:rsid w:val="00EC1467"/>
    <w:rsid w:val="00EC21BF"/>
    <w:rsid w:val="00EC2612"/>
    <w:rsid w:val="00EC277C"/>
    <w:rsid w:val="00EC2A06"/>
    <w:rsid w:val="00EC2ADF"/>
    <w:rsid w:val="00EC2D15"/>
    <w:rsid w:val="00EC2F3A"/>
    <w:rsid w:val="00EC34E0"/>
    <w:rsid w:val="00EC36B2"/>
    <w:rsid w:val="00EC3877"/>
    <w:rsid w:val="00EC3B33"/>
    <w:rsid w:val="00EC3C41"/>
    <w:rsid w:val="00EC54D9"/>
    <w:rsid w:val="00EC571B"/>
    <w:rsid w:val="00EC6030"/>
    <w:rsid w:val="00EC60CF"/>
    <w:rsid w:val="00EC6110"/>
    <w:rsid w:val="00EC6941"/>
    <w:rsid w:val="00EC7232"/>
    <w:rsid w:val="00EC7B2B"/>
    <w:rsid w:val="00EC7BE3"/>
    <w:rsid w:val="00EC7C5C"/>
    <w:rsid w:val="00EC7D45"/>
    <w:rsid w:val="00ED02D4"/>
    <w:rsid w:val="00ED07B3"/>
    <w:rsid w:val="00ED2405"/>
    <w:rsid w:val="00ED31DB"/>
    <w:rsid w:val="00ED32C1"/>
    <w:rsid w:val="00ED38EB"/>
    <w:rsid w:val="00ED3D80"/>
    <w:rsid w:val="00ED3E38"/>
    <w:rsid w:val="00ED42F5"/>
    <w:rsid w:val="00ED465B"/>
    <w:rsid w:val="00ED5F5F"/>
    <w:rsid w:val="00ED6BD3"/>
    <w:rsid w:val="00ED6D7E"/>
    <w:rsid w:val="00ED6F2A"/>
    <w:rsid w:val="00ED7DFB"/>
    <w:rsid w:val="00ED7E0A"/>
    <w:rsid w:val="00EE0218"/>
    <w:rsid w:val="00EE07CD"/>
    <w:rsid w:val="00EE0C0C"/>
    <w:rsid w:val="00EE14F1"/>
    <w:rsid w:val="00EE1F3C"/>
    <w:rsid w:val="00EE23B9"/>
    <w:rsid w:val="00EE2AE6"/>
    <w:rsid w:val="00EE2E65"/>
    <w:rsid w:val="00EE3466"/>
    <w:rsid w:val="00EE3D1E"/>
    <w:rsid w:val="00EE3E54"/>
    <w:rsid w:val="00EE4B13"/>
    <w:rsid w:val="00EE5637"/>
    <w:rsid w:val="00EE5FE2"/>
    <w:rsid w:val="00EE6425"/>
    <w:rsid w:val="00EE7064"/>
    <w:rsid w:val="00EE7D34"/>
    <w:rsid w:val="00EF0283"/>
    <w:rsid w:val="00EF0362"/>
    <w:rsid w:val="00EF0807"/>
    <w:rsid w:val="00EF15C6"/>
    <w:rsid w:val="00EF1AD2"/>
    <w:rsid w:val="00EF1CD9"/>
    <w:rsid w:val="00EF2A69"/>
    <w:rsid w:val="00EF2BE1"/>
    <w:rsid w:val="00EF2CAA"/>
    <w:rsid w:val="00EF35BF"/>
    <w:rsid w:val="00EF37E8"/>
    <w:rsid w:val="00EF3DA7"/>
    <w:rsid w:val="00EF3DB2"/>
    <w:rsid w:val="00EF492D"/>
    <w:rsid w:val="00EF53C4"/>
    <w:rsid w:val="00EF5494"/>
    <w:rsid w:val="00EF6374"/>
    <w:rsid w:val="00EF6877"/>
    <w:rsid w:val="00EF6C70"/>
    <w:rsid w:val="00EF6DD4"/>
    <w:rsid w:val="00F00F35"/>
    <w:rsid w:val="00F01A44"/>
    <w:rsid w:val="00F01B7E"/>
    <w:rsid w:val="00F01D15"/>
    <w:rsid w:val="00F023D0"/>
    <w:rsid w:val="00F02B6F"/>
    <w:rsid w:val="00F030B0"/>
    <w:rsid w:val="00F035FF"/>
    <w:rsid w:val="00F03D84"/>
    <w:rsid w:val="00F040AE"/>
    <w:rsid w:val="00F045D1"/>
    <w:rsid w:val="00F045D3"/>
    <w:rsid w:val="00F0465C"/>
    <w:rsid w:val="00F046F9"/>
    <w:rsid w:val="00F05E2F"/>
    <w:rsid w:val="00F074B3"/>
    <w:rsid w:val="00F07631"/>
    <w:rsid w:val="00F07900"/>
    <w:rsid w:val="00F07B4E"/>
    <w:rsid w:val="00F07B59"/>
    <w:rsid w:val="00F07C65"/>
    <w:rsid w:val="00F10436"/>
    <w:rsid w:val="00F10822"/>
    <w:rsid w:val="00F11817"/>
    <w:rsid w:val="00F11C50"/>
    <w:rsid w:val="00F11FAA"/>
    <w:rsid w:val="00F12B8E"/>
    <w:rsid w:val="00F138DD"/>
    <w:rsid w:val="00F13A6C"/>
    <w:rsid w:val="00F14626"/>
    <w:rsid w:val="00F14FDC"/>
    <w:rsid w:val="00F14FF9"/>
    <w:rsid w:val="00F15855"/>
    <w:rsid w:val="00F163E5"/>
    <w:rsid w:val="00F1644E"/>
    <w:rsid w:val="00F167DD"/>
    <w:rsid w:val="00F16E32"/>
    <w:rsid w:val="00F173D9"/>
    <w:rsid w:val="00F17A82"/>
    <w:rsid w:val="00F20D85"/>
    <w:rsid w:val="00F21870"/>
    <w:rsid w:val="00F226DB"/>
    <w:rsid w:val="00F22C31"/>
    <w:rsid w:val="00F23198"/>
    <w:rsid w:val="00F23DA4"/>
    <w:rsid w:val="00F2426F"/>
    <w:rsid w:val="00F24AA4"/>
    <w:rsid w:val="00F24BD3"/>
    <w:rsid w:val="00F25628"/>
    <w:rsid w:val="00F25E16"/>
    <w:rsid w:val="00F25E52"/>
    <w:rsid w:val="00F26C79"/>
    <w:rsid w:val="00F26FC7"/>
    <w:rsid w:val="00F3049F"/>
    <w:rsid w:val="00F30A4B"/>
    <w:rsid w:val="00F31721"/>
    <w:rsid w:val="00F31CE1"/>
    <w:rsid w:val="00F323ED"/>
    <w:rsid w:val="00F32FD9"/>
    <w:rsid w:val="00F333C6"/>
    <w:rsid w:val="00F33662"/>
    <w:rsid w:val="00F337E4"/>
    <w:rsid w:val="00F33815"/>
    <w:rsid w:val="00F33A95"/>
    <w:rsid w:val="00F33CF1"/>
    <w:rsid w:val="00F35324"/>
    <w:rsid w:val="00F3533F"/>
    <w:rsid w:val="00F36064"/>
    <w:rsid w:val="00F36607"/>
    <w:rsid w:val="00F36C48"/>
    <w:rsid w:val="00F36F48"/>
    <w:rsid w:val="00F36F89"/>
    <w:rsid w:val="00F37006"/>
    <w:rsid w:val="00F37070"/>
    <w:rsid w:val="00F3747A"/>
    <w:rsid w:val="00F37DFA"/>
    <w:rsid w:val="00F37FAD"/>
    <w:rsid w:val="00F41211"/>
    <w:rsid w:val="00F41ABB"/>
    <w:rsid w:val="00F42352"/>
    <w:rsid w:val="00F42AAF"/>
    <w:rsid w:val="00F453D5"/>
    <w:rsid w:val="00F45A96"/>
    <w:rsid w:val="00F45FE7"/>
    <w:rsid w:val="00F4646C"/>
    <w:rsid w:val="00F4676D"/>
    <w:rsid w:val="00F46B17"/>
    <w:rsid w:val="00F47103"/>
    <w:rsid w:val="00F50ACC"/>
    <w:rsid w:val="00F50E88"/>
    <w:rsid w:val="00F51352"/>
    <w:rsid w:val="00F51718"/>
    <w:rsid w:val="00F51CFB"/>
    <w:rsid w:val="00F5208A"/>
    <w:rsid w:val="00F5226F"/>
    <w:rsid w:val="00F55405"/>
    <w:rsid w:val="00F555D4"/>
    <w:rsid w:val="00F562CE"/>
    <w:rsid w:val="00F56DC2"/>
    <w:rsid w:val="00F57A4C"/>
    <w:rsid w:val="00F605F9"/>
    <w:rsid w:val="00F6100D"/>
    <w:rsid w:val="00F61080"/>
    <w:rsid w:val="00F61785"/>
    <w:rsid w:val="00F61F5C"/>
    <w:rsid w:val="00F62358"/>
    <w:rsid w:val="00F624EB"/>
    <w:rsid w:val="00F62666"/>
    <w:rsid w:val="00F63409"/>
    <w:rsid w:val="00F64393"/>
    <w:rsid w:val="00F653AB"/>
    <w:rsid w:val="00F65B47"/>
    <w:rsid w:val="00F6619B"/>
    <w:rsid w:val="00F6716D"/>
    <w:rsid w:val="00F6741D"/>
    <w:rsid w:val="00F67CDF"/>
    <w:rsid w:val="00F67D24"/>
    <w:rsid w:val="00F67F49"/>
    <w:rsid w:val="00F70175"/>
    <w:rsid w:val="00F70C83"/>
    <w:rsid w:val="00F710CC"/>
    <w:rsid w:val="00F710FF"/>
    <w:rsid w:val="00F7143C"/>
    <w:rsid w:val="00F71941"/>
    <w:rsid w:val="00F719B9"/>
    <w:rsid w:val="00F71DC0"/>
    <w:rsid w:val="00F71FC4"/>
    <w:rsid w:val="00F721D7"/>
    <w:rsid w:val="00F72299"/>
    <w:rsid w:val="00F727C9"/>
    <w:rsid w:val="00F7293D"/>
    <w:rsid w:val="00F752D9"/>
    <w:rsid w:val="00F75332"/>
    <w:rsid w:val="00F754EA"/>
    <w:rsid w:val="00F757AB"/>
    <w:rsid w:val="00F75B6E"/>
    <w:rsid w:val="00F75EF1"/>
    <w:rsid w:val="00F76301"/>
    <w:rsid w:val="00F76D64"/>
    <w:rsid w:val="00F77856"/>
    <w:rsid w:val="00F77942"/>
    <w:rsid w:val="00F77A01"/>
    <w:rsid w:val="00F8079B"/>
    <w:rsid w:val="00F807B9"/>
    <w:rsid w:val="00F80EDC"/>
    <w:rsid w:val="00F810E5"/>
    <w:rsid w:val="00F81164"/>
    <w:rsid w:val="00F81388"/>
    <w:rsid w:val="00F81FF2"/>
    <w:rsid w:val="00F8272A"/>
    <w:rsid w:val="00F82B26"/>
    <w:rsid w:val="00F8338E"/>
    <w:rsid w:val="00F83562"/>
    <w:rsid w:val="00F83A4F"/>
    <w:rsid w:val="00F83BEB"/>
    <w:rsid w:val="00F84702"/>
    <w:rsid w:val="00F848A1"/>
    <w:rsid w:val="00F84B1A"/>
    <w:rsid w:val="00F84F83"/>
    <w:rsid w:val="00F85B52"/>
    <w:rsid w:val="00F871CC"/>
    <w:rsid w:val="00F90052"/>
    <w:rsid w:val="00F902DF"/>
    <w:rsid w:val="00F90DBB"/>
    <w:rsid w:val="00F90F57"/>
    <w:rsid w:val="00F918ED"/>
    <w:rsid w:val="00F91B92"/>
    <w:rsid w:val="00F91FDA"/>
    <w:rsid w:val="00F94561"/>
    <w:rsid w:val="00F9488D"/>
    <w:rsid w:val="00F94C97"/>
    <w:rsid w:val="00F94D42"/>
    <w:rsid w:val="00F94D4D"/>
    <w:rsid w:val="00F957CB"/>
    <w:rsid w:val="00F95B18"/>
    <w:rsid w:val="00F95C23"/>
    <w:rsid w:val="00F95D68"/>
    <w:rsid w:val="00F95F1A"/>
    <w:rsid w:val="00F961BC"/>
    <w:rsid w:val="00F96226"/>
    <w:rsid w:val="00F96375"/>
    <w:rsid w:val="00F9676F"/>
    <w:rsid w:val="00F96980"/>
    <w:rsid w:val="00F975C0"/>
    <w:rsid w:val="00F9771A"/>
    <w:rsid w:val="00F977B8"/>
    <w:rsid w:val="00FA0206"/>
    <w:rsid w:val="00FA1364"/>
    <w:rsid w:val="00FA175D"/>
    <w:rsid w:val="00FA1AFF"/>
    <w:rsid w:val="00FA1B00"/>
    <w:rsid w:val="00FA1D6A"/>
    <w:rsid w:val="00FA21EE"/>
    <w:rsid w:val="00FA2A40"/>
    <w:rsid w:val="00FA2D74"/>
    <w:rsid w:val="00FA3B72"/>
    <w:rsid w:val="00FA3DA0"/>
    <w:rsid w:val="00FA3FFB"/>
    <w:rsid w:val="00FA4F54"/>
    <w:rsid w:val="00FA57A7"/>
    <w:rsid w:val="00FA582C"/>
    <w:rsid w:val="00FA6378"/>
    <w:rsid w:val="00FA663E"/>
    <w:rsid w:val="00FA705E"/>
    <w:rsid w:val="00FA70C4"/>
    <w:rsid w:val="00FA71E2"/>
    <w:rsid w:val="00FA7246"/>
    <w:rsid w:val="00FA73E1"/>
    <w:rsid w:val="00FA7719"/>
    <w:rsid w:val="00FA7AEC"/>
    <w:rsid w:val="00FB0570"/>
    <w:rsid w:val="00FB22E8"/>
    <w:rsid w:val="00FB2C0F"/>
    <w:rsid w:val="00FB4576"/>
    <w:rsid w:val="00FB48A5"/>
    <w:rsid w:val="00FB4F7A"/>
    <w:rsid w:val="00FB539C"/>
    <w:rsid w:val="00FB6674"/>
    <w:rsid w:val="00FB69B6"/>
    <w:rsid w:val="00FB7082"/>
    <w:rsid w:val="00FB7EEE"/>
    <w:rsid w:val="00FC07F6"/>
    <w:rsid w:val="00FC1147"/>
    <w:rsid w:val="00FC1DC4"/>
    <w:rsid w:val="00FC23BD"/>
    <w:rsid w:val="00FC25DD"/>
    <w:rsid w:val="00FC2F1F"/>
    <w:rsid w:val="00FC315C"/>
    <w:rsid w:val="00FC3B27"/>
    <w:rsid w:val="00FC4861"/>
    <w:rsid w:val="00FC4F63"/>
    <w:rsid w:val="00FC53A3"/>
    <w:rsid w:val="00FC5A66"/>
    <w:rsid w:val="00FC6B4C"/>
    <w:rsid w:val="00FC70EA"/>
    <w:rsid w:val="00FC735C"/>
    <w:rsid w:val="00FC74FE"/>
    <w:rsid w:val="00FC777E"/>
    <w:rsid w:val="00FD080E"/>
    <w:rsid w:val="00FD0964"/>
    <w:rsid w:val="00FD0B84"/>
    <w:rsid w:val="00FD0C97"/>
    <w:rsid w:val="00FD1DAE"/>
    <w:rsid w:val="00FD1EF8"/>
    <w:rsid w:val="00FD4D60"/>
    <w:rsid w:val="00FD66B4"/>
    <w:rsid w:val="00FD6762"/>
    <w:rsid w:val="00FD6C9D"/>
    <w:rsid w:val="00FD7F87"/>
    <w:rsid w:val="00FE0217"/>
    <w:rsid w:val="00FE02FA"/>
    <w:rsid w:val="00FE1675"/>
    <w:rsid w:val="00FE210E"/>
    <w:rsid w:val="00FE27C4"/>
    <w:rsid w:val="00FE35AA"/>
    <w:rsid w:val="00FE39DE"/>
    <w:rsid w:val="00FE39E2"/>
    <w:rsid w:val="00FE3FEA"/>
    <w:rsid w:val="00FE441C"/>
    <w:rsid w:val="00FE4679"/>
    <w:rsid w:val="00FE47F9"/>
    <w:rsid w:val="00FE56ED"/>
    <w:rsid w:val="00FE5AC0"/>
    <w:rsid w:val="00FE5CD8"/>
    <w:rsid w:val="00FE6217"/>
    <w:rsid w:val="00FE7FF0"/>
    <w:rsid w:val="00FF0A8C"/>
    <w:rsid w:val="00FF0F60"/>
    <w:rsid w:val="00FF15D5"/>
    <w:rsid w:val="00FF199B"/>
    <w:rsid w:val="00FF1D27"/>
    <w:rsid w:val="00FF21E3"/>
    <w:rsid w:val="00FF291F"/>
    <w:rsid w:val="00FF2959"/>
    <w:rsid w:val="00FF359C"/>
    <w:rsid w:val="00FF3E64"/>
    <w:rsid w:val="00FF3F8F"/>
    <w:rsid w:val="00FF4D55"/>
    <w:rsid w:val="00FF519E"/>
    <w:rsid w:val="00FF5771"/>
    <w:rsid w:val="00FF6698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DF"/>
    <w:pPr>
      <w:ind w:left="720"/>
      <w:contextualSpacing/>
    </w:pPr>
  </w:style>
  <w:style w:type="paragraph" w:styleId="a4">
    <w:name w:val="Block Text"/>
    <w:basedOn w:val="a"/>
    <w:rsid w:val="00077A67"/>
    <w:pPr>
      <w:ind w:left="1309" w:right="1133"/>
      <w:jc w:val="both"/>
    </w:pPr>
    <w:rPr>
      <w:rFonts w:ascii="Courier New" w:hAnsi="Courier New"/>
      <w:szCs w:val="20"/>
    </w:rPr>
  </w:style>
  <w:style w:type="paragraph" w:styleId="HTML">
    <w:name w:val="HTML Preformatted"/>
    <w:basedOn w:val="a"/>
    <w:link w:val="HTML0"/>
    <w:uiPriority w:val="99"/>
    <w:unhideWhenUsed/>
    <w:rsid w:val="0007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7A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A534BB"/>
    <w:pPr>
      <w:jc w:val="both"/>
    </w:pPr>
    <w:rPr>
      <w:rFonts w:ascii="Courier New" w:hAnsi="Courier New"/>
      <w:sz w:val="22"/>
      <w:szCs w:val="20"/>
    </w:rPr>
  </w:style>
  <w:style w:type="character" w:customStyle="1" w:styleId="a6">
    <w:name w:val="Основной текст Знак"/>
    <w:basedOn w:val="a0"/>
    <w:link w:val="a5"/>
    <w:rsid w:val="00A534BB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header"/>
    <w:basedOn w:val="a"/>
    <w:link w:val="a8"/>
    <w:rsid w:val="00A534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534BB"/>
  </w:style>
  <w:style w:type="paragraph" w:customStyle="1" w:styleId="ConsPlusNormal">
    <w:name w:val="ConsPlusNormal"/>
    <w:rsid w:val="00A5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A534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534B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534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34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A534BB"/>
    <w:pPr>
      <w:jc w:val="center"/>
    </w:pPr>
    <w:rPr>
      <w:sz w:val="32"/>
      <w:szCs w:val="20"/>
    </w:rPr>
  </w:style>
  <w:style w:type="character" w:customStyle="1" w:styleId="ad">
    <w:name w:val="Название Знак"/>
    <w:basedOn w:val="a0"/>
    <w:link w:val="ac"/>
    <w:rsid w:val="00A534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A534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главление_"/>
    <w:link w:val="10"/>
    <w:locked/>
    <w:rsid w:val="00A534BB"/>
    <w:rPr>
      <w:rFonts w:ascii="Courier New" w:hAnsi="Courier New"/>
      <w:shd w:val="clear" w:color="auto" w:fill="FFFFFF"/>
    </w:rPr>
  </w:style>
  <w:style w:type="paragraph" w:customStyle="1" w:styleId="10">
    <w:name w:val="Оглавление1"/>
    <w:basedOn w:val="a"/>
    <w:link w:val="ae"/>
    <w:rsid w:val="00A534BB"/>
    <w:pPr>
      <w:shd w:val="clear" w:color="auto" w:fill="FFFFFF"/>
      <w:spacing w:line="269" w:lineRule="exact"/>
    </w:pPr>
    <w:rPr>
      <w:rFonts w:ascii="Courier New" w:eastAsiaTheme="minorHAnsi" w:hAnsi="Courier New" w:cstheme="minorBidi"/>
      <w:sz w:val="22"/>
      <w:szCs w:val="22"/>
      <w:shd w:val="clear" w:color="auto" w:fill="FFFFFF"/>
      <w:lang w:eastAsia="en-US"/>
    </w:rPr>
  </w:style>
  <w:style w:type="character" w:styleId="af">
    <w:name w:val="Hyperlink"/>
    <w:uiPriority w:val="99"/>
    <w:rsid w:val="00C5257A"/>
    <w:rPr>
      <w:color w:val="0000FF"/>
      <w:u w:val="single"/>
    </w:rPr>
  </w:style>
  <w:style w:type="paragraph" w:customStyle="1" w:styleId="1">
    <w:name w:val="Стиль1"/>
    <w:basedOn w:val="a"/>
    <w:link w:val="11"/>
    <w:qFormat/>
    <w:rsid w:val="00C5257A"/>
    <w:pPr>
      <w:numPr>
        <w:numId w:val="2"/>
      </w:numPr>
      <w:shd w:val="clear" w:color="auto" w:fill="FFFFFF"/>
      <w:suppressAutoHyphens/>
      <w:spacing w:before="120" w:after="120"/>
      <w:ind w:left="357" w:hanging="357"/>
      <w:jc w:val="center"/>
    </w:pPr>
    <w:rPr>
      <w:b/>
      <w:spacing w:val="2"/>
      <w:sz w:val="22"/>
      <w:szCs w:val="22"/>
      <w:lang w:eastAsia="ar-SA"/>
    </w:rPr>
  </w:style>
  <w:style w:type="character" w:customStyle="1" w:styleId="11">
    <w:name w:val="Стиль1 Знак"/>
    <w:link w:val="1"/>
    <w:rsid w:val="00C5257A"/>
    <w:rPr>
      <w:rFonts w:ascii="Times New Roman" w:eastAsia="Times New Roman" w:hAnsi="Times New Roman" w:cs="Times New Roman"/>
      <w:b/>
      <w:spacing w:val="2"/>
      <w:shd w:val="clear" w:color="auto" w:fill="FFFF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DF"/>
    <w:pPr>
      <w:ind w:left="720"/>
      <w:contextualSpacing/>
    </w:pPr>
  </w:style>
  <w:style w:type="paragraph" w:styleId="a4">
    <w:name w:val="Block Text"/>
    <w:basedOn w:val="a"/>
    <w:rsid w:val="00077A67"/>
    <w:pPr>
      <w:ind w:left="1309" w:right="1133"/>
      <w:jc w:val="both"/>
    </w:pPr>
    <w:rPr>
      <w:rFonts w:ascii="Courier New" w:hAnsi="Courier New"/>
      <w:szCs w:val="20"/>
    </w:rPr>
  </w:style>
  <w:style w:type="paragraph" w:styleId="HTML">
    <w:name w:val="HTML Preformatted"/>
    <w:basedOn w:val="a"/>
    <w:link w:val="HTML0"/>
    <w:uiPriority w:val="99"/>
    <w:unhideWhenUsed/>
    <w:rsid w:val="0007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7A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A534BB"/>
    <w:pPr>
      <w:jc w:val="both"/>
    </w:pPr>
    <w:rPr>
      <w:rFonts w:ascii="Courier New" w:hAnsi="Courier New"/>
      <w:sz w:val="22"/>
      <w:szCs w:val="20"/>
    </w:rPr>
  </w:style>
  <w:style w:type="character" w:customStyle="1" w:styleId="a6">
    <w:name w:val="Основной текст Знак"/>
    <w:basedOn w:val="a0"/>
    <w:link w:val="a5"/>
    <w:rsid w:val="00A534BB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header"/>
    <w:basedOn w:val="a"/>
    <w:link w:val="a8"/>
    <w:rsid w:val="00A534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534BB"/>
  </w:style>
  <w:style w:type="paragraph" w:customStyle="1" w:styleId="ConsPlusNormal">
    <w:name w:val="ConsPlusNormal"/>
    <w:rsid w:val="00A5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A534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534B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534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34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A534BB"/>
    <w:pPr>
      <w:jc w:val="center"/>
    </w:pPr>
    <w:rPr>
      <w:sz w:val="32"/>
      <w:szCs w:val="20"/>
    </w:rPr>
  </w:style>
  <w:style w:type="character" w:customStyle="1" w:styleId="ad">
    <w:name w:val="Название Знак"/>
    <w:basedOn w:val="a0"/>
    <w:link w:val="ac"/>
    <w:rsid w:val="00A534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A534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главление_"/>
    <w:link w:val="10"/>
    <w:locked/>
    <w:rsid w:val="00A534BB"/>
    <w:rPr>
      <w:rFonts w:ascii="Courier New" w:hAnsi="Courier New"/>
      <w:shd w:val="clear" w:color="auto" w:fill="FFFFFF"/>
    </w:rPr>
  </w:style>
  <w:style w:type="paragraph" w:customStyle="1" w:styleId="10">
    <w:name w:val="Оглавление1"/>
    <w:basedOn w:val="a"/>
    <w:link w:val="ae"/>
    <w:rsid w:val="00A534BB"/>
    <w:pPr>
      <w:shd w:val="clear" w:color="auto" w:fill="FFFFFF"/>
      <w:spacing w:line="269" w:lineRule="exact"/>
    </w:pPr>
    <w:rPr>
      <w:rFonts w:ascii="Courier New" w:eastAsiaTheme="minorHAnsi" w:hAnsi="Courier New" w:cstheme="minorBidi"/>
      <w:sz w:val="22"/>
      <w:szCs w:val="22"/>
      <w:shd w:val="clear" w:color="auto" w:fill="FFFFFF"/>
      <w:lang w:eastAsia="en-US"/>
    </w:rPr>
  </w:style>
  <w:style w:type="character" w:styleId="af">
    <w:name w:val="Hyperlink"/>
    <w:uiPriority w:val="99"/>
    <w:rsid w:val="00C5257A"/>
    <w:rPr>
      <w:color w:val="0000FF"/>
      <w:u w:val="single"/>
    </w:rPr>
  </w:style>
  <w:style w:type="paragraph" w:customStyle="1" w:styleId="1">
    <w:name w:val="Стиль1"/>
    <w:basedOn w:val="a"/>
    <w:link w:val="11"/>
    <w:qFormat/>
    <w:rsid w:val="00C5257A"/>
    <w:pPr>
      <w:numPr>
        <w:numId w:val="2"/>
      </w:numPr>
      <w:shd w:val="clear" w:color="auto" w:fill="FFFFFF"/>
      <w:suppressAutoHyphens/>
      <w:spacing w:before="120" w:after="120"/>
      <w:ind w:left="357" w:hanging="357"/>
      <w:jc w:val="center"/>
    </w:pPr>
    <w:rPr>
      <w:b/>
      <w:spacing w:val="2"/>
      <w:sz w:val="22"/>
      <w:szCs w:val="22"/>
      <w:lang w:eastAsia="ar-SA"/>
    </w:rPr>
  </w:style>
  <w:style w:type="character" w:customStyle="1" w:styleId="11">
    <w:name w:val="Стиль1 Знак"/>
    <w:link w:val="1"/>
    <w:rsid w:val="00C5257A"/>
    <w:rPr>
      <w:rFonts w:ascii="Times New Roman" w:eastAsia="Times New Roman" w:hAnsi="Times New Roman" w:cs="Times New Roman"/>
      <w:b/>
      <w:spacing w:val="2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F830D5B8DED5ED306836DBCF40D3277A163A961FA3FB12793142CB0D33EFAB23BCA53910A9DD1D8Z2n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830D5B8DED5ED306836DBCF40D3277A163A66BFB39B12793142CB0D33EFAB23BCA53910A9DD3DEZ2n0H" TargetMode="External"/><Relationship Id="rId17" Type="http://schemas.openxmlformats.org/officeDocument/2006/relationships/hyperlink" Target="consultantplus://offline/ref=5D7147FF0169B7F48BAD8F1A8904DA5155B1C4A6B853A2F3F462147B31a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7147FF0169B7F48BAD8F1A8904DA5155B1C4A6B853A2F3F462147B31a6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830D5B8DED5ED306836DBCF40D3277A162AC68FE38B12793142CB0D33EFAB23BCA53Z9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4881F96663C7F121E70954E113493A17710283626A2F2A5AFEBBD82610F60C3EE1A29340AA93E37F715F27319661D76DDB2CBE35449E50X2HFJ" TargetMode="External"/><Relationship Id="rId10" Type="http://schemas.openxmlformats.org/officeDocument/2006/relationships/hyperlink" Target="consultantplus://offline/ref=7F830D5B8DED5ED306836DBCF40D3277A162A960F93FB12793142CB0D33EFAB23BCA53940EZ9n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74881F96663C7F121E70954E113493A17710283626A2F2A5AFEBBD82610F60C3EE1A29340AA93E37E715F27319661D76DDB2CBE35449E50X2H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2605-5E91-4356-9010-B61C1ADB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558</Words>
  <Characters>3168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нком</dc:creator>
  <cp:lastModifiedBy>User Windows</cp:lastModifiedBy>
  <cp:revision>2</cp:revision>
  <cp:lastPrinted>2023-09-14T08:24:00Z</cp:lastPrinted>
  <dcterms:created xsi:type="dcterms:W3CDTF">2023-10-09T13:02:00Z</dcterms:created>
  <dcterms:modified xsi:type="dcterms:W3CDTF">2023-10-09T13:02:00Z</dcterms:modified>
</cp:coreProperties>
</file>